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602D" w14:textId="47CDEB61" w:rsidR="00A46459" w:rsidRDefault="00A46459" w:rsidP="00BB41C3">
      <w:pPr>
        <w:jc w:val="both"/>
        <w:rPr>
          <w14:textOutline w14:w="9525" w14:cap="rnd" w14:cmpd="sng" w14:algn="ctr">
            <w14:solidFill>
              <w14:srgbClr w14:val="000000"/>
            </w14:solidFill>
            <w14:prstDash w14:val="solid"/>
            <w14:bevel/>
          </w14:textOutline>
        </w:rPr>
        <w:sectPr w:rsidR="00A46459" w:rsidSect="009631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7" w:footer="708" w:gutter="0"/>
          <w:cols w:space="708"/>
          <w:titlePg/>
          <w:docGrid w:linePitch="360"/>
        </w:sectPr>
      </w:pPr>
    </w:p>
    <w:p w14:paraId="1DDD1278" w14:textId="5E006588" w:rsidR="00291C5E" w:rsidRDefault="006E261B"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96480" behindDoc="0" locked="0" layoutInCell="1" allowOverlap="1" wp14:anchorId="63861CE5" wp14:editId="74BA6EAA">
                <wp:simplePos x="0" y="0"/>
                <wp:positionH relativeFrom="column">
                  <wp:posOffset>-85090</wp:posOffset>
                </wp:positionH>
                <wp:positionV relativeFrom="page">
                  <wp:posOffset>1424305</wp:posOffset>
                </wp:positionV>
                <wp:extent cx="5949950" cy="956310"/>
                <wp:effectExtent l="0" t="0" r="12700" b="15240"/>
                <wp:wrapTopAndBottom/>
                <wp:docPr id="65" name="Text Box 65"/>
                <wp:cNvGraphicFramePr/>
                <a:graphic xmlns:a="http://schemas.openxmlformats.org/drawingml/2006/main">
                  <a:graphicData uri="http://schemas.microsoft.com/office/word/2010/wordprocessingShape">
                    <wps:wsp>
                      <wps:cNvSpPr txBox="1"/>
                      <wps:spPr>
                        <a:xfrm>
                          <a:off x="0" y="0"/>
                          <a:ext cx="5949950" cy="956310"/>
                        </a:xfrm>
                        <a:prstGeom prst="rect">
                          <a:avLst/>
                        </a:prstGeom>
                        <a:solidFill>
                          <a:schemeClr val="accent1"/>
                        </a:solidFill>
                        <a:ln w="6350">
                          <a:solidFill>
                            <a:schemeClr val="accent1"/>
                          </a:solidFill>
                        </a:ln>
                      </wps:spPr>
                      <wps:txbx>
                        <w:txbxContent>
                          <w:p w14:paraId="451A5817" w14:textId="6F2D790B" w:rsidR="00ED23EF" w:rsidRPr="00AE506D" w:rsidRDefault="00ED23EF" w:rsidP="006E261B">
                            <w:pPr>
                              <w:pStyle w:val="Heading1"/>
                              <w:jc w:val="center"/>
                            </w:pPr>
                            <w:r w:rsidRPr="00291C5E">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1CE5" id="_x0000_t202" coordsize="21600,21600" o:spt="202" path="m,l,21600r21600,l21600,xe">
                <v:stroke joinstyle="miter"/>
                <v:path gradientshapeok="t" o:connecttype="rect"/>
              </v:shapetype>
              <v:shape id="Text Box 65" o:spid="_x0000_s1026" type="#_x0000_t202" style="position:absolute;left:0;text-align:left;margin-left:-6.7pt;margin-top:112.15pt;width:468.5pt;height:7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" fillcolor="#4472c4 [3204]" strokecolor="#4472c4 [3204]" strokeweight=".5pt">
                <v:textbox>
                  <w:txbxContent>
                    <w:p w14:paraId="451A5817" w14:textId="6F2D790B" w:rsidR="00ED23EF" w:rsidRPr="00AE506D" w:rsidRDefault="00ED23EF" w:rsidP="006E261B">
                      <w:pPr>
                        <w:pStyle w:val="Heading1"/>
                        <w:jc w:val="center"/>
                      </w:pPr>
                      <w:r w:rsidRPr="00291C5E">
                        <w:t>DEDICATION</w:t>
                      </w:r>
                    </w:p>
                  </w:txbxContent>
                </v:textbox>
                <w10:wrap type="topAndBottom" anchory="page"/>
              </v:shape>
            </w:pict>
          </mc:Fallback>
        </mc:AlternateContent>
      </w:r>
    </w:p>
    <w:p w14:paraId="419B065A" w14:textId="3870E4A5" w:rsidR="00291C5E" w:rsidRDefault="00291C5E"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br w:type="page"/>
      </w:r>
    </w:p>
    <w:p w14:paraId="3E4D99B5" w14:textId="77777777" w:rsidR="00291C5E" w:rsidRDefault="00291C5E" w:rsidP="00BB41C3">
      <w:pPr>
        <w:jc w:val="both"/>
        <w:rPr>
          <w14:textOutline w14:w="9525" w14:cap="rnd" w14:cmpd="sng" w14:algn="ctr">
            <w14:solidFill>
              <w14:srgbClr w14:val="000000"/>
            </w14:solidFill>
            <w14:prstDash w14:val="solid"/>
            <w14:bevel/>
          </w14:textOutline>
        </w:rPr>
      </w:pPr>
    </w:p>
    <w:p w14:paraId="2716C6A7" w14:textId="5B4BCB59" w:rsidR="00291C5E" w:rsidRDefault="00291C5E"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4432" behindDoc="0" locked="0" layoutInCell="1" allowOverlap="1" wp14:anchorId="05C4FBFD" wp14:editId="7103C68A">
                <wp:simplePos x="0" y="0"/>
                <wp:positionH relativeFrom="column">
                  <wp:posOffset>-82550</wp:posOffset>
                </wp:positionH>
                <wp:positionV relativeFrom="page">
                  <wp:posOffset>1428750</wp:posOffset>
                </wp:positionV>
                <wp:extent cx="5949950" cy="704850"/>
                <wp:effectExtent l="0" t="0" r="12700" b="19050"/>
                <wp:wrapTopAndBottom/>
                <wp:docPr id="64" name="Text Box 64"/>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790437C1" w14:textId="6C8861BD"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4FBFD" id="Text Box 64" o:spid="_x0000_s1027" type="#_x0000_t202" style="position:absolute;left:0;text-align:left;margin-left:-6.5pt;margin-top:112.5pt;width:468.5pt;height:55.5pt;z-index:251794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" fillcolor="#4472c4 [3204]" strokecolor="#4472c4 [3204]" strokeweight=".5pt">
                <v:textbox>
                  <w:txbxContent>
                    <w:p w14:paraId="790437C1" w14:textId="6C8861BD"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ACKNOWLEDGEMENT</w:t>
                      </w:r>
                    </w:p>
                  </w:txbxContent>
                </v:textbox>
                <w10:wrap type="topAndBottom" anchory="page"/>
              </v:shape>
            </w:pict>
          </mc:Fallback>
        </mc:AlternateContent>
      </w:r>
    </w:p>
    <w:p w14:paraId="498B90BF" w14:textId="659AB9C2" w:rsidR="00291C5E" w:rsidRDefault="00291C5E" w:rsidP="00BB41C3">
      <w:pPr>
        <w:pStyle w:val="normaltext"/>
        <w:jc w:val="both"/>
      </w:pPr>
      <w:r>
        <w:br w:type="page"/>
      </w:r>
    </w:p>
    <w:p w14:paraId="31C4CDFC" w14:textId="55EB41D0" w:rsidR="00EB5DEB" w:rsidRDefault="00EB5DEB" w:rsidP="00EB5DEB">
      <w:pPr>
        <w:pStyle w:val="TOCHeading"/>
        <w:jc w:val="both"/>
        <w:rPr>
          <w:rFonts w:asciiTheme="minorHAnsi" w:eastAsiaTheme="minorHAnsi" w:hAnsiTheme="minorHAnsi" w:cstheme="minorBidi"/>
          <w:color w:val="auto"/>
          <w:sz w:val="22"/>
          <w:szCs w:val="22"/>
          <w:lang w:val="en-GB"/>
        </w:rPr>
      </w:pPr>
    </w:p>
    <w:p w14:paraId="2997E9AA" w14:textId="531395EC" w:rsidR="00EB5DEB" w:rsidRDefault="00EB5DEB" w:rsidP="00EB5DEB"/>
    <w:p w14:paraId="5AD232CA" w14:textId="6A813E95" w:rsidR="00291C5E" w:rsidRDefault="001362F8" w:rsidP="00BB41C3">
      <w:pPr>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90336" behindDoc="0" locked="0" layoutInCell="1" allowOverlap="1" wp14:anchorId="5CB08EEC" wp14:editId="1A8D314E">
                <wp:simplePos x="0" y="0"/>
                <wp:positionH relativeFrom="margin">
                  <wp:posOffset>-236220</wp:posOffset>
                </wp:positionH>
                <wp:positionV relativeFrom="margin">
                  <wp:posOffset>381635</wp:posOffset>
                </wp:positionV>
                <wp:extent cx="5949950" cy="704850"/>
                <wp:effectExtent l="0" t="0" r="12700" b="19050"/>
                <wp:wrapTopAndBottom/>
                <wp:docPr id="13502" name="Text Box 13502"/>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240648DC" w14:textId="021A5E70" w:rsidR="00ED23EF" w:rsidRPr="00AE506D" w:rsidRDefault="00ED23EF" w:rsidP="00291C5E">
                            <w:pPr>
                              <w:pStyle w:val="normaltext"/>
                              <w:jc w:val="center"/>
                              <w:rPr>
                                <w:color w:val="FFFFFF" w:themeColor="background1"/>
                                <w:sz w:val="72"/>
                                <w:szCs w:val="72"/>
                              </w:rPr>
                            </w:pPr>
                            <w:r w:rsidRPr="004C71AC">
                              <w:rPr>
                                <w:color w:val="FFFFFF" w:themeColor="background1"/>
                                <w:sz w:val="72"/>
                                <w:szCs w:val="72"/>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08EEC" id="Text Box 13502" o:spid="_x0000_s1028" type="#_x0000_t202" style="position:absolute;left:0;text-align:left;margin-left:-18.6pt;margin-top:30.05pt;width:468.5pt;height:55.5pt;z-index:251790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" fillcolor="#4472c4 [3204]" strokecolor="#4472c4 [3204]" strokeweight=".5pt">
                <v:textbox>
                  <w:txbxContent>
                    <w:p w14:paraId="240648DC" w14:textId="021A5E70" w:rsidR="00ED23EF" w:rsidRPr="00AE506D" w:rsidRDefault="00ED23EF" w:rsidP="00291C5E">
                      <w:pPr>
                        <w:pStyle w:val="normaltext"/>
                        <w:jc w:val="center"/>
                        <w:rPr>
                          <w:color w:val="FFFFFF" w:themeColor="background1"/>
                          <w:sz w:val="72"/>
                          <w:szCs w:val="72"/>
                        </w:rPr>
                      </w:pPr>
                      <w:r w:rsidRPr="004C71AC">
                        <w:rPr>
                          <w:color w:val="FFFFFF" w:themeColor="background1"/>
                          <w:sz w:val="72"/>
                          <w:szCs w:val="72"/>
                        </w:rPr>
                        <w:t>SUMMARY</w:t>
                      </w:r>
                    </w:p>
                  </w:txbxContent>
                </v:textbox>
                <w10:wrap type="topAndBottom" anchorx="margin" anchory="margin"/>
              </v:shape>
            </w:pict>
          </mc:Fallback>
        </mc:AlternateContent>
      </w:r>
    </w:p>
    <w:p w14:paraId="2FAB3A95" w14:textId="712F2B89" w:rsidR="00291C5E" w:rsidRDefault="00291C5E" w:rsidP="00BB41C3">
      <w:pPr>
        <w:jc w:val="both"/>
        <w:rPr>
          <w14:textOutline w14:w="9525" w14:cap="rnd" w14:cmpd="sng" w14:algn="ctr">
            <w14:solidFill>
              <w14:srgbClr w14:val="000000"/>
            </w14:solidFill>
            <w14:prstDash w14:val="solid"/>
            <w14:bevel/>
          </w14:textOutline>
        </w:rPr>
      </w:pPr>
    </w:p>
    <w:p w14:paraId="5BD93972" w14:textId="0AB4F6D5" w:rsidR="00EB5DEB" w:rsidRDefault="001362F8" w:rsidP="00EB5DEB">
      <w:pPr>
        <w:pStyle w:val="TableofFigures"/>
        <w:tabs>
          <w:tab w:val="right" w:leader="dot" w:pos="9016"/>
        </w:tabs>
        <w:jc w:val="both"/>
        <w:rPr>
          <w:noProof/>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Figure" </w:instrText>
      </w:r>
      <w:r>
        <w:rPr>
          <w14:textOutline w14:w="9525" w14:cap="rnd" w14:cmpd="sng" w14:algn="ctr">
            <w14:solidFill>
              <w14:srgbClr w14:val="000000"/>
            </w14:solidFill>
            <w14:prstDash w14:val="solid"/>
            <w14:bevel/>
          </w14:textOutline>
        </w:rPr>
        <w:fldChar w:fldCharType="separate"/>
      </w:r>
    </w:p>
    <w:p w14:paraId="4FD933D2" w14:textId="4AA2A2B9" w:rsidR="001362F8" w:rsidRDefault="001362F8" w:rsidP="00BB41C3">
      <w:pPr>
        <w:pStyle w:val="TableofFigures"/>
        <w:tabs>
          <w:tab w:val="right" w:leader="dot" w:pos="9016"/>
        </w:tabs>
        <w:jc w:val="both"/>
        <w:rPr>
          <w:noProof/>
        </w:rPr>
      </w:pPr>
    </w:p>
    <w:p w14:paraId="672A6659" w14:textId="1D6F10C4" w:rsidR="00291C5E"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291C5E">
        <w:rPr>
          <w14:textOutline w14:w="9525" w14:cap="rnd" w14:cmpd="sng" w14:algn="ctr">
            <w14:solidFill>
              <w14:srgbClr w14:val="000000"/>
            </w14:solidFill>
            <w14:prstDash w14:val="solid"/>
            <w14:bevel/>
          </w14:textOutline>
        </w:rPr>
        <w:br w:type="page"/>
      </w:r>
    </w:p>
    <w:p w14:paraId="69DB2758" w14:textId="77040B3A" w:rsidR="00103DD2" w:rsidRDefault="00EB5DEB"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88288" behindDoc="0" locked="0" layoutInCell="1" allowOverlap="1" wp14:anchorId="166CEAF7" wp14:editId="6A836AD1">
                <wp:simplePos x="0" y="0"/>
                <wp:positionH relativeFrom="column">
                  <wp:posOffset>-82550</wp:posOffset>
                </wp:positionH>
                <wp:positionV relativeFrom="page">
                  <wp:posOffset>1428750</wp:posOffset>
                </wp:positionV>
                <wp:extent cx="5949950" cy="704850"/>
                <wp:effectExtent l="0" t="0" r="12700" b="19050"/>
                <wp:wrapTopAndBottom/>
                <wp:docPr id="13501" name="Text Box 13501"/>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30271DF0" w14:textId="3E0ABFB3"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CEAF7" id="Text Box 13501" o:spid="_x0000_s1029" type="#_x0000_t202" style="position:absolute;left:0;text-align:left;margin-left:-6.5pt;margin-top:112.5pt;width:468.5pt;height:55.5pt;z-index:25178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" fillcolor="#4472c4 [3204]" strokecolor="#4472c4 [3204]" strokeweight=".5pt">
                <v:textbox>
                  <w:txbxContent>
                    <w:p w14:paraId="30271DF0" w14:textId="3E0ABFB3" w:rsidR="00ED23EF" w:rsidRPr="00AE506D" w:rsidRDefault="00ED23EF" w:rsidP="00291C5E">
                      <w:pPr>
                        <w:pStyle w:val="normaltext"/>
                        <w:jc w:val="center"/>
                        <w:rPr>
                          <w:color w:val="FFFFFF" w:themeColor="background1"/>
                          <w:sz w:val="72"/>
                          <w:szCs w:val="72"/>
                        </w:rPr>
                      </w:pPr>
                      <w:r w:rsidRPr="00291C5E">
                        <w:rPr>
                          <w:color w:val="FFFFFF" w:themeColor="background1"/>
                          <w:sz w:val="72"/>
                          <w:szCs w:val="72"/>
                        </w:rPr>
                        <w:t>LIST OF TABLES</w:t>
                      </w:r>
                    </w:p>
                  </w:txbxContent>
                </v:textbox>
                <w10:wrap type="topAndBottom" anchory="page"/>
              </v:shape>
            </w:pict>
          </mc:Fallback>
        </mc:AlternateContent>
      </w:r>
    </w:p>
    <w:p w14:paraId="7FC0F667" w14:textId="1C795D7B" w:rsidR="001362F8" w:rsidRDefault="001362F8" w:rsidP="00BB41C3">
      <w:pPr>
        <w:jc w:val="both"/>
        <w:rPr>
          <w14:textOutline w14:w="9525" w14:cap="rnd" w14:cmpd="sng" w14:algn="ctr">
            <w14:solidFill>
              <w14:srgbClr w14:val="000000"/>
            </w14:solidFill>
            <w14:prstDash w14:val="solid"/>
            <w14:bevel/>
          </w14:textOutline>
        </w:rPr>
      </w:pPr>
    </w:p>
    <w:p w14:paraId="1848DACC" w14:textId="4F09CCD1" w:rsidR="00EB5DEB" w:rsidRDefault="001362F8" w:rsidP="00EB5DEB">
      <w:pPr>
        <w:pStyle w:val="TableofFigures"/>
        <w:tabs>
          <w:tab w:val="right" w:leader="dot" w:pos="9016"/>
        </w:tabs>
        <w:jc w:val="both"/>
        <w:rPr>
          <w:rFonts w:eastAsiaTheme="minorEastAsia"/>
          <w:noProof/>
          <w:lang w:eastAsia="en-GB"/>
        </w:rPr>
      </w:pPr>
      <w:r>
        <w:rPr>
          <w14:textOutline w14:w="9525" w14:cap="rnd" w14:cmpd="sng" w14:algn="ctr">
            <w14:solidFill>
              <w14:srgbClr w14:val="000000"/>
            </w14:solidFill>
            <w14:prstDash w14:val="solid"/>
            <w14:bevel/>
          </w14:textOutline>
        </w:rPr>
        <w:fldChar w:fldCharType="begin"/>
      </w:r>
      <w:r>
        <w:rPr>
          <w14:textOutline w14:w="9525" w14:cap="rnd" w14:cmpd="sng" w14:algn="ctr">
            <w14:solidFill>
              <w14:srgbClr w14:val="000000"/>
            </w14:solidFill>
            <w14:prstDash w14:val="solid"/>
            <w14:bevel/>
          </w14:textOutline>
        </w:rPr>
        <w:instrText xml:space="preserve"> TOC \h \z \c "Table" </w:instrText>
      </w:r>
      <w:r>
        <w:rPr>
          <w14:textOutline w14:w="9525" w14:cap="rnd" w14:cmpd="sng" w14:algn="ctr">
            <w14:solidFill>
              <w14:srgbClr w14:val="000000"/>
            </w14:solidFill>
            <w14:prstDash w14:val="solid"/>
            <w14:bevel/>
          </w14:textOutline>
        </w:rPr>
        <w:fldChar w:fldCharType="separate"/>
      </w:r>
    </w:p>
    <w:p w14:paraId="591D4EE3" w14:textId="26EBBF53" w:rsidR="001362F8" w:rsidRDefault="001362F8" w:rsidP="00BB41C3">
      <w:pPr>
        <w:pStyle w:val="TableofFigures"/>
        <w:tabs>
          <w:tab w:val="right" w:leader="dot" w:pos="9016"/>
        </w:tabs>
        <w:jc w:val="both"/>
        <w:rPr>
          <w:rFonts w:eastAsiaTheme="minorEastAsia"/>
          <w:noProof/>
          <w:lang w:eastAsia="en-GB"/>
        </w:rPr>
      </w:pPr>
    </w:p>
    <w:p w14:paraId="28DED2E9" w14:textId="2F80784E" w:rsidR="00103DD2" w:rsidRDefault="001362F8"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fldChar w:fldCharType="end"/>
      </w:r>
      <w:r w:rsidR="00103DD2">
        <w:rPr>
          <w14:textOutline w14:w="9525" w14:cap="rnd" w14:cmpd="sng" w14:algn="ctr">
            <w14:solidFill>
              <w14:srgbClr w14:val="000000"/>
            </w14:solidFill>
            <w14:prstDash w14:val="solid"/>
            <w14:bevel/>
          </w14:textOutline>
        </w:rPr>
        <w:br w:type="page"/>
      </w:r>
    </w:p>
    <w:p w14:paraId="6C4992E7" w14:textId="10A9D3EA" w:rsidR="00147D5D" w:rsidRDefault="00281E7C" w:rsidP="00BB41C3">
      <w:pPr>
        <w:jc w:val="both"/>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1786240" behindDoc="0" locked="0" layoutInCell="1" allowOverlap="1" wp14:anchorId="58CD6D0C" wp14:editId="0C82572B">
                <wp:simplePos x="0" y="0"/>
                <wp:positionH relativeFrom="column">
                  <wp:posOffset>-99966</wp:posOffset>
                </wp:positionH>
                <wp:positionV relativeFrom="page">
                  <wp:posOffset>1537392</wp:posOffset>
                </wp:positionV>
                <wp:extent cx="5949950" cy="704850"/>
                <wp:effectExtent l="0" t="0" r="12700" b="19050"/>
                <wp:wrapTopAndBottom/>
                <wp:docPr id="13500" name="Text Box 13500"/>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C53596" w14:textId="5CF0B99B" w:rsidR="00ED23EF" w:rsidRPr="00AE506D" w:rsidRDefault="00ED23EF" w:rsidP="00147D5D">
                            <w:pPr>
                              <w:pStyle w:val="normaltext"/>
                              <w:jc w:val="center"/>
                              <w:rPr>
                                <w:color w:val="FFFFFF" w:themeColor="background1"/>
                                <w:sz w:val="72"/>
                                <w:szCs w:val="72"/>
                              </w:rPr>
                            </w:pPr>
                            <w:r w:rsidRPr="00147D5D">
                              <w:rPr>
                                <w:color w:val="FFFFFF" w:themeColor="background1"/>
                                <w:sz w:val="72"/>
                                <w:szCs w:val="72"/>
                              </w:rPr>
                              <w:t>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D6D0C" id="Text Box 13500" o:spid="_x0000_s1030" type="#_x0000_t202" style="position:absolute;left:0;text-align:left;margin-left:-7.85pt;margin-top:121.05pt;width:468.5pt;height:55.5pt;z-index:251786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" fillcolor="#4472c4 [3204]" strokecolor="#4472c4 [3204]" strokeweight=".5pt">
                <v:textbox>
                  <w:txbxContent>
                    <w:p w14:paraId="1DC53596" w14:textId="5CF0B99B" w:rsidR="00ED23EF" w:rsidRPr="00AE506D" w:rsidRDefault="00ED23EF" w:rsidP="00147D5D">
                      <w:pPr>
                        <w:pStyle w:val="normaltext"/>
                        <w:jc w:val="center"/>
                        <w:rPr>
                          <w:color w:val="FFFFFF" w:themeColor="background1"/>
                          <w:sz w:val="72"/>
                          <w:szCs w:val="72"/>
                        </w:rPr>
                      </w:pPr>
                      <w:r w:rsidRPr="00147D5D">
                        <w:rPr>
                          <w:color w:val="FFFFFF" w:themeColor="background1"/>
                          <w:sz w:val="72"/>
                          <w:szCs w:val="72"/>
                        </w:rPr>
                        <w:t>GLOSSARY</w:t>
                      </w:r>
                    </w:p>
                  </w:txbxContent>
                </v:textbox>
                <w10:wrap type="topAndBottom" anchory="page"/>
              </v:shape>
            </w:pict>
          </mc:Fallback>
        </mc:AlternateContent>
      </w:r>
    </w:p>
    <w:p w14:paraId="4E600177" w14:textId="77777777" w:rsidR="00147D5D" w:rsidRDefault="00147D5D" w:rsidP="00BB41C3">
      <w:pPr>
        <w:jc w:val="both"/>
        <w:rPr>
          <w14:textOutline w14:w="9525" w14:cap="rnd" w14:cmpd="sng" w14:algn="ctr">
            <w14:solidFill>
              <w14:srgbClr w14:val="000000"/>
            </w14:solidFill>
            <w14:prstDash w14:val="solid"/>
            <w14:bevel/>
          </w14:textOutline>
        </w:rPr>
      </w:pPr>
    </w:p>
    <w:p w14:paraId="0BBDC462" w14:textId="1A376364" w:rsidR="003C0D85" w:rsidRPr="005C3A3A" w:rsidRDefault="003C0D85" w:rsidP="000E42AB">
      <w:pPr>
        <w:pStyle w:val="normaltext"/>
        <w:numPr>
          <w:ilvl w:val="0"/>
          <w:numId w:val="18"/>
        </w:numPr>
        <w:jc w:val="both"/>
      </w:pPr>
    </w:p>
    <w:p w14:paraId="441E6116" w14:textId="5A1271EF" w:rsidR="00147D5D" w:rsidRDefault="00147D5D"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br w:type="page"/>
      </w:r>
    </w:p>
    <w:p w14:paraId="72351B01" w14:textId="77777777" w:rsidR="005629A3" w:rsidRDefault="005629A3" w:rsidP="00BB41C3">
      <w:pPr>
        <w:jc w:val="both"/>
        <w:rPr>
          <w14:textOutline w14:w="9525" w14:cap="rnd" w14:cmpd="sng" w14:algn="ctr">
            <w14:solidFill>
              <w14:srgbClr w14:val="000000"/>
            </w14:solidFill>
            <w14:prstDash w14:val="solid"/>
            <w14:bevel/>
          </w14:textOutline>
        </w:rPr>
      </w:pPr>
    </w:p>
    <w:p w14:paraId="1D8C5C3A" w14:textId="77777777" w:rsidR="005629A3" w:rsidRDefault="005629A3" w:rsidP="00BB41C3">
      <w:pPr>
        <w:jc w:val="both"/>
        <w:rPr>
          <w14:textOutline w14:w="9525" w14:cap="rnd" w14:cmpd="sng" w14:algn="ctr">
            <w14:solidFill>
              <w14:srgbClr w14:val="000000"/>
            </w14:solidFill>
            <w14:prstDash w14:val="solid"/>
            <w14:bevel/>
          </w14:textOutline>
        </w:rPr>
      </w:pPr>
    </w:p>
    <w:p w14:paraId="65ED956D" w14:textId="39353FEF" w:rsidR="005629A3" w:rsidRDefault="005629A3" w:rsidP="00BB41C3">
      <w:pPr>
        <w:pStyle w:val="normaltext"/>
        <w:jc w:val="both"/>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4192" behindDoc="0" locked="0" layoutInCell="1" allowOverlap="1" wp14:anchorId="594AA8A7" wp14:editId="08ACD6CE">
                <wp:simplePos x="0" y="0"/>
                <wp:positionH relativeFrom="column">
                  <wp:posOffset>-82550</wp:posOffset>
                </wp:positionH>
                <wp:positionV relativeFrom="page">
                  <wp:posOffset>1428750</wp:posOffset>
                </wp:positionV>
                <wp:extent cx="5949950" cy="704850"/>
                <wp:effectExtent l="0" t="0" r="12700" b="19050"/>
                <wp:wrapTopAndBottom/>
                <wp:docPr id="13499" name="Text Box 13499"/>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DD32388" w14:textId="68FC4F8F"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AA8A7" id="Text Box 13499" o:spid="_x0000_s1031" type="#_x0000_t202" style="position:absolute;left:0;text-align:left;margin-left:-6.5pt;margin-top:112.5pt;width:468.5pt;height:55.5pt;z-index:251784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" fillcolor="#4472c4 [3204]" strokecolor="#4472c4 [3204]" strokeweight=".5pt">
                <v:textbox>
                  <w:txbxContent>
                    <w:p w14:paraId="1DD32388" w14:textId="68FC4F8F"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ABSTRACT</w:t>
                      </w:r>
                    </w:p>
                  </w:txbxContent>
                </v:textbox>
                <w10:wrap type="topAndBottom" anchory="page"/>
              </v:shape>
            </w:pict>
          </mc:Fallback>
        </mc:AlternateContent>
      </w:r>
      <w:r>
        <w:rPr>
          <w14:textOutline w14:w="9525" w14:cap="rnd" w14:cmpd="sng" w14:algn="ctr">
            <w14:solidFill>
              <w14:srgbClr w14:val="000000"/>
            </w14:solidFill>
            <w14:prstDash w14:val="solid"/>
            <w14:bevel/>
          </w14:textOutline>
        </w:rPr>
        <w:br w:type="page"/>
      </w:r>
    </w:p>
    <w:p w14:paraId="4FE2A0BE" w14:textId="77777777" w:rsidR="00147D5D" w:rsidRDefault="00147D5D" w:rsidP="00BB41C3">
      <w:pPr>
        <w:jc w:val="both"/>
        <w:rPr>
          <w14:textOutline w14:w="9525" w14:cap="rnd" w14:cmpd="sng" w14:algn="ctr">
            <w14:solidFill>
              <w14:srgbClr w14:val="000000"/>
            </w14:solidFill>
            <w14:prstDash w14:val="solid"/>
            <w14:bevel/>
          </w14:textOutline>
        </w:rPr>
      </w:pPr>
    </w:p>
    <w:p w14:paraId="08071072" w14:textId="77777777" w:rsidR="00147D5D" w:rsidRDefault="00147D5D" w:rsidP="00BB41C3">
      <w:pPr>
        <w:jc w:val="both"/>
        <w:rPr>
          <w14:textOutline w14:w="9525" w14:cap="rnd" w14:cmpd="sng" w14:algn="ctr">
            <w14:solidFill>
              <w14:srgbClr w14:val="000000"/>
            </w14:solidFill>
            <w14:prstDash w14:val="solid"/>
            <w14:bevel/>
          </w14:textOutline>
        </w:rPr>
      </w:pPr>
    </w:p>
    <w:p w14:paraId="16ECD74B" w14:textId="77777777" w:rsidR="00BD0A45" w:rsidRDefault="005629A3" w:rsidP="00BB41C3">
      <w:pPr>
        <w:pStyle w:val="normaltext"/>
        <w:jc w:val="both"/>
        <w:rPr>
          <w:lang w:val="fr-FR"/>
          <w14:textOutline w14:w="9525" w14:cap="rnd" w14:cmpd="sng" w14:algn="ctr">
            <w14:solidFill>
              <w14:srgbClr w14:val="000000"/>
            </w14:solidFill>
            <w14:prstDash w14:val="solid"/>
            <w14:bevel/>
          </w14:textOutline>
        </w:rPr>
        <w:sectPr w:rsidR="00BD0A45" w:rsidSect="00BD0A45">
          <w:pgSz w:w="11906" w:h="16838"/>
          <w:pgMar w:top="1440" w:right="1440" w:bottom="1440" w:left="1440" w:header="57" w:footer="708" w:gutter="0"/>
          <w:pgNumType w:fmt="lowerRoman" w:start="1"/>
          <w:cols w:space="708"/>
          <w:docGrid w:linePitch="360"/>
        </w:sectPr>
      </w:pPr>
      <w:r>
        <w:rPr>
          <w:noProof/>
        </w:rPr>
        <mc:AlternateContent>
          <mc:Choice Requires="wps">
            <w:drawing>
              <wp:anchor distT="0" distB="0" distL="114300" distR="114300" simplePos="0" relativeHeight="251782144" behindDoc="0" locked="0" layoutInCell="1" allowOverlap="1" wp14:anchorId="053E779E" wp14:editId="3456D980">
                <wp:simplePos x="0" y="0"/>
                <wp:positionH relativeFrom="column">
                  <wp:posOffset>-82550</wp:posOffset>
                </wp:positionH>
                <wp:positionV relativeFrom="page">
                  <wp:posOffset>1428750</wp:posOffset>
                </wp:positionV>
                <wp:extent cx="5949950" cy="704850"/>
                <wp:effectExtent l="0" t="0" r="12700" b="19050"/>
                <wp:wrapTopAndBottom/>
                <wp:docPr id="13498" name="Text Box 13498"/>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1F3D5485" w14:textId="7887E5E8"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E779E" id="Text Box 13498" o:spid="_x0000_s1032" type="#_x0000_t202" style="position:absolute;left:0;text-align:left;margin-left:-6.5pt;margin-top:112.5pt;width:468.5pt;height:55.5pt;z-index:251782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" fillcolor="#4472c4 [3204]" strokecolor="#4472c4 [3204]" strokeweight=".5pt">
                <v:textbox>
                  <w:txbxContent>
                    <w:p w14:paraId="1F3D5485" w14:textId="7887E5E8" w:rsidR="00ED23EF" w:rsidRPr="00AE506D" w:rsidRDefault="00ED23EF" w:rsidP="005629A3">
                      <w:pPr>
                        <w:pStyle w:val="normaltext"/>
                        <w:jc w:val="center"/>
                        <w:rPr>
                          <w:color w:val="FFFFFF" w:themeColor="background1"/>
                          <w:sz w:val="72"/>
                          <w:szCs w:val="72"/>
                        </w:rPr>
                      </w:pPr>
                      <w:r w:rsidRPr="005629A3">
                        <w:rPr>
                          <w:color w:val="FFFFFF" w:themeColor="background1"/>
                          <w:sz w:val="72"/>
                          <w:szCs w:val="72"/>
                        </w:rPr>
                        <w:t>RESUME</w:t>
                      </w:r>
                    </w:p>
                  </w:txbxContent>
                </v:textbox>
                <w10:wrap type="topAndBottom" anchory="page"/>
              </v:shape>
            </w:pict>
          </mc:Fallback>
        </mc:AlternateContent>
      </w:r>
      <w:r w:rsidRPr="00147D5D">
        <w:rPr>
          <w:lang w:val="fr-FR"/>
          <w14:textOutline w14:w="9525" w14:cap="rnd" w14:cmpd="sng" w14:algn="ctr">
            <w14:solidFill>
              <w14:srgbClr w14:val="000000"/>
            </w14:solidFill>
            <w14:prstDash w14:val="solid"/>
            <w14:bevel/>
          </w14:textOutline>
        </w:rPr>
        <w:br w:type="page"/>
      </w:r>
    </w:p>
    <w:p w14:paraId="6328C9A3" w14:textId="7D1B2F27" w:rsidR="005629A3" w:rsidRPr="00147D5D" w:rsidRDefault="005629A3" w:rsidP="00BB41C3">
      <w:pPr>
        <w:pStyle w:val="normaltext"/>
        <w:jc w:val="both"/>
        <w:rPr>
          <w:lang w:val="fr-FR"/>
          <w14:textOutline w14:w="9525" w14:cap="rnd" w14:cmpd="sng" w14:algn="ctr">
            <w14:solidFill>
              <w14:srgbClr w14:val="000000"/>
            </w14:solidFill>
            <w14:prstDash w14:val="solid"/>
            <w14:bevel/>
          </w14:textOutline>
        </w:rPr>
      </w:pPr>
    </w:p>
    <w:p w14:paraId="1C806E72" w14:textId="17AD01BF" w:rsidR="00DF027E" w:rsidRPr="00147D5D" w:rsidRDefault="00AE7AA2" w:rsidP="00BB41C3">
      <w:pPr>
        <w:jc w:val="both"/>
        <w:rPr>
          <w:lang w:val="fr-F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780096" behindDoc="0" locked="0" layoutInCell="1" allowOverlap="1" wp14:anchorId="45AAFEE7" wp14:editId="6A7A0255">
                <wp:simplePos x="0" y="0"/>
                <wp:positionH relativeFrom="column">
                  <wp:posOffset>-82550</wp:posOffset>
                </wp:positionH>
                <wp:positionV relativeFrom="paragraph">
                  <wp:posOffset>301625</wp:posOffset>
                </wp:positionV>
                <wp:extent cx="5949950" cy="704850"/>
                <wp:effectExtent l="0" t="0" r="12700" b="19050"/>
                <wp:wrapNone/>
                <wp:docPr id="13497" name="Text Box 13497"/>
                <wp:cNvGraphicFramePr/>
                <a:graphic xmlns:a="http://schemas.openxmlformats.org/drawingml/2006/main">
                  <a:graphicData uri="http://schemas.microsoft.com/office/word/2010/wordprocessingShape">
                    <wps:wsp>
                      <wps:cNvSpPr txBox="1"/>
                      <wps:spPr>
                        <a:xfrm>
                          <a:off x="0" y="0"/>
                          <a:ext cx="5949950" cy="704850"/>
                        </a:xfrm>
                        <a:prstGeom prst="rect">
                          <a:avLst/>
                        </a:prstGeom>
                        <a:solidFill>
                          <a:schemeClr val="accent1"/>
                        </a:solidFill>
                        <a:ln w="6350">
                          <a:solidFill>
                            <a:schemeClr val="accent1"/>
                          </a:solidFill>
                        </a:ln>
                      </wps:spPr>
                      <wps:txbx>
                        <w:txbxContent>
                          <w:p w14:paraId="57B2B5D3" w14:textId="6D5214F0" w:rsidR="00ED23EF" w:rsidRPr="00AE506D" w:rsidRDefault="00ED23EF"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AFEE7" id="Text Box 13497" o:spid="_x0000_s1033" type="#_x0000_t202" style="position:absolute;left:0;text-align:left;margin-left:-6.5pt;margin-top:23.75pt;width:468.5pt;height:5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" fillcolor="#4472c4 [3204]" strokecolor="#4472c4 [3204]" strokeweight=".5pt">
                <v:textbox>
                  <w:txbxContent>
                    <w:p w14:paraId="57B2B5D3" w14:textId="6D5214F0" w:rsidR="00ED23EF" w:rsidRPr="00AE506D" w:rsidRDefault="00ED23EF" w:rsidP="00AE7AA2">
                      <w:pPr>
                        <w:pStyle w:val="normaltext"/>
                        <w:rPr>
                          <w:color w:val="FFFFFF" w:themeColor="background1"/>
                          <w:sz w:val="72"/>
                          <w:szCs w:val="72"/>
                        </w:rPr>
                      </w:pPr>
                      <w:r w:rsidRPr="00AE506D">
                        <w:rPr>
                          <w:color w:val="FFFFFF" w:themeColor="background1"/>
                          <w:sz w:val="72"/>
                          <w:szCs w:val="72"/>
                        </w:rPr>
                        <w:t xml:space="preserve">GENERAL </w:t>
                      </w:r>
                      <w:r>
                        <w:rPr>
                          <w:color w:val="FFFFFF" w:themeColor="background1"/>
                          <w:sz w:val="72"/>
                          <w:szCs w:val="72"/>
                        </w:rPr>
                        <w:t>INTRODUCTION</w:t>
                      </w:r>
                    </w:p>
                  </w:txbxContent>
                </v:textbox>
              </v:shape>
            </w:pict>
          </mc:Fallback>
        </mc:AlternateContent>
      </w:r>
    </w:p>
    <w:p w14:paraId="4E07DFC6"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3D7C6721"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09D9B315" w14:textId="77777777" w:rsidR="00AE7AA2" w:rsidRPr="00147D5D" w:rsidRDefault="00AE7AA2" w:rsidP="00BB41C3">
      <w:pPr>
        <w:jc w:val="both"/>
        <w:rPr>
          <w:lang w:val="fr-FR"/>
          <w14:textOutline w14:w="9525" w14:cap="rnd" w14:cmpd="sng" w14:algn="ctr">
            <w14:solidFill>
              <w14:srgbClr w14:val="000000"/>
            </w14:solidFill>
            <w14:prstDash w14:val="solid"/>
            <w14:bevel/>
          </w14:textOutline>
        </w:rPr>
      </w:pPr>
    </w:p>
    <w:p w14:paraId="45C0B2F5" w14:textId="77777777" w:rsidR="00386A21" w:rsidRDefault="00386A21" w:rsidP="00BB41C3">
      <w:pPr>
        <w:pStyle w:val="normaltext"/>
        <w:jc w:val="both"/>
      </w:pPr>
    </w:p>
    <w:p w14:paraId="7B64C30E" w14:textId="5CE55D47" w:rsidR="00DF027E" w:rsidRDefault="00AE7AA2" w:rsidP="00BB41C3">
      <w:pPr>
        <w:jc w:val="both"/>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 </w:t>
      </w:r>
      <w:r w:rsidR="00DF027E">
        <w:rPr>
          <w14:textOutline w14:w="9525" w14:cap="rnd" w14:cmpd="sng" w14:algn="ctr">
            <w14:solidFill>
              <w14:srgbClr w14:val="000000"/>
            </w14:solidFill>
            <w14:prstDash w14:val="solid"/>
            <w14:bevel/>
          </w14:textOutline>
        </w:rPr>
        <w:br w:type="page"/>
      </w:r>
    </w:p>
    <w:p w14:paraId="608DF18F" w14:textId="77777777" w:rsidR="00744FFB" w:rsidRDefault="00744FFB" w:rsidP="00BB41C3">
      <w:pPr>
        <w:jc w:val="both"/>
        <w:rPr>
          <w14:textOutline w14:w="9525" w14:cap="rnd" w14:cmpd="sng" w14:algn="ctr">
            <w14:solidFill>
              <w14:srgbClr w14:val="000000"/>
            </w14:solidFill>
            <w14:prstDash w14:val="solid"/>
            <w14:bevel/>
          </w14:textOutline>
        </w:rPr>
      </w:pPr>
    </w:p>
    <w:p w14:paraId="0A37501D" w14:textId="77777777" w:rsidR="00867BF1" w:rsidRDefault="00867BF1" w:rsidP="00BB41C3">
      <w:pPr>
        <w:jc w:val="both"/>
        <w:rPr>
          <w14:textOutline w14:w="9525" w14:cap="rnd" w14:cmpd="sng" w14:algn="ctr">
            <w14:solidFill>
              <w14:srgbClr w14:val="000000"/>
            </w14:solidFill>
            <w14:prstDash w14:val="solid"/>
            <w14:bevel/>
          </w14:textOutline>
        </w:rPr>
      </w:pPr>
    </w:p>
    <w:p w14:paraId="5DAB6C7B" w14:textId="77777777" w:rsidR="00CD57BB" w:rsidRDefault="00CD57BB" w:rsidP="00BB41C3">
      <w:pPr>
        <w:jc w:val="both"/>
        <w:rPr>
          <w14:textOutline w14:w="9525" w14:cap="rnd" w14:cmpd="sng" w14:algn="ctr">
            <w14:solidFill>
              <w14:srgbClr w14:val="000000"/>
            </w14:solidFill>
            <w14:prstDash w14:val="solid"/>
            <w14:bevel/>
          </w14:textOutline>
        </w:rPr>
      </w:pPr>
    </w:p>
    <w:p w14:paraId="4538521A" w14:textId="77777777" w:rsidR="00CD57BB" w:rsidRPr="00CD57BB" w:rsidRDefault="001E0ACF" w:rsidP="00BB41C3">
      <w:pPr>
        <w:jc w:val="both"/>
      </w:pPr>
      <w:r>
        <w:rPr>
          <w:noProof/>
        </w:rPr>
        <mc:AlternateContent>
          <mc:Choice Requires="wps">
            <w:drawing>
              <wp:anchor distT="0" distB="0" distL="114300" distR="114300" simplePos="0" relativeHeight="251659264" behindDoc="0" locked="0" layoutInCell="1" allowOverlap="1" wp14:anchorId="002783EC" wp14:editId="07777777">
                <wp:simplePos x="0" y="0"/>
                <wp:positionH relativeFrom="margin">
                  <wp:align>center</wp:align>
                </wp:positionH>
                <wp:positionV relativeFrom="paragraph">
                  <wp:posOffset>105410</wp:posOffset>
                </wp:positionV>
                <wp:extent cx="4826000" cy="36703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EF53F5" w14:textId="77777777" w:rsidR="00ED23EF" w:rsidRPr="009164FD" w:rsidRDefault="00ED23EF" w:rsidP="001E0ACF">
                            <w:pPr>
                              <w:pStyle w:val="PART"/>
                              <w:rPr>
                                <w:color w:val="FFFFFF" w:themeColor="background1"/>
                                <w:sz w:val="56"/>
                                <w:szCs w:val="56"/>
                              </w:rPr>
                            </w:pPr>
                            <w:bookmarkStart w:id="0" w:name="_Toc147485935"/>
                            <w:bookmarkStart w:id="1" w:name="_Toc147493559"/>
                            <w:r w:rsidRPr="009164FD">
                              <w:rPr>
                                <w:color w:val="FFFFFF" w:themeColor="background1"/>
                                <w:sz w:val="56"/>
                                <w:szCs w:val="56"/>
                              </w:rPr>
                              <w:t>PART I</w:t>
                            </w:r>
                            <w:bookmarkEnd w:id="0"/>
                            <w:bookmarkEnd w:id="1"/>
                          </w:p>
                          <w:p w14:paraId="28E7ED78" w14:textId="77777777" w:rsidR="00ED23EF" w:rsidRPr="009164FD" w:rsidRDefault="00ED23EF" w:rsidP="001E0ACF">
                            <w:pPr>
                              <w:pStyle w:val="PART"/>
                              <w:rPr>
                                <w:color w:val="FFFFFF" w:themeColor="background1"/>
                              </w:rPr>
                            </w:pPr>
                            <w:bookmarkStart w:id="2" w:name="_Toc147485936"/>
                            <w:bookmarkStart w:id="3" w:name="_Toc147493560"/>
                            <w:r w:rsidRPr="009164FD">
                              <w:rPr>
                                <w:color w:val="FFFFFF" w:themeColor="background1"/>
                              </w:rPr>
                              <w:t>INSERTION PHASE</w:t>
                            </w:r>
                            <w:bookmarkEnd w:id="2"/>
                            <w:bookmarkEnd w:id="3"/>
                          </w:p>
                          <w:p w14:paraId="02EB378F" w14:textId="77777777" w:rsidR="00ED23EF" w:rsidRDefault="00ED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3EC" id="Text Box 5" o:spid="_x0000_s1034" type="#_x0000_t202" style="position:absolute;left:0;text-align:left;margin-left:0;margin-top:8.3pt;width:380pt;height:2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" fillcolor="#4472c4 [3204]" strokecolor="#1f3763 [1604]" strokeweight="1pt">
                <v:textbox>
                  <w:txbxContent>
                    <w:p w14:paraId="73EF53F5" w14:textId="77777777" w:rsidR="00ED23EF" w:rsidRPr="009164FD" w:rsidRDefault="00ED23EF" w:rsidP="001E0ACF">
                      <w:pPr>
                        <w:pStyle w:val="PART"/>
                        <w:rPr>
                          <w:color w:val="FFFFFF" w:themeColor="background1"/>
                          <w:sz w:val="56"/>
                          <w:szCs w:val="56"/>
                        </w:rPr>
                      </w:pPr>
                      <w:bookmarkStart w:id="4" w:name="_Toc147485935"/>
                      <w:bookmarkStart w:id="5" w:name="_Toc147493559"/>
                      <w:r w:rsidRPr="009164FD">
                        <w:rPr>
                          <w:color w:val="FFFFFF" w:themeColor="background1"/>
                          <w:sz w:val="56"/>
                          <w:szCs w:val="56"/>
                        </w:rPr>
                        <w:t>PART I</w:t>
                      </w:r>
                      <w:bookmarkEnd w:id="4"/>
                      <w:bookmarkEnd w:id="5"/>
                    </w:p>
                    <w:p w14:paraId="28E7ED78" w14:textId="77777777" w:rsidR="00ED23EF" w:rsidRPr="009164FD" w:rsidRDefault="00ED23EF" w:rsidP="001E0ACF">
                      <w:pPr>
                        <w:pStyle w:val="PART"/>
                        <w:rPr>
                          <w:color w:val="FFFFFF" w:themeColor="background1"/>
                        </w:rPr>
                      </w:pPr>
                      <w:bookmarkStart w:id="6" w:name="_Toc147485936"/>
                      <w:bookmarkStart w:id="7" w:name="_Toc147493560"/>
                      <w:r w:rsidRPr="009164FD">
                        <w:rPr>
                          <w:color w:val="FFFFFF" w:themeColor="background1"/>
                        </w:rPr>
                        <w:t>INSERTION PHASE</w:t>
                      </w:r>
                      <w:bookmarkEnd w:id="6"/>
                      <w:bookmarkEnd w:id="7"/>
                    </w:p>
                    <w:p w14:paraId="02EB378F" w14:textId="77777777" w:rsidR="00ED23EF" w:rsidRDefault="00ED23EF"/>
                  </w:txbxContent>
                </v:textbox>
                <w10:wrap anchorx="margin"/>
              </v:shape>
            </w:pict>
          </mc:Fallback>
        </mc:AlternateContent>
      </w:r>
    </w:p>
    <w:p w14:paraId="5A39BBE3" w14:textId="77777777" w:rsidR="00CD57BB" w:rsidRPr="00CD57BB" w:rsidRDefault="00CD57BB" w:rsidP="00BB41C3">
      <w:pPr>
        <w:jc w:val="both"/>
      </w:pPr>
    </w:p>
    <w:p w14:paraId="41C8F396" w14:textId="77777777" w:rsidR="00CD57BB" w:rsidRPr="00CD57BB" w:rsidRDefault="00CD57BB" w:rsidP="00BB41C3">
      <w:pPr>
        <w:jc w:val="both"/>
      </w:pPr>
    </w:p>
    <w:p w14:paraId="72A3D3EC" w14:textId="77777777" w:rsidR="00CD57BB" w:rsidRPr="00CD57BB" w:rsidRDefault="00CD57BB" w:rsidP="00BB41C3">
      <w:pPr>
        <w:jc w:val="both"/>
      </w:pPr>
    </w:p>
    <w:p w14:paraId="0D0B940D" w14:textId="77777777" w:rsidR="00CD57BB" w:rsidRPr="00CD57BB" w:rsidRDefault="00CD57BB" w:rsidP="00BB41C3">
      <w:pPr>
        <w:jc w:val="both"/>
      </w:pPr>
    </w:p>
    <w:p w14:paraId="0E27B00A" w14:textId="77777777" w:rsidR="00CD57BB" w:rsidRPr="00CD57BB" w:rsidRDefault="00CD57BB" w:rsidP="00BB41C3">
      <w:pPr>
        <w:jc w:val="both"/>
      </w:pPr>
    </w:p>
    <w:p w14:paraId="60061E4C" w14:textId="77777777" w:rsidR="00CD57BB" w:rsidRPr="00CD57BB" w:rsidRDefault="00CD57BB" w:rsidP="00BB41C3">
      <w:pPr>
        <w:jc w:val="both"/>
      </w:pPr>
    </w:p>
    <w:p w14:paraId="44EAFD9C" w14:textId="77777777" w:rsidR="00CD57BB" w:rsidRPr="00CD57BB" w:rsidRDefault="00CD57BB" w:rsidP="00BB41C3">
      <w:pPr>
        <w:jc w:val="both"/>
      </w:pPr>
    </w:p>
    <w:p w14:paraId="4B94D5A5" w14:textId="77777777" w:rsidR="00CD57BB" w:rsidRPr="00CD57BB" w:rsidRDefault="00CD57BB" w:rsidP="00BB41C3">
      <w:pPr>
        <w:jc w:val="both"/>
      </w:pPr>
    </w:p>
    <w:p w14:paraId="3DEEC669" w14:textId="77777777" w:rsidR="00CD57BB" w:rsidRDefault="00CD57BB" w:rsidP="00BB41C3">
      <w:pPr>
        <w:jc w:val="both"/>
      </w:pPr>
    </w:p>
    <w:p w14:paraId="3656B9AB" w14:textId="77777777" w:rsidR="00CD57BB" w:rsidRDefault="00CD57BB" w:rsidP="00BB41C3">
      <w:pPr>
        <w:tabs>
          <w:tab w:val="left" w:pos="6880"/>
        </w:tabs>
        <w:jc w:val="both"/>
      </w:pPr>
      <w:r>
        <w:tab/>
      </w:r>
    </w:p>
    <w:p w14:paraId="45FB0818" w14:textId="77777777" w:rsidR="00CD57BB" w:rsidRDefault="00CD57BB" w:rsidP="00BB41C3">
      <w:pPr>
        <w:tabs>
          <w:tab w:val="left" w:pos="6880"/>
        </w:tabs>
        <w:jc w:val="both"/>
      </w:pPr>
    </w:p>
    <w:p w14:paraId="049F31CB" w14:textId="77777777" w:rsidR="00CD57BB" w:rsidRDefault="00CD57BB" w:rsidP="00BB41C3">
      <w:pPr>
        <w:tabs>
          <w:tab w:val="left" w:pos="6880"/>
        </w:tabs>
        <w:jc w:val="both"/>
      </w:pPr>
    </w:p>
    <w:p w14:paraId="53128261" w14:textId="77777777" w:rsidR="00CD57BB" w:rsidRDefault="00CD57BB" w:rsidP="00BB41C3">
      <w:pPr>
        <w:tabs>
          <w:tab w:val="left" w:pos="6880"/>
        </w:tabs>
        <w:jc w:val="both"/>
      </w:pPr>
    </w:p>
    <w:p w14:paraId="62486C05" w14:textId="77777777" w:rsidR="00CD57BB" w:rsidRDefault="00CD57BB" w:rsidP="00BB41C3">
      <w:pPr>
        <w:tabs>
          <w:tab w:val="left" w:pos="6880"/>
        </w:tabs>
        <w:jc w:val="both"/>
      </w:pPr>
    </w:p>
    <w:p w14:paraId="4101652C" w14:textId="77777777" w:rsidR="00CD57BB" w:rsidRDefault="00CD57BB" w:rsidP="00BB41C3">
      <w:pPr>
        <w:tabs>
          <w:tab w:val="left" w:pos="6880"/>
        </w:tabs>
        <w:jc w:val="both"/>
      </w:pPr>
    </w:p>
    <w:p w14:paraId="4B99056E" w14:textId="77777777" w:rsidR="00CD57BB" w:rsidRDefault="00CD57BB" w:rsidP="00BB41C3">
      <w:pPr>
        <w:tabs>
          <w:tab w:val="left" w:pos="6880"/>
        </w:tabs>
        <w:jc w:val="both"/>
      </w:pPr>
    </w:p>
    <w:p w14:paraId="1299C43A" w14:textId="77777777" w:rsidR="00CD57BB" w:rsidRDefault="00CD57BB" w:rsidP="00BB41C3">
      <w:pPr>
        <w:tabs>
          <w:tab w:val="left" w:pos="6880"/>
        </w:tabs>
        <w:jc w:val="both"/>
      </w:pPr>
    </w:p>
    <w:p w14:paraId="4DDBEF00" w14:textId="77777777" w:rsidR="00CD57BB" w:rsidRDefault="00CD57BB" w:rsidP="00BB41C3">
      <w:pPr>
        <w:tabs>
          <w:tab w:val="left" w:pos="6880"/>
        </w:tabs>
        <w:jc w:val="both"/>
      </w:pPr>
    </w:p>
    <w:p w14:paraId="3461D779" w14:textId="77777777" w:rsidR="00CD57BB" w:rsidRDefault="00CD57BB" w:rsidP="00BB41C3">
      <w:pPr>
        <w:tabs>
          <w:tab w:val="left" w:pos="6880"/>
        </w:tabs>
        <w:jc w:val="both"/>
      </w:pPr>
    </w:p>
    <w:p w14:paraId="3CF2D8B6" w14:textId="77777777" w:rsidR="00CD57BB" w:rsidRDefault="00CD57BB" w:rsidP="00BB41C3">
      <w:pPr>
        <w:tabs>
          <w:tab w:val="left" w:pos="6880"/>
        </w:tabs>
        <w:jc w:val="both"/>
      </w:pPr>
    </w:p>
    <w:p w14:paraId="0FB78278" w14:textId="77777777" w:rsidR="00CD57BB" w:rsidRDefault="00CD57BB" w:rsidP="00BB41C3">
      <w:pPr>
        <w:tabs>
          <w:tab w:val="left" w:pos="6880"/>
        </w:tabs>
        <w:jc w:val="both"/>
      </w:pPr>
    </w:p>
    <w:p w14:paraId="1FC39945" w14:textId="77777777" w:rsidR="00CD57BB" w:rsidRDefault="00CD57BB" w:rsidP="00BB41C3">
      <w:pPr>
        <w:tabs>
          <w:tab w:val="left" w:pos="6880"/>
        </w:tabs>
        <w:jc w:val="both"/>
      </w:pPr>
    </w:p>
    <w:p w14:paraId="0562CB0E" w14:textId="77777777" w:rsidR="00CD57BB" w:rsidRDefault="00CD57BB" w:rsidP="00BB41C3">
      <w:pPr>
        <w:tabs>
          <w:tab w:val="left" w:pos="6880"/>
        </w:tabs>
        <w:jc w:val="both"/>
      </w:pPr>
    </w:p>
    <w:p w14:paraId="34CE0A41" w14:textId="77777777" w:rsidR="00CD57BB" w:rsidRDefault="00CD57BB" w:rsidP="00BB41C3">
      <w:pPr>
        <w:tabs>
          <w:tab w:val="left" w:pos="6880"/>
        </w:tabs>
        <w:jc w:val="both"/>
      </w:pPr>
    </w:p>
    <w:p w14:paraId="62EBF3C5" w14:textId="77777777" w:rsidR="00CD57BB" w:rsidRDefault="00CD57BB" w:rsidP="00BB41C3">
      <w:pPr>
        <w:tabs>
          <w:tab w:val="left" w:pos="6880"/>
        </w:tabs>
        <w:jc w:val="both"/>
      </w:pPr>
    </w:p>
    <w:p w14:paraId="6D98A12B" w14:textId="77777777" w:rsidR="00CD57BB" w:rsidRDefault="00CD57BB" w:rsidP="00BB41C3">
      <w:pPr>
        <w:tabs>
          <w:tab w:val="left" w:pos="6880"/>
        </w:tabs>
        <w:jc w:val="both"/>
      </w:pPr>
    </w:p>
    <w:p w14:paraId="2946DB82" w14:textId="77777777" w:rsidR="00233B4F" w:rsidRDefault="00233B4F" w:rsidP="00BB41C3">
      <w:pPr>
        <w:pStyle w:val="Preface"/>
        <w:jc w:val="both"/>
      </w:pPr>
    </w:p>
    <w:p w14:paraId="5EB41B86" w14:textId="77777777" w:rsidR="00265E33" w:rsidRPr="0091315F" w:rsidRDefault="00233B4F" w:rsidP="00BB41C3">
      <w:pPr>
        <w:pStyle w:val="Preface"/>
        <w:jc w:val="both"/>
      </w:pPr>
      <w:r w:rsidRPr="000D7152">
        <w:rPr>
          <w:noProof/>
          <w:color w:val="4472C4" w:themeColor="accent1"/>
        </w:rPr>
        <mc:AlternateContent>
          <mc:Choice Requires="wps">
            <w:drawing>
              <wp:anchor distT="0" distB="0" distL="114300" distR="114300" simplePos="0" relativeHeight="251673600" behindDoc="0" locked="0" layoutInCell="1" allowOverlap="1" wp14:anchorId="086B2E6F" wp14:editId="38E0BD97">
                <wp:simplePos x="0" y="0"/>
                <wp:positionH relativeFrom="margin">
                  <wp:align>left</wp:align>
                </wp:positionH>
                <wp:positionV relativeFrom="paragraph">
                  <wp:posOffset>325120</wp:posOffset>
                </wp:positionV>
                <wp:extent cx="6318250" cy="127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6318250" cy="1270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C802" id="Straight Connector 3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pt" to="4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" strokecolor="#4472c4 [3204]" strokeweight="1.5pt">
                <v:stroke joinstyle="miter"/>
                <w10:wrap anchorx="margin"/>
              </v:line>
            </w:pict>
          </mc:Fallback>
        </mc:AlternateContent>
      </w:r>
      <w:r w:rsidR="00CB1789" w:rsidRPr="000D7152">
        <w:rPr>
          <w:color w:val="4472C4" w:themeColor="accent1"/>
        </w:rPr>
        <w:t>Preface</w:t>
      </w:r>
    </w:p>
    <w:p w14:paraId="5997CC1D" w14:textId="77777777" w:rsidR="00233B4F" w:rsidRDefault="00233B4F" w:rsidP="00BB41C3">
      <w:pPr>
        <w:jc w:val="both"/>
      </w:pPr>
    </w:p>
    <w:p w14:paraId="314A216F" w14:textId="78CA6290" w:rsidR="00CF2491" w:rsidRDefault="000B0683" w:rsidP="00BB41C3">
      <w:pPr>
        <w:pStyle w:val="normaltext"/>
        <w:jc w:val="both"/>
      </w:pPr>
      <w:r>
        <w:t>This</w:t>
      </w:r>
      <w:r w:rsidR="007425CF">
        <w:t xml:space="preserve"> Phase </w:t>
      </w:r>
      <w:r w:rsidR="006273FC">
        <w:t>involves</w:t>
      </w:r>
      <w:r w:rsidR="00265E33">
        <w:t xml:space="preserve"> </w:t>
      </w:r>
      <w:r w:rsidR="006273FC">
        <w:t xml:space="preserve">the </w:t>
      </w:r>
      <w:r w:rsidR="001078E3">
        <w:t>discover</w:t>
      </w:r>
      <w:r w:rsidR="00303E43">
        <w:t>y</w:t>
      </w:r>
      <w:r w:rsidR="001078E3">
        <w:t xml:space="preserve"> and integrat</w:t>
      </w:r>
      <w:r w:rsidR="00CD58F9">
        <w:t xml:space="preserve">ion </w:t>
      </w:r>
      <w:r w:rsidR="009B2AB2">
        <w:t>into</w:t>
      </w:r>
      <w:r w:rsidR="00265E33">
        <w:t xml:space="preserve"> our working </w:t>
      </w:r>
      <w:r w:rsidR="00233B4F">
        <w:t xml:space="preserve">environment. </w:t>
      </w:r>
      <w:r w:rsidR="00E5218B">
        <w:t>This</w:t>
      </w:r>
      <w:r w:rsidR="00DF04A1">
        <w:t xml:space="preserve"> </w:t>
      </w:r>
      <w:r w:rsidR="00A91435">
        <w:t>part</w:t>
      </w:r>
      <w:r w:rsidR="00233B4F">
        <w:t xml:space="preserve"> </w:t>
      </w:r>
      <w:r w:rsidR="00A91435">
        <w:t xml:space="preserve">presents our welcoming and </w:t>
      </w:r>
      <w:r w:rsidR="00233B4F">
        <w:t>integration</w:t>
      </w:r>
      <w:r w:rsidR="00A91435">
        <w:t xml:space="preserve"> into the enterprise and introduces us to the enterprise </w:t>
      </w:r>
      <w:r w:rsidR="009B2AB2">
        <w:t xml:space="preserve">where </w:t>
      </w:r>
      <w:r w:rsidR="00A91435">
        <w:t xml:space="preserve">our internship was carried out. It </w:t>
      </w:r>
      <w:r w:rsidR="008B5B1E">
        <w:t>also</w:t>
      </w:r>
      <w:r w:rsidR="00A91435">
        <w:t xml:space="preserve"> </w:t>
      </w:r>
      <w:r w:rsidR="00A9752C">
        <w:t xml:space="preserve">considers the presentation of the administrative and functional organisation, its missions, geographical location, and company resources, a brief presentation of the project, and a </w:t>
      </w:r>
      <w:r w:rsidR="00C66B00">
        <w:t>conclusion.</w:t>
      </w:r>
    </w:p>
    <w:p w14:paraId="110FFD37" w14:textId="77777777" w:rsidR="00CF2491" w:rsidRPr="00CF2491" w:rsidRDefault="00CF2491" w:rsidP="00BB41C3">
      <w:pPr>
        <w:jc w:val="both"/>
      </w:pPr>
    </w:p>
    <w:p w14:paraId="6B699379" w14:textId="77777777" w:rsidR="00CF2491" w:rsidRPr="00CF2491" w:rsidRDefault="00CF2491" w:rsidP="00BB41C3">
      <w:pPr>
        <w:jc w:val="both"/>
      </w:pPr>
    </w:p>
    <w:p w14:paraId="3FE9F23F" w14:textId="77777777" w:rsidR="00CF2491" w:rsidRPr="00CF2491" w:rsidRDefault="00CF2491" w:rsidP="00BB41C3">
      <w:pPr>
        <w:jc w:val="both"/>
      </w:pPr>
    </w:p>
    <w:p w14:paraId="1F72F646" w14:textId="77777777" w:rsidR="00CF2491" w:rsidRPr="00CF2491" w:rsidRDefault="00CF2491" w:rsidP="00BB41C3">
      <w:pPr>
        <w:jc w:val="both"/>
      </w:pPr>
    </w:p>
    <w:p w14:paraId="08CE6F91" w14:textId="77777777" w:rsidR="00CF2491" w:rsidRPr="00CF2491" w:rsidRDefault="00CF2491" w:rsidP="00BB41C3">
      <w:pPr>
        <w:jc w:val="both"/>
      </w:pPr>
    </w:p>
    <w:p w14:paraId="61CDCEAD" w14:textId="77777777" w:rsidR="00CF2491" w:rsidRPr="00CF2491" w:rsidRDefault="00CF2491" w:rsidP="00BB41C3">
      <w:pPr>
        <w:jc w:val="both"/>
      </w:pPr>
    </w:p>
    <w:p w14:paraId="6BB9E253" w14:textId="77777777" w:rsidR="00CF2491" w:rsidRDefault="00CF2491" w:rsidP="00BB41C3">
      <w:pPr>
        <w:jc w:val="both"/>
      </w:pPr>
    </w:p>
    <w:p w14:paraId="23DE523C" w14:textId="77777777" w:rsidR="00CB1CFE" w:rsidRDefault="00CF2491" w:rsidP="00BB41C3">
      <w:pPr>
        <w:tabs>
          <w:tab w:val="left" w:pos="3230"/>
        </w:tabs>
        <w:jc w:val="both"/>
      </w:pPr>
      <w:r>
        <w:tab/>
      </w:r>
    </w:p>
    <w:p w14:paraId="52E56223" w14:textId="77777777" w:rsidR="00CF2491" w:rsidRDefault="00CF2491" w:rsidP="00BB41C3">
      <w:pPr>
        <w:tabs>
          <w:tab w:val="left" w:pos="3230"/>
        </w:tabs>
        <w:jc w:val="both"/>
      </w:pPr>
    </w:p>
    <w:p w14:paraId="07547A01" w14:textId="77777777" w:rsidR="00CF2491" w:rsidRDefault="00CF2491" w:rsidP="00BB41C3">
      <w:pPr>
        <w:tabs>
          <w:tab w:val="left" w:pos="3230"/>
        </w:tabs>
        <w:jc w:val="both"/>
      </w:pPr>
    </w:p>
    <w:p w14:paraId="5043CB0F" w14:textId="77777777" w:rsidR="00CF2491" w:rsidRDefault="00CF2491" w:rsidP="00BB41C3">
      <w:pPr>
        <w:tabs>
          <w:tab w:val="left" w:pos="3230"/>
        </w:tabs>
        <w:jc w:val="both"/>
      </w:pPr>
    </w:p>
    <w:p w14:paraId="07459315" w14:textId="77777777" w:rsidR="00CF2491" w:rsidRDefault="00CF2491" w:rsidP="00BB41C3">
      <w:pPr>
        <w:tabs>
          <w:tab w:val="left" w:pos="3230"/>
        </w:tabs>
        <w:jc w:val="both"/>
      </w:pPr>
    </w:p>
    <w:p w14:paraId="6537F28F" w14:textId="77777777" w:rsidR="00CF2491" w:rsidRDefault="00CF2491" w:rsidP="00BB41C3">
      <w:pPr>
        <w:tabs>
          <w:tab w:val="left" w:pos="3230"/>
        </w:tabs>
        <w:jc w:val="both"/>
      </w:pPr>
    </w:p>
    <w:p w14:paraId="6DFB9E20" w14:textId="77777777" w:rsidR="00CF2491" w:rsidRDefault="00CF2491" w:rsidP="00BB41C3">
      <w:pPr>
        <w:tabs>
          <w:tab w:val="left" w:pos="3230"/>
        </w:tabs>
        <w:jc w:val="both"/>
      </w:pPr>
    </w:p>
    <w:p w14:paraId="70DF9E56" w14:textId="77777777" w:rsidR="00CF2491" w:rsidRDefault="00CF2491" w:rsidP="00BB41C3">
      <w:pPr>
        <w:tabs>
          <w:tab w:val="left" w:pos="3230"/>
        </w:tabs>
        <w:jc w:val="both"/>
      </w:pPr>
    </w:p>
    <w:p w14:paraId="44E871BC" w14:textId="77777777" w:rsidR="00CF2491" w:rsidRDefault="00CF2491" w:rsidP="00BB41C3">
      <w:pPr>
        <w:tabs>
          <w:tab w:val="left" w:pos="3230"/>
        </w:tabs>
        <w:jc w:val="both"/>
      </w:pPr>
    </w:p>
    <w:p w14:paraId="144A5D23" w14:textId="77777777" w:rsidR="00CF2491" w:rsidRDefault="00CF2491" w:rsidP="00BB41C3">
      <w:pPr>
        <w:tabs>
          <w:tab w:val="left" w:pos="3230"/>
        </w:tabs>
        <w:jc w:val="both"/>
      </w:pPr>
    </w:p>
    <w:p w14:paraId="738610EB" w14:textId="77777777" w:rsidR="00CF2491" w:rsidRDefault="00CF2491" w:rsidP="00BB41C3">
      <w:pPr>
        <w:tabs>
          <w:tab w:val="left" w:pos="3230"/>
        </w:tabs>
        <w:jc w:val="both"/>
      </w:pPr>
    </w:p>
    <w:p w14:paraId="637805D2" w14:textId="77777777" w:rsidR="00CF2491" w:rsidRDefault="00CF2491" w:rsidP="00BB41C3">
      <w:pPr>
        <w:tabs>
          <w:tab w:val="left" w:pos="3230"/>
        </w:tabs>
        <w:jc w:val="both"/>
      </w:pPr>
    </w:p>
    <w:p w14:paraId="463F29E8" w14:textId="77777777" w:rsidR="00CF2491" w:rsidRDefault="00CF2491" w:rsidP="00BB41C3">
      <w:pPr>
        <w:tabs>
          <w:tab w:val="left" w:pos="3230"/>
        </w:tabs>
        <w:jc w:val="both"/>
      </w:pPr>
    </w:p>
    <w:p w14:paraId="3B7B4B86" w14:textId="77777777" w:rsidR="00CF2491" w:rsidRDefault="00CF2491" w:rsidP="00BB41C3">
      <w:pPr>
        <w:tabs>
          <w:tab w:val="left" w:pos="3230"/>
        </w:tabs>
        <w:jc w:val="both"/>
      </w:pPr>
    </w:p>
    <w:p w14:paraId="3A0FF5F2" w14:textId="77777777" w:rsidR="00CF2491" w:rsidRDefault="00CF2491" w:rsidP="00BB41C3">
      <w:pPr>
        <w:tabs>
          <w:tab w:val="left" w:pos="3230"/>
        </w:tabs>
        <w:jc w:val="both"/>
      </w:pPr>
    </w:p>
    <w:p w14:paraId="5630AD66" w14:textId="77777777" w:rsidR="00CF2491" w:rsidRDefault="00CF2491" w:rsidP="00BB41C3">
      <w:pPr>
        <w:tabs>
          <w:tab w:val="left" w:pos="3230"/>
        </w:tabs>
        <w:jc w:val="both"/>
      </w:pPr>
    </w:p>
    <w:p w14:paraId="61829076" w14:textId="77777777" w:rsidR="00CF2491" w:rsidRDefault="00CF2491" w:rsidP="00BB41C3">
      <w:pPr>
        <w:tabs>
          <w:tab w:val="left" w:pos="3230"/>
        </w:tabs>
        <w:jc w:val="both"/>
      </w:pPr>
    </w:p>
    <w:p w14:paraId="05120113" w14:textId="77777777" w:rsidR="002D5CAD" w:rsidRDefault="009434E9" w:rsidP="00BB41C3">
      <w:pPr>
        <w:pStyle w:val="Preface"/>
        <w:jc w:val="both"/>
      </w:pPr>
      <w:r w:rsidRPr="0029246D">
        <w:rPr>
          <w:noProof/>
          <w:color w:val="4472C4" w:themeColor="accent1"/>
        </w:rPr>
        <mc:AlternateContent>
          <mc:Choice Requires="wps">
            <w:drawing>
              <wp:anchor distT="0" distB="0" distL="114300" distR="114300" simplePos="0" relativeHeight="251675648" behindDoc="0" locked="0" layoutInCell="1" allowOverlap="1" wp14:anchorId="4675FBA0" wp14:editId="7C4E3F0C">
                <wp:simplePos x="0" y="0"/>
                <wp:positionH relativeFrom="margin">
                  <wp:align>left</wp:align>
                </wp:positionH>
                <wp:positionV relativeFrom="paragraph">
                  <wp:posOffset>293370</wp:posOffset>
                </wp:positionV>
                <wp:extent cx="6318250" cy="12700"/>
                <wp:effectExtent l="0" t="0" r="25400" b="25400"/>
                <wp:wrapNone/>
                <wp:docPr id="40" name="Straight Connector 40"/>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C4C95" id="Straight Connector 4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" strokecolor="#4472c4 [3204]" strokeweight="1.5pt">
                <v:stroke joinstyle="miter"/>
                <w10:wrap anchorx="margin"/>
              </v:line>
            </w:pict>
          </mc:Fallback>
        </mc:AlternateContent>
      </w:r>
      <w:r w:rsidR="00C66E7B" w:rsidRPr="006247B5">
        <w:rPr>
          <w:color w:val="4472C4" w:themeColor="accent1"/>
        </w:rPr>
        <w:t>Contents</w:t>
      </w:r>
    </w:p>
    <w:p w14:paraId="2FC0214B" w14:textId="2B16A746" w:rsidR="00EE744A" w:rsidRDefault="00C4768D" w:rsidP="00C4768D">
      <w:r>
        <w:rPr>
          <w:noProof/>
        </w:rPr>
        <mc:AlternateContent>
          <mc:Choice Requires="wps">
            <w:drawing>
              <wp:anchor distT="0" distB="0" distL="114300" distR="114300" simplePos="0" relativeHeight="251825152" behindDoc="0" locked="0" layoutInCell="1" allowOverlap="1" wp14:anchorId="1F1BF1F0" wp14:editId="46B3F25B">
                <wp:simplePos x="0" y="0"/>
                <wp:positionH relativeFrom="column">
                  <wp:posOffset>476250</wp:posOffset>
                </wp:positionH>
                <wp:positionV relativeFrom="paragraph">
                  <wp:posOffset>713105</wp:posOffset>
                </wp:positionV>
                <wp:extent cx="5080000" cy="3683000"/>
                <wp:effectExtent l="19050" t="19050" r="25400" b="12700"/>
                <wp:wrapNone/>
                <wp:docPr id="4" name="Rectangle: Single Corner Snipped 4"/>
                <wp:cNvGraphicFramePr/>
                <a:graphic xmlns:a="http://schemas.openxmlformats.org/drawingml/2006/main">
                  <a:graphicData uri="http://schemas.microsoft.com/office/word/2010/wordprocessingShape">
                    <wps:wsp>
                      <wps:cNvSpPr/>
                      <wps:spPr>
                        <a:xfrm>
                          <a:off x="0" y="0"/>
                          <a:ext cx="5080000" cy="3683000"/>
                        </a:xfrm>
                        <a:prstGeom prst="snip1Rect">
                          <a:avLst/>
                        </a:prstGeom>
                        <a:ln w="38100"/>
                      </wps:spPr>
                      <wps:style>
                        <a:lnRef idx="2">
                          <a:schemeClr val="accent1"/>
                        </a:lnRef>
                        <a:fillRef idx="1">
                          <a:schemeClr val="lt1"/>
                        </a:fillRef>
                        <a:effectRef idx="0">
                          <a:schemeClr val="accent1"/>
                        </a:effectRef>
                        <a:fontRef idx="minor">
                          <a:schemeClr val="dk1"/>
                        </a:fontRef>
                      </wps:style>
                      <wps:txbx>
                        <w:txbxContent>
                          <w:p w14:paraId="501666D4" w14:textId="77777777" w:rsidR="00ED23EF" w:rsidRPr="00587EB8" w:rsidRDefault="00ED23EF" w:rsidP="00C4768D">
                            <w:pPr>
                              <w:pStyle w:val="normaltext"/>
                              <w:ind w:left="360"/>
                              <w:jc w:val="both"/>
                              <w:rPr>
                                <w:color w:val="4472C4" w:themeColor="accent1"/>
                              </w:rPr>
                            </w:pPr>
                            <w:r w:rsidRPr="00587EB8">
                              <w:rPr>
                                <w:color w:val="4472C4" w:themeColor="accent1"/>
                              </w:rPr>
                              <w:t>INTRODUCTION</w:t>
                            </w:r>
                          </w:p>
                          <w:p w14:paraId="0673B9E5"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WELCOME AND </w:t>
                            </w:r>
                            <w:r w:rsidRPr="00587EB8">
                              <w:rPr>
                                <w:color w:val="4472C4" w:themeColor="accent1"/>
                                <w:lang w:val="en-LC"/>
                              </w:rPr>
                              <w:t>INTEGRATION</w:t>
                            </w:r>
                            <w:r w:rsidRPr="00587EB8">
                              <w:rPr>
                                <w:color w:val="4472C4" w:themeColor="accent1"/>
                              </w:rPr>
                              <w:t xml:space="preserve"> INTO </w:t>
                            </w:r>
                            <w:r w:rsidRPr="00587EB8">
                              <w:rPr>
                                <w:color w:val="4472C4" w:themeColor="accent1"/>
                                <w:lang w:val="en-LC"/>
                              </w:rPr>
                              <w:t xml:space="preserve">REALIZE </w:t>
                            </w:r>
                          </w:p>
                          <w:p w14:paraId="20AF48BB"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GENERAL PRESENTATION OF </w:t>
                            </w:r>
                            <w:r w:rsidRPr="00587EB8">
                              <w:rPr>
                                <w:color w:val="4472C4" w:themeColor="accent1"/>
                                <w:lang w:val="en-LC"/>
                              </w:rPr>
                              <w:t>REALIZE</w:t>
                            </w:r>
                          </w:p>
                          <w:p w14:paraId="7F85ECCB" w14:textId="6139FE7E" w:rsidR="00ED23EF" w:rsidRPr="00587EB8" w:rsidRDefault="00ED23EF" w:rsidP="00C4768D">
                            <w:pPr>
                              <w:pStyle w:val="normaltext"/>
                              <w:numPr>
                                <w:ilvl w:val="0"/>
                                <w:numId w:val="1"/>
                              </w:numPr>
                              <w:jc w:val="both"/>
                              <w:rPr>
                                <w:color w:val="4472C4" w:themeColor="accent1"/>
                              </w:rPr>
                            </w:pPr>
                            <w:r w:rsidRPr="00587EB8">
                              <w:rPr>
                                <w:color w:val="4472C4" w:themeColor="accent1"/>
                              </w:rPr>
                              <w:t>ADMINISTRATIVE AND FUNCTIONAL ORGANISATION</w:t>
                            </w:r>
                            <w:r>
                              <w:rPr>
                                <w:color w:val="4472C4" w:themeColor="accent1"/>
                                <w:lang w:val="en-LC"/>
                              </w:rPr>
                              <w:t xml:space="preserve"> OF REALIZE</w:t>
                            </w:r>
                          </w:p>
                          <w:p w14:paraId="4FDA3729" w14:textId="77777777" w:rsidR="00ED23EF" w:rsidRPr="00587EB8" w:rsidRDefault="00ED23EF" w:rsidP="00C4768D">
                            <w:pPr>
                              <w:pStyle w:val="normaltext"/>
                              <w:numPr>
                                <w:ilvl w:val="0"/>
                                <w:numId w:val="1"/>
                              </w:numPr>
                              <w:rPr>
                                <w:color w:val="4472C4" w:themeColor="accent1"/>
                              </w:rPr>
                            </w:pPr>
                            <w:r w:rsidRPr="00587EB8">
                              <w:rPr>
                                <w:color w:val="4472C4" w:themeColor="accent1"/>
                              </w:rPr>
                              <w:t>HARDWARE AND SOFTWARE RESOURCES OF THE COMPANY</w:t>
                            </w:r>
                          </w:p>
                          <w:p w14:paraId="0182ECDA"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BRIEF PRESENTATION OF THE PROJECT</w:t>
                            </w:r>
                            <w:r w:rsidRPr="00587EB8">
                              <w:rPr>
                                <w:color w:val="4472C4" w:themeColor="accent1"/>
                                <w:lang w:val="en-LC"/>
                              </w:rPr>
                              <w:t xml:space="preserve"> THEME</w:t>
                            </w:r>
                          </w:p>
                          <w:p w14:paraId="16C50937" w14:textId="77777777" w:rsidR="00ED23EF" w:rsidRPr="00587EB8" w:rsidRDefault="00ED23EF" w:rsidP="00C4768D">
                            <w:pPr>
                              <w:pStyle w:val="normaltext"/>
                              <w:ind w:left="360"/>
                              <w:jc w:val="both"/>
                              <w:rPr>
                                <w:color w:val="4472C4" w:themeColor="accent1"/>
                              </w:rPr>
                            </w:pPr>
                            <w:r w:rsidRPr="00587EB8">
                              <w:rPr>
                                <w:color w:val="4472C4" w:themeColor="accent1"/>
                              </w:rPr>
                              <w:t>CONCLUSION</w:t>
                            </w:r>
                          </w:p>
                          <w:p w14:paraId="24C5C148" w14:textId="77777777" w:rsidR="00ED23EF" w:rsidRPr="00587EB8" w:rsidRDefault="00ED23EF" w:rsidP="00C4768D">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F1F0" id="Rectangle: Single Corner Snipped 4" o:spid="_x0000_s1035" style="position:absolute;margin-left:37.5pt;margin-top:56.15pt;width:400pt;height:29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0,368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" adj="-11796480,,5400" path="m,l4466154,r613846,613846l5080000,3683000,,3683000,,xe" fillcolor="white [3201]" strokecolor="#4472c4 [3204]" strokeweight="3pt">
                <v:stroke joinstyle="miter"/>
                <v:formulas/>
                <v:path arrowok="t" o:connecttype="custom" o:connectlocs="0,0;4466154,0;5080000,613846;5080000,3683000;0,3683000;0,0" o:connectangles="0,0,0,0,0,0" textboxrect="0,0,5080000,3683000"/>
                <v:textbox>
                  <w:txbxContent>
                    <w:p w14:paraId="501666D4" w14:textId="77777777" w:rsidR="00ED23EF" w:rsidRPr="00587EB8" w:rsidRDefault="00ED23EF" w:rsidP="00C4768D">
                      <w:pPr>
                        <w:pStyle w:val="normaltext"/>
                        <w:ind w:left="360"/>
                        <w:jc w:val="both"/>
                        <w:rPr>
                          <w:color w:val="4472C4" w:themeColor="accent1"/>
                        </w:rPr>
                      </w:pPr>
                      <w:r w:rsidRPr="00587EB8">
                        <w:rPr>
                          <w:color w:val="4472C4" w:themeColor="accent1"/>
                        </w:rPr>
                        <w:t>INTRODUCTION</w:t>
                      </w:r>
                    </w:p>
                    <w:p w14:paraId="0673B9E5"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WELCOME AND </w:t>
                      </w:r>
                      <w:r w:rsidRPr="00587EB8">
                        <w:rPr>
                          <w:color w:val="4472C4" w:themeColor="accent1"/>
                          <w:lang w:val="en-LC"/>
                        </w:rPr>
                        <w:t>INTEGRATION</w:t>
                      </w:r>
                      <w:r w:rsidRPr="00587EB8">
                        <w:rPr>
                          <w:color w:val="4472C4" w:themeColor="accent1"/>
                        </w:rPr>
                        <w:t xml:space="preserve"> INTO </w:t>
                      </w:r>
                      <w:r w:rsidRPr="00587EB8">
                        <w:rPr>
                          <w:color w:val="4472C4" w:themeColor="accent1"/>
                          <w:lang w:val="en-LC"/>
                        </w:rPr>
                        <w:t xml:space="preserve">REALIZE </w:t>
                      </w:r>
                    </w:p>
                    <w:p w14:paraId="20AF48BB"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 xml:space="preserve">GENERAL PRESENTATION OF </w:t>
                      </w:r>
                      <w:r w:rsidRPr="00587EB8">
                        <w:rPr>
                          <w:color w:val="4472C4" w:themeColor="accent1"/>
                          <w:lang w:val="en-LC"/>
                        </w:rPr>
                        <w:t>REALIZE</w:t>
                      </w:r>
                    </w:p>
                    <w:p w14:paraId="7F85ECCB" w14:textId="6139FE7E" w:rsidR="00ED23EF" w:rsidRPr="00587EB8" w:rsidRDefault="00ED23EF" w:rsidP="00C4768D">
                      <w:pPr>
                        <w:pStyle w:val="normaltext"/>
                        <w:numPr>
                          <w:ilvl w:val="0"/>
                          <w:numId w:val="1"/>
                        </w:numPr>
                        <w:jc w:val="both"/>
                        <w:rPr>
                          <w:color w:val="4472C4" w:themeColor="accent1"/>
                        </w:rPr>
                      </w:pPr>
                      <w:r w:rsidRPr="00587EB8">
                        <w:rPr>
                          <w:color w:val="4472C4" w:themeColor="accent1"/>
                        </w:rPr>
                        <w:t>ADMINISTRATIVE AND FUNCTIONAL ORGANISATION</w:t>
                      </w:r>
                      <w:r>
                        <w:rPr>
                          <w:color w:val="4472C4" w:themeColor="accent1"/>
                          <w:lang w:val="en-LC"/>
                        </w:rPr>
                        <w:t xml:space="preserve"> OF REALIZE</w:t>
                      </w:r>
                    </w:p>
                    <w:p w14:paraId="4FDA3729" w14:textId="77777777" w:rsidR="00ED23EF" w:rsidRPr="00587EB8" w:rsidRDefault="00ED23EF" w:rsidP="00C4768D">
                      <w:pPr>
                        <w:pStyle w:val="normaltext"/>
                        <w:numPr>
                          <w:ilvl w:val="0"/>
                          <w:numId w:val="1"/>
                        </w:numPr>
                        <w:rPr>
                          <w:color w:val="4472C4" w:themeColor="accent1"/>
                        </w:rPr>
                      </w:pPr>
                      <w:r w:rsidRPr="00587EB8">
                        <w:rPr>
                          <w:color w:val="4472C4" w:themeColor="accent1"/>
                        </w:rPr>
                        <w:t>HARDWARE AND SOFTWARE RESOURCES OF THE COMPANY</w:t>
                      </w:r>
                    </w:p>
                    <w:p w14:paraId="0182ECDA" w14:textId="77777777" w:rsidR="00ED23EF" w:rsidRPr="00587EB8" w:rsidRDefault="00ED23EF" w:rsidP="00C4768D">
                      <w:pPr>
                        <w:pStyle w:val="normaltext"/>
                        <w:numPr>
                          <w:ilvl w:val="0"/>
                          <w:numId w:val="1"/>
                        </w:numPr>
                        <w:jc w:val="both"/>
                        <w:rPr>
                          <w:color w:val="4472C4" w:themeColor="accent1"/>
                        </w:rPr>
                      </w:pPr>
                      <w:r w:rsidRPr="00587EB8">
                        <w:rPr>
                          <w:color w:val="4472C4" w:themeColor="accent1"/>
                        </w:rPr>
                        <w:t>BRIEF PRESENTATION OF THE PROJECT</w:t>
                      </w:r>
                      <w:r w:rsidRPr="00587EB8">
                        <w:rPr>
                          <w:color w:val="4472C4" w:themeColor="accent1"/>
                          <w:lang w:val="en-LC"/>
                        </w:rPr>
                        <w:t xml:space="preserve"> THEME</w:t>
                      </w:r>
                    </w:p>
                    <w:p w14:paraId="16C50937" w14:textId="77777777" w:rsidR="00ED23EF" w:rsidRPr="00587EB8" w:rsidRDefault="00ED23EF" w:rsidP="00C4768D">
                      <w:pPr>
                        <w:pStyle w:val="normaltext"/>
                        <w:ind w:left="360"/>
                        <w:jc w:val="both"/>
                        <w:rPr>
                          <w:color w:val="4472C4" w:themeColor="accent1"/>
                        </w:rPr>
                      </w:pPr>
                      <w:r w:rsidRPr="00587EB8">
                        <w:rPr>
                          <w:color w:val="4472C4" w:themeColor="accent1"/>
                        </w:rPr>
                        <w:t>CONCLUSION</w:t>
                      </w:r>
                    </w:p>
                    <w:p w14:paraId="24C5C148" w14:textId="77777777" w:rsidR="00ED23EF" w:rsidRPr="00587EB8" w:rsidRDefault="00ED23EF" w:rsidP="00C4768D">
                      <w:pPr>
                        <w:jc w:val="center"/>
                        <w:rPr>
                          <w:color w:val="4472C4" w:themeColor="accent1"/>
                        </w:rPr>
                      </w:pPr>
                    </w:p>
                  </w:txbxContent>
                </v:textbox>
              </v:shape>
            </w:pict>
          </mc:Fallback>
        </mc:AlternateContent>
      </w:r>
      <w:r w:rsidR="002D5CAD">
        <w:br w:type="page"/>
      </w:r>
    </w:p>
    <w:p w14:paraId="0DE4B5B7" w14:textId="77777777" w:rsidR="00F510C7" w:rsidRDefault="00F510C7" w:rsidP="00BB41C3">
      <w:pPr>
        <w:pStyle w:val="Partheader1"/>
        <w:jc w:val="both"/>
      </w:pPr>
      <w:bookmarkStart w:id="8" w:name="_Hlk146589843"/>
    </w:p>
    <w:bookmarkStart w:id="9" w:name="_Toc147493562"/>
    <w:p w14:paraId="58E3A171" w14:textId="77777777" w:rsidR="00EE744A" w:rsidRPr="005A3BB6" w:rsidRDefault="0031768D" w:rsidP="00BB41C3">
      <w:pPr>
        <w:pStyle w:val="Partheader1"/>
        <w:jc w:val="both"/>
      </w:pPr>
      <w:r w:rsidRPr="005A3BB6">
        <w:rPr>
          <w:noProof/>
        </w:rPr>
        <mc:AlternateContent>
          <mc:Choice Requires="wps">
            <w:drawing>
              <wp:anchor distT="0" distB="0" distL="114300" distR="114300" simplePos="0" relativeHeight="251677696" behindDoc="0" locked="0" layoutInCell="1" allowOverlap="1" wp14:anchorId="04E1367A" wp14:editId="3E847FC3">
                <wp:simplePos x="0" y="0"/>
                <wp:positionH relativeFrom="margin">
                  <wp:align>left</wp:align>
                </wp:positionH>
                <wp:positionV relativeFrom="paragraph">
                  <wp:posOffset>367665</wp:posOffset>
                </wp:positionV>
                <wp:extent cx="6318250" cy="12700"/>
                <wp:effectExtent l="0" t="0" r="25400" b="25400"/>
                <wp:wrapNone/>
                <wp:docPr id="41" name="Straight Connector 4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E2617" id="Straight Connector 4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" strokecolor="#4472c4 [3204]" strokeweight="1.5pt">
                <v:stroke joinstyle="miter"/>
                <w10:wrap anchorx="margin"/>
              </v:line>
            </w:pict>
          </mc:Fallback>
        </mc:AlternateContent>
      </w:r>
      <w:r w:rsidR="00EE744A" w:rsidRPr="005A3BB6">
        <w:t>INTRODUCTION</w:t>
      </w:r>
      <w:bookmarkEnd w:id="9"/>
    </w:p>
    <w:bookmarkEnd w:id="8"/>
    <w:p w14:paraId="3748A580" w14:textId="55122C5A" w:rsidR="00EE744A" w:rsidRDefault="1385CBB3" w:rsidP="00BB41C3">
      <w:pPr>
        <w:pStyle w:val="normaltext"/>
        <w:jc w:val="both"/>
      </w:pPr>
      <w:r>
        <w:t>At the early stage of an internship, interns are filled with excitement and anxiety trying to feel, connect and know well their environment and the people in it. This is the moment were interns get to know other interns, get in touch with other employees in or out of their department and so on. This experience is very unique to each intern, and we express ours in this part.</w:t>
      </w:r>
      <w:r w:rsidR="00EE744A">
        <w:br w:type="page"/>
      </w:r>
    </w:p>
    <w:p w14:paraId="66204FF1" w14:textId="77777777" w:rsidR="00C66E7B" w:rsidRDefault="00C66E7B" w:rsidP="00BB41C3">
      <w:pPr>
        <w:pStyle w:val="PathHeader2"/>
        <w:jc w:val="both"/>
      </w:pPr>
    </w:p>
    <w:p w14:paraId="2DBF0D7D" w14:textId="77777777" w:rsidR="002D5CAD" w:rsidRDefault="002D5CAD" w:rsidP="00BB41C3">
      <w:pPr>
        <w:jc w:val="both"/>
      </w:pPr>
    </w:p>
    <w:p w14:paraId="1B4DB226" w14:textId="264E352D" w:rsidR="002D5CAD" w:rsidRPr="005A68BE" w:rsidRDefault="00CC65DE" w:rsidP="000E42AB">
      <w:pPr>
        <w:pStyle w:val="Partheader1"/>
        <w:numPr>
          <w:ilvl w:val="0"/>
          <w:numId w:val="41"/>
        </w:numPr>
        <w:jc w:val="both"/>
      </w:pPr>
      <w:bookmarkStart w:id="10" w:name="_Toc147493563"/>
      <w:r w:rsidRPr="005A68BE">
        <w:t xml:space="preserve"> </w:t>
      </w:r>
      <w:r w:rsidR="002D5CAD" w:rsidRPr="005A68BE">
        <w:t xml:space="preserve">WELCOMING AND </w:t>
      </w:r>
      <w:r w:rsidR="00FB2CC2" w:rsidRPr="005A68BE">
        <w:t>INTEGRATION</w:t>
      </w:r>
      <w:r w:rsidR="002D5CAD" w:rsidRPr="005A68BE">
        <w:t xml:space="preserve"> INTO </w:t>
      </w:r>
      <w:bookmarkEnd w:id="10"/>
      <w:r w:rsidR="007E7243" w:rsidRPr="005A68BE">
        <w:rPr>
          <w:lang w:val="en-LC"/>
        </w:rPr>
        <w:t>REALIZE</w:t>
      </w:r>
    </w:p>
    <w:p w14:paraId="0946050B" w14:textId="33B328B0" w:rsidR="005B701A" w:rsidRDefault="00EF23D1" w:rsidP="00E45196">
      <w:pPr>
        <w:pStyle w:val="normaltext"/>
        <w:jc w:val="both"/>
      </w:pPr>
      <w:r>
        <w:t>The</w:t>
      </w:r>
      <w:r w:rsidR="00CE0B07">
        <w:t xml:space="preserve"> short </w:t>
      </w:r>
      <w:r w:rsidR="003B327F">
        <w:t>period</w:t>
      </w:r>
      <w:r w:rsidR="00CE0B07">
        <w:t xml:space="preserve"> </w:t>
      </w:r>
      <w:r>
        <w:t xml:space="preserve">where a student </w:t>
      </w:r>
      <w:r w:rsidR="003B327F">
        <w:t>gains</w:t>
      </w:r>
      <w:r>
        <w:t xml:space="preserve"> knowledge and </w:t>
      </w:r>
      <w:r w:rsidR="003B327F">
        <w:t xml:space="preserve">the </w:t>
      </w:r>
      <w:r>
        <w:t xml:space="preserve">opportunity to acquire working experience </w:t>
      </w:r>
      <w:r w:rsidR="003B327F">
        <w:t>concerning</w:t>
      </w:r>
      <w:r>
        <w:t xml:space="preserve"> a particular field </w:t>
      </w:r>
      <w:r w:rsidR="003B327F">
        <w:t>in a specific</w:t>
      </w:r>
      <w:r>
        <w:t xml:space="preserve"> enterprise is very crucial in the life of a student.</w:t>
      </w:r>
      <w:r w:rsidR="005B701A">
        <w:t xml:space="preserve"> </w:t>
      </w:r>
      <w:r w:rsidR="00D20050">
        <w:rPr>
          <w:lang w:val="en-LC"/>
        </w:rPr>
        <w:t>REALIZE</w:t>
      </w:r>
      <w:r>
        <w:t xml:space="preserve"> been the </w:t>
      </w:r>
      <w:r w:rsidR="008509E0">
        <w:t>enterprise, granted</w:t>
      </w:r>
      <w:r>
        <w:t xml:space="preserve"> us th</w:t>
      </w:r>
      <w:r w:rsidR="005B701A">
        <w:t>e</w:t>
      </w:r>
      <w:r>
        <w:t xml:space="preserve"> </w:t>
      </w:r>
      <w:r w:rsidR="008509E0">
        <w:t>privilege</w:t>
      </w:r>
      <w:r>
        <w:t xml:space="preserve"> to</w:t>
      </w:r>
      <w:r w:rsidR="005B701A">
        <w:t xml:space="preserve"> access the opportunity to experience a line of work for our </w:t>
      </w:r>
      <w:r w:rsidR="008509E0">
        <w:t>career</w:t>
      </w:r>
      <w:r w:rsidR="005B701A">
        <w:t xml:space="preserve"> paths.</w:t>
      </w:r>
    </w:p>
    <w:p w14:paraId="7AC76886" w14:textId="623F970B" w:rsidR="00A501DE" w:rsidRDefault="00754AC3" w:rsidP="00E45196">
      <w:pPr>
        <w:pStyle w:val="normaltext"/>
        <w:jc w:val="both"/>
      </w:pPr>
      <w:r>
        <w:t xml:space="preserve">Upon arrival at REALIZE on Monday, 1st July 2024 at 8:00 am, we were warmly welcomed by the Frontend Developer, </w:t>
      </w:r>
      <w:r w:rsidR="00B37513">
        <w:t>Mr</w:t>
      </w:r>
      <w:r>
        <w:t xml:space="preserve"> Tanue Monette Bukwati, who gave us an overview of the company's programming languages, work hours, and guidelines, presented all the departments that constitute the company and their functions and finally introduced us to our workspace</w:t>
      </w:r>
      <w:r w:rsidR="00E45196">
        <w:t>.</w:t>
      </w:r>
    </w:p>
    <w:p w14:paraId="6B62F1B3" w14:textId="41509CB1" w:rsidR="00F510C7" w:rsidRDefault="00B37513" w:rsidP="00E45196">
      <w:pPr>
        <w:pStyle w:val="normaltext"/>
        <w:jc w:val="both"/>
      </w:pPr>
      <w:r>
        <w:rPr>
          <w:lang w:val="en-LC"/>
        </w:rPr>
        <w:t xml:space="preserve">             </w:t>
      </w:r>
      <w:r>
        <w:t xml:space="preserve">A few hours later, we had an orientation session where each of us was invited to discuss our potential internship themes, and those without a theme were encouraged to </w:t>
      </w:r>
      <w:r w:rsidR="00B21238">
        <w:t>research</w:t>
      </w:r>
      <w:r>
        <w:t xml:space="preserve"> to identify suitable internship or project themes</w:t>
      </w:r>
      <w:r w:rsidR="00B21238">
        <w:rPr>
          <w:lang w:val="en-LC"/>
        </w:rPr>
        <w:t>.</w:t>
      </w:r>
      <w:r w:rsidR="008E4048">
        <w:rPr>
          <w:lang w:val="en-LC"/>
        </w:rPr>
        <w:t xml:space="preserve"> </w:t>
      </w:r>
      <w:r w:rsidR="0062504B">
        <w:t>It all ended with the enterprise's rules and regulations being emphasized audibly</w:t>
      </w:r>
      <w:r w:rsidR="0062504B">
        <w:rPr>
          <w:lang w:val="en-LC"/>
        </w:rPr>
        <w:t>.</w:t>
      </w:r>
      <w:r>
        <w:rPr>
          <w:lang w:val="en-LC"/>
        </w:rPr>
        <w:t xml:space="preserve">   </w:t>
      </w:r>
      <w:r w:rsidR="00E968B4">
        <w:br w:type="page"/>
      </w:r>
    </w:p>
    <w:p w14:paraId="02F2C34E" w14:textId="77777777" w:rsidR="00F510C7" w:rsidRDefault="00F510C7" w:rsidP="00BB41C3">
      <w:pPr>
        <w:pStyle w:val="Partheader1"/>
        <w:jc w:val="both"/>
      </w:pPr>
    </w:p>
    <w:p w14:paraId="70636357" w14:textId="78518EAF" w:rsidR="00803199" w:rsidRPr="001E6D24" w:rsidRDefault="00AF2296" w:rsidP="000E42AB">
      <w:pPr>
        <w:pStyle w:val="Partheader1"/>
        <w:numPr>
          <w:ilvl w:val="0"/>
          <w:numId w:val="41"/>
        </w:numPr>
        <w:jc w:val="both"/>
        <w:rPr>
          <w:lang w:val="en-LC"/>
        </w:rPr>
      </w:pPr>
      <w:bookmarkStart w:id="11" w:name="_Toc147493564"/>
      <w:r>
        <w:t xml:space="preserve">GENERAL PRESENTATION OF </w:t>
      </w:r>
      <w:bookmarkEnd w:id="11"/>
      <w:r w:rsidR="001E6D24">
        <w:rPr>
          <w:lang w:val="en-LC"/>
        </w:rPr>
        <w:t>REALIZE</w:t>
      </w:r>
    </w:p>
    <w:p w14:paraId="1B4B2D5A" w14:textId="20192AAE" w:rsidR="00AF2296" w:rsidRDefault="00D32F76" w:rsidP="000E42AB">
      <w:pPr>
        <w:pStyle w:val="PathHeader2"/>
        <w:numPr>
          <w:ilvl w:val="0"/>
          <w:numId w:val="42"/>
        </w:numPr>
        <w:jc w:val="both"/>
      </w:pPr>
      <w:bookmarkStart w:id="12" w:name="_Toc147493565"/>
      <w:r>
        <w:t xml:space="preserve"> </w:t>
      </w:r>
      <w:r w:rsidR="00AF2296">
        <w:t>History</w:t>
      </w:r>
      <w:bookmarkEnd w:id="12"/>
    </w:p>
    <w:p w14:paraId="680A4E5D" w14:textId="1E32BFE8" w:rsidR="00DC6242" w:rsidRDefault="00D32F76" w:rsidP="00C660BD">
      <w:pPr>
        <w:pStyle w:val="normaltext"/>
        <w:jc w:val="both"/>
      </w:pPr>
      <w:r>
        <w:rPr>
          <w:rStyle w:val="normaltextChar"/>
        </w:rPr>
        <w:t xml:space="preserve">       </w:t>
      </w:r>
      <w:r w:rsidR="009940FD">
        <w:t xml:space="preserve">Realize is a Cameroon-based private tech </w:t>
      </w:r>
      <w:r w:rsidR="00312C60">
        <w:t>start-up</w:t>
      </w:r>
      <w:r w:rsidR="009940FD">
        <w:t xml:space="preserve"> institute founded by Ndelogakeh Daniel in 2022. This institute specializes in providing IT solutions and promoting the adoption of new technologies in Cameroon</w:t>
      </w:r>
    </w:p>
    <w:p w14:paraId="254CA6F7" w14:textId="4DC402CA" w:rsidR="00DC6242" w:rsidRDefault="00FB618E" w:rsidP="000E42AB">
      <w:pPr>
        <w:pStyle w:val="PathHeader2"/>
        <w:numPr>
          <w:ilvl w:val="0"/>
          <w:numId w:val="42"/>
        </w:numPr>
        <w:jc w:val="both"/>
      </w:pPr>
      <w:bookmarkStart w:id="13" w:name="_Toc147493566"/>
      <w:r>
        <w:rPr>
          <w:lang w:val="en-LC"/>
        </w:rPr>
        <w:t xml:space="preserve"> </w:t>
      </w:r>
      <w:r w:rsidR="00A4058B">
        <w:t>Mission</w:t>
      </w:r>
      <w:bookmarkEnd w:id="13"/>
    </w:p>
    <w:p w14:paraId="7DA6179E" w14:textId="77777777" w:rsidR="00663C69" w:rsidRDefault="00D32F76" w:rsidP="00E64522">
      <w:pPr>
        <w:pStyle w:val="normaltext"/>
      </w:pPr>
      <w:r>
        <w:t xml:space="preserve">  </w:t>
      </w:r>
      <w:r w:rsidR="00663C69">
        <w:rPr>
          <w:lang w:val="en-LC"/>
        </w:rPr>
        <w:t xml:space="preserve">       </w:t>
      </w:r>
      <w:r w:rsidR="002D6812" w:rsidRPr="002D6812">
        <w:rPr>
          <w:lang w:val="en-LC"/>
        </w:rPr>
        <w:t>The mission of</w:t>
      </w:r>
      <w:r w:rsidR="007D0D15">
        <w:rPr>
          <w:lang w:val="en-LC"/>
        </w:rPr>
        <w:t xml:space="preserve"> REALIZE</w:t>
      </w:r>
      <w:r w:rsidR="002D6812" w:rsidRPr="002D6812">
        <w:rPr>
          <w:lang w:val="en-LC"/>
        </w:rPr>
        <w:t xml:space="preserve"> mainly </w:t>
      </w:r>
      <w:r w:rsidR="004B3AE2">
        <w:rPr>
          <w:lang w:val="en-LC"/>
        </w:rPr>
        <w:t>relates</w:t>
      </w:r>
      <w:r w:rsidR="002D6812" w:rsidRPr="002D6812">
        <w:rPr>
          <w:lang w:val="en-LC"/>
        </w:rPr>
        <w:t xml:space="preserve"> to the empowerment and </w:t>
      </w:r>
      <w:r w:rsidR="004B3AE2" w:rsidRPr="004627A4">
        <w:t>the perpetuation of Technology use.</w:t>
      </w:r>
    </w:p>
    <w:p w14:paraId="5A08FC5C" w14:textId="77777777" w:rsidR="00663C69" w:rsidRPr="00D7583C" w:rsidRDefault="00663C69" w:rsidP="00E64522">
      <w:pPr>
        <w:pStyle w:val="normaltext"/>
        <w:rPr>
          <w:rFonts w:cs="Times New Roman"/>
        </w:rPr>
      </w:pPr>
      <w:r w:rsidRPr="00D7583C">
        <w:rPr>
          <w:rFonts w:cs="Times New Roman"/>
        </w:rPr>
        <w:t>They are dedicated to empowering and advancing technology through their missions:</w:t>
      </w:r>
    </w:p>
    <w:p w14:paraId="1AA9BACF" w14:textId="60C48FAA" w:rsidR="00A71000" w:rsidRPr="00D7583C" w:rsidRDefault="00A71000" w:rsidP="000E42AB">
      <w:pPr>
        <w:pStyle w:val="normaltext"/>
        <w:numPr>
          <w:ilvl w:val="0"/>
          <w:numId w:val="43"/>
        </w:numPr>
        <w:rPr>
          <w:lang w:eastAsia="en-GB"/>
        </w:rPr>
      </w:pPr>
      <w:r w:rsidRPr="00D7583C">
        <w:rPr>
          <w:lang w:eastAsia="en-GB"/>
        </w:rPr>
        <w:t>Designing and developing mobile-oriented software for companies and individuals.</w:t>
      </w:r>
    </w:p>
    <w:p w14:paraId="7C7058FC" w14:textId="3643B37A" w:rsidR="00A71000" w:rsidRPr="00D7583C" w:rsidRDefault="00A71000" w:rsidP="000E42AB">
      <w:pPr>
        <w:pStyle w:val="normaltext"/>
        <w:numPr>
          <w:ilvl w:val="0"/>
          <w:numId w:val="43"/>
        </w:numPr>
        <w:rPr>
          <w:lang w:eastAsia="en-GB"/>
        </w:rPr>
      </w:pPr>
      <w:r w:rsidRPr="00D7583C">
        <w:rPr>
          <w:lang w:eastAsia="en-GB"/>
        </w:rPr>
        <w:t xml:space="preserve">Supporting </w:t>
      </w:r>
      <w:r w:rsidR="00D7583C" w:rsidRPr="00D7583C">
        <w:rPr>
          <w:lang w:eastAsia="en-GB"/>
        </w:rPr>
        <w:t>start-ups</w:t>
      </w:r>
      <w:r w:rsidRPr="00D7583C">
        <w:rPr>
          <w:lang w:eastAsia="en-GB"/>
        </w:rPr>
        <w:t xml:space="preserve"> for rapid growth using computer sciences.</w:t>
      </w:r>
    </w:p>
    <w:p w14:paraId="7D12A7D1" w14:textId="1FC57CE5" w:rsidR="00A71000" w:rsidRPr="00D7583C" w:rsidRDefault="00A71000" w:rsidP="000E42AB">
      <w:pPr>
        <w:pStyle w:val="normaltext"/>
        <w:numPr>
          <w:ilvl w:val="0"/>
          <w:numId w:val="43"/>
        </w:numPr>
        <w:rPr>
          <w:lang w:eastAsia="en-GB"/>
        </w:rPr>
      </w:pPr>
      <w:r w:rsidRPr="00D7583C">
        <w:rPr>
          <w:lang w:eastAsia="en-GB"/>
        </w:rPr>
        <w:t>Providing training and certifications to enhance skilled human resources across various fields of study.</w:t>
      </w:r>
    </w:p>
    <w:p w14:paraId="75B8FB01" w14:textId="77777777" w:rsidR="00D05D81" w:rsidRPr="00D05D81" w:rsidRDefault="00A71000" w:rsidP="000E42AB">
      <w:pPr>
        <w:pStyle w:val="normaltext"/>
        <w:numPr>
          <w:ilvl w:val="0"/>
          <w:numId w:val="43"/>
        </w:numPr>
        <w:rPr>
          <w:b/>
          <w:lang w:eastAsia="en-GB"/>
        </w:rPr>
      </w:pPr>
      <w:r w:rsidRPr="00D7583C">
        <w:rPr>
          <w:lang w:eastAsia="en-GB"/>
        </w:rPr>
        <w:t>Contributing actively to global sustainable development through innovative solutions and virtual reality.</w:t>
      </w:r>
      <w:r w:rsidR="00A4058B" w:rsidRPr="00D7583C">
        <w:t xml:space="preserve"> </w:t>
      </w:r>
    </w:p>
    <w:p w14:paraId="6332B0C3" w14:textId="1372B7AD" w:rsidR="00D7583C" w:rsidRDefault="00A4058B" w:rsidP="00D05D81">
      <w:pPr>
        <w:pStyle w:val="normaltext"/>
        <w:ind w:left="720"/>
      </w:pPr>
      <w:r w:rsidRPr="00D7583C">
        <w:t xml:space="preserve">    </w:t>
      </w:r>
      <w:bookmarkStart w:id="14" w:name="_Toc147493567"/>
    </w:p>
    <w:p w14:paraId="07F6D7F6" w14:textId="7A3553F6" w:rsidR="00261638" w:rsidRPr="001054BF" w:rsidRDefault="00261638" w:rsidP="000E42AB">
      <w:pPr>
        <w:pStyle w:val="PathHeader2"/>
        <w:numPr>
          <w:ilvl w:val="0"/>
          <w:numId w:val="42"/>
        </w:numPr>
        <w:jc w:val="both"/>
      </w:pPr>
      <w:r>
        <w:rPr>
          <w:lang w:val="en-LC"/>
        </w:rPr>
        <w:t xml:space="preserve"> </w:t>
      </w:r>
      <w:r w:rsidR="003918E2">
        <w:rPr>
          <w:lang w:val="en-LC"/>
        </w:rPr>
        <w:t>Vision</w:t>
      </w:r>
    </w:p>
    <w:p w14:paraId="6AE2F967" w14:textId="691CB2F8" w:rsidR="001054BF" w:rsidRPr="001054BF" w:rsidRDefault="001054BF" w:rsidP="00602775">
      <w:pPr>
        <w:pStyle w:val="normaltext"/>
        <w:jc w:val="both"/>
        <w:rPr>
          <w:lang w:val="en-LC"/>
        </w:rPr>
      </w:pPr>
      <w:r>
        <w:rPr>
          <w:lang w:val="en-LC"/>
        </w:rPr>
        <w:t xml:space="preserve">           </w:t>
      </w:r>
      <w:r w:rsidR="00602775">
        <w:t>Realize envisions unlocking the true potential of every organization and individual through the seamless integration of analysis, development, realization, and data analytics. This vision propels Realize to make a significant impact on the digital landscape, shaping a future where innovation knows no bounds</w:t>
      </w:r>
    </w:p>
    <w:p w14:paraId="3ABCDB49" w14:textId="77777777" w:rsidR="001054BF" w:rsidRDefault="001054BF" w:rsidP="001054BF">
      <w:pPr>
        <w:pStyle w:val="normaltext"/>
      </w:pPr>
    </w:p>
    <w:p w14:paraId="32FD2A89" w14:textId="1E10279C" w:rsidR="00D05D81" w:rsidRDefault="00D05D81" w:rsidP="00261638">
      <w:pPr>
        <w:pStyle w:val="normaltext"/>
        <w:rPr>
          <w:b/>
          <w:lang w:eastAsia="en-GB"/>
        </w:rPr>
      </w:pPr>
    </w:p>
    <w:p w14:paraId="6CCC42F7" w14:textId="040901A2" w:rsidR="00D05D81" w:rsidRDefault="00D05D81" w:rsidP="00D05D81">
      <w:pPr>
        <w:pStyle w:val="normaltext"/>
        <w:ind w:left="720"/>
        <w:rPr>
          <w:b/>
          <w:lang w:eastAsia="en-GB"/>
        </w:rPr>
      </w:pPr>
    </w:p>
    <w:p w14:paraId="6890584D" w14:textId="04986183" w:rsidR="00D05D81" w:rsidRDefault="00D05D81" w:rsidP="00D05D81">
      <w:pPr>
        <w:pStyle w:val="normaltext"/>
        <w:ind w:left="720"/>
        <w:rPr>
          <w:b/>
          <w:lang w:eastAsia="en-GB"/>
        </w:rPr>
      </w:pPr>
    </w:p>
    <w:p w14:paraId="64E18267" w14:textId="3A54A2E1" w:rsidR="00D05D81" w:rsidRDefault="00D05D81" w:rsidP="00D05D81">
      <w:pPr>
        <w:pStyle w:val="normaltext"/>
        <w:ind w:left="720"/>
        <w:rPr>
          <w:b/>
          <w:lang w:eastAsia="en-GB"/>
        </w:rPr>
      </w:pPr>
    </w:p>
    <w:p w14:paraId="5BF95612" w14:textId="0767E38F" w:rsidR="00D05D81" w:rsidRDefault="00D05D81" w:rsidP="00D05D81">
      <w:pPr>
        <w:pStyle w:val="normaltext"/>
        <w:ind w:left="720"/>
        <w:rPr>
          <w:b/>
          <w:lang w:eastAsia="en-GB"/>
        </w:rPr>
      </w:pPr>
    </w:p>
    <w:p w14:paraId="4AAA17C9" w14:textId="77777777" w:rsidR="00D05D81" w:rsidRPr="0071748A" w:rsidRDefault="00D05D81" w:rsidP="003E2EC6">
      <w:pPr>
        <w:pStyle w:val="normaltext"/>
        <w:rPr>
          <w:b/>
          <w:lang w:eastAsia="en-GB"/>
        </w:rPr>
      </w:pPr>
    </w:p>
    <w:p w14:paraId="67A66068" w14:textId="54B10309" w:rsidR="00065190" w:rsidRDefault="00A4058B" w:rsidP="000E42AB">
      <w:pPr>
        <w:pStyle w:val="PathHeader2"/>
        <w:numPr>
          <w:ilvl w:val="0"/>
          <w:numId w:val="42"/>
        </w:numPr>
        <w:jc w:val="both"/>
      </w:pPr>
      <w:r>
        <w:t xml:space="preserve"> </w:t>
      </w:r>
      <w:r w:rsidR="00065190">
        <w:t>Activities</w:t>
      </w:r>
      <w:bookmarkEnd w:id="14"/>
    </w:p>
    <w:p w14:paraId="6DEE51A8" w14:textId="44962C7A" w:rsidR="00D92748" w:rsidRDefault="00A4058B" w:rsidP="000A4C28">
      <w:pPr>
        <w:pStyle w:val="normaltext"/>
        <w:jc w:val="both"/>
      </w:pPr>
      <w:r>
        <w:t xml:space="preserve">         </w:t>
      </w:r>
      <w:r w:rsidR="000A4C28">
        <w:t>The activities of Realize span across computer sciences, engineering, and training, which encompass a group of interconnected activities such as:</w:t>
      </w:r>
    </w:p>
    <w:p w14:paraId="613948FC" w14:textId="2322FD4D" w:rsidR="00BC2094" w:rsidRPr="004627A4" w:rsidRDefault="00BC2094" w:rsidP="000E42AB">
      <w:pPr>
        <w:pStyle w:val="normaltext"/>
        <w:numPr>
          <w:ilvl w:val="0"/>
          <w:numId w:val="44"/>
        </w:numPr>
      </w:pPr>
      <w:r w:rsidRPr="004627A4">
        <w:t>Conception realization, and hosting of websites</w:t>
      </w:r>
      <w:r>
        <w:rPr>
          <w:lang w:val="en-LC"/>
        </w:rPr>
        <w:t>.</w:t>
      </w:r>
    </w:p>
    <w:p w14:paraId="6DB1D15F" w14:textId="3D6C36B9" w:rsidR="00BC2094" w:rsidRPr="00AB75EE" w:rsidRDefault="00BC2094" w:rsidP="000E42AB">
      <w:pPr>
        <w:pStyle w:val="normaltext"/>
        <w:numPr>
          <w:ilvl w:val="0"/>
          <w:numId w:val="44"/>
        </w:numPr>
      </w:pPr>
      <w:r w:rsidRPr="00AB75EE">
        <w:t>Software development and maintenance</w:t>
      </w:r>
      <w:r>
        <w:rPr>
          <w:lang w:val="en-LC"/>
        </w:rPr>
        <w:t>.</w:t>
      </w:r>
    </w:p>
    <w:p w14:paraId="59BA23F1" w14:textId="6375CD6E" w:rsidR="00BC2094" w:rsidRPr="004627A4" w:rsidRDefault="00BC2094" w:rsidP="000E42AB">
      <w:pPr>
        <w:pStyle w:val="normaltext"/>
        <w:numPr>
          <w:ilvl w:val="0"/>
          <w:numId w:val="44"/>
        </w:numPr>
      </w:pPr>
      <w:r w:rsidRPr="004627A4">
        <w:t>Training in Software related fields</w:t>
      </w:r>
      <w:r>
        <w:rPr>
          <w:lang w:val="en-LC"/>
        </w:rPr>
        <w:t>.</w:t>
      </w:r>
    </w:p>
    <w:p w14:paraId="5501CD42" w14:textId="55843AE6" w:rsidR="00BC2094" w:rsidRPr="004627A4" w:rsidRDefault="00BC2094" w:rsidP="000E42AB">
      <w:pPr>
        <w:pStyle w:val="normaltext"/>
        <w:numPr>
          <w:ilvl w:val="0"/>
          <w:numId w:val="44"/>
        </w:numPr>
      </w:pPr>
      <w:r w:rsidRPr="004627A4">
        <w:t>Conception and realization of multimedia</w:t>
      </w:r>
      <w:r>
        <w:rPr>
          <w:lang w:val="en-LC"/>
        </w:rPr>
        <w:t>.</w:t>
      </w:r>
    </w:p>
    <w:p w14:paraId="412C4EB8" w14:textId="4CD46557" w:rsidR="00BC2094" w:rsidRPr="00AB75EE" w:rsidRDefault="00BC2094" w:rsidP="000E42AB">
      <w:pPr>
        <w:pStyle w:val="normaltext"/>
        <w:numPr>
          <w:ilvl w:val="0"/>
          <w:numId w:val="44"/>
        </w:numPr>
      </w:pPr>
      <w:r w:rsidRPr="00AB75EE">
        <w:t>IT consulting and innovation</w:t>
      </w:r>
      <w:r>
        <w:rPr>
          <w:lang w:val="en-LC"/>
        </w:rPr>
        <w:t>.</w:t>
      </w:r>
    </w:p>
    <w:p w14:paraId="54CD245A" w14:textId="2BAB193E" w:rsidR="008B3A87" w:rsidRPr="00B06AA9" w:rsidRDefault="00BC2094" w:rsidP="000E42AB">
      <w:pPr>
        <w:pStyle w:val="normaltext"/>
        <w:numPr>
          <w:ilvl w:val="0"/>
          <w:numId w:val="44"/>
        </w:numPr>
      </w:pPr>
      <w:r w:rsidRPr="00AB75EE">
        <w:t>IT support</w:t>
      </w:r>
      <w:r>
        <w:rPr>
          <w:lang w:val="en-LC"/>
        </w:rPr>
        <w:t>.</w:t>
      </w:r>
    </w:p>
    <w:p w14:paraId="5DF420B6" w14:textId="77777777" w:rsidR="00B06AA9" w:rsidRDefault="00B06AA9" w:rsidP="00B06AA9">
      <w:pPr>
        <w:pStyle w:val="normaltext"/>
      </w:pPr>
    </w:p>
    <w:p w14:paraId="44FB30F8" w14:textId="1A18182B" w:rsidR="001633F9" w:rsidRDefault="001633F9" w:rsidP="00BB41C3">
      <w:pPr>
        <w:jc w:val="both"/>
        <w:rPr>
          <w:lang w:val="en-LC"/>
        </w:rPr>
      </w:pPr>
    </w:p>
    <w:p w14:paraId="2963FA19" w14:textId="7B7E47B4" w:rsidR="009D1BC5" w:rsidRDefault="009D1BC5" w:rsidP="00BB41C3">
      <w:pPr>
        <w:jc w:val="both"/>
      </w:pPr>
    </w:p>
    <w:p w14:paraId="3691AE31" w14:textId="0DD45390" w:rsidR="009D1BC5" w:rsidRDefault="009D1BC5" w:rsidP="00BB41C3">
      <w:pPr>
        <w:jc w:val="both"/>
      </w:pPr>
    </w:p>
    <w:p w14:paraId="259672E9" w14:textId="17C325F2" w:rsidR="009D1BC5" w:rsidRDefault="009D1BC5" w:rsidP="00BB41C3">
      <w:pPr>
        <w:jc w:val="both"/>
      </w:pPr>
    </w:p>
    <w:p w14:paraId="34936B76" w14:textId="168E70B3" w:rsidR="009D1BC5" w:rsidRDefault="009D1BC5" w:rsidP="00BB41C3">
      <w:pPr>
        <w:jc w:val="both"/>
      </w:pPr>
    </w:p>
    <w:p w14:paraId="71864CE7" w14:textId="48413DDE" w:rsidR="009D1BC5" w:rsidRDefault="009D1BC5" w:rsidP="00BB41C3">
      <w:pPr>
        <w:jc w:val="both"/>
      </w:pPr>
    </w:p>
    <w:p w14:paraId="09EF428C" w14:textId="3AD8A09E" w:rsidR="009D1BC5" w:rsidRDefault="009D1BC5" w:rsidP="00BB41C3">
      <w:pPr>
        <w:jc w:val="both"/>
      </w:pPr>
    </w:p>
    <w:p w14:paraId="2396AA3D" w14:textId="660D9BA8" w:rsidR="009D1BC5" w:rsidRDefault="009D1BC5" w:rsidP="00BB41C3">
      <w:pPr>
        <w:jc w:val="both"/>
      </w:pPr>
    </w:p>
    <w:p w14:paraId="33197065" w14:textId="71F9AFE6" w:rsidR="009D1BC5" w:rsidRDefault="009D1BC5" w:rsidP="00BB41C3">
      <w:pPr>
        <w:jc w:val="both"/>
      </w:pPr>
    </w:p>
    <w:p w14:paraId="12DE0943" w14:textId="6B1608CF" w:rsidR="009D1BC5" w:rsidRDefault="009D1BC5" w:rsidP="00BB41C3">
      <w:pPr>
        <w:jc w:val="both"/>
      </w:pPr>
    </w:p>
    <w:p w14:paraId="475CD340" w14:textId="4F212760" w:rsidR="009D1BC5" w:rsidRDefault="009D1BC5" w:rsidP="00BB41C3">
      <w:pPr>
        <w:jc w:val="both"/>
      </w:pPr>
    </w:p>
    <w:p w14:paraId="45F061A5" w14:textId="31DED3A1" w:rsidR="009D1BC5" w:rsidRDefault="009D1BC5" w:rsidP="00BB41C3">
      <w:pPr>
        <w:jc w:val="both"/>
      </w:pPr>
    </w:p>
    <w:p w14:paraId="4C69956A" w14:textId="77777777" w:rsidR="009D1BC5" w:rsidRDefault="009D1BC5" w:rsidP="00BB41C3">
      <w:pPr>
        <w:jc w:val="both"/>
      </w:pPr>
    </w:p>
    <w:p w14:paraId="1DA6542E" w14:textId="77777777" w:rsidR="001633F9" w:rsidRDefault="001633F9" w:rsidP="00BB41C3">
      <w:pPr>
        <w:jc w:val="both"/>
      </w:pPr>
    </w:p>
    <w:p w14:paraId="6E0AA778" w14:textId="70CE381E" w:rsidR="1385CBB3" w:rsidRDefault="1385CBB3" w:rsidP="00BB41C3">
      <w:pPr>
        <w:pStyle w:val="PathHeader2"/>
        <w:jc w:val="both"/>
      </w:pPr>
    </w:p>
    <w:p w14:paraId="257B50A8" w14:textId="0702941D" w:rsidR="005601F5" w:rsidRDefault="005601F5" w:rsidP="00BB41C3">
      <w:pPr>
        <w:pStyle w:val="PathHeader2"/>
        <w:jc w:val="both"/>
      </w:pPr>
      <w:bookmarkStart w:id="15" w:name="_Toc147493572"/>
    </w:p>
    <w:p w14:paraId="08F8BF3B" w14:textId="49CCF1BB" w:rsidR="004349E7" w:rsidRDefault="004349E7" w:rsidP="00BB41C3">
      <w:pPr>
        <w:pStyle w:val="PathHeader2"/>
        <w:jc w:val="both"/>
      </w:pPr>
    </w:p>
    <w:p w14:paraId="56626EB8" w14:textId="77777777" w:rsidR="004349E7" w:rsidRDefault="004349E7" w:rsidP="00BB41C3">
      <w:pPr>
        <w:pStyle w:val="PathHeader2"/>
        <w:jc w:val="both"/>
      </w:pPr>
    </w:p>
    <w:p w14:paraId="2EFAC0A5" w14:textId="7772B7D0" w:rsidR="007307C7" w:rsidRDefault="004349E7" w:rsidP="000E42AB">
      <w:pPr>
        <w:pStyle w:val="PathHeader2"/>
        <w:numPr>
          <w:ilvl w:val="0"/>
          <w:numId w:val="42"/>
        </w:numPr>
        <w:jc w:val="both"/>
      </w:pPr>
      <w:r>
        <w:rPr>
          <w:lang w:val="en-LC"/>
        </w:rPr>
        <w:t xml:space="preserve"> </w:t>
      </w:r>
      <w:r w:rsidR="00A05029">
        <w:t xml:space="preserve"> </w:t>
      </w:r>
      <w:r w:rsidR="007307C7">
        <w:t>GEOGRAPHICAL LOCATION</w:t>
      </w:r>
      <w:bookmarkEnd w:id="15"/>
    </w:p>
    <w:p w14:paraId="68D7BD1F" w14:textId="713C438C" w:rsidR="007307C7" w:rsidRDefault="00CC65DE" w:rsidP="0094072F">
      <w:pPr>
        <w:pStyle w:val="normaltext"/>
        <w:jc w:val="both"/>
      </w:pPr>
      <w:r>
        <w:t xml:space="preserve">            </w:t>
      </w:r>
      <w:r w:rsidR="002F7735">
        <w:rPr>
          <w:lang w:val="en-LC"/>
        </w:rPr>
        <w:t xml:space="preserve">REALIZE </w:t>
      </w:r>
      <w:r w:rsidR="005D2041">
        <w:t xml:space="preserve">is located in </w:t>
      </w:r>
      <w:r w:rsidR="00711541">
        <w:rPr>
          <w:lang w:val="en-LC"/>
        </w:rPr>
        <w:t xml:space="preserve">the Centre Region </w:t>
      </w:r>
      <w:r w:rsidR="004D33EE">
        <w:t>Yaoundé</w:t>
      </w:r>
      <w:r w:rsidR="005D2041">
        <w:t xml:space="preserve"> </w:t>
      </w:r>
      <w:r w:rsidR="00653BA1">
        <w:t>at Vallée Ahmadou, just a few miles from Carrefour Ahmadou</w:t>
      </w:r>
      <w:r w:rsidR="004D33EE">
        <w:t>. It can be easily located</w:t>
      </w:r>
      <w:r w:rsidR="007E653E">
        <w:t xml:space="preserve"> with a Red Marker</w:t>
      </w:r>
      <w:r w:rsidR="004D33EE">
        <w:t xml:space="preserve"> </w:t>
      </w:r>
      <w:r w:rsidR="00B22786">
        <w:t>on</w:t>
      </w:r>
      <w:r w:rsidR="004D33EE">
        <w:t xml:space="preserve"> the localization plan below.</w:t>
      </w:r>
    </w:p>
    <w:p w14:paraId="42C6D796" w14:textId="32F0FE3A" w:rsidR="00330D8D" w:rsidRDefault="00D86ED4" w:rsidP="00BB41C3">
      <w:pPr>
        <w:keepNext/>
        <w:jc w:val="both"/>
      </w:pPr>
      <w:r>
        <w:rPr>
          <w:noProof/>
        </w:rPr>
        <w:drawing>
          <wp:inline distT="0" distB="0" distL="0" distR="0" wp14:anchorId="02F99327" wp14:editId="3B8EF844">
            <wp:extent cx="6988988" cy="4057650"/>
            <wp:effectExtent l="0" t="0" r="0" b="0"/>
            <wp:docPr id="11176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193" name="Picture 1117611193"/>
                    <pic:cNvPicPr/>
                  </pic:nvPicPr>
                  <pic:blipFill>
                    <a:blip r:embed="rId14">
                      <a:extLst>
                        <a:ext uri="{28A0092B-C50C-407E-A947-70E740481C1C}">
                          <a14:useLocalDpi xmlns:a14="http://schemas.microsoft.com/office/drawing/2010/main" val="0"/>
                        </a:ext>
                      </a:extLst>
                    </a:blip>
                    <a:stretch>
                      <a:fillRect/>
                    </a:stretch>
                  </pic:blipFill>
                  <pic:spPr>
                    <a:xfrm>
                      <a:off x="0" y="0"/>
                      <a:ext cx="6998127" cy="4062956"/>
                    </a:xfrm>
                    <a:prstGeom prst="rect">
                      <a:avLst/>
                    </a:prstGeom>
                  </pic:spPr>
                </pic:pic>
              </a:graphicData>
            </a:graphic>
          </wp:inline>
        </w:drawing>
      </w:r>
      <w:r>
        <w:rPr>
          <w:noProof/>
        </w:rPr>
        <w:t xml:space="preserve"> </w:t>
      </w:r>
    </w:p>
    <w:p w14:paraId="619F8017" w14:textId="752E37AE" w:rsidR="00B22786" w:rsidRPr="00C15484" w:rsidRDefault="1385CBB3" w:rsidP="00BB41C3">
      <w:pPr>
        <w:pStyle w:val="Caption"/>
        <w:jc w:val="both"/>
        <w:rPr>
          <w:lang w:val="en-LC"/>
        </w:rPr>
      </w:pPr>
      <w:bookmarkStart w:id="16" w:name="_Toc147485661"/>
      <w:r>
        <w:t xml:space="preserve">Figure </w:t>
      </w:r>
      <w:fldSimple w:instr=" SEQ Figure \* ARABIC ">
        <w:r w:rsidR="00BB17E1">
          <w:rPr>
            <w:noProof/>
          </w:rPr>
          <w:t>1</w:t>
        </w:r>
      </w:fldSimple>
      <w:r>
        <w:t xml:space="preserve">: Geo Localisation of </w:t>
      </w:r>
      <w:bookmarkEnd w:id="16"/>
      <w:r w:rsidR="00C15484">
        <w:rPr>
          <w:lang w:val="en-LC"/>
        </w:rPr>
        <w:t>REALIZE</w:t>
      </w:r>
    </w:p>
    <w:p w14:paraId="6E1831B3" w14:textId="77777777" w:rsidR="001633F9" w:rsidRDefault="001633F9" w:rsidP="00BB41C3">
      <w:pPr>
        <w:jc w:val="both"/>
      </w:pPr>
    </w:p>
    <w:p w14:paraId="54E11D2A" w14:textId="77777777" w:rsidR="001633F9" w:rsidRDefault="001633F9" w:rsidP="00BB41C3">
      <w:pPr>
        <w:jc w:val="both"/>
      </w:pPr>
    </w:p>
    <w:p w14:paraId="31126E5D" w14:textId="77777777" w:rsidR="001633F9" w:rsidRDefault="001633F9" w:rsidP="00BB41C3">
      <w:pPr>
        <w:jc w:val="both"/>
      </w:pPr>
    </w:p>
    <w:p w14:paraId="2DE403A5" w14:textId="77777777" w:rsidR="001633F9" w:rsidRDefault="001633F9" w:rsidP="00BB41C3">
      <w:pPr>
        <w:jc w:val="both"/>
      </w:pPr>
    </w:p>
    <w:p w14:paraId="3891630B" w14:textId="77777777" w:rsidR="00FD4648" w:rsidRDefault="00FD4648" w:rsidP="00BB41C3">
      <w:pPr>
        <w:jc w:val="both"/>
      </w:pPr>
      <w:r>
        <w:t xml:space="preserve">       </w:t>
      </w:r>
    </w:p>
    <w:p w14:paraId="62431CDC" w14:textId="77777777" w:rsidR="00FD4648" w:rsidRDefault="00FD4648" w:rsidP="00BB41C3">
      <w:pPr>
        <w:jc w:val="both"/>
      </w:pPr>
      <w:r>
        <w:br w:type="page"/>
      </w:r>
    </w:p>
    <w:p w14:paraId="49E398E2" w14:textId="77777777" w:rsidR="00F510C7" w:rsidRDefault="00F510C7" w:rsidP="00BB41C3">
      <w:pPr>
        <w:pStyle w:val="Partheader1"/>
        <w:jc w:val="both"/>
      </w:pPr>
    </w:p>
    <w:p w14:paraId="504D3B34" w14:textId="6F043537" w:rsidR="00415D2E" w:rsidRDefault="00CC65DE" w:rsidP="000E42AB">
      <w:pPr>
        <w:pStyle w:val="Partheader1"/>
        <w:numPr>
          <w:ilvl w:val="0"/>
          <w:numId w:val="41"/>
        </w:numPr>
        <w:jc w:val="both"/>
        <w:rPr>
          <w:lang w:val="en-LC"/>
        </w:rPr>
      </w:pPr>
      <w:bookmarkStart w:id="17" w:name="_Toc147493573"/>
      <w:r>
        <w:t xml:space="preserve">ADMINISTRATIVE AND FUNCTIONAL ORGANIZATION OF </w:t>
      </w:r>
      <w:bookmarkEnd w:id="17"/>
      <w:r w:rsidR="00D66228">
        <w:rPr>
          <w:lang w:val="en-LC"/>
        </w:rPr>
        <w:t>REALIZE</w:t>
      </w:r>
    </w:p>
    <w:p w14:paraId="0F7A7692" w14:textId="5AB9C158" w:rsidR="003555E1" w:rsidRPr="000557B0" w:rsidRDefault="00C172F6" w:rsidP="000E42AB">
      <w:pPr>
        <w:pStyle w:val="Partheader1"/>
        <w:numPr>
          <w:ilvl w:val="0"/>
          <w:numId w:val="51"/>
        </w:numPr>
        <w:jc w:val="both"/>
        <w:rPr>
          <w:b w:val="0"/>
          <w:lang w:val="en-LC"/>
        </w:rPr>
      </w:pPr>
      <w:r w:rsidRPr="000557B0">
        <w:rPr>
          <w:b w:val="0"/>
          <w:lang w:val="en-LC"/>
        </w:rPr>
        <w:t xml:space="preserve"> Administrative Organization of REALIZE</w:t>
      </w:r>
    </w:p>
    <w:p w14:paraId="022A6BEB" w14:textId="47C558AB" w:rsidR="00AF2296" w:rsidRDefault="00415D2E" w:rsidP="00BB41C3">
      <w:pPr>
        <w:pStyle w:val="normaltext"/>
        <w:jc w:val="both"/>
      </w:pPr>
      <w:r>
        <w:t xml:space="preserve">Understanding how each department within an enterprise works and what they contribute to its success can </w:t>
      </w:r>
      <w:r w:rsidR="000836D5">
        <w:t>help expand</w:t>
      </w:r>
      <w:r>
        <w:t xml:space="preserve"> </w:t>
      </w:r>
      <w:r w:rsidR="00CC65DE">
        <w:t>both enterprise</w:t>
      </w:r>
      <w:r>
        <w:t xml:space="preserve"> </w:t>
      </w:r>
      <w:r w:rsidR="00CC65DE">
        <w:t>integration</w:t>
      </w:r>
      <w:r>
        <w:t xml:space="preserve"> and knowledge.</w:t>
      </w:r>
      <w:r w:rsidR="006B08BF">
        <w:t xml:space="preserve"> </w:t>
      </w:r>
      <w:r w:rsidR="000836D5">
        <w:rPr>
          <w:lang w:val="en-LC"/>
        </w:rPr>
        <w:t>REALIZE</w:t>
      </w:r>
      <w:r w:rsidR="006B08BF">
        <w:t xml:space="preserve"> is organised as follows</w:t>
      </w:r>
      <w:r w:rsidR="001A461D">
        <w:t>:</w:t>
      </w:r>
    </w:p>
    <w:p w14:paraId="3E94468D" w14:textId="012D0898" w:rsidR="006B08BF" w:rsidRPr="003555E1" w:rsidRDefault="00CC65DE" w:rsidP="00BB41C3">
      <w:pPr>
        <w:pStyle w:val="PathList"/>
        <w:jc w:val="both"/>
        <w:rPr>
          <w:lang w:val="en-LC"/>
        </w:rPr>
      </w:pPr>
      <w:r>
        <w:t xml:space="preserve"> </w:t>
      </w:r>
      <w:r w:rsidR="00154E06">
        <w:rPr>
          <w:lang w:val="en-LC"/>
        </w:rPr>
        <w:t>a</w:t>
      </w:r>
      <w:r w:rsidR="00AD3521">
        <w:rPr>
          <w:lang w:val="en-LC"/>
        </w:rPr>
        <w:t>.</w:t>
      </w:r>
      <w:r>
        <w:t xml:space="preserve"> </w:t>
      </w:r>
      <w:r w:rsidR="006B08BF">
        <w:t>G</w:t>
      </w:r>
      <w:r w:rsidR="003555E1">
        <w:rPr>
          <w:lang w:val="en-LC"/>
        </w:rPr>
        <w:t>eneral</w:t>
      </w:r>
      <w:r w:rsidR="006B08BF">
        <w:t xml:space="preserve"> M</w:t>
      </w:r>
      <w:r w:rsidR="003555E1">
        <w:rPr>
          <w:lang w:val="en-LC"/>
        </w:rPr>
        <w:t>anagement</w:t>
      </w:r>
    </w:p>
    <w:p w14:paraId="50A33A60" w14:textId="489045C7" w:rsidR="001A461D" w:rsidRPr="008803B4" w:rsidRDefault="00634805" w:rsidP="00BB41C3">
      <w:pPr>
        <w:pStyle w:val="normaltext"/>
        <w:jc w:val="both"/>
        <w:rPr>
          <w:lang w:val="en-LC"/>
        </w:rPr>
      </w:pPr>
      <w:r>
        <w:t xml:space="preserve">        </w:t>
      </w:r>
      <w:r w:rsidR="00F00614">
        <w:t xml:space="preserve">It is in charge of managing the day-to-day operations </w:t>
      </w:r>
      <w:r w:rsidR="003B24FB">
        <w:t>of</w:t>
      </w:r>
      <w:r w:rsidR="00F00614">
        <w:t xml:space="preserve"> the enterprise.</w:t>
      </w:r>
      <w:r w:rsidR="008803B4">
        <w:rPr>
          <w:lang w:val="en-LC"/>
        </w:rPr>
        <w:t xml:space="preserve"> </w:t>
      </w:r>
      <w:r w:rsidR="008803B4">
        <w:t>It has a</w:t>
      </w:r>
      <w:r w:rsidR="008803B4">
        <w:rPr>
          <w:lang w:val="en-LC"/>
        </w:rPr>
        <w:t>s</w:t>
      </w:r>
      <w:r w:rsidR="008803B4">
        <w:t xml:space="preserve"> mission:</w:t>
      </w:r>
    </w:p>
    <w:p w14:paraId="4F9716EA" w14:textId="1A84E590" w:rsidR="00F00614" w:rsidRDefault="00F00614" w:rsidP="000E42AB">
      <w:pPr>
        <w:pStyle w:val="normaltext"/>
        <w:numPr>
          <w:ilvl w:val="0"/>
          <w:numId w:val="46"/>
        </w:numPr>
        <w:jc w:val="both"/>
      </w:pPr>
      <w:r>
        <w:t xml:space="preserve">To draft the comprehensive work plan, summary, </w:t>
      </w:r>
      <w:r w:rsidR="003B24FB">
        <w:t xml:space="preserve">and </w:t>
      </w:r>
      <w:r>
        <w:t>report documents</w:t>
      </w:r>
      <w:r w:rsidR="00AD7B3C">
        <w:rPr>
          <w:lang w:val="en-LC"/>
        </w:rPr>
        <w:t>;</w:t>
      </w:r>
    </w:p>
    <w:p w14:paraId="15D1E979" w14:textId="242B8EE3" w:rsidR="00634805" w:rsidRDefault="00F00614" w:rsidP="000E42AB">
      <w:pPr>
        <w:pStyle w:val="normaltext"/>
        <w:numPr>
          <w:ilvl w:val="0"/>
          <w:numId w:val="46"/>
        </w:numPr>
        <w:jc w:val="both"/>
      </w:pPr>
      <w:r>
        <w:t>To comprehensively coordinate the daily administrative affairs management and the various departments of the enterprise</w:t>
      </w:r>
      <w:r w:rsidR="00AD7B3C">
        <w:rPr>
          <w:lang w:val="en-LC"/>
        </w:rPr>
        <w:t>;</w:t>
      </w:r>
      <w:r w:rsidR="00634805">
        <w:t xml:space="preserve"> </w:t>
      </w:r>
    </w:p>
    <w:p w14:paraId="2EB9E3EF" w14:textId="6AE30224" w:rsidR="00F00614" w:rsidRDefault="00634805" w:rsidP="000E42AB">
      <w:pPr>
        <w:pStyle w:val="normaltext"/>
        <w:numPr>
          <w:ilvl w:val="0"/>
          <w:numId w:val="46"/>
        </w:numPr>
        <w:jc w:val="both"/>
      </w:pPr>
      <w:r>
        <w:t>Managing</w:t>
      </w:r>
      <w:r w:rsidR="00F00614">
        <w:t xml:space="preserve"> the enterprise infrastructure</w:t>
      </w:r>
      <w:r w:rsidR="00AD7B3C">
        <w:rPr>
          <w:lang w:val="en-LC"/>
        </w:rPr>
        <w:t>;</w:t>
      </w:r>
    </w:p>
    <w:p w14:paraId="3BE355A0" w14:textId="48722368" w:rsidR="00D65DBF" w:rsidRDefault="00E15FDA" w:rsidP="00BB41C3">
      <w:pPr>
        <w:pStyle w:val="PathList"/>
        <w:jc w:val="both"/>
      </w:pPr>
      <w:r>
        <w:rPr>
          <w:lang w:val="en-LC"/>
        </w:rPr>
        <w:t xml:space="preserve"> </w:t>
      </w:r>
      <w:r w:rsidR="00154E06">
        <w:rPr>
          <w:lang w:val="en-LC"/>
        </w:rPr>
        <w:t>b</w:t>
      </w:r>
      <w:r w:rsidR="00AD3521">
        <w:rPr>
          <w:lang w:val="en-LC"/>
        </w:rPr>
        <w:t>.</w:t>
      </w:r>
      <w:r w:rsidR="00634805">
        <w:t xml:space="preserve"> </w:t>
      </w:r>
      <w:r w:rsidR="00544778">
        <w:rPr>
          <w:lang w:val="en-LC"/>
        </w:rPr>
        <w:t>Communication</w:t>
      </w:r>
      <w:r w:rsidR="00D65DBF">
        <w:t xml:space="preserve"> D</w:t>
      </w:r>
      <w:r w:rsidR="00544778">
        <w:rPr>
          <w:lang w:val="en-LC"/>
        </w:rPr>
        <w:t>epart</w:t>
      </w:r>
      <w:r w:rsidR="00D65DBF">
        <w:t>ment</w:t>
      </w:r>
    </w:p>
    <w:p w14:paraId="38FE31F0" w14:textId="506D2E15" w:rsidR="00D65DBF" w:rsidRDefault="00634805" w:rsidP="00BB41C3">
      <w:pPr>
        <w:pStyle w:val="normaltext"/>
        <w:jc w:val="both"/>
      </w:pPr>
      <w:r>
        <w:t xml:space="preserve">     </w:t>
      </w:r>
      <w:r w:rsidR="00223043">
        <w:rPr>
          <w:lang w:val="en-LC"/>
        </w:rPr>
        <w:t xml:space="preserve">  </w:t>
      </w:r>
      <w:r>
        <w:t>They</w:t>
      </w:r>
      <w:r w:rsidR="00D65DBF">
        <w:t xml:space="preserve"> have as </w:t>
      </w:r>
      <w:r w:rsidR="000C6114">
        <w:t>responsibilities</w:t>
      </w:r>
      <w:r w:rsidR="00D65DBF">
        <w:t>:</w:t>
      </w:r>
    </w:p>
    <w:p w14:paraId="078DC090" w14:textId="6D7D56F9" w:rsidR="00A27C06" w:rsidRDefault="00A27C06" w:rsidP="000E42AB">
      <w:pPr>
        <w:pStyle w:val="normaltext"/>
        <w:numPr>
          <w:ilvl w:val="0"/>
          <w:numId w:val="45"/>
        </w:numPr>
        <w:jc w:val="both"/>
        <w:rPr>
          <w:lang w:val="en-LC"/>
        </w:rPr>
      </w:pPr>
      <w:r>
        <w:rPr>
          <w:lang w:val="en-LC"/>
        </w:rPr>
        <w:t xml:space="preserve">Multimedia communication and </w:t>
      </w:r>
      <w:r w:rsidR="0043279E">
        <w:rPr>
          <w:lang w:val="en-LC"/>
        </w:rPr>
        <w:t>marketing</w:t>
      </w:r>
      <w:r w:rsidR="00AD7B3C">
        <w:rPr>
          <w:lang w:val="en-LC"/>
        </w:rPr>
        <w:t>;</w:t>
      </w:r>
    </w:p>
    <w:p w14:paraId="32C1E691" w14:textId="22FCDA91" w:rsidR="0043279E" w:rsidRPr="00A27C06" w:rsidRDefault="0043279E" w:rsidP="000E42AB">
      <w:pPr>
        <w:pStyle w:val="normaltext"/>
        <w:numPr>
          <w:ilvl w:val="0"/>
          <w:numId w:val="45"/>
        </w:numPr>
        <w:jc w:val="both"/>
        <w:rPr>
          <w:lang w:val="en-LC"/>
        </w:rPr>
      </w:pPr>
      <w:r>
        <w:rPr>
          <w:lang w:val="en-LC"/>
        </w:rPr>
        <w:t>Management of cultural affairs</w:t>
      </w:r>
      <w:r w:rsidR="00680D34">
        <w:rPr>
          <w:lang w:val="en-LC"/>
        </w:rPr>
        <w:t>;</w:t>
      </w:r>
    </w:p>
    <w:p w14:paraId="18422A47" w14:textId="204C7060" w:rsidR="00D65DBF" w:rsidRDefault="00634805" w:rsidP="00BB41C3">
      <w:pPr>
        <w:pStyle w:val="PathList"/>
        <w:jc w:val="both"/>
      </w:pPr>
      <w:r>
        <w:t xml:space="preserve">  </w:t>
      </w:r>
      <w:r w:rsidR="00E11B3A">
        <w:rPr>
          <w:lang w:val="en-LC"/>
        </w:rPr>
        <w:t>c</w:t>
      </w:r>
      <w:r w:rsidR="009774E8">
        <w:rPr>
          <w:lang w:val="en-LC"/>
        </w:rPr>
        <w:t>.</w:t>
      </w:r>
      <w:r>
        <w:t xml:space="preserve"> </w:t>
      </w:r>
      <w:r w:rsidR="00D65DBF">
        <w:t>HR Department</w:t>
      </w:r>
    </w:p>
    <w:p w14:paraId="1BB87714" w14:textId="74BF8797" w:rsidR="00C534BE" w:rsidRPr="00C534BE" w:rsidRDefault="00C534BE" w:rsidP="00C534BE">
      <w:pPr>
        <w:pStyle w:val="normaltext"/>
        <w:rPr>
          <w:lang w:val="en-LC"/>
        </w:rPr>
      </w:pPr>
      <w:r>
        <w:rPr>
          <w:lang w:val="en-LC"/>
        </w:rPr>
        <w:t xml:space="preserve">        This department is responsible for</w:t>
      </w:r>
    </w:p>
    <w:p w14:paraId="57CDB845" w14:textId="6D764DE6" w:rsidR="00C534BE" w:rsidRDefault="1385CBB3" w:rsidP="000E42AB">
      <w:pPr>
        <w:pStyle w:val="normaltext"/>
        <w:numPr>
          <w:ilvl w:val="0"/>
          <w:numId w:val="47"/>
        </w:numPr>
      </w:pPr>
      <w:r>
        <w:t>They are in charge of managing employees according to the employee attendance policy</w:t>
      </w:r>
      <w:r w:rsidR="00C534BE">
        <w:rPr>
          <w:lang w:val="en-LC"/>
        </w:rPr>
        <w:t>;</w:t>
      </w:r>
    </w:p>
    <w:p w14:paraId="320B1BC3" w14:textId="298BA644" w:rsidR="00C534BE" w:rsidRPr="00C534BE" w:rsidRDefault="00C534BE" w:rsidP="000E42AB">
      <w:pPr>
        <w:pStyle w:val="normaltext"/>
        <w:numPr>
          <w:ilvl w:val="0"/>
          <w:numId w:val="47"/>
        </w:numPr>
        <w:rPr>
          <w:lang w:val="en-LC"/>
        </w:rPr>
      </w:pPr>
      <w:r>
        <w:rPr>
          <w:lang w:val="en-LC"/>
        </w:rPr>
        <w:t>Recruitments;</w:t>
      </w:r>
    </w:p>
    <w:p w14:paraId="2AC14C13" w14:textId="602AFD89" w:rsidR="00F00614" w:rsidRPr="00455065" w:rsidRDefault="00634805" w:rsidP="00BB41C3">
      <w:pPr>
        <w:pStyle w:val="PathList"/>
        <w:jc w:val="both"/>
        <w:rPr>
          <w:lang w:val="en-LC"/>
        </w:rPr>
      </w:pPr>
      <w:r>
        <w:t xml:space="preserve">  </w:t>
      </w:r>
      <w:r w:rsidR="006C6B6D">
        <w:rPr>
          <w:lang w:val="en-LC"/>
        </w:rPr>
        <w:t>d</w:t>
      </w:r>
      <w:r w:rsidR="00FA6F56">
        <w:rPr>
          <w:lang w:val="en-LC"/>
        </w:rPr>
        <w:t>.</w:t>
      </w:r>
      <w:r>
        <w:t xml:space="preserve">  </w:t>
      </w:r>
      <w:r w:rsidR="00455065">
        <w:rPr>
          <w:lang w:val="en-LC"/>
        </w:rPr>
        <w:t>Software Engineering</w:t>
      </w:r>
      <w:r w:rsidR="001A461D">
        <w:t xml:space="preserve"> </w:t>
      </w:r>
      <w:r w:rsidR="00455065">
        <w:rPr>
          <w:lang w:val="en-LC"/>
        </w:rPr>
        <w:t>Department</w:t>
      </w:r>
    </w:p>
    <w:p w14:paraId="78183DE8" w14:textId="77777777" w:rsidR="00EC15A2" w:rsidRDefault="00634805" w:rsidP="00023B89">
      <w:pPr>
        <w:pStyle w:val="normaltext"/>
        <w:jc w:val="both"/>
      </w:pPr>
      <w:r>
        <w:t xml:space="preserve">         </w:t>
      </w:r>
      <w:r w:rsidR="006865A4">
        <w:t xml:space="preserve"> </w:t>
      </w:r>
      <w:r w:rsidR="00023B89">
        <w:t xml:space="preserve">This is the department </w:t>
      </w:r>
      <w:r w:rsidR="003D4144">
        <w:t>to</w:t>
      </w:r>
      <w:r w:rsidR="00023B89">
        <w:t xml:space="preserve"> which all the interns were assigned. </w:t>
      </w:r>
    </w:p>
    <w:p w14:paraId="26239D6D" w14:textId="7782DCB9" w:rsidR="001A461D" w:rsidRDefault="00EC15A2" w:rsidP="00023B89">
      <w:pPr>
        <w:pStyle w:val="normaltext"/>
        <w:jc w:val="both"/>
      </w:pPr>
      <w:r>
        <w:rPr>
          <w:lang w:val="en-LC"/>
        </w:rPr>
        <w:t xml:space="preserve">          </w:t>
      </w:r>
      <w:r w:rsidR="00023B89">
        <w:t>This department</w:t>
      </w:r>
      <w:r>
        <w:rPr>
          <w:lang w:val="en-LC"/>
        </w:rPr>
        <w:t xml:space="preserve"> </w:t>
      </w:r>
      <w:r w:rsidR="00023B89">
        <w:t>is in charge of the following:</w:t>
      </w:r>
      <w:r w:rsidR="00634805">
        <w:t xml:space="preserve"> </w:t>
      </w:r>
    </w:p>
    <w:p w14:paraId="66EB35DE" w14:textId="760D0FC4" w:rsidR="003D4144" w:rsidRDefault="003D4144" w:rsidP="000E42AB">
      <w:pPr>
        <w:pStyle w:val="normaltext"/>
        <w:numPr>
          <w:ilvl w:val="0"/>
          <w:numId w:val="48"/>
        </w:numPr>
        <w:jc w:val="both"/>
      </w:pPr>
      <w:r w:rsidRPr="003D4144">
        <w:t xml:space="preserve">Conception and Realization of programming services; </w:t>
      </w:r>
    </w:p>
    <w:p w14:paraId="2AE9DFB0" w14:textId="507C2A15" w:rsidR="006865A4" w:rsidRDefault="003D4144" w:rsidP="000E42AB">
      <w:pPr>
        <w:pStyle w:val="ListParagraph"/>
        <w:numPr>
          <w:ilvl w:val="0"/>
          <w:numId w:val="48"/>
        </w:numPr>
        <w:jc w:val="both"/>
      </w:pPr>
      <w:r w:rsidRPr="00EC15A2">
        <w:rPr>
          <w:rFonts w:ascii="Times New Roman" w:hAnsi="Times New Roman"/>
          <w:sz w:val="24"/>
        </w:rPr>
        <w:t>Evaluation and Realization of projects</w:t>
      </w:r>
      <w:r w:rsidR="0034249B">
        <w:rPr>
          <w:rFonts w:ascii="Times New Roman" w:hAnsi="Times New Roman"/>
          <w:sz w:val="24"/>
          <w:lang w:val="en-LC"/>
        </w:rPr>
        <w:t>;</w:t>
      </w:r>
      <w:r w:rsidR="00634805">
        <w:t xml:space="preserve">           </w:t>
      </w:r>
    </w:p>
    <w:p w14:paraId="3B36B2E4" w14:textId="77777777" w:rsidR="00EC15A2" w:rsidRDefault="00EC15A2" w:rsidP="00BB41C3">
      <w:pPr>
        <w:pStyle w:val="PathList"/>
        <w:jc w:val="both"/>
      </w:pPr>
    </w:p>
    <w:p w14:paraId="762797BA" w14:textId="3FE1A724" w:rsidR="001A461D" w:rsidRDefault="00CC35C1" w:rsidP="00CC35C1">
      <w:pPr>
        <w:pStyle w:val="PathList"/>
        <w:ind w:left="90"/>
        <w:jc w:val="both"/>
      </w:pPr>
      <w:r>
        <w:rPr>
          <w:lang w:val="en-LC"/>
        </w:rPr>
        <w:t>e.</w:t>
      </w:r>
      <w:r w:rsidR="00ED6FF0">
        <w:rPr>
          <w:lang w:val="en-LC"/>
        </w:rPr>
        <w:t xml:space="preserve">  </w:t>
      </w:r>
      <w:r w:rsidR="00882408">
        <w:rPr>
          <w:lang w:val="en-LC"/>
        </w:rPr>
        <w:t>Department of Financial Affairs</w:t>
      </w:r>
      <w:r w:rsidR="001A461D">
        <w:t xml:space="preserve"> </w:t>
      </w:r>
    </w:p>
    <w:p w14:paraId="4D5FEC6B" w14:textId="71AE2C95" w:rsidR="001A461D" w:rsidRPr="00B5261E" w:rsidRDefault="006865A4" w:rsidP="00BB41C3">
      <w:pPr>
        <w:pStyle w:val="normaltext"/>
        <w:jc w:val="both"/>
        <w:rPr>
          <w:lang w:val="en-LC"/>
        </w:rPr>
      </w:pPr>
      <w:r>
        <w:t xml:space="preserve">    </w:t>
      </w:r>
      <w:r w:rsidR="00EC15A2">
        <w:rPr>
          <w:lang w:val="en-LC"/>
        </w:rPr>
        <w:t xml:space="preserve">      </w:t>
      </w:r>
      <w:r w:rsidR="00882408">
        <w:t>This department</w:t>
      </w:r>
      <w:r w:rsidR="00882408">
        <w:rPr>
          <w:lang w:val="en-LC"/>
        </w:rPr>
        <w:t xml:space="preserve"> </w:t>
      </w:r>
      <w:r w:rsidR="00882408">
        <w:t>is in charge of</w:t>
      </w:r>
      <w:r w:rsidR="00B5261E">
        <w:rPr>
          <w:lang w:val="en-LC"/>
        </w:rPr>
        <w:t xml:space="preserve"> </w:t>
      </w:r>
      <w:r w:rsidR="00825FC6">
        <w:rPr>
          <w:lang w:val="en-LC"/>
        </w:rPr>
        <w:t>Financial Accounting and Taxation</w:t>
      </w:r>
      <w:r w:rsidR="00B5261E">
        <w:rPr>
          <w:lang w:val="en-LC"/>
        </w:rPr>
        <w:t>.</w:t>
      </w:r>
      <w:r>
        <w:t xml:space="preserve"> </w:t>
      </w:r>
      <w:r w:rsidR="00EC15A2">
        <w:rPr>
          <w:lang w:val="en-LC"/>
        </w:rPr>
        <w:t xml:space="preserve">  </w:t>
      </w:r>
    </w:p>
    <w:p w14:paraId="39542DE2" w14:textId="696CD6D4" w:rsidR="000A1829" w:rsidRDefault="006865A4" w:rsidP="00BB41C3">
      <w:pPr>
        <w:pStyle w:val="PathList"/>
        <w:jc w:val="both"/>
      </w:pPr>
      <w:r>
        <w:t xml:space="preserve"> </w:t>
      </w:r>
      <w:r w:rsidR="004C46EE">
        <w:rPr>
          <w:lang w:val="en-LC"/>
        </w:rPr>
        <w:t>f</w:t>
      </w:r>
      <w:r w:rsidR="00ED6FF0">
        <w:rPr>
          <w:lang w:val="en-LC"/>
        </w:rPr>
        <w:t>.</w:t>
      </w:r>
      <w:r>
        <w:t xml:space="preserve">   </w:t>
      </w:r>
      <w:r w:rsidR="000A1829">
        <w:t>Certification</w:t>
      </w:r>
      <w:r w:rsidR="008F2721">
        <w:rPr>
          <w:lang w:val="en-LC"/>
        </w:rPr>
        <w:t xml:space="preserve"> and</w:t>
      </w:r>
      <w:r w:rsidR="000A1829">
        <w:t xml:space="preserve"> Training Department</w:t>
      </w:r>
    </w:p>
    <w:p w14:paraId="2CB29CCF" w14:textId="211C5EEA" w:rsidR="00FB3093" w:rsidRDefault="006865A4" w:rsidP="00BB41C3">
      <w:pPr>
        <w:pStyle w:val="normaltext"/>
        <w:jc w:val="both"/>
      </w:pPr>
      <w:r>
        <w:t xml:space="preserve">         </w:t>
      </w:r>
      <w:r w:rsidR="00FB3093">
        <w:rPr>
          <w:lang w:val="en-LC"/>
        </w:rPr>
        <w:t>This department</w:t>
      </w:r>
      <w:r w:rsidR="000A1829">
        <w:t xml:space="preserve"> is in charge of</w:t>
      </w:r>
      <w:r w:rsidR="00FB3093">
        <w:rPr>
          <w:lang w:val="en-LC"/>
        </w:rPr>
        <w:t>:</w:t>
      </w:r>
      <w:r w:rsidR="000A1829">
        <w:t xml:space="preserve"> </w:t>
      </w:r>
    </w:p>
    <w:p w14:paraId="21B38224" w14:textId="4CFC6C6B" w:rsidR="000A1829" w:rsidRDefault="000A1829" w:rsidP="000E42AB">
      <w:pPr>
        <w:pStyle w:val="normaltext"/>
        <w:numPr>
          <w:ilvl w:val="0"/>
          <w:numId w:val="49"/>
        </w:numPr>
        <w:jc w:val="both"/>
        <w:rPr>
          <w:lang w:val="en-LC"/>
        </w:rPr>
      </w:pPr>
      <w:r>
        <w:t xml:space="preserve">managing the different </w:t>
      </w:r>
      <w:r w:rsidR="00FB3093">
        <w:rPr>
          <w:lang w:val="en-LC"/>
        </w:rPr>
        <w:t xml:space="preserve">Training </w:t>
      </w:r>
      <w:r w:rsidR="0088652C">
        <w:rPr>
          <w:lang w:val="en-LC"/>
        </w:rPr>
        <w:t>programs</w:t>
      </w:r>
      <w:r w:rsidR="00FB3093">
        <w:rPr>
          <w:lang w:val="en-LC"/>
        </w:rPr>
        <w:t xml:space="preserve"> and projects</w:t>
      </w:r>
      <w:r w:rsidR="001731DB">
        <w:rPr>
          <w:lang w:val="en-LC"/>
        </w:rPr>
        <w:t>;</w:t>
      </w:r>
    </w:p>
    <w:p w14:paraId="4F556BAD" w14:textId="2301BC8E" w:rsidR="0088652C" w:rsidRDefault="0088652C" w:rsidP="000E42AB">
      <w:pPr>
        <w:pStyle w:val="normaltext"/>
        <w:numPr>
          <w:ilvl w:val="0"/>
          <w:numId w:val="49"/>
        </w:numPr>
        <w:jc w:val="both"/>
        <w:rPr>
          <w:lang w:val="en-LC"/>
        </w:rPr>
      </w:pPr>
      <w:r>
        <w:rPr>
          <w:lang w:val="en-LC"/>
        </w:rPr>
        <w:t>Training and issuing certificates after training</w:t>
      </w:r>
      <w:r w:rsidR="001731DB">
        <w:rPr>
          <w:lang w:val="en-LC"/>
        </w:rPr>
        <w:t>;</w:t>
      </w:r>
    </w:p>
    <w:p w14:paraId="015127DA" w14:textId="3D967510" w:rsidR="00F650C5" w:rsidRDefault="00BF6A5D" w:rsidP="00BF6A5D">
      <w:pPr>
        <w:pStyle w:val="normaltext"/>
        <w:jc w:val="both"/>
        <w:rPr>
          <w:color w:val="4472C4" w:themeColor="accent1"/>
          <w:lang w:val="en-LC"/>
        </w:rPr>
      </w:pPr>
      <w:r>
        <w:rPr>
          <w:color w:val="4472C4" w:themeColor="accent1"/>
          <w:lang w:val="en-LC"/>
        </w:rPr>
        <w:t xml:space="preserve"> </w:t>
      </w:r>
      <w:r w:rsidR="001C6403">
        <w:rPr>
          <w:color w:val="4472C4" w:themeColor="accent1"/>
          <w:lang w:val="en-LC"/>
        </w:rPr>
        <w:t>g</w:t>
      </w:r>
      <w:r>
        <w:rPr>
          <w:color w:val="4472C4" w:themeColor="accent1"/>
          <w:lang w:val="en-LC"/>
        </w:rPr>
        <w:t xml:space="preserve">.    </w:t>
      </w:r>
      <w:r w:rsidR="007E4FFD" w:rsidRPr="007E4FFD">
        <w:rPr>
          <w:color w:val="4472C4" w:themeColor="accent1"/>
          <w:lang w:val="en-LC"/>
        </w:rPr>
        <w:t>Technical Department</w:t>
      </w:r>
    </w:p>
    <w:p w14:paraId="3AFDE4A7" w14:textId="1C6B0CD6" w:rsidR="00C77CE7" w:rsidRDefault="00C77CE7" w:rsidP="00C77CE7">
      <w:pPr>
        <w:pStyle w:val="normaltext"/>
        <w:ind w:left="450"/>
        <w:jc w:val="both"/>
        <w:rPr>
          <w:lang w:val="en-LC"/>
        </w:rPr>
      </w:pPr>
      <w:r>
        <w:rPr>
          <w:color w:val="4472C4" w:themeColor="accent1"/>
          <w:lang w:val="en-LC"/>
        </w:rPr>
        <w:t xml:space="preserve"> </w:t>
      </w:r>
      <w:r w:rsidR="00BB7DDE">
        <w:rPr>
          <w:color w:val="4472C4" w:themeColor="accent1"/>
          <w:lang w:val="en-LC"/>
        </w:rPr>
        <w:t xml:space="preserve"> </w:t>
      </w:r>
      <w:r>
        <w:rPr>
          <w:lang w:val="en-LC"/>
        </w:rPr>
        <w:t>This department</w:t>
      </w:r>
      <w:r>
        <w:t xml:space="preserve"> is in charge of</w:t>
      </w:r>
      <w:r>
        <w:rPr>
          <w:lang w:val="en-LC"/>
        </w:rPr>
        <w:t>:</w:t>
      </w:r>
    </w:p>
    <w:p w14:paraId="094EB970" w14:textId="6CE3A2FA" w:rsidR="00C77CE7" w:rsidRDefault="00C77CE7" w:rsidP="000E42AB">
      <w:pPr>
        <w:pStyle w:val="normaltext"/>
        <w:numPr>
          <w:ilvl w:val="0"/>
          <w:numId w:val="50"/>
        </w:numPr>
        <w:jc w:val="both"/>
        <w:rPr>
          <w:lang w:val="en-LC"/>
        </w:rPr>
      </w:pPr>
      <w:r>
        <w:rPr>
          <w:lang w:val="en-LC"/>
        </w:rPr>
        <w:t>Innovation</w:t>
      </w:r>
      <w:r w:rsidR="00470AFB">
        <w:rPr>
          <w:lang w:val="en-LC"/>
        </w:rPr>
        <w:t>;</w:t>
      </w:r>
    </w:p>
    <w:p w14:paraId="2FFD0755" w14:textId="22230968" w:rsidR="00C77CE7" w:rsidRDefault="00C77CE7" w:rsidP="000E42AB">
      <w:pPr>
        <w:pStyle w:val="normaltext"/>
        <w:numPr>
          <w:ilvl w:val="0"/>
          <w:numId w:val="50"/>
        </w:numPr>
        <w:jc w:val="both"/>
        <w:rPr>
          <w:lang w:val="en-LC"/>
        </w:rPr>
      </w:pPr>
      <w:r>
        <w:rPr>
          <w:lang w:val="en-LC"/>
        </w:rPr>
        <w:t>Maintenance</w:t>
      </w:r>
      <w:r w:rsidR="00EF5A3A">
        <w:rPr>
          <w:lang w:val="en-LC"/>
        </w:rPr>
        <w:t>;</w:t>
      </w:r>
    </w:p>
    <w:p w14:paraId="74CAFAFD" w14:textId="352C9F6B" w:rsidR="00C77CE7" w:rsidRPr="00C77CE7" w:rsidRDefault="0034249B" w:rsidP="000E42AB">
      <w:pPr>
        <w:pStyle w:val="normaltext"/>
        <w:numPr>
          <w:ilvl w:val="0"/>
          <w:numId w:val="50"/>
        </w:numPr>
        <w:jc w:val="both"/>
        <w:rPr>
          <w:lang w:val="en-LC"/>
        </w:rPr>
      </w:pPr>
      <w:r>
        <w:rPr>
          <w:lang w:val="en-LC"/>
        </w:rPr>
        <w:t>Telecommunication</w:t>
      </w:r>
      <w:r w:rsidR="00C77CE7">
        <w:rPr>
          <w:lang w:val="en-LC"/>
        </w:rPr>
        <w:t xml:space="preserve"> and Networking</w:t>
      </w:r>
      <w:r w:rsidR="00EF5A3A">
        <w:rPr>
          <w:lang w:val="en-LC"/>
        </w:rPr>
        <w:t>;</w:t>
      </w:r>
    </w:p>
    <w:p w14:paraId="16287F21" w14:textId="77777777" w:rsidR="000A1829" w:rsidRDefault="000A1829" w:rsidP="00BB41C3">
      <w:pPr>
        <w:jc w:val="both"/>
      </w:pPr>
    </w:p>
    <w:p w14:paraId="0EFD071F" w14:textId="03ABFD1C" w:rsidR="00154E06" w:rsidRDefault="006865A4" w:rsidP="00C10448">
      <w:pPr>
        <w:pStyle w:val="PathList"/>
        <w:jc w:val="both"/>
      </w:pPr>
      <w:r>
        <w:t xml:space="preserve">           </w:t>
      </w:r>
    </w:p>
    <w:p w14:paraId="7819D025" w14:textId="77777777" w:rsidR="00154E06" w:rsidRDefault="00154E06">
      <w:pPr>
        <w:rPr>
          <w:rFonts w:ascii="Times New Roman" w:hAnsi="Times New Roman"/>
          <w:color w:val="4472C4" w:themeColor="accent1"/>
          <w:sz w:val="28"/>
        </w:rPr>
      </w:pPr>
      <w:r>
        <w:br w:type="page"/>
      </w:r>
    </w:p>
    <w:p w14:paraId="11530565" w14:textId="15D98C66" w:rsidR="00154E06" w:rsidRPr="00C8262C" w:rsidRDefault="00154E06" w:rsidP="000E42AB">
      <w:pPr>
        <w:pStyle w:val="Partheader1"/>
        <w:numPr>
          <w:ilvl w:val="0"/>
          <w:numId w:val="51"/>
        </w:numPr>
        <w:rPr>
          <w:b w:val="0"/>
        </w:rPr>
      </w:pPr>
      <w:r w:rsidRPr="00C8262C">
        <w:rPr>
          <w:b w:val="0"/>
        </w:rPr>
        <w:lastRenderedPageBreak/>
        <w:t xml:space="preserve">Organisation Chart Of </w:t>
      </w:r>
      <w:r w:rsidR="007337F4" w:rsidRPr="00C8262C">
        <w:rPr>
          <w:b w:val="0"/>
          <w:lang w:val="en-LC"/>
        </w:rPr>
        <w:t>REALIZE</w:t>
      </w:r>
    </w:p>
    <w:p w14:paraId="3902A12C" w14:textId="4D87E9AC" w:rsidR="00154E06" w:rsidRPr="00E472A9" w:rsidRDefault="00154E06" w:rsidP="00E472A9">
      <w:pPr>
        <w:pStyle w:val="normaltext"/>
        <w:rPr>
          <w:lang w:val="en-LC"/>
        </w:rPr>
      </w:pPr>
      <w:r>
        <w:t xml:space="preserve">           Below is the Organisational Chart of </w:t>
      </w:r>
      <w:r w:rsidR="00E472A9">
        <w:rPr>
          <w:lang w:val="en-LC"/>
        </w:rPr>
        <w:t>REALIZE</w:t>
      </w:r>
    </w:p>
    <w:p w14:paraId="34EDF8A4" w14:textId="721C3FED" w:rsidR="00154E06" w:rsidRDefault="009E384C" w:rsidP="00154E06">
      <w:pPr>
        <w:keepNext/>
        <w:jc w:val="both"/>
      </w:pPr>
      <w:r>
        <w:rPr>
          <w:noProof/>
        </w:rPr>
        <mc:AlternateContent>
          <mc:Choice Requires="wpg">
            <w:drawing>
              <wp:anchor distT="0" distB="0" distL="114300" distR="114300" simplePos="0" relativeHeight="251827200" behindDoc="0" locked="0" layoutInCell="1" allowOverlap="1" wp14:anchorId="06936B7B" wp14:editId="40CD5C23">
                <wp:simplePos x="0" y="0"/>
                <wp:positionH relativeFrom="margin">
                  <wp:align>center</wp:align>
                </wp:positionH>
                <wp:positionV relativeFrom="paragraph">
                  <wp:posOffset>139700</wp:posOffset>
                </wp:positionV>
                <wp:extent cx="7124700" cy="4216400"/>
                <wp:effectExtent l="0" t="0" r="19050" b="50800"/>
                <wp:wrapNone/>
                <wp:docPr id="3" name="Group 3"/>
                <wp:cNvGraphicFramePr/>
                <a:graphic xmlns:a="http://schemas.openxmlformats.org/drawingml/2006/main">
                  <a:graphicData uri="http://schemas.microsoft.com/office/word/2010/wordprocessingGroup">
                    <wpg:wgp>
                      <wpg:cNvGrpSpPr/>
                      <wpg:grpSpPr>
                        <a:xfrm>
                          <a:off x="0" y="0"/>
                          <a:ext cx="7124700" cy="4216400"/>
                          <a:chOff x="0" y="0"/>
                          <a:chExt cx="7124700" cy="4216400"/>
                        </a:xfrm>
                      </wpg:grpSpPr>
                      <wps:wsp>
                        <wps:cNvPr id="6" name="Rectangle: Rounded Corners 6"/>
                        <wps:cNvSpPr/>
                        <wps:spPr>
                          <a:xfrm>
                            <a:off x="1549400" y="0"/>
                            <a:ext cx="4000500" cy="8826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36865C7" w14:textId="77777777" w:rsidR="009E384C" w:rsidRPr="00984AF3" w:rsidRDefault="009E384C" w:rsidP="009E384C">
                              <w:pPr>
                                <w:jc w:val="center"/>
                                <w:rPr>
                                  <w:rFonts w:ascii="Times New Roman" w:hAnsi="Times New Roman" w:cs="Times New Roman"/>
                                  <w:sz w:val="48"/>
                                  <w:szCs w:val="48"/>
                                  <w:lang w:val="en-LC"/>
                                </w:rPr>
                              </w:pPr>
                              <w:r w:rsidRPr="00984AF3">
                                <w:rPr>
                                  <w:rFonts w:ascii="Times New Roman" w:hAnsi="Times New Roman" w:cs="Times New Roman"/>
                                  <w:sz w:val="48"/>
                                  <w:szCs w:val="48"/>
                                  <w:lang w:val="en-LC"/>
                                </w:rPr>
                                <w:t>GENER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1750" y="1346200"/>
                            <a:ext cx="2139950" cy="6731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6E83274"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Communi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9050" y="2260600"/>
                            <a:ext cx="2139950" cy="6731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3F07BFE"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Human Resour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3187700"/>
                            <a:ext cx="2139950" cy="6731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292A338" w14:textId="77777777" w:rsidR="009E384C" w:rsidRPr="00984AF3" w:rsidRDefault="009E384C" w:rsidP="009E384C">
                              <w:pPr>
                                <w:jc w:val="center"/>
                                <w:rPr>
                                  <w:rFonts w:ascii="Times New Roman" w:hAnsi="Times New Roman" w:cs="Times New Roman"/>
                                  <w:lang w:val="en-LC"/>
                                </w:rPr>
                              </w:pPr>
                              <w:r w:rsidRPr="00984AF3">
                                <w:rPr>
                                  <w:rFonts w:ascii="Times New Roman" w:hAnsi="Times New Roman" w:cs="Times New Roman"/>
                                  <w:lang w:val="en-LC"/>
                                </w:rPr>
                                <w:t>Financial Affair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959350" y="1377950"/>
                            <a:ext cx="2139950" cy="6731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98D2AE2"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Certification and Train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972050" y="2203450"/>
                            <a:ext cx="2139950" cy="673100"/>
                          </a:xfrm>
                          <a:prstGeom prst="roundRect">
                            <a:avLst/>
                          </a:prstGeom>
                          <a:solidFill>
                            <a:schemeClr val="accent2"/>
                          </a:solidFill>
                        </wps:spPr>
                        <wps:style>
                          <a:lnRef idx="3">
                            <a:schemeClr val="lt1"/>
                          </a:lnRef>
                          <a:fillRef idx="1">
                            <a:schemeClr val="accent5"/>
                          </a:fillRef>
                          <a:effectRef idx="1">
                            <a:schemeClr val="accent5"/>
                          </a:effectRef>
                          <a:fontRef idx="minor">
                            <a:schemeClr val="lt1"/>
                          </a:fontRef>
                        </wps:style>
                        <wps:txbx>
                          <w:txbxContent>
                            <w:p w14:paraId="052EC6A1"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Softwa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4984750" y="3194050"/>
                            <a:ext cx="2139950" cy="6731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0480F5F"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Technic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556000" y="869950"/>
                            <a:ext cx="0" cy="3346450"/>
                          </a:xfrm>
                          <a:prstGeom prst="line">
                            <a:avLst/>
                          </a:prstGeom>
                          <a:ln w="76200">
                            <a:solidFill>
                              <a:srgbClr val="92D050"/>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flipV="1">
                            <a:off x="2165350" y="1644650"/>
                            <a:ext cx="1352550" cy="635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133600" y="2540000"/>
                            <a:ext cx="1384300" cy="1270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120900" y="3492500"/>
                            <a:ext cx="1404000" cy="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581400" y="1651000"/>
                            <a:ext cx="1404000" cy="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581400" y="2546350"/>
                            <a:ext cx="1404000" cy="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600450" y="3498850"/>
                            <a:ext cx="1404000" cy="0"/>
                          </a:xfrm>
                          <a:prstGeom prst="line">
                            <a:avLst/>
                          </a:prstGeom>
                          <a:ln w="762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936B7B" id="Group 3" o:spid="_x0000_s1036" style="position:absolute;left:0;text-align:left;margin-left:0;margin-top:11pt;width:561pt;height:332pt;z-index:251827200;mso-position-horizontal:center;mso-position-horizontal-relative:margin;mso-height-relative:margin" coordsize="71247,4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">
                <v:roundrect id="Rectangle: Rounded Corners 6" o:spid="_x0000_s1037" style="position:absolute;left:15494;width:40005;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" fillcolor="#70ad47 [3209]" strokecolor="white [3201]" strokeweight="1.5pt">
                  <v:stroke joinstyle="miter"/>
                  <v:textbox>
                    <w:txbxContent>
                      <w:p w14:paraId="436865C7" w14:textId="77777777" w:rsidR="009E384C" w:rsidRPr="00984AF3" w:rsidRDefault="009E384C" w:rsidP="009E384C">
                        <w:pPr>
                          <w:jc w:val="center"/>
                          <w:rPr>
                            <w:rFonts w:ascii="Times New Roman" w:hAnsi="Times New Roman" w:cs="Times New Roman"/>
                            <w:sz w:val="48"/>
                            <w:szCs w:val="48"/>
                            <w:lang w:val="en-LC"/>
                          </w:rPr>
                        </w:pPr>
                        <w:r w:rsidRPr="00984AF3">
                          <w:rPr>
                            <w:rFonts w:ascii="Times New Roman" w:hAnsi="Times New Roman" w:cs="Times New Roman"/>
                            <w:sz w:val="48"/>
                            <w:szCs w:val="48"/>
                            <w:lang w:val="en-LC"/>
                          </w:rPr>
                          <w:t>GENERAL MANAGEMENT</w:t>
                        </w:r>
                      </w:p>
                    </w:txbxContent>
                  </v:textbox>
                </v:roundrect>
                <v:roundrect id="Rectangle: Rounded Corners 7" o:spid="_x0000_s1038" style="position:absolute;left:317;top:13462;width:21400;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" fillcolor="#5b9bd5 [3208]" strokecolor="white [3201]" strokeweight="1.5pt">
                  <v:stroke joinstyle="miter"/>
                  <v:textbox>
                    <w:txbxContent>
                      <w:p w14:paraId="26E83274"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Communication Department</w:t>
                        </w:r>
                      </w:p>
                    </w:txbxContent>
                  </v:textbox>
                </v:roundrect>
                <v:roundrect id="Rectangle: Rounded Corners 8" o:spid="_x0000_s1039" style="position:absolute;left:190;top:22606;width:21400;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textbox>
                    <w:txbxContent>
                      <w:p w14:paraId="33F07BFE"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Human Resource Department</w:t>
                        </w:r>
                      </w:p>
                    </w:txbxContent>
                  </v:textbox>
                </v:roundrect>
                <v:roundrect id="Rectangle: Rounded Corners 9" o:spid="_x0000_s1040" style="position:absolute;top:31877;width:21399;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" fillcolor="#5b9bd5 [3208]" strokecolor="white [3201]" strokeweight="1.5pt">
                  <v:stroke joinstyle="miter"/>
                  <v:textbox>
                    <w:txbxContent>
                      <w:p w14:paraId="2292A338" w14:textId="77777777" w:rsidR="009E384C" w:rsidRPr="00984AF3" w:rsidRDefault="009E384C" w:rsidP="009E384C">
                        <w:pPr>
                          <w:jc w:val="center"/>
                          <w:rPr>
                            <w:rFonts w:ascii="Times New Roman" w:hAnsi="Times New Roman" w:cs="Times New Roman"/>
                            <w:lang w:val="en-LC"/>
                          </w:rPr>
                        </w:pPr>
                        <w:r w:rsidRPr="00984AF3">
                          <w:rPr>
                            <w:rFonts w:ascii="Times New Roman" w:hAnsi="Times New Roman" w:cs="Times New Roman"/>
                            <w:lang w:val="en-LC"/>
                          </w:rPr>
                          <w:t>Financial Affairs Department</w:t>
                        </w:r>
                      </w:p>
                    </w:txbxContent>
                  </v:textbox>
                </v:roundrect>
                <v:roundrect id="Rectangle: Rounded Corners 11" o:spid="_x0000_s1041" style="position:absolute;left:49593;top:13779;width:21400;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" fillcolor="#5b9bd5 [3208]" strokecolor="white [3201]" strokeweight="1.5pt">
                  <v:stroke joinstyle="miter"/>
                  <v:textbox>
                    <w:txbxContent>
                      <w:p w14:paraId="198D2AE2"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Certification and Training Department</w:t>
                        </w:r>
                      </w:p>
                    </w:txbxContent>
                  </v:textbox>
                </v:roundrect>
                <v:roundrect id="Rectangle: Rounded Corners 14" o:spid="_x0000_s1042" style="position:absolute;left:49720;top:22034;width:21400;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" fillcolor="#ed7d31 [3205]" strokecolor="white [3201]" strokeweight="1.5pt">
                  <v:stroke joinstyle="miter"/>
                  <v:textbox>
                    <w:txbxContent>
                      <w:p w14:paraId="052EC6A1"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Software Department</w:t>
                        </w:r>
                      </w:p>
                    </w:txbxContent>
                  </v:textbox>
                </v:roundrect>
                <v:roundrect id="Rectangle: Rounded Corners 17" o:spid="_x0000_s1043" style="position:absolute;left:49847;top:31940;width:21400;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" fillcolor="#5b9bd5 [3208]" strokecolor="white [3201]" strokeweight="1.5pt">
                  <v:stroke joinstyle="miter"/>
                  <v:textbox>
                    <w:txbxContent>
                      <w:p w14:paraId="40480F5F" w14:textId="77777777" w:rsidR="009E384C" w:rsidRPr="00984AF3" w:rsidRDefault="009E384C" w:rsidP="009E384C">
                        <w:pPr>
                          <w:jc w:val="center"/>
                          <w:rPr>
                            <w:rFonts w:ascii="Times New Roman" w:hAnsi="Times New Roman" w:cs="Times New Roman"/>
                            <w:sz w:val="24"/>
                            <w:szCs w:val="24"/>
                            <w:lang w:val="en-LC"/>
                          </w:rPr>
                        </w:pPr>
                        <w:r w:rsidRPr="00984AF3">
                          <w:rPr>
                            <w:rFonts w:ascii="Times New Roman" w:hAnsi="Times New Roman" w:cs="Times New Roman"/>
                            <w:sz w:val="24"/>
                            <w:szCs w:val="24"/>
                            <w:lang w:val="en-LC"/>
                          </w:rPr>
                          <w:t>Technical Department</w:t>
                        </w:r>
                      </w:p>
                    </w:txbxContent>
                  </v:textbox>
                </v:roundrect>
                <v:line id="Straight Connector 18" o:spid="_x0000_s1044" style="position:absolute;visibility:visible;mso-wrap-style:square" from="35560,8699" to="35560,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" strokecolor="#92d050" strokeweight="6pt">
                  <v:stroke joinstyle="miter"/>
                </v:line>
                <v:line id="Straight Connector 19" o:spid="_x0000_s1045" style="position:absolute;flip:y;visibility:visible;mso-wrap-style:square" from="21653,16446" to="35179,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" strokecolor="#70ad47 [3209]" strokeweight="6pt">
                  <v:stroke joinstyle="miter"/>
                </v:line>
                <v:line id="Straight Connector 20" o:spid="_x0000_s1046" style="position:absolute;flip:y;visibility:visible;mso-wrap-style:square" from="21336,25400" to="3517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" strokecolor="#70ad47 [3209]" strokeweight="6pt">
                  <v:stroke joinstyle="miter"/>
                </v:line>
                <v:line id="Straight Connector 21" o:spid="_x0000_s1047" style="position:absolute;flip:y;visibility:visible;mso-wrap-style:square" from="21209,34925" to="35249,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" strokecolor="#70ad47 [3209]" strokeweight="6pt">
                  <v:stroke joinstyle="miter"/>
                </v:line>
                <v:line id="Straight Connector 22" o:spid="_x0000_s1048" style="position:absolute;flip:y;visibility:visible;mso-wrap-style:square" from="35814,16510" to="49854,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" strokecolor="#70ad47 [3209]" strokeweight="6pt">
                  <v:stroke joinstyle="miter"/>
                </v:line>
                <v:line id="Straight Connector 23" o:spid="_x0000_s1049" style="position:absolute;flip:y;visibility:visible;mso-wrap-style:square" from="35814,25463" to="49854,2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" strokecolor="#70ad47 [3209]" strokeweight="6pt">
                  <v:stroke joinstyle="miter"/>
                </v:line>
                <v:line id="Straight Connector 24" o:spid="_x0000_s1050" style="position:absolute;flip:y;visibility:visible;mso-wrap-style:square" from="36004,34988" to="50044,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" strokecolor="#70ad47 [3209]" strokeweight="6pt">
                  <v:stroke joinstyle="miter"/>
                </v:line>
                <w10:wrap anchorx="margin"/>
              </v:group>
            </w:pict>
          </mc:Fallback>
        </mc:AlternateContent>
      </w:r>
    </w:p>
    <w:p w14:paraId="6B615010" w14:textId="77777777" w:rsidR="0046721E" w:rsidRDefault="0046721E" w:rsidP="00BB41C3">
      <w:pPr>
        <w:jc w:val="both"/>
      </w:pPr>
    </w:p>
    <w:p w14:paraId="0DE8844F" w14:textId="77777777" w:rsidR="0046721E" w:rsidRDefault="0046721E" w:rsidP="00BB41C3">
      <w:pPr>
        <w:jc w:val="both"/>
      </w:pPr>
    </w:p>
    <w:p w14:paraId="275B0315" w14:textId="77777777" w:rsidR="0046721E" w:rsidRDefault="0046721E" w:rsidP="00BB41C3">
      <w:pPr>
        <w:jc w:val="both"/>
      </w:pPr>
    </w:p>
    <w:p w14:paraId="23863600" w14:textId="77777777" w:rsidR="0046721E" w:rsidRDefault="0046721E" w:rsidP="00BB41C3">
      <w:pPr>
        <w:jc w:val="both"/>
      </w:pPr>
    </w:p>
    <w:p w14:paraId="1ABF6B1E" w14:textId="77777777" w:rsidR="0046721E" w:rsidRDefault="0046721E" w:rsidP="00BB41C3">
      <w:pPr>
        <w:jc w:val="both"/>
      </w:pPr>
    </w:p>
    <w:p w14:paraId="268610BD" w14:textId="77777777" w:rsidR="0046721E" w:rsidRDefault="0046721E" w:rsidP="00BB41C3">
      <w:pPr>
        <w:jc w:val="both"/>
      </w:pPr>
    </w:p>
    <w:p w14:paraId="39124CD6" w14:textId="77777777" w:rsidR="0046721E" w:rsidRDefault="0046721E" w:rsidP="00BB41C3">
      <w:pPr>
        <w:jc w:val="both"/>
      </w:pPr>
    </w:p>
    <w:p w14:paraId="2915931B" w14:textId="77777777" w:rsidR="0046721E" w:rsidRDefault="0046721E" w:rsidP="00BB41C3">
      <w:pPr>
        <w:jc w:val="both"/>
      </w:pPr>
    </w:p>
    <w:p w14:paraId="4B54754B" w14:textId="77777777" w:rsidR="0046721E" w:rsidRDefault="0046721E" w:rsidP="00BB41C3">
      <w:pPr>
        <w:jc w:val="both"/>
      </w:pPr>
    </w:p>
    <w:p w14:paraId="4EE02D33" w14:textId="77777777" w:rsidR="0046721E" w:rsidRDefault="0046721E" w:rsidP="00BB41C3">
      <w:pPr>
        <w:jc w:val="both"/>
      </w:pPr>
    </w:p>
    <w:p w14:paraId="01967622" w14:textId="77777777" w:rsidR="0046721E" w:rsidRDefault="0046721E" w:rsidP="00BB41C3">
      <w:pPr>
        <w:jc w:val="both"/>
      </w:pPr>
    </w:p>
    <w:p w14:paraId="739E54D5" w14:textId="77777777" w:rsidR="0046721E" w:rsidRDefault="0046721E" w:rsidP="00BB41C3">
      <w:pPr>
        <w:jc w:val="both"/>
      </w:pPr>
    </w:p>
    <w:p w14:paraId="7A55D5AA" w14:textId="77777777" w:rsidR="0046721E" w:rsidRDefault="0046721E" w:rsidP="00BB41C3">
      <w:pPr>
        <w:jc w:val="both"/>
      </w:pPr>
    </w:p>
    <w:p w14:paraId="03DE0BAB" w14:textId="77777777" w:rsidR="0046721E" w:rsidRDefault="0046721E" w:rsidP="00BB41C3">
      <w:pPr>
        <w:jc w:val="both"/>
      </w:pPr>
    </w:p>
    <w:p w14:paraId="7872549E" w14:textId="77777777" w:rsidR="0046721E" w:rsidRPr="00330D8D" w:rsidRDefault="0046721E" w:rsidP="0046721E">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Pr>
          <w:lang w:val="en-LC"/>
        </w:rPr>
        <w:t>:</w:t>
      </w:r>
      <w:r w:rsidRPr="00DC7E02">
        <w:rPr>
          <w:lang w:val="en-LC"/>
        </w:rPr>
        <w:t>Organization Chart of REALIZE</w:t>
      </w:r>
    </w:p>
    <w:p w14:paraId="384BA73E" w14:textId="49F2D4E4" w:rsidR="000A1829" w:rsidRDefault="000A1829" w:rsidP="00BB41C3">
      <w:pPr>
        <w:jc w:val="both"/>
      </w:pPr>
      <w:bookmarkStart w:id="18" w:name="_GoBack"/>
      <w:bookmarkEnd w:id="18"/>
      <w:r>
        <w:br w:type="page"/>
      </w:r>
    </w:p>
    <w:p w14:paraId="39B6B1D1" w14:textId="77777777" w:rsidR="000A1829" w:rsidRDefault="000A1829" w:rsidP="00BB41C3">
      <w:pPr>
        <w:jc w:val="both"/>
      </w:pPr>
      <w:r>
        <w:lastRenderedPageBreak/>
        <w:t xml:space="preserve">    </w:t>
      </w:r>
    </w:p>
    <w:p w14:paraId="7354D82F" w14:textId="4DEA9B2E" w:rsidR="000A1829" w:rsidRPr="00512E1A" w:rsidRDefault="00E96472" w:rsidP="00CD09A5">
      <w:pPr>
        <w:pStyle w:val="Partheader1"/>
        <w:rPr>
          <w:lang w:val="en-LC"/>
        </w:rPr>
      </w:pPr>
      <w:bookmarkStart w:id="19" w:name="_Toc147493574"/>
      <w:r>
        <w:rPr>
          <w:lang w:val="en-LC"/>
        </w:rPr>
        <w:t xml:space="preserve">IV. HARDWARE AND SOFTWARE </w:t>
      </w:r>
      <w:r w:rsidR="00DE5E72">
        <w:t>RESOURCES</w:t>
      </w:r>
      <w:bookmarkEnd w:id="19"/>
      <w:r w:rsidR="00512E1A">
        <w:rPr>
          <w:lang w:val="en-LC"/>
        </w:rPr>
        <w:t xml:space="preserve"> OF REALIZE</w:t>
      </w:r>
    </w:p>
    <w:p w14:paraId="42A83F09" w14:textId="77777777" w:rsidR="00586FAE" w:rsidRDefault="009153A2" w:rsidP="000E42AB">
      <w:pPr>
        <w:pStyle w:val="PartHeaser3"/>
        <w:numPr>
          <w:ilvl w:val="0"/>
          <w:numId w:val="52"/>
        </w:numPr>
        <w:jc w:val="both"/>
        <w:rPr>
          <w:b w:val="0"/>
        </w:rPr>
      </w:pPr>
      <w:bookmarkStart w:id="20" w:name="_Toc147493575"/>
      <w:r>
        <w:t xml:space="preserve"> </w:t>
      </w:r>
      <w:r w:rsidR="00DB7823" w:rsidRPr="004E18BD">
        <w:rPr>
          <w:b w:val="0"/>
        </w:rPr>
        <w:t>HARDWARE RESOURCES</w:t>
      </w:r>
      <w:bookmarkEnd w:id="20"/>
    </w:p>
    <w:tbl>
      <w:tblPr>
        <w:tblStyle w:val="GridTable4-Accent5"/>
        <w:tblpPr w:leftFromText="180" w:rightFromText="180" w:vertAnchor="text" w:horzAnchor="margin" w:tblpXSpec="center" w:tblpY="364"/>
        <w:tblW w:w="10768" w:type="dxa"/>
        <w:tblLook w:val="04A0" w:firstRow="1" w:lastRow="0" w:firstColumn="1" w:lastColumn="0" w:noHBand="0" w:noVBand="1"/>
      </w:tblPr>
      <w:tblGrid>
        <w:gridCol w:w="751"/>
        <w:gridCol w:w="4145"/>
        <w:gridCol w:w="1467"/>
        <w:gridCol w:w="2296"/>
        <w:gridCol w:w="2109"/>
      </w:tblGrid>
      <w:tr w:rsidR="00FE2338" w:rsidRPr="00AE7CE1" w14:paraId="2907DCD3" w14:textId="77777777" w:rsidTr="00FE2338">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61" w:type="dxa"/>
          </w:tcPr>
          <w:p w14:paraId="7768EC7A" w14:textId="77777777" w:rsidR="00FE2338" w:rsidRPr="00AE7CE1" w:rsidRDefault="00ED2967" w:rsidP="00FE2338">
            <w:pPr>
              <w:pStyle w:val="normaltext"/>
              <w:rPr>
                <w:b w:val="0"/>
                <w:bCs w:val="0"/>
                <w:sz w:val="32"/>
                <w:szCs w:val="32"/>
              </w:rPr>
            </w:pPr>
            <m:oMathPara>
              <m:oMath>
                <m:sSup>
                  <m:sSupPr>
                    <m:ctrlPr>
                      <w:rPr>
                        <w:rFonts w:ascii="Cambria Math" w:hAnsi="Cambria Math"/>
                        <w:b w:val="0"/>
                        <w:bCs w:val="0"/>
                        <w:sz w:val="32"/>
                        <w:szCs w:val="32"/>
                      </w:rPr>
                    </m:ctrlPr>
                  </m:sSupPr>
                  <m:e>
                    <m:r>
                      <m:rPr>
                        <m:sty m:val="b"/>
                      </m:rPr>
                      <w:rPr>
                        <w:rFonts w:ascii="Cambria Math" w:hAnsi="Cambria Math"/>
                        <w:sz w:val="32"/>
                        <w:szCs w:val="32"/>
                      </w:rPr>
                      <m:t>N</m:t>
                    </m:r>
                  </m:e>
                  <m:sup>
                    <m:r>
                      <m:rPr>
                        <m:sty m:val="bi"/>
                      </m:rPr>
                      <w:rPr>
                        <w:rFonts w:ascii="Cambria Math" w:hAnsi="Cambria Math"/>
                        <w:sz w:val="32"/>
                        <w:szCs w:val="32"/>
                      </w:rPr>
                      <m:t>O</m:t>
                    </m:r>
                  </m:sup>
                </m:sSup>
              </m:oMath>
            </m:oMathPara>
          </w:p>
        </w:tc>
        <w:tc>
          <w:tcPr>
            <w:tcW w:w="4337" w:type="dxa"/>
          </w:tcPr>
          <w:p w14:paraId="0F45043A"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Designation</w:t>
            </w:r>
          </w:p>
        </w:tc>
        <w:tc>
          <w:tcPr>
            <w:tcW w:w="1469" w:type="dxa"/>
          </w:tcPr>
          <w:p w14:paraId="65BFDAF1"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Quantity</w:t>
            </w:r>
          </w:p>
        </w:tc>
        <w:tc>
          <w:tcPr>
            <w:tcW w:w="2075" w:type="dxa"/>
          </w:tcPr>
          <w:p w14:paraId="0C3F4065" w14:textId="77777777" w:rsidR="00FE2338" w:rsidRPr="00AE7CE1" w:rsidRDefault="00FE2338" w:rsidP="00FE2338">
            <w:pPr>
              <w:pStyle w:val="normaltext"/>
              <w:jc w:val="center"/>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Characteristics</w:t>
            </w:r>
          </w:p>
        </w:tc>
        <w:tc>
          <w:tcPr>
            <w:tcW w:w="2126" w:type="dxa"/>
          </w:tcPr>
          <w:p w14:paraId="71962B4B" w14:textId="77777777" w:rsidR="00FE2338" w:rsidRPr="00AE7CE1" w:rsidRDefault="00FE2338" w:rsidP="00FE2338">
            <w:pPr>
              <w:pStyle w:val="normaltext"/>
              <w:cnfStyle w:val="100000000000" w:firstRow="1" w:lastRow="0" w:firstColumn="0" w:lastColumn="0" w:oddVBand="0" w:evenVBand="0" w:oddHBand="0" w:evenHBand="0" w:firstRowFirstColumn="0" w:firstRowLastColumn="0" w:lastRowFirstColumn="0" w:lastRowLastColumn="0"/>
              <w:rPr>
                <w:sz w:val="32"/>
                <w:szCs w:val="32"/>
              </w:rPr>
            </w:pPr>
            <w:r w:rsidRPr="00AE7CE1">
              <w:rPr>
                <w:sz w:val="32"/>
                <w:szCs w:val="32"/>
              </w:rPr>
              <w:t>Observation</w:t>
            </w:r>
          </w:p>
        </w:tc>
      </w:tr>
      <w:tr w:rsidR="00FE2338" w:rsidRPr="00AE7CE1" w14:paraId="23DBC053" w14:textId="77777777" w:rsidTr="00FE233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61" w:type="dxa"/>
          </w:tcPr>
          <w:p w14:paraId="2DAF58CE"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1</w:t>
            </w:r>
          </w:p>
        </w:tc>
        <w:tc>
          <w:tcPr>
            <w:tcW w:w="4337" w:type="dxa"/>
          </w:tcPr>
          <w:p w14:paraId="3AEE9B9F"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MacBook Pro</w:t>
            </w:r>
          </w:p>
        </w:tc>
        <w:tc>
          <w:tcPr>
            <w:tcW w:w="1469" w:type="dxa"/>
          </w:tcPr>
          <w:p w14:paraId="6ED4F2DC"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7A75C26D"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APPLE</w:t>
            </w:r>
          </w:p>
        </w:tc>
        <w:tc>
          <w:tcPr>
            <w:tcW w:w="2126" w:type="dxa"/>
          </w:tcPr>
          <w:p w14:paraId="12B0CE01"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Good</w:t>
            </w:r>
          </w:p>
        </w:tc>
      </w:tr>
      <w:tr w:rsidR="00FE2338" w:rsidRPr="00AE7CE1" w14:paraId="1FAE1D38" w14:textId="77777777" w:rsidTr="00FE2338">
        <w:trPr>
          <w:trHeight w:val="917"/>
        </w:trPr>
        <w:tc>
          <w:tcPr>
            <w:cnfStyle w:val="001000000000" w:firstRow="0" w:lastRow="0" w:firstColumn="1" w:lastColumn="0" w:oddVBand="0" w:evenVBand="0" w:oddHBand="0" w:evenHBand="0" w:firstRowFirstColumn="0" w:firstRowLastColumn="0" w:lastRowFirstColumn="0" w:lastRowLastColumn="0"/>
            <w:tcW w:w="761" w:type="dxa"/>
          </w:tcPr>
          <w:p w14:paraId="406E0053"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2</w:t>
            </w:r>
          </w:p>
        </w:tc>
        <w:tc>
          <w:tcPr>
            <w:tcW w:w="4337" w:type="dxa"/>
          </w:tcPr>
          <w:p w14:paraId="570F57A1"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Modem</w:t>
            </w:r>
          </w:p>
        </w:tc>
        <w:tc>
          <w:tcPr>
            <w:tcW w:w="1469" w:type="dxa"/>
          </w:tcPr>
          <w:p w14:paraId="02A18F69"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0B077368"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CAMTEL</w:t>
            </w:r>
          </w:p>
        </w:tc>
        <w:tc>
          <w:tcPr>
            <w:tcW w:w="2126" w:type="dxa"/>
          </w:tcPr>
          <w:p w14:paraId="37E32278"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Good</w:t>
            </w:r>
          </w:p>
        </w:tc>
      </w:tr>
      <w:tr w:rsidR="00FE2338" w:rsidRPr="00AE7CE1" w14:paraId="4A6823DA" w14:textId="77777777" w:rsidTr="00FE2338">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61" w:type="dxa"/>
          </w:tcPr>
          <w:p w14:paraId="75A3AA68"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3</w:t>
            </w:r>
          </w:p>
        </w:tc>
        <w:tc>
          <w:tcPr>
            <w:tcW w:w="4337" w:type="dxa"/>
          </w:tcPr>
          <w:p w14:paraId="22CD5969"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LCD Screen</w:t>
            </w:r>
          </w:p>
        </w:tc>
        <w:tc>
          <w:tcPr>
            <w:tcW w:w="1469" w:type="dxa"/>
          </w:tcPr>
          <w:p w14:paraId="3AEBCDE9"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1</w:t>
            </w:r>
          </w:p>
        </w:tc>
        <w:tc>
          <w:tcPr>
            <w:tcW w:w="2075" w:type="dxa"/>
          </w:tcPr>
          <w:p w14:paraId="03474967"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HP</w:t>
            </w:r>
          </w:p>
        </w:tc>
        <w:tc>
          <w:tcPr>
            <w:tcW w:w="2126" w:type="dxa"/>
          </w:tcPr>
          <w:p w14:paraId="60D79B27" w14:textId="77777777" w:rsidR="00FE2338" w:rsidRPr="00AE7CE1" w:rsidRDefault="00FE2338" w:rsidP="00FE2338">
            <w:pPr>
              <w:pStyle w:val="normaltext"/>
              <w:cnfStyle w:val="000000100000" w:firstRow="0" w:lastRow="0" w:firstColumn="0" w:lastColumn="0" w:oddVBand="0" w:evenVBand="0" w:oddHBand="1" w:evenHBand="0" w:firstRowFirstColumn="0" w:firstRowLastColumn="0" w:lastRowFirstColumn="0" w:lastRowLastColumn="0"/>
              <w:rPr>
                <w:rFonts w:cs="Times New Roman"/>
                <w:sz w:val="32"/>
                <w:szCs w:val="32"/>
              </w:rPr>
            </w:pPr>
            <w:r w:rsidRPr="00AE7CE1">
              <w:rPr>
                <w:rFonts w:cs="Times New Roman"/>
                <w:sz w:val="32"/>
                <w:szCs w:val="32"/>
              </w:rPr>
              <w:t>Excellent</w:t>
            </w:r>
          </w:p>
        </w:tc>
      </w:tr>
      <w:tr w:rsidR="00FE2338" w:rsidRPr="00AE7CE1" w14:paraId="722A058A" w14:textId="77777777" w:rsidTr="00FE2338">
        <w:trPr>
          <w:trHeight w:val="1115"/>
        </w:trPr>
        <w:tc>
          <w:tcPr>
            <w:cnfStyle w:val="001000000000" w:firstRow="0" w:lastRow="0" w:firstColumn="1" w:lastColumn="0" w:oddVBand="0" w:evenVBand="0" w:oddHBand="0" w:evenHBand="0" w:firstRowFirstColumn="0" w:firstRowLastColumn="0" w:lastRowFirstColumn="0" w:lastRowLastColumn="0"/>
            <w:tcW w:w="761" w:type="dxa"/>
          </w:tcPr>
          <w:p w14:paraId="18343645" w14:textId="77777777" w:rsidR="00FE2338" w:rsidRPr="00AE7CE1" w:rsidRDefault="00FE2338" w:rsidP="00FE2338">
            <w:pPr>
              <w:pStyle w:val="normaltext"/>
              <w:rPr>
                <w:rFonts w:cs="Times New Roman"/>
                <w:b w:val="0"/>
                <w:bCs w:val="0"/>
                <w:sz w:val="32"/>
                <w:szCs w:val="32"/>
              </w:rPr>
            </w:pPr>
            <w:r w:rsidRPr="00AE7CE1">
              <w:rPr>
                <w:rFonts w:cs="Times New Roman"/>
                <w:b w:val="0"/>
                <w:bCs w:val="0"/>
                <w:sz w:val="32"/>
                <w:szCs w:val="32"/>
              </w:rPr>
              <w:t>4</w:t>
            </w:r>
          </w:p>
        </w:tc>
        <w:tc>
          <w:tcPr>
            <w:tcW w:w="4337" w:type="dxa"/>
          </w:tcPr>
          <w:p w14:paraId="2612A0E7"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Training equipment and office furniture</w:t>
            </w:r>
          </w:p>
        </w:tc>
        <w:tc>
          <w:tcPr>
            <w:tcW w:w="1469" w:type="dxa"/>
          </w:tcPr>
          <w:p w14:paraId="33B37B5C"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c>
          <w:tcPr>
            <w:tcW w:w="2075" w:type="dxa"/>
          </w:tcPr>
          <w:p w14:paraId="0790502B"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c>
          <w:tcPr>
            <w:tcW w:w="2126" w:type="dxa"/>
          </w:tcPr>
          <w:p w14:paraId="466029A2" w14:textId="77777777" w:rsidR="00FE2338" w:rsidRPr="00AE7CE1" w:rsidRDefault="00FE2338" w:rsidP="00FE2338">
            <w:pPr>
              <w:pStyle w:val="normaltext"/>
              <w:cnfStyle w:val="000000000000" w:firstRow="0" w:lastRow="0" w:firstColumn="0" w:lastColumn="0" w:oddVBand="0" w:evenVBand="0" w:oddHBand="0" w:evenHBand="0" w:firstRowFirstColumn="0" w:firstRowLastColumn="0" w:lastRowFirstColumn="0" w:lastRowLastColumn="0"/>
              <w:rPr>
                <w:rFonts w:cs="Times New Roman"/>
                <w:sz w:val="32"/>
                <w:szCs w:val="32"/>
              </w:rPr>
            </w:pPr>
            <w:r w:rsidRPr="00AE7CE1">
              <w:rPr>
                <w:rFonts w:cs="Times New Roman"/>
                <w:sz w:val="32"/>
                <w:szCs w:val="32"/>
              </w:rPr>
              <w:t>/</w:t>
            </w:r>
          </w:p>
        </w:tc>
      </w:tr>
    </w:tbl>
    <w:p w14:paraId="5BA52ADE" w14:textId="08302252" w:rsidR="00F32395" w:rsidRPr="00586FAE" w:rsidRDefault="00FE2338" w:rsidP="00586FAE">
      <w:pPr>
        <w:pStyle w:val="Caption"/>
        <w:rPr>
          <w:b w:val="0"/>
        </w:rPr>
      </w:pPr>
      <w:r>
        <w:t xml:space="preserve"> </w:t>
      </w:r>
      <w:r w:rsidR="00586FAE">
        <w:t xml:space="preserve">Table </w:t>
      </w:r>
      <w:fldSimple w:instr=" SEQ Table \* ARABIC ">
        <w:r w:rsidR="00586FAE">
          <w:rPr>
            <w:noProof/>
          </w:rPr>
          <w:t>1</w:t>
        </w:r>
      </w:fldSimple>
      <w:r w:rsidR="00586FAE">
        <w:rPr>
          <w:lang w:val="en-LC"/>
        </w:rPr>
        <w:t>:</w:t>
      </w:r>
      <w:r w:rsidR="00586FAE" w:rsidRPr="0051102B">
        <w:rPr>
          <w:lang w:val="en-LC"/>
        </w:rPr>
        <w:t>Hardware Resources found at REALIZE</w:t>
      </w:r>
      <w:r w:rsidR="009153A2">
        <w:t xml:space="preserve"> </w:t>
      </w:r>
      <w:r w:rsidR="00F32395">
        <w:t xml:space="preserve"> </w:t>
      </w:r>
    </w:p>
    <w:p w14:paraId="2A1F701D" w14:textId="77777777" w:rsidR="00025A4E" w:rsidRDefault="00025A4E" w:rsidP="00BB41C3">
      <w:pPr>
        <w:jc w:val="both"/>
      </w:pPr>
      <w:r>
        <w:br w:type="page"/>
      </w:r>
    </w:p>
    <w:p w14:paraId="03EFCA41" w14:textId="77777777" w:rsidR="00F510C7" w:rsidRDefault="00F510C7" w:rsidP="00BB41C3">
      <w:pPr>
        <w:pStyle w:val="PartHeaser3"/>
        <w:jc w:val="both"/>
      </w:pPr>
    </w:p>
    <w:p w14:paraId="72198D42" w14:textId="5F553404" w:rsidR="00025A4E" w:rsidRPr="00774D76" w:rsidRDefault="00025A4E" w:rsidP="000E42AB">
      <w:pPr>
        <w:pStyle w:val="PartHeaser3"/>
        <w:numPr>
          <w:ilvl w:val="0"/>
          <w:numId w:val="52"/>
        </w:numPr>
        <w:jc w:val="both"/>
        <w:rPr>
          <w:b w:val="0"/>
        </w:rPr>
      </w:pPr>
      <w:bookmarkStart w:id="21" w:name="_Toc147493577"/>
      <w:r w:rsidRPr="00774D76">
        <w:rPr>
          <w:b w:val="0"/>
        </w:rPr>
        <w:t>SOFTWARE RESOURCES</w:t>
      </w:r>
      <w:bookmarkEnd w:id="21"/>
    </w:p>
    <w:p w14:paraId="5F96A722" w14:textId="77777777" w:rsidR="00025A4E" w:rsidRDefault="00025A4E" w:rsidP="00BB41C3">
      <w:pPr>
        <w:jc w:val="both"/>
      </w:pPr>
    </w:p>
    <w:p w14:paraId="79BA67FD" w14:textId="5971EE1C" w:rsidR="00330D8D" w:rsidRPr="00D655AB" w:rsidRDefault="00330D8D" w:rsidP="00BB41C3">
      <w:pPr>
        <w:pStyle w:val="Caption"/>
        <w:keepNext/>
        <w:jc w:val="both"/>
        <w:rPr>
          <w:lang w:val="en-LC"/>
        </w:rPr>
      </w:pPr>
      <w:bookmarkStart w:id="22" w:name="_Toc147485897"/>
      <w:r>
        <w:t xml:space="preserve">Table </w:t>
      </w:r>
      <w:fldSimple w:instr=" SEQ Table \* ARABIC ">
        <w:r w:rsidR="00586FAE">
          <w:rPr>
            <w:noProof/>
          </w:rPr>
          <w:t>2</w:t>
        </w:r>
      </w:fldSimple>
      <w:r>
        <w:t xml:space="preserve">: </w:t>
      </w:r>
      <w:r w:rsidRPr="00FC5DD5">
        <w:t xml:space="preserve">Software resources found at </w:t>
      </w:r>
      <w:bookmarkEnd w:id="22"/>
      <w:r w:rsidR="00D655AB">
        <w:rPr>
          <w:lang w:val="en-LC"/>
        </w:rPr>
        <w:t>REALIZE</w:t>
      </w:r>
    </w:p>
    <w:tbl>
      <w:tblPr>
        <w:tblStyle w:val="GridTable4-Accent5"/>
        <w:tblW w:w="0" w:type="auto"/>
        <w:tblLook w:val="04A0" w:firstRow="1" w:lastRow="0" w:firstColumn="1" w:lastColumn="0" w:noHBand="0" w:noVBand="1"/>
      </w:tblPr>
      <w:tblGrid>
        <w:gridCol w:w="4029"/>
        <w:gridCol w:w="4987"/>
      </w:tblGrid>
      <w:tr w:rsidR="001D0E31" w:rsidRPr="00AB75EE" w14:paraId="47919753" w14:textId="77777777" w:rsidTr="00D655AB">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14E2E71F" w14:textId="77777777" w:rsidR="001D0E31" w:rsidRPr="008A36A7" w:rsidRDefault="001D0E31" w:rsidP="00D655AB">
            <w:pPr>
              <w:pStyle w:val="normaltext"/>
              <w:jc w:val="center"/>
            </w:pPr>
            <w:r>
              <w:t>Designation</w:t>
            </w:r>
          </w:p>
        </w:tc>
        <w:tc>
          <w:tcPr>
            <w:tcW w:w="5103" w:type="dxa"/>
          </w:tcPr>
          <w:p w14:paraId="5FC9460F" w14:textId="77777777" w:rsidR="001D0E31" w:rsidRPr="008A36A7" w:rsidRDefault="001D0E31" w:rsidP="00D655AB">
            <w:pPr>
              <w:pStyle w:val="normaltext"/>
              <w:jc w:val="center"/>
              <w:cnfStyle w:val="100000000000" w:firstRow="1" w:lastRow="0" w:firstColumn="0" w:lastColumn="0" w:oddVBand="0" w:evenVBand="0" w:oddHBand="0" w:evenHBand="0" w:firstRowFirstColumn="0" w:firstRowLastColumn="0" w:lastRowFirstColumn="0" w:lastRowLastColumn="0"/>
            </w:pPr>
            <w:r>
              <w:t>Software</w:t>
            </w:r>
          </w:p>
        </w:tc>
      </w:tr>
      <w:tr w:rsidR="001D0E31" w:rsidRPr="004627A4" w14:paraId="297FBB70" w14:textId="77777777" w:rsidTr="00D655A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376717E1" w14:textId="7B31C12C" w:rsidR="001D0E31" w:rsidRPr="00D655AB" w:rsidRDefault="001D0E31" w:rsidP="00D655AB">
            <w:pPr>
              <w:pStyle w:val="normaltext"/>
              <w:rPr>
                <w:b w:val="0"/>
              </w:rPr>
            </w:pPr>
            <w:r w:rsidRPr="00D655AB">
              <w:rPr>
                <w:b w:val="0"/>
              </w:rPr>
              <w:t>Operati</w:t>
            </w:r>
            <w:r w:rsidR="00D655AB">
              <w:rPr>
                <w:b w:val="0"/>
                <w:lang w:val="en-LC"/>
              </w:rPr>
              <w:t>ng</w:t>
            </w:r>
            <w:r w:rsidRPr="00D655AB">
              <w:rPr>
                <w:b w:val="0"/>
              </w:rPr>
              <w:t xml:space="preserve"> system</w:t>
            </w:r>
          </w:p>
        </w:tc>
        <w:tc>
          <w:tcPr>
            <w:tcW w:w="5103" w:type="dxa"/>
          </w:tcPr>
          <w:p w14:paraId="090BEC95" w14:textId="77777777" w:rsidR="001D0E31" w:rsidRPr="004627A4"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rsidRPr="004627A4">
              <w:t>Windows 10, Mac OS, parrot Linux</w:t>
            </w:r>
          </w:p>
        </w:tc>
      </w:tr>
      <w:tr w:rsidR="001D0E31" w:rsidRPr="00AB75EE" w14:paraId="0BBFFF88"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24469114" w14:textId="77777777" w:rsidR="001D0E31" w:rsidRPr="00D655AB" w:rsidRDefault="001D0E31" w:rsidP="00D655AB">
            <w:pPr>
              <w:pStyle w:val="normaltext"/>
              <w:rPr>
                <w:b w:val="0"/>
              </w:rPr>
            </w:pPr>
            <w:r w:rsidRPr="00D655AB">
              <w:rPr>
                <w:b w:val="0"/>
              </w:rPr>
              <w:t>Design tools</w:t>
            </w:r>
          </w:p>
        </w:tc>
        <w:tc>
          <w:tcPr>
            <w:tcW w:w="5103" w:type="dxa"/>
          </w:tcPr>
          <w:p w14:paraId="42387A7E" w14:textId="77777777" w:rsidR="001D0E31" w:rsidRPr="00B02BC3"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Photoshop</w:t>
            </w:r>
          </w:p>
        </w:tc>
      </w:tr>
      <w:tr w:rsidR="001D0E31" w:rsidRPr="00AB75EE" w14:paraId="43EC418C"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FBAAA05" w14:textId="717994D5" w:rsidR="001D0E31" w:rsidRPr="00D655AB" w:rsidRDefault="001D0E31" w:rsidP="00D655AB">
            <w:pPr>
              <w:pStyle w:val="normaltext"/>
              <w:rPr>
                <w:b w:val="0"/>
              </w:rPr>
            </w:pPr>
            <w:r w:rsidRPr="00D655AB">
              <w:rPr>
                <w:b w:val="0"/>
              </w:rPr>
              <w:t xml:space="preserve">Integrated </w:t>
            </w:r>
            <w:r w:rsidR="00F30A01">
              <w:rPr>
                <w:b w:val="0"/>
                <w:lang w:val="en-LC"/>
              </w:rPr>
              <w:t>D</w:t>
            </w:r>
            <w:r w:rsidRPr="00D655AB">
              <w:rPr>
                <w:b w:val="0"/>
              </w:rPr>
              <w:t xml:space="preserve">evelopment </w:t>
            </w:r>
            <w:r w:rsidR="00F30A01">
              <w:rPr>
                <w:b w:val="0"/>
                <w:lang w:val="en-LC"/>
              </w:rPr>
              <w:t>E</w:t>
            </w:r>
            <w:r w:rsidRPr="00D655AB">
              <w:rPr>
                <w:b w:val="0"/>
              </w:rPr>
              <w:t>nvironment (IDE)</w:t>
            </w:r>
          </w:p>
        </w:tc>
        <w:tc>
          <w:tcPr>
            <w:tcW w:w="5103" w:type="dxa"/>
          </w:tcPr>
          <w:p w14:paraId="171962B4"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 xml:space="preserve">Visual studio code, </w:t>
            </w:r>
          </w:p>
        </w:tc>
      </w:tr>
      <w:tr w:rsidR="001D0E31" w:rsidRPr="00AB75EE" w14:paraId="27F7CF8B"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99B6D80" w14:textId="67A60BC6" w:rsidR="001D0E31" w:rsidRPr="00D655AB" w:rsidRDefault="001D0E31" w:rsidP="00D655AB">
            <w:pPr>
              <w:pStyle w:val="normaltext"/>
              <w:rPr>
                <w:b w:val="0"/>
              </w:rPr>
            </w:pPr>
            <w:r w:rsidRPr="00D655AB">
              <w:rPr>
                <w:b w:val="0"/>
              </w:rPr>
              <w:t xml:space="preserve">Text </w:t>
            </w:r>
            <w:r w:rsidR="00F30A01">
              <w:rPr>
                <w:b w:val="0"/>
                <w:lang w:val="en-LC"/>
              </w:rPr>
              <w:t>E</w:t>
            </w:r>
            <w:r w:rsidRPr="00D655AB">
              <w:rPr>
                <w:b w:val="0"/>
              </w:rPr>
              <w:t>ditor</w:t>
            </w:r>
          </w:p>
        </w:tc>
        <w:tc>
          <w:tcPr>
            <w:tcW w:w="5103" w:type="dxa"/>
          </w:tcPr>
          <w:p w14:paraId="3AC4B8F1" w14:textId="77777777"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Sublime text, notepad++</w:t>
            </w:r>
          </w:p>
        </w:tc>
      </w:tr>
      <w:tr w:rsidR="001D0E31" w:rsidRPr="00AB75EE" w14:paraId="5E0F08F5"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8E1C0BD" w14:textId="791CC59A" w:rsidR="001D0E31" w:rsidRPr="00D655AB" w:rsidRDefault="001D0E31" w:rsidP="00D655AB">
            <w:pPr>
              <w:pStyle w:val="normaltext"/>
              <w:rPr>
                <w:b w:val="0"/>
              </w:rPr>
            </w:pPr>
            <w:r w:rsidRPr="00D655AB">
              <w:rPr>
                <w:b w:val="0"/>
              </w:rPr>
              <w:t xml:space="preserve">Database </w:t>
            </w:r>
            <w:r w:rsidR="00F30A01">
              <w:rPr>
                <w:b w:val="0"/>
                <w:lang w:val="en-LC"/>
              </w:rPr>
              <w:t>M</w:t>
            </w:r>
            <w:r w:rsidRPr="00D655AB">
              <w:rPr>
                <w:b w:val="0"/>
              </w:rPr>
              <w:t>anagement system (DBMS)</w:t>
            </w:r>
          </w:p>
        </w:tc>
        <w:tc>
          <w:tcPr>
            <w:tcW w:w="5103" w:type="dxa"/>
          </w:tcPr>
          <w:p w14:paraId="37AC0A2C"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MongoDB, PostgreSQL, MySQL</w:t>
            </w:r>
          </w:p>
        </w:tc>
      </w:tr>
      <w:tr w:rsidR="001D0E31" w:rsidRPr="00AB75EE" w14:paraId="50A50952"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1D78A15" w14:textId="77777777" w:rsidR="001D0E31" w:rsidRPr="00D655AB" w:rsidRDefault="001D0E31" w:rsidP="00D655AB">
            <w:pPr>
              <w:pStyle w:val="normaltext"/>
              <w:rPr>
                <w:b w:val="0"/>
              </w:rPr>
            </w:pPr>
            <w:r w:rsidRPr="00D655AB">
              <w:rPr>
                <w:b w:val="0"/>
              </w:rPr>
              <w:t>Web browser</w:t>
            </w:r>
          </w:p>
        </w:tc>
        <w:tc>
          <w:tcPr>
            <w:tcW w:w="5103" w:type="dxa"/>
          </w:tcPr>
          <w:p w14:paraId="44D8EA65" w14:textId="632336DC"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 xml:space="preserve">Google </w:t>
            </w:r>
            <w:r w:rsidR="00F30A01">
              <w:t>Chrome</w:t>
            </w:r>
            <w:r>
              <w:t xml:space="preserve">, Microsoft </w:t>
            </w:r>
            <w:r w:rsidR="00654707">
              <w:t>Edge</w:t>
            </w:r>
          </w:p>
        </w:tc>
      </w:tr>
      <w:tr w:rsidR="001D0E31" w:rsidRPr="00AB75EE" w14:paraId="13B68DE4" w14:textId="77777777" w:rsidTr="00D655A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6637D75" w14:textId="77777777" w:rsidR="001D0E31" w:rsidRPr="00D655AB" w:rsidRDefault="001D0E31" w:rsidP="00D655AB">
            <w:pPr>
              <w:pStyle w:val="normaltext"/>
              <w:rPr>
                <w:b w:val="0"/>
              </w:rPr>
            </w:pPr>
            <w:r w:rsidRPr="00D655AB">
              <w:rPr>
                <w:b w:val="0"/>
              </w:rPr>
              <w:t>Document editor</w:t>
            </w:r>
          </w:p>
        </w:tc>
        <w:tc>
          <w:tcPr>
            <w:tcW w:w="5103" w:type="dxa"/>
          </w:tcPr>
          <w:p w14:paraId="11D0D636" w14:textId="77777777" w:rsidR="001D0E31" w:rsidRDefault="001D0E31" w:rsidP="00D655AB">
            <w:pPr>
              <w:pStyle w:val="normaltext"/>
              <w:cnfStyle w:val="000000100000" w:firstRow="0" w:lastRow="0" w:firstColumn="0" w:lastColumn="0" w:oddVBand="0" w:evenVBand="0" w:oddHBand="1" w:evenHBand="0" w:firstRowFirstColumn="0" w:firstRowLastColumn="0" w:lastRowFirstColumn="0" w:lastRowLastColumn="0"/>
            </w:pPr>
            <w:r>
              <w:t>Microsoft office word</w:t>
            </w:r>
          </w:p>
        </w:tc>
      </w:tr>
      <w:tr w:rsidR="001D0E31" w:rsidRPr="00AB75EE" w14:paraId="45B4B60C" w14:textId="77777777" w:rsidTr="00D655AB">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D6E271D" w14:textId="77777777" w:rsidR="001D0E31" w:rsidRPr="00D655AB" w:rsidRDefault="001D0E31" w:rsidP="00D655AB">
            <w:pPr>
              <w:pStyle w:val="normaltext"/>
              <w:rPr>
                <w:b w:val="0"/>
              </w:rPr>
            </w:pPr>
            <w:r w:rsidRPr="00D655AB">
              <w:rPr>
                <w:b w:val="0"/>
              </w:rPr>
              <w:t>Presentation</w:t>
            </w:r>
          </w:p>
        </w:tc>
        <w:tc>
          <w:tcPr>
            <w:tcW w:w="5103" w:type="dxa"/>
          </w:tcPr>
          <w:p w14:paraId="65DF61B8" w14:textId="3A419929" w:rsidR="001D0E31" w:rsidRDefault="001D0E31" w:rsidP="00D655AB">
            <w:pPr>
              <w:pStyle w:val="normaltext"/>
              <w:cnfStyle w:val="000000000000" w:firstRow="0" w:lastRow="0" w:firstColumn="0" w:lastColumn="0" w:oddVBand="0" w:evenVBand="0" w:oddHBand="0" w:evenHBand="0" w:firstRowFirstColumn="0" w:firstRowLastColumn="0" w:lastRowFirstColumn="0" w:lastRowLastColumn="0"/>
            </w:pPr>
            <w:r>
              <w:t xml:space="preserve">Microsoft </w:t>
            </w:r>
            <w:r w:rsidR="00F30A01">
              <w:t>Office</w:t>
            </w:r>
            <w:r>
              <w:t xml:space="preserve"> PowerPoint</w:t>
            </w:r>
          </w:p>
        </w:tc>
      </w:tr>
    </w:tbl>
    <w:p w14:paraId="5B95CD12" w14:textId="77777777" w:rsidR="00025A4E" w:rsidRDefault="00025A4E" w:rsidP="00BB41C3">
      <w:pPr>
        <w:jc w:val="both"/>
      </w:pPr>
      <w:r>
        <w:br w:type="page"/>
      </w:r>
    </w:p>
    <w:p w14:paraId="5220BBB2" w14:textId="77777777" w:rsidR="001E602D" w:rsidRDefault="001E602D" w:rsidP="00BB41C3">
      <w:pPr>
        <w:pStyle w:val="Partheader1"/>
        <w:jc w:val="both"/>
        <w:rPr>
          <w:rFonts w:asciiTheme="minorHAnsi" w:hAnsiTheme="minorHAnsi"/>
          <w:b w:val="0"/>
          <w:color w:val="auto"/>
          <w:sz w:val="22"/>
        </w:rPr>
      </w:pPr>
    </w:p>
    <w:p w14:paraId="0C9A62C2" w14:textId="77777777" w:rsidR="00D9582D" w:rsidRDefault="1385CBB3" w:rsidP="00BB41C3">
      <w:pPr>
        <w:pStyle w:val="Partheader1"/>
        <w:jc w:val="both"/>
      </w:pPr>
      <w:bookmarkStart w:id="23" w:name="_Toc147493579"/>
      <w:r>
        <w:t>7. BRIEF PRESENTATION OF PROJECT</w:t>
      </w:r>
      <w:bookmarkEnd w:id="23"/>
    </w:p>
    <w:p w14:paraId="461F9E66" w14:textId="04803670" w:rsidR="00C67C7C" w:rsidRDefault="00C67C7C" w:rsidP="00C67C7C">
      <w:pPr>
        <w:pStyle w:val="NormalWeb"/>
        <w:jc w:val="both"/>
      </w:pPr>
      <w:r>
        <w:t>Cameroon’s cooking gas market has recently undergone a significant transformation. Seven brands of domestic gas are now available, each vying for market share through persuasive ads in newspapers, on radio and TV, and billboards. Despite these changes, the market still faces several challenges, particularly affecting domestic vendors and clients.</w:t>
      </w:r>
    </w:p>
    <w:p w14:paraId="460C8FB6" w14:textId="77777777" w:rsidR="00C67C7C" w:rsidRDefault="00C67C7C" w:rsidP="00C67C7C">
      <w:pPr>
        <w:pStyle w:val="NormalWeb"/>
        <w:jc w:val="both"/>
      </w:pPr>
      <w:r>
        <w:t xml:space="preserve">To address these challenges, we propose a project titled: </w:t>
      </w:r>
      <w:r>
        <w:rPr>
          <w:rStyle w:val="Strong"/>
          <w:rFonts w:eastAsiaTheme="majorEastAsia"/>
        </w:rPr>
        <w:t>"</w:t>
      </w:r>
      <w:r w:rsidRPr="009C1590">
        <w:rPr>
          <w:rStyle w:val="Strong"/>
          <w:rFonts w:eastAsiaTheme="majorEastAsia"/>
          <w:color w:val="4472C4" w:themeColor="accent1"/>
        </w:rPr>
        <w:t>COMPUTERISED MANAGEMENT OF A GAS RETAIL BUSINESS</w:t>
      </w:r>
      <w:r>
        <w:rPr>
          <w:rStyle w:val="Strong"/>
          <w:rFonts w:eastAsiaTheme="majorEastAsia"/>
        </w:rPr>
        <w:t>."</w:t>
      </w:r>
      <w:r>
        <w:t xml:space="preserve"> This project aims to develop a Mobile Application. It aims to automate, streamline, and monitor the gas distribution process, ensuring robustness, security, efficiency, and integrity in the gas market sector, especially benefiting buyers and vendors of domestic gas.</w:t>
      </w:r>
    </w:p>
    <w:p w14:paraId="13CB595B" w14:textId="4097636C" w:rsidR="00D9582D" w:rsidRDefault="1385CBB3" w:rsidP="00BB41C3">
      <w:pPr>
        <w:jc w:val="both"/>
      </w:pPr>
      <w:r>
        <w:t xml:space="preserve"> </w:t>
      </w:r>
      <w:r w:rsidR="00D9582D">
        <w:br w:type="page"/>
      </w:r>
    </w:p>
    <w:p w14:paraId="6D9C8D39" w14:textId="77777777" w:rsidR="00F510C7" w:rsidRDefault="00F510C7" w:rsidP="00BB41C3">
      <w:pPr>
        <w:pStyle w:val="Partheader1"/>
        <w:jc w:val="both"/>
      </w:pPr>
    </w:p>
    <w:bookmarkStart w:id="24" w:name="_Toc147493580"/>
    <w:p w14:paraId="67AA88DE" w14:textId="77777777" w:rsidR="00D51139" w:rsidRDefault="00E11DED" w:rsidP="00BB41C3">
      <w:pPr>
        <w:pStyle w:val="Partheader1"/>
        <w:jc w:val="both"/>
      </w:pPr>
      <w:r>
        <w:rPr>
          <w:noProof/>
        </w:rPr>
        <mc:AlternateContent>
          <mc:Choice Requires="wps">
            <w:drawing>
              <wp:anchor distT="0" distB="0" distL="114300" distR="114300" simplePos="0" relativeHeight="251679744" behindDoc="0" locked="0" layoutInCell="1" allowOverlap="1" wp14:anchorId="264D1B49" wp14:editId="771C9323">
                <wp:simplePos x="0" y="0"/>
                <wp:positionH relativeFrom="margin">
                  <wp:align>left</wp:align>
                </wp:positionH>
                <wp:positionV relativeFrom="paragraph">
                  <wp:posOffset>358775</wp:posOffset>
                </wp:positionV>
                <wp:extent cx="6292850" cy="25400"/>
                <wp:effectExtent l="0" t="0" r="31750" b="31750"/>
                <wp:wrapNone/>
                <wp:docPr id="46" name="Straight Connector 46"/>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71D87" id="Straight Connector 46"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NaAGY/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rsidR="00D9582D">
        <w:t>CONCLUSION</w:t>
      </w:r>
      <w:bookmarkEnd w:id="24"/>
    </w:p>
    <w:p w14:paraId="675E05EE" w14:textId="0EAED76E" w:rsidR="00062539" w:rsidRDefault="1385CBB3" w:rsidP="00BB41C3">
      <w:pPr>
        <w:pStyle w:val="normaltext"/>
        <w:jc w:val="both"/>
      </w:pPr>
      <w:r>
        <w:t>In general</w:t>
      </w:r>
      <w:r w:rsidR="000555AC">
        <w:t>,</w:t>
      </w:r>
      <w:r>
        <w:t xml:space="preserve"> </w:t>
      </w:r>
      <w:r w:rsidR="00E02B8D">
        <w:t>insertion plays</w:t>
      </w:r>
      <w:r>
        <w:t xml:space="preserve"> a vital role in the internship life cycle of a student as </w:t>
      </w:r>
      <w:r w:rsidR="00E02B8D">
        <w:t>it</w:t>
      </w:r>
      <w:r>
        <w:t xml:space="preserve"> </w:t>
      </w:r>
      <w:r w:rsidR="00E02B8D">
        <w:t>possesses</w:t>
      </w:r>
      <w:r>
        <w:t xml:space="preserve"> the student with </w:t>
      </w:r>
      <w:r w:rsidR="000555AC">
        <w:t xml:space="preserve">a </w:t>
      </w:r>
      <w:r>
        <w:t>spirit of collaboration. To us</w:t>
      </w:r>
      <w:r w:rsidR="008F2788">
        <w:t>,</w:t>
      </w:r>
      <w:r>
        <w:t xml:space="preserve"> it was fabulous, </w:t>
      </w:r>
      <w:r w:rsidR="000555AC">
        <w:t>enthusiastic,</w:t>
      </w:r>
      <w:r>
        <w:t xml:space="preserve"> and fluid with </w:t>
      </w:r>
      <w:r w:rsidR="00E02B8D">
        <w:t>countless</w:t>
      </w:r>
      <w:r>
        <w:t xml:space="preserve"> workers including our </w:t>
      </w:r>
      <w:r w:rsidR="00E02B8D">
        <w:t>professional</w:t>
      </w:r>
      <w:r>
        <w:t xml:space="preserve"> </w:t>
      </w:r>
      <w:r w:rsidR="00040684">
        <w:t>supervisor. Next</w:t>
      </w:r>
      <w:r w:rsidR="000555AC">
        <w:t>,</w:t>
      </w:r>
      <w:r w:rsidR="00E02B8D">
        <w:t xml:space="preserve"> we have the </w:t>
      </w:r>
      <w:r w:rsidR="00CF212B">
        <w:t>Existing System.</w:t>
      </w:r>
    </w:p>
    <w:p w14:paraId="648B5A52" w14:textId="5114E0F1" w:rsidR="00CF212B" w:rsidRDefault="00CF212B" w:rsidP="00BB41C3">
      <w:pPr>
        <w:jc w:val="both"/>
        <w:rPr>
          <w:rFonts w:ascii="Times New Roman" w:hAnsi="Times New Roman"/>
          <w:sz w:val="24"/>
        </w:rPr>
      </w:pPr>
      <w:r>
        <w:br w:type="page"/>
      </w:r>
    </w:p>
    <w:p w14:paraId="29065FA2" w14:textId="466D2263" w:rsidR="00CF212B" w:rsidRDefault="00CF212B" w:rsidP="00BB41C3">
      <w:pPr>
        <w:pStyle w:val="normaltext"/>
        <w:jc w:val="both"/>
      </w:pPr>
      <w:r>
        <w:rPr>
          <w:noProof/>
        </w:rPr>
        <w:lastRenderedPageBreak/>
        <mc:AlternateContent>
          <mc:Choice Requires="wps">
            <w:drawing>
              <wp:anchor distT="0" distB="0" distL="114300" distR="114300" simplePos="0" relativeHeight="251799552" behindDoc="0" locked="0" layoutInCell="1" allowOverlap="1" wp14:anchorId="63CCFFB0" wp14:editId="4A79E6F7">
                <wp:simplePos x="0" y="0"/>
                <wp:positionH relativeFrom="margin">
                  <wp:posOffset>446405</wp:posOffset>
                </wp:positionH>
                <wp:positionV relativeFrom="paragraph">
                  <wp:posOffset>962025</wp:posOffset>
                </wp:positionV>
                <wp:extent cx="4826000" cy="3670300"/>
                <wp:effectExtent l="0" t="0" r="12700" b="25400"/>
                <wp:wrapNone/>
                <wp:docPr id="73" name="Text Box 73"/>
                <wp:cNvGraphicFramePr/>
                <a:graphic xmlns:a="http://schemas.openxmlformats.org/drawingml/2006/main">
                  <a:graphicData uri="http://schemas.microsoft.com/office/word/2010/wordprocessingShape">
                    <wps:wsp>
                      <wps:cNvSpPr txBox="1"/>
                      <wps:spPr>
                        <a:xfrm>
                          <a:off x="0" y="0"/>
                          <a:ext cx="4826000" cy="3670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F780859" w14:textId="77777777" w:rsidR="00ED23EF" w:rsidRPr="009164FD" w:rsidRDefault="00ED23EF" w:rsidP="00CF212B">
                            <w:pPr>
                              <w:pStyle w:val="PART"/>
                              <w:rPr>
                                <w:color w:val="FFFFFF" w:themeColor="background1"/>
                                <w:lang w:val="en-US"/>
                              </w:rPr>
                            </w:pPr>
                            <w:bookmarkStart w:id="25" w:name="_Toc147113509"/>
                            <w:bookmarkStart w:id="26" w:name="_Toc147485938"/>
                            <w:bookmarkStart w:id="27" w:name="_Toc147493581"/>
                            <w:r w:rsidRPr="009164FD">
                              <w:rPr>
                                <w:color w:val="FFFFFF" w:themeColor="background1"/>
                                <w:lang w:val="en-US"/>
                              </w:rPr>
                              <w:t>PART II</w:t>
                            </w:r>
                            <w:bookmarkEnd w:id="25"/>
                            <w:bookmarkEnd w:id="26"/>
                            <w:bookmarkEnd w:id="27"/>
                          </w:p>
                          <w:p w14:paraId="5AE50882" w14:textId="77777777" w:rsidR="00ED23EF" w:rsidRPr="009164FD" w:rsidRDefault="00ED23EF" w:rsidP="00CF212B">
                            <w:pPr>
                              <w:pStyle w:val="PART"/>
                              <w:rPr>
                                <w:color w:val="FFFFFF" w:themeColor="background1"/>
                              </w:rPr>
                            </w:pPr>
                            <w:bookmarkStart w:id="28" w:name="_Toc146538915"/>
                            <w:bookmarkStart w:id="29" w:name="_Toc146538954"/>
                            <w:bookmarkStart w:id="30" w:name="_Toc146539117"/>
                            <w:bookmarkStart w:id="31" w:name="_Toc146539273"/>
                            <w:bookmarkStart w:id="32" w:name="_Toc146758169"/>
                            <w:bookmarkStart w:id="33" w:name="_Toc147113510"/>
                            <w:bookmarkStart w:id="34" w:name="_Toc147485939"/>
                            <w:bookmarkStart w:id="35" w:name="_Toc147493582"/>
                            <w:r w:rsidRPr="009164FD">
                              <w:rPr>
                                <w:color w:val="FFFFFF" w:themeColor="background1"/>
                              </w:rPr>
                              <w:t>EXISTING SYSTEM</w:t>
                            </w:r>
                            <w:bookmarkEnd w:id="28"/>
                            <w:bookmarkEnd w:id="29"/>
                            <w:bookmarkEnd w:id="30"/>
                            <w:bookmarkEnd w:id="31"/>
                            <w:bookmarkEnd w:id="32"/>
                            <w:bookmarkEnd w:id="33"/>
                            <w:bookmarkEnd w:id="34"/>
                            <w:bookmarkEnd w:id="35"/>
                          </w:p>
                          <w:p w14:paraId="4E087C27" w14:textId="77777777" w:rsidR="00ED23EF" w:rsidRDefault="00ED23EF" w:rsidP="00CF21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FFB0" id="Text Box 73" o:spid="_x0000_s1051" type="#_x0000_t202" style="position:absolute;left:0;text-align:left;margin-left:35.15pt;margin-top:75.75pt;width:380pt;height:28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" fillcolor="#4472c4 [3204]" strokecolor="#1f3763 [1604]" strokeweight="1pt">
                <v:textbox>
                  <w:txbxContent>
                    <w:p w14:paraId="1F780859" w14:textId="77777777" w:rsidR="00ED23EF" w:rsidRPr="009164FD" w:rsidRDefault="00ED23EF" w:rsidP="00CF212B">
                      <w:pPr>
                        <w:pStyle w:val="PART"/>
                        <w:rPr>
                          <w:color w:val="FFFFFF" w:themeColor="background1"/>
                          <w:lang w:val="en-US"/>
                        </w:rPr>
                      </w:pPr>
                      <w:bookmarkStart w:id="36" w:name="_Toc147113509"/>
                      <w:bookmarkStart w:id="37" w:name="_Toc147485938"/>
                      <w:bookmarkStart w:id="38" w:name="_Toc147493581"/>
                      <w:r w:rsidRPr="009164FD">
                        <w:rPr>
                          <w:color w:val="FFFFFF" w:themeColor="background1"/>
                          <w:lang w:val="en-US"/>
                        </w:rPr>
                        <w:t>PART II</w:t>
                      </w:r>
                      <w:bookmarkEnd w:id="36"/>
                      <w:bookmarkEnd w:id="37"/>
                      <w:bookmarkEnd w:id="38"/>
                    </w:p>
                    <w:p w14:paraId="5AE50882" w14:textId="77777777" w:rsidR="00ED23EF" w:rsidRPr="009164FD" w:rsidRDefault="00ED23EF" w:rsidP="00CF212B">
                      <w:pPr>
                        <w:pStyle w:val="PART"/>
                        <w:rPr>
                          <w:color w:val="FFFFFF" w:themeColor="background1"/>
                        </w:rPr>
                      </w:pPr>
                      <w:bookmarkStart w:id="39" w:name="_Toc146538915"/>
                      <w:bookmarkStart w:id="40" w:name="_Toc146538954"/>
                      <w:bookmarkStart w:id="41" w:name="_Toc146539117"/>
                      <w:bookmarkStart w:id="42" w:name="_Toc146539273"/>
                      <w:bookmarkStart w:id="43" w:name="_Toc146758169"/>
                      <w:bookmarkStart w:id="44" w:name="_Toc147113510"/>
                      <w:bookmarkStart w:id="45" w:name="_Toc147485939"/>
                      <w:bookmarkStart w:id="46" w:name="_Toc147493582"/>
                      <w:r w:rsidRPr="009164FD">
                        <w:rPr>
                          <w:color w:val="FFFFFF" w:themeColor="background1"/>
                        </w:rPr>
                        <w:t>EXISTING SYSTEM</w:t>
                      </w:r>
                      <w:bookmarkEnd w:id="39"/>
                      <w:bookmarkEnd w:id="40"/>
                      <w:bookmarkEnd w:id="41"/>
                      <w:bookmarkEnd w:id="42"/>
                      <w:bookmarkEnd w:id="43"/>
                      <w:bookmarkEnd w:id="44"/>
                      <w:bookmarkEnd w:id="45"/>
                      <w:bookmarkEnd w:id="46"/>
                    </w:p>
                    <w:p w14:paraId="4E087C27" w14:textId="77777777" w:rsidR="00ED23EF" w:rsidRDefault="00ED23EF" w:rsidP="00CF212B">
                      <w:pPr>
                        <w:jc w:val="center"/>
                      </w:pPr>
                    </w:p>
                  </w:txbxContent>
                </v:textbox>
                <w10:wrap anchorx="margin"/>
              </v:shape>
            </w:pict>
          </mc:Fallback>
        </mc:AlternateContent>
      </w:r>
    </w:p>
    <w:p w14:paraId="33E49046" w14:textId="77777777" w:rsidR="00CF212B" w:rsidRDefault="00CF212B" w:rsidP="00BB41C3">
      <w:pPr>
        <w:jc w:val="both"/>
      </w:pPr>
      <w:r>
        <w:br w:type="page"/>
      </w:r>
    </w:p>
    <w:p w14:paraId="46C752CD" w14:textId="77777777" w:rsidR="00CF212B" w:rsidRDefault="00CF212B" w:rsidP="00BB41C3">
      <w:pPr>
        <w:jc w:val="both"/>
      </w:pPr>
      <w:r>
        <w:rPr>
          <w:noProof/>
        </w:rPr>
        <w:lastRenderedPageBreak/>
        <mc:AlternateContent>
          <mc:Choice Requires="wps">
            <w:drawing>
              <wp:anchor distT="0" distB="0" distL="114300" distR="114300" simplePos="0" relativeHeight="251801600" behindDoc="0" locked="0" layoutInCell="1" allowOverlap="1" wp14:anchorId="67C04E99" wp14:editId="57943266">
                <wp:simplePos x="0" y="0"/>
                <wp:positionH relativeFrom="margin">
                  <wp:align>left</wp:align>
                </wp:positionH>
                <wp:positionV relativeFrom="paragraph">
                  <wp:posOffset>297815</wp:posOffset>
                </wp:positionV>
                <wp:extent cx="6318250" cy="12700"/>
                <wp:effectExtent l="0" t="0" r="25400" b="25400"/>
                <wp:wrapNone/>
                <wp:docPr id="74" name="Straight Connector 74"/>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A89C" id="Straight Connector 74" o:spid="_x0000_s1026" style="position:absolute;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UV0wEAAIUDAAAOAAAAZHJzL2Uyb0RvYy54bWysU02P0zAQvSPxHyzfadIA3W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O373iTMHlnb0lBD0&#10;MCa2884Rgx4ZBYmpKcSWHuzcAa9WDAfMY58VWqaMDj9JBIUIGo2dC8+XG8/ynJgg5+rjct18pnUI&#10;ii2bu7rsoZphMlzAmL5Ib1m+dNxol2mAFk5fY6LSlPqSkt3OP2pjyiqNYxNh3tcFHkhRykCiSjbQ&#10;jNENnIEZSKoiYYGM3ug+P89AEYfjziA7QZZL3dSrl87+SMu19xDHOa+EZiFZnUjNRtuOr+v8ZTc1&#10;a1xGl0WP1wkylzN7+Xb0/aWQWmWLdl2eXXWZxfTapvvrv2f7Gw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jnSVFd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1F70340F" w14:textId="77777777" w:rsidR="00CF212B" w:rsidRDefault="00CF212B" w:rsidP="00BB41C3">
      <w:pPr>
        <w:jc w:val="both"/>
      </w:pPr>
    </w:p>
    <w:p w14:paraId="3279433C" w14:textId="77777777" w:rsidR="00E945DF" w:rsidRDefault="00E945DF" w:rsidP="00BB41C3">
      <w:pPr>
        <w:pStyle w:val="normaltext"/>
        <w:jc w:val="both"/>
      </w:pPr>
      <w:r>
        <w:t>This document provides a complete description of our project, covering what it should and should not do, how it should look, what it can and cannot handle, and how it will store data. This document serves as a guide for the development process.</w:t>
      </w:r>
    </w:p>
    <w:p w14:paraId="54A53525" w14:textId="77777777" w:rsidR="00E945DF" w:rsidRDefault="00E945DF" w:rsidP="00BB41C3">
      <w:pPr>
        <w:jc w:val="both"/>
        <w:rPr>
          <w:rFonts w:ascii="Times New Roman" w:hAnsi="Times New Roman"/>
          <w:sz w:val="24"/>
        </w:rPr>
      </w:pPr>
      <w:r>
        <w:br w:type="page"/>
      </w:r>
    </w:p>
    <w:p w14:paraId="1DDE7086" w14:textId="77777777" w:rsidR="00E945DF" w:rsidRDefault="00E945DF" w:rsidP="00BB41C3">
      <w:pPr>
        <w:pStyle w:val="Preface"/>
        <w:jc w:val="both"/>
      </w:pPr>
      <w:r>
        <w:rPr>
          <w:noProof/>
        </w:rPr>
        <w:lastRenderedPageBreak/>
        <mc:AlternateContent>
          <mc:Choice Requires="wps">
            <w:drawing>
              <wp:anchor distT="0" distB="0" distL="114300" distR="114300" simplePos="0" relativeHeight="251803648" behindDoc="0" locked="0" layoutInCell="1" allowOverlap="1" wp14:anchorId="301CBB92" wp14:editId="5954A8AE">
                <wp:simplePos x="0" y="0"/>
                <wp:positionH relativeFrom="margin">
                  <wp:align>left</wp:align>
                </wp:positionH>
                <wp:positionV relativeFrom="paragraph">
                  <wp:posOffset>293370</wp:posOffset>
                </wp:positionV>
                <wp:extent cx="6318250" cy="12700"/>
                <wp:effectExtent l="0" t="0" r="25400" b="25400"/>
                <wp:wrapNone/>
                <wp:docPr id="75" name="Straight Connector 7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74AD8" id="Straight Connector 75" o:spid="_x0000_s1026"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j0wEAAIUDAAAOAAAAZHJzL2Uyb0RvYy54bWysU01v2zAMvQ/YfxB0b+y4aJoZ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sS57qGaYDBcwps/SW5YvHTfaZRqghdOXmKg0pb6lZLfzz9qYskrj2ESYn+o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m3Dro9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798F80C5" w14:textId="77777777" w:rsidR="00E945DF" w:rsidRDefault="00E945DF" w:rsidP="00BB41C3">
      <w:pPr>
        <w:pStyle w:val="normaltext"/>
        <w:jc w:val="both"/>
      </w:pPr>
    </w:p>
    <w:p w14:paraId="114BF955" w14:textId="77777777" w:rsidR="00E945DF" w:rsidRDefault="00E945DF" w:rsidP="00BB41C3">
      <w:pPr>
        <w:jc w:val="both"/>
      </w:pPr>
    </w:p>
    <w:p w14:paraId="2AA8FDC8" w14:textId="77777777" w:rsidR="00E945DF" w:rsidRDefault="00E945DF" w:rsidP="00BB41C3">
      <w:pPr>
        <w:jc w:val="both"/>
        <w:rPr>
          <w:rFonts w:ascii="Times New Roman" w:hAnsi="Times New Roman"/>
          <w:sz w:val="24"/>
        </w:rPr>
      </w:pPr>
      <w:r>
        <w:rPr>
          <w:noProof/>
        </w:rPr>
        <mc:AlternateContent>
          <mc:Choice Requires="wps">
            <w:drawing>
              <wp:anchor distT="0" distB="0" distL="114300" distR="114300" simplePos="0" relativeHeight="251804672" behindDoc="0" locked="0" layoutInCell="1" allowOverlap="1" wp14:anchorId="1FD7F07B" wp14:editId="3A316D49">
                <wp:simplePos x="0" y="0"/>
                <wp:positionH relativeFrom="margin">
                  <wp:posOffset>0</wp:posOffset>
                </wp:positionH>
                <wp:positionV relativeFrom="paragraph">
                  <wp:posOffset>0</wp:posOffset>
                </wp:positionV>
                <wp:extent cx="5988050" cy="304800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FB08E6" w14:textId="77777777" w:rsidR="00ED23EF" w:rsidRDefault="00ED23EF" w:rsidP="00E945DF">
                            <w:pPr>
                              <w:pStyle w:val="normaltext"/>
                              <w:ind w:left="720"/>
                              <w:jc w:val="both"/>
                            </w:pPr>
                          </w:p>
                          <w:p w14:paraId="29912A43" w14:textId="77777777" w:rsidR="00ED23EF" w:rsidRDefault="00ED23EF" w:rsidP="00E945DF">
                            <w:pPr>
                              <w:pStyle w:val="normaltext"/>
                              <w:rPr>
                                <w:color w:val="FFFFFF" w:themeColor="background1"/>
                              </w:rPr>
                            </w:pPr>
                          </w:p>
                          <w:p w14:paraId="410F037D" w14:textId="77777777" w:rsidR="00ED23EF" w:rsidRDefault="00ED23EF" w:rsidP="00E945DF">
                            <w:pPr>
                              <w:pStyle w:val="normaltext"/>
                              <w:rPr>
                                <w:color w:val="FFFFFF" w:themeColor="background1"/>
                              </w:rPr>
                            </w:pPr>
                          </w:p>
                          <w:p w14:paraId="6E1A749B" w14:textId="46A91B80" w:rsidR="00ED23EF" w:rsidRPr="00EA6AE0" w:rsidRDefault="00ED23EF"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0051D4D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0523C2BC"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lang w:val="en-LC"/>
                              </w:rPr>
                              <w:t xml:space="preserve">        </w:t>
                            </w:r>
                            <w:r w:rsidRPr="00EA6AE0">
                              <w:rPr>
                                <w:rFonts w:ascii="Times New Roman" w:hAnsi="Times New Roman" w:cs="Times New Roman"/>
                                <w:color w:val="FFFFFF" w:themeColor="background1"/>
                                <w:sz w:val="32"/>
                                <w:szCs w:val="32"/>
                              </w:rPr>
                              <w:t>Proposed solutions</w:t>
                            </w:r>
                          </w:p>
                          <w:p w14:paraId="135D0926" w14:textId="77777777" w:rsidR="00ED23EF" w:rsidRPr="00EA6AE0" w:rsidRDefault="00ED23EF"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ED23EF" w:rsidRPr="00336129" w:rsidRDefault="00ED23EF" w:rsidP="00E945DF">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F07B" id="Rectangle 80" o:spid="_x0000_s1052" style="position:absolute;left:0;text-align:left;margin-left:0;margin-top:0;width:471.5pt;height:24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" fillcolor="#4472c4" strokecolor="#2f528f" strokeweight="1pt">
                <v:textbox>
                  <w:txbxContent>
                    <w:p w14:paraId="30FB08E6" w14:textId="77777777" w:rsidR="00ED23EF" w:rsidRDefault="00ED23EF" w:rsidP="00E945DF">
                      <w:pPr>
                        <w:pStyle w:val="normaltext"/>
                        <w:ind w:left="720"/>
                        <w:jc w:val="both"/>
                      </w:pPr>
                    </w:p>
                    <w:p w14:paraId="29912A43" w14:textId="77777777" w:rsidR="00ED23EF" w:rsidRDefault="00ED23EF" w:rsidP="00E945DF">
                      <w:pPr>
                        <w:pStyle w:val="normaltext"/>
                        <w:rPr>
                          <w:color w:val="FFFFFF" w:themeColor="background1"/>
                        </w:rPr>
                      </w:pPr>
                    </w:p>
                    <w:p w14:paraId="410F037D" w14:textId="77777777" w:rsidR="00ED23EF" w:rsidRDefault="00ED23EF" w:rsidP="00E945DF">
                      <w:pPr>
                        <w:pStyle w:val="normaltext"/>
                        <w:rPr>
                          <w:color w:val="FFFFFF" w:themeColor="background1"/>
                        </w:rPr>
                      </w:pPr>
                    </w:p>
                    <w:p w14:paraId="6E1A749B" w14:textId="46A91B80" w:rsidR="00ED23EF" w:rsidRPr="00EA6AE0" w:rsidRDefault="00ED23EF" w:rsidP="00E945DF">
                      <w:pPr>
                        <w:ind w:left="360"/>
                        <w:rPr>
                          <w:rFonts w:ascii="Times New Roman" w:hAnsi="Times New Roman" w:cs="Times New Roman"/>
                          <w:color w:val="FFFFFF" w:themeColor="background1"/>
                          <w:sz w:val="32"/>
                          <w:szCs w:val="32"/>
                        </w:rPr>
                      </w:pPr>
                      <w:r w:rsidRPr="00E945DF">
                        <w:rPr>
                          <w:rFonts w:ascii="Times New Roman" w:hAnsi="Times New Roman" w:cs="Times New Roman"/>
                          <w:color w:val="FFFFFF" w:themeColor="background1"/>
                          <w:sz w:val="32"/>
                          <w:szCs w:val="32"/>
                        </w:rPr>
                        <w:t xml:space="preserve"> </w:t>
                      </w:r>
                      <w:r w:rsidRPr="00EA6AE0">
                        <w:rPr>
                          <w:rFonts w:ascii="Times New Roman" w:hAnsi="Times New Roman" w:cs="Times New Roman"/>
                          <w:color w:val="FFFFFF" w:themeColor="background1"/>
                          <w:sz w:val="32"/>
                          <w:szCs w:val="32"/>
                        </w:rPr>
                        <w:t>INTRODUCTION</w:t>
                      </w:r>
                    </w:p>
                    <w:p w14:paraId="07F84530"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esentation of the project theme</w:t>
                      </w:r>
                    </w:p>
                    <w:p w14:paraId="5A83050C"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 xml:space="preserve"> Study of the existing system</w:t>
                      </w:r>
                    </w:p>
                    <w:p w14:paraId="6F65898E" w14:textId="0051D4D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riticism of the existing system</w:t>
                      </w:r>
                    </w:p>
                    <w:p w14:paraId="255AF184" w14:textId="77777777"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Problematics</w:t>
                      </w:r>
                    </w:p>
                    <w:p w14:paraId="2CF02235" w14:textId="0523C2BC" w:rsidR="00ED23EF" w:rsidRPr="00EA6AE0" w:rsidRDefault="00ED23EF" w:rsidP="000E42AB">
                      <w:pPr>
                        <w:pStyle w:val="ListParagraph"/>
                        <w:numPr>
                          <w:ilvl w:val="0"/>
                          <w:numId w:val="19"/>
                        </w:numPr>
                        <w:spacing w:line="256" w:lineRule="auto"/>
                        <w:jc w:val="both"/>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lang w:val="en-LC"/>
                        </w:rPr>
                        <w:t xml:space="preserve">        </w:t>
                      </w:r>
                      <w:r w:rsidRPr="00EA6AE0">
                        <w:rPr>
                          <w:rFonts w:ascii="Times New Roman" w:hAnsi="Times New Roman" w:cs="Times New Roman"/>
                          <w:color w:val="FFFFFF" w:themeColor="background1"/>
                          <w:sz w:val="32"/>
                          <w:szCs w:val="32"/>
                        </w:rPr>
                        <w:t>Proposed solutions</w:t>
                      </w:r>
                    </w:p>
                    <w:p w14:paraId="135D0926" w14:textId="77777777" w:rsidR="00ED23EF" w:rsidRPr="00EA6AE0" w:rsidRDefault="00ED23EF" w:rsidP="00E945DF">
                      <w:pPr>
                        <w:rPr>
                          <w:rFonts w:ascii="Times New Roman" w:hAnsi="Times New Roman" w:cs="Times New Roman"/>
                          <w:color w:val="FFFFFF" w:themeColor="background1"/>
                          <w:sz w:val="32"/>
                          <w:szCs w:val="32"/>
                        </w:rPr>
                      </w:pPr>
                      <w:r w:rsidRPr="00EA6AE0">
                        <w:rPr>
                          <w:rFonts w:ascii="Times New Roman" w:hAnsi="Times New Roman" w:cs="Times New Roman"/>
                          <w:color w:val="FFFFFF" w:themeColor="background1"/>
                          <w:sz w:val="32"/>
                          <w:szCs w:val="32"/>
                        </w:rPr>
                        <w:t>CONCLUSION</w:t>
                      </w:r>
                    </w:p>
                    <w:p w14:paraId="4549E7B1" w14:textId="2C41A9C3" w:rsidR="00ED23EF" w:rsidRPr="00336129" w:rsidRDefault="00ED23EF" w:rsidP="00E945DF">
                      <w:pPr>
                        <w:pStyle w:val="normaltext"/>
                        <w:rPr>
                          <w:color w:val="FFFFFF" w:themeColor="background1"/>
                        </w:rPr>
                      </w:pPr>
                    </w:p>
                  </w:txbxContent>
                </v:textbox>
                <w10:wrap anchorx="margin"/>
              </v:rect>
            </w:pict>
          </mc:Fallback>
        </mc:AlternateContent>
      </w:r>
      <w:r>
        <w:br w:type="page"/>
      </w:r>
    </w:p>
    <w:bookmarkStart w:id="47" w:name="_Toc147493583"/>
    <w:p w14:paraId="1966E740" w14:textId="77777777" w:rsidR="00E945DF" w:rsidRDefault="00E945DF" w:rsidP="00BB41C3">
      <w:pPr>
        <w:pStyle w:val="Partheader1"/>
        <w:jc w:val="both"/>
      </w:pPr>
      <w:r>
        <w:rPr>
          <w:noProof/>
        </w:rPr>
        <w:lastRenderedPageBreak/>
        <mc:AlternateContent>
          <mc:Choice Requires="wps">
            <w:drawing>
              <wp:anchor distT="0" distB="0" distL="114300" distR="114300" simplePos="0" relativeHeight="251806720" behindDoc="0" locked="0" layoutInCell="1" allowOverlap="1" wp14:anchorId="1BC24C82" wp14:editId="07FDCAEE">
                <wp:simplePos x="0" y="0"/>
                <wp:positionH relativeFrom="margin">
                  <wp:align>left</wp:align>
                </wp:positionH>
                <wp:positionV relativeFrom="paragraph">
                  <wp:posOffset>367665</wp:posOffset>
                </wp:positionV>
                <wp:extent cx="6318250" cy="12700"/>
                <wp:effectExtent l="0" t="0" r="25400" b="25400"/>
                <wp:wrapNone/>
                <wp:docPr id="82" name="Straight Connector 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FD33A" id="Straight Connector 82"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4S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O75uOHNgaUdPCUEP&#10;Y2I77xwx6JFRkJiaQmzpwc4d8GrFcMA89lmhZcro8EIiKETQaOxceL7ceJbnxAQ5V5+W6+YzrUNQ&#10;bNl8qcseqhkmwwWM6av0luVLx412mQZo4fQtJipNqW8p2e38ozamrNI4NhHmfV3ggRSlDCSqZAPN&#10;GN3AGZiBpCoSFsjoje7z8wwUcTjuDLITZLnUTb166+y3tFx7D3Gc80poFpLVidRstCU66/xlNzVr&#10;XEaXRY/XCTKXM3v5dvT9pZBaZYt2XZ5ddZnF9N6m+/u/Z/sL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RHmuE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47"/>
    </w:p>
    <w:p w14:paraId="05DED5E1" w14:textId="50BFC1B9" w:rsidR="00E945DF" w:rsidRDefault="00E945DF" w:rsidP="00BB41C3">
      <w:pPr>
        <w:pStyle w:val="normaltext"/>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6777BDC1" w14:textId="77777777" w:rsidR="00E945DF" w:rsidRDefault="00E945DF" w:rsidP="00BB41C3">
      <w:pPr>
        <w:pStyle w:val="normaltext"/>
        <w:jc w:val="both"/>
        <w:rPr>
          <w:rFonts w:cs="Times New Roman"/>
          <w:szCs w:val="24"/>
          <w:lang w:val="en-US"/>
        </w:rPr>
      </w:pPr>
    </w:p>
    <w:p w14:paraId="16438EEB" w14:textId="30AF1D72" w:rsidR="005E0E56" w:rsidRDefault="00E945DF" w:rsidP="004B6504">
      <w:pPr>
        <w:pStyle w:val="PartHeaser3"/>
        <w:ind w:left="1080"/>
        <w:jc w:val="both"/>
        <w:rPr>
          <w:rFonts w:cs="Times New Roman"/>
          <w:szCs w:val="24"/>
          <w:lang w:val="en-US"/>
        </w:rPr>
      </w:pPr>
      <w:r>
        <w:br w:type="page"/>
      </w:r>
      <w:r w:rsidR="004B6504">
        <w:lastRenderedPageBreak/>
        <w:t xml:space="preserve"> </w:t>
      </w:r>
      <w:r w:rsidR="007E3CD9">
        <w:br w:type="page"/>
      </w:r>
      <w:r w:rsidR="004B6504">
        <w:rPr>
          <w:rFonts w:cs="Times New Roman"/>
          <w:szCs w:val="24"/>
          <w:lang w:val="en-US"/>
        </w:rPr>
        <w:lastRenderedPageBreak/>
        <w:t xml:space="preserve"> </w:t>
      </w:r>
    </w:p>
    <w:p w14:paraId="2D4D9724" w14:textId="77777777" w:rsidR="005E0E56" w:rsidRDefault="005E0E56" w:rsidP="00BB41C3">
      <w:pPr>
        <w:pStyle w:val="Partheader1"/>
        <w:jc w:val="both"/>
      </w:pPr>
      <w:r>
        <w:t xml:space="preserve">  </w:t>
      </w:r>
      <w:bookmarkStart w:id="48" w:name="_Toc147493588"/>
      <w:r>
        <w:rPr>
          <w:noProof/>
        </w:rPr>
        <mc:AlternateContent>
          <mc:Choice Requires="wps">
            <w:drawing>
              <wp:anchor distT="0" distB="0" distL="114300" distR="114300" simplePos="0" relativeHeight="251808768" behindDoc="0" locked="0" layoutInCell="1" allowOverlap="1" wp14:anchorId="14AC1773" wp14:editId="290C4250">
                <wp:simplePos x="0" y="0"/>
                <wp:positionH relativeFrom="margin">
                  <wp:align>left</wp:align>
                </wp:positionH>
                <wp:positionV relativeFrom="paragraph">
                  <wp:posOffset>358775</wp:posOffset>
                </wp:positionV>
                <wp:extent cx="6292850" cy="25400"/>
                <wp:effectExtent l="0" t="0" r="31750" b="31750"/>
                <wp:wrapNone/>
                <wp:docPr id="85" name="Straight Connector 8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0C076" id="Straight Connector 8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" strokecolor="#002060" strokeweight="1.5pt">
                <v:stroke joinstyle="miter"/>
                <w10:wrap anchorx="margin"/>
              </v:line>
            </w:pict>
          </mc:Fallback>
        </mc:AlternateContent>
      </w:r>
      <w:r>
        <w:t>CONCLUSION</w:t>
      </w:r>
      <w:bookmarkEnd w:id="48"/>
    </w:p>
    <w:p w14:paraId="25A3FE80" w14:textId="1F674161" w:rsidR="005E0E56" w:rsidRDefault="005E0E56" w:rsidP="00BB41C3">
      <w:pPr>
        <w:pStyle w:val="normaltext"/>
        <w:jc w:val="both"/>
        <w:rPr>
          <w:lang w:val="en-US"/>
        </w:rPr>
      </w:pPr>
      <w:r>
        <w:rPr>
          <w:lang w:val="en-US"/>
        </w:rPr>
        <w:t>In this phase we were to present the existing system and see their down fall and proposed a solution that helps to bridge the gap in the society that is faced by Cameroonian population and through these we are now going forth to the specification book.</w:t>
      </w:r>
    </w:p>
    <w:p w14:paraId="5743E7A6" w14:textId="77777777" w:rsidR="005E0E56" w:rsidRDefault="005E0E56" w:rsidP="00BB41C3">
      <w:pPr>
        <w:pStyle w:val="normaltext"/>
        <w:jc w:val="both"/>
        <w:rPr>
          <w:lang w:val="en-US"/>
        </w:rPr>
      </w:pPr>
    </w:p>
    <w:p w14:paraId="12429ABC" w14:textId="77777777" w:rsidR="005E0E56" w:rsidRPr="00EB22E1" w:rsidRDefault="005E0E56" w:rsidP="00BB41C3">
      <w:pPr>
        <w:pStyle w:val="ListParagraph"/>
        <w:ind w:left="1800"/>
        <w:jc w:val="both"/>
        <w:rPr>
          <w:rFonts w:cs="Times New Roman"/>
          <w:szCs w:val="24"/>
          <w:lang w:val="en-US"/>
        </w:rPr>
      </w:pPr>
    </w:p>
    <w:p w14:paraId="703FF33F" w14:textId="77777777" w:rsidR="00EB22E1" w:rsidRPr="00EB22E1" w:rsidRDefault="00EB22E1" w:rsidP="00BB41C3">
      <w:pPr>
        <w:pStyle w:val="normaltext"/>
        <w:ind w:left="1080"/>
        <w:jc w:val="both"/>
        <w:rPr>
          <w:lang w:val="en-US"/>
        </w:rPr>
      </w:pPr>
    </w:p>
    <w:p w14:paraId="2CED622F" w14:textId="77777777" w:rsidR="00EB22E1" w:rsidRPr="00C525C9" w:rsidRDefault="00EB22E1" w:rsidP="00BB41C3">
      <w:pPr>
        <w:pStyle w:val="normaltext"/>
        <w:jc w:val="both"/>
        <w:rPr>
          <w:lang w:val="en-US"/>
        </w:rPr>
      </w:pPr>
    </w:p>
    <w:p w14:paraId="19BC1599" w14:textId="77777777" w:rsidR="00E56B5F" w:rsidRPr="007E3CD9" w:rsidRDefault="00E56B5F" w:rsidP="00BB41C3">
      <w:pPr>
        <w:jc w:val="both"/>
      </w:pPr>
    </w:p>
    <w:p w14:paraId="14F3BD0E" w14:textId="77777777" w:rsidR="007E3CD9" w:rsidRPr="007E3CD9" w:rsidRDefault="007E3CD9" w:rsidP="00BB41C3">
      <w:pPr>
        <w:pStyle w:val="normaltext"/>
        <w:jc w:val="both"/>
      </w:pPr>
    </w:p>
    <w:p w14:paraId="549878AE" w14:textId="77777777" w:rsidR="008D523F" w:rsidRPr="008D523F" w:rsidRDefault="008D523F" w:rsidP="00BB41C3">
      <w:pPr>
        <w:pStyle w:val="normaltext"/>
        <w:jc w:val="both"/>
      </w:pPr>
    </w:p>
    <w:p w14:paraId="6EC7845B" w14:textId="77777777" w:rsidR="008D523F" w:rsidRPr="00E945DF" w:rsidRDefault="008D523F" w:rsidP="00BB41C3">
      <w:pPr>
        <w:pStyle w:val="normaltext"/>
        <w:jc w:val="both"/>
      </w:pPr>
    </w:p>
    <w:p w14:paraId="59105449" w14:textId="77777777" w:rsidR="00E945DF" w:rsidRDefault="00E945DF" w:rsidP="00BB41C3">
      <w:pPr>
        <w:jc w:val="both"/>
        <w:rPr>
          <w:rFonts w:ascii="Times New Roman" w:hAnsi="Times New Roman"/>
          <w:sz w:val="24"/>
        </w:rPr>
      </w:pPr>
      <w:r>
        <w:br w:type="page"/>
      </w:r>
    </w:p>
    <w:p w14:paraId="687D39F1" w14:textId="7335395E" w:rsidR="005E0E56" w:rsidRDefault="005E0E56" w:rsidP="00BB41C3">
      <w:pPr>
        <w:jc w:val="both"/>
        <w:rPr>
          <w:rFonts w:ascii="Times New Roman" w:hAnsi="Times New Roman"/>
          <w:sz w:val="24"/>
        </w:rPr>
      </w:pPr>
      <w:r>
        <w:rPr>
          <w:noProof/>
        </w:rPr>
        <w:lastRenderedPageBreak/>
        <mc:AlternateContent>
          <mc:Choice Requires="wps">
            <w:drawing>
              <wp:anchor distT="0" distB="0" distL="114300" distR="114300" simplePos="0" relativeHeight="251810816" behindDoc="0" locked="0" layoutInCell="1" allowOverlap="1" wp14:anchorId="5BE6CDE6" wp14:editId="4075C90C">
                <wp:simplePos x="0" y="0"/>
                <wp:positionH relativeFrom="margin">
                  <wp:posOffset>654050</wp:posOffset>
                </wp:positionH>
                <wp:positionV relativeFrom="paragraph">
                  <wp:posOffset>560705</wp:posOffset>
                </wp:positionV>
                <wp:extent cx="4826000" cy="3670300"/>
                <wp:effectExtent l="0" t="0" r="12700" b="25400"/>
                <wp:wrapNone/>
                <wp:docPr id="96" name="Text Box 96"/>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BE2085" w14:textId="77777777" w:rsidR="00ED23EF" w:rsidRPr="009164FD" w:rsidRDefault="00ED23EF" w:rsidP="005E0E56">
                            <w:pPr>
                              <w:pStyle w:val="PART"/>
                              <w:rPr>
                                <w:color w:val="FFFFFF" w:themeColor="background1"/>
                                <w:lang w:val="en-US"/>
                              </w:rPr>
                            </w:pPr>
                            <w:bookmarkStart w:id="49" w:name="_Toc147485940"/>
                            <w:bookmarkStart w:id="50" w:name="_Toc147493589"/>
                            <w:r w:rsidRPr="009164FD">
                              <w:rPr>
                                <w:color w:val="FFFFFF" w:themeColor="background1"/>
                                <w:lang w:val="en-US"/>
                              </w:rPr>
                              <w:t>PART III</w:t>
                            </w:r>
                            <w:bookmarkEnd w:id="49"/>
                            <w:bookmarkEnd w:id="50"/>
                          </w:p>
                          <w:p w14:paraId="2CF2447E" w14:textId="77777777" w:rsidR="00ED23EF" w:rsidRPr="009164FD" w:rsidRDefault="00ED23EF" w:rsidP="005E0E56">
                            <w:pPr>
                              <w:pStyle w:val="PART"/>
                              <w:rPr>
                                <w:color w:val="FFFFFF" w:themeColor="background1"/>
                                <w:lang w:val="en-US"/>
                              </w:rPr>
                            </w:pPr>
                            <w:bookmarkStart w:id="51" w:name="_Toc146538269"/>
                            <w:bookmarkStart w:id="52" w:name="_Toc146538918"/>
                            <w:bookmarkStart w:id="53" w:name="_Toc146538962"/>
                            <w:bookmarkStart w:id="54" w:name="_Toc146539125"/>
                            <w:bookmarkStart w:id="55" w:name="_Toc146539281"/>
                            <w:bookmarkStart w:id="56" w:name="_Toc146758172"/>
                            <w:bookmarkStart w:id="57" w:name="_Toc147113518"/>
                            <w:bookmarkStart w:id="58" w:name="_Toc147485941"/>
                            <w:bookmarkStart w:id="59" w:name="_Toc147493590"/>
                            <w:r w:rsidRPr="009164FD">
                              <w:rPr>
                                <w:color w:val="FFFFFF" w:themeColor="background1"/>
                                <w:lang w:val="en-US"/>
                              </w:rPr>
                              <w:t>SPECIFICATION BOOK</w:t>
                            </w:r>
                            <w:bookmarkEnd w:id="51"/>
                            <w:bookmarkEnd w:id="52"/>
                            <w:bookmarkEnd w:id="53"/>
                            <w:bookmarkEnd w:id="54"/>
                            <w:bookmarkEnd w:id="55"/>
                            <w:bookmarkEnd w:id="56"/>
                            <w:bookmarkEnd w:id="57"/>
                            <w:bookmarkEnd w:id="58"/>
                            <w:bookmarkEnd w:id="59"/>
                          </w:p>
                          <w:p w14:paraId="01B96788" w14:textId="77777777" w:rsidR="00ED23EF" w:rsidRDefault="00ED23EF" w:rsidP="005E0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CDE6" id="Text Box 96" o:spid="_x0000_s1053" type="#_x0000_t202" style="position:absolute;left:0;text-align:left;margin-left:51.5pt;margin-top:44.15pt;width:380pt;height:28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" fillcolor="#4472c4" strokecolor="#2f528f" strokeweight="1pt">
                <v:textbox>
                  <w:txbxContent>
                    <w:p w14:paraId="24BE2085" w14:textId="77777777" w:rsidR="00ED23EF" w:rsidRPr="009164FD" w:rsidRDefault="00ED23EF" w:rsidP="005E0E56">
                      <w:pPr>
                        <w:pStyle w:val="PART"/>
                        <w:rPr>
                          <w:color w:val="FFFFFF" w:themeColor="background1"/>
                          <w:lang w:val="en-US"/>
                        </w:rPr>
                      </w:pPr>
                      <w:bookmarkStart w:id="60" w:name="_Toc147485940"/>
                      <w:bookmarkStart w:id="61" w:name="_Toc147493589"/>
                      <w:r w:rsidRPr="009164FD">
                        <w:rPr>
                          <w:color w:val="FFFFFF" w:themeColor="background1"/>
                          <w:lang w:val="en-US"/>
                        </w:rPr>
                        <w:t>PART III</w:t>
                      </w:r>
                      <w:bookmarkEnd w:id="60"/>
                      <w:bookmarkEnd w:id="61"/>
                    </w:p>
                    <w:p w14:paraId="2CF2447E" w14:textId="77777777" w:rsidR="00ED23EF" w:rsidRPr="009164FD" w:rsidRDefault="00ED23EF" w:rsidP="005E0E56">
                      <w:pPr>
                        <w:pStyle w:val="PART"/>
                        <w:rPr>
                          <w:color w:val="FFFFFF" w:themeColor="background1"/>
                          <w:lang w:val="en-US"/>
                        </w:rPr>
                      </w:pPr>
                      <w:bookmarkStart w:id="62" w:name="_Toc146538269"/>
                      <w:bookmarkStart w:id="63" w:name="_Toc146538918"/>
                      <w:bookmarkStart w:id="64" w:name="_Toc146538962"/>
                      <w:bookmarkStart w:id="65" w:name="_Toc146539125"/>
                      <w:bookmarkStart w:id="66" w:name="_Toc146539281"/>
                      <w:bookmarkStart w:id="67" w:name="_Toc146758172"/>
                      <w:bookmarkStart w:id="68" w:name="_Toc147113518"/>
                      <w:bookmarkStart w:id="69" w:name="_Toc147485941"/>
                      <w:bookmarkStart w:id="70" w:name="_Toc147493590"/>
                      <w:r w:rsidRPr="009164FD">
                        <w:rPr>
                          <w:color w:val="FFFFFF" w:themeColor="background1"/>
                          <w:lang w:val="en-US"/>
                        </w:rPr>
                        <w:t>SPECIFICATION BOOK</w:t>
                      </w:r>
                      <w:bookmarkEnd w:id="62"/>
                      <w:bookmarkEnd w:id="63"/>
                      <w:bookmarkEnd w:id="64"/>
                      <w:bookmarkEnd w:id="65"/>
                      <w:bookmarkEnd w:id="66"/>
                      <w:bookmarkEnd w:id="67"/>
                      <w:bookmarkEnd w:id="68"/>
                      <w:bookmarkEnd w:id="69"/>
                      <w:bookmarkEnd w:id="70"/>
                    </w:p>
                    <w:p w14:paraId="01B96788" w14:textId="77777777" w:rsidR="00ED23EF" w:rsidRDefault="00ED23EF" w:rsidP="005E0E56"/>
                  </w:txbxContent>
                </v:textbox>
                <w10:wrap anchorx="margin"/>
              </v:shape>
            </w:pict>
          </mc:Fallback>
        </mc:AlternateContent>
      </w:r>
      <w:r>
        <w:br w:type="page"/>
      </w:r>
    </w:p>
    <w:p w14:paraId="77EEA07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188F1D4C" w14:textId="50757185" w:rsidR="0088565F" w:rsidRDefault="0088565F" w:rsidP="00BB41C3">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812864" behindDoc="0" locked="0" layoutInCell="1" allowOverlap="1" wp14:anchorId="3AA324FA" wp14:editId="01EF80FC">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9F11" id="_x0000_t32" coordsize="21600,21600" o:spt="32" o:oned="t" path="m,l21600,21600e" filled="f">
                <v:path arrowok="t" fillok="f" o:connecttype="none"/>
                <o:lock v:ext="edit" shapetype="t"/>
              </v:shapetype>
              <v:shape id="AutoShape 24" o:spid="_x0000_s1026" type="#_x0000_t32" style="position:absolute;margin-left:-7pt;margin-top:92.75pt;width:459.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" strokecolor="#4472c4 [3204]" strokeweight="3pt"/>
            </w:pict>
          </mc:Fallback>
        </mc:AlternateContent>
      </w:r>
      <w:r>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4563B045" w14:textId="77777777" w:rsidR="0088565F" w:rsidRDefault="0088565F" w:rsidP="00BB41C3">
      <w:pPr>
        <w:jc w:val="both"/>
        <w:rPr>
          <w:rFonts w:cs="Times New Roman"/>
          <w:szCs w:val="24"/>
          <w:lang w:val="en-US"/>
        </w:rPr>
      </w:pPr>
    </w:p>
    <w:p w14:paraId="1C6E21BB" w14:textId="77777777" w:rsidR="0088565F" w:rsidRDefault="0088565F" w:rsidP="00BB41C3">
      <w:pPr>
        <w:jc w:val="both"/>
        <w:rPr>
          <w:rFonts w:cs="Times New Roman"/>
          <w:szCs w:val="24"/>
          <w:lang w:val="en-US"/>
        </w:rPr>
      </w:pPr>
    </w:p>
    <w:p w14:paraId="4810D488" w14:textId="77777777" w:rsidR="0088565F" w:rsidRPr="00EA2F0B" w:rsidRDefault="0088565F" w:rsidP="00BB41C3">
      <w:pPr>
        <w:jc w:val="both"/>
        <w:rPr>
          <w:b/>
          <w:bCs/>
          <w:color w:val="4472C4" w:themeColor="accent1"/>
          <w:sz w:val="32"/>
          <w:szCs w:val="28"/>
          <w:lang w:val="en-US"/>
        </w:rPr>
      </w:pPr>
      <w:r w:rsidRPr="00EA2F0B">
        <w:rPr>
          <w:b/>
          <w:bCs/>
          <w:color w:val="4472C4" w:themeColor="accent1"/>
          <w:sz w:val="32"/>
          <w:szCs w:val="28"/>
          <w:lang w:val="en-US"/>
        </w:rPr>
        <w:t>CONTENT</w:t>
      </w:r>
    </w:p>
    <w:p w14:paraId="48B637D4" w14:textId="56A4C751" w:rsidR="0088565F" w:rsidRPr="00E52508" w:rsidRDefault="00035BDC" w:rsidP="00BB41C3">
      <w:pPr>
        <w:jc w:val="both"/>
        <w:rPr>
          <w:lang w:val="en-US"/>
        </w:rPr>
      </w:pPr>
      <w:r>
        <w:rPr>
          <w:noProof/>
        </w:rPr>
        <mc:AlternateContent>
          <mc:Choice Requires="wps">
            <w:drawing>
              <wp:anchor distT="0" distB="0" distL="114300" distR="114300" simplePos="0" relativeHeight="251819008" behindDoc="0" locked="0" layoutInCell="1" allowOverlap="1" wp14:anchorId="610993F2" wp14:editId="08069288">
                <wp:simplePos x="0" y="0"/>
                <wp:positionH relativeFrom="margin">
                  <wp:posOffset>-50800</wp:posOffset>
                </wp:positionH>
                <wp:positionV relativeFrom="paragraph">
                  <wp:posOffset>64135</wp:posOffset>
                </wp:positionV>
                <wp:extent cx="4826000" cy="3670300"/>
                <wp:effectExtent l="0" t="0" r="12700" b="25400"/>
                <wp:wrapNone/>
                <wp:docPr id="97" name="Text Box 97"/>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6643B4" w14:textId="77777777" w:rsidR="00ED23EF"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ED23EF" w:rsidRPr="00395F64"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ED23EF" w:rsidRDefault="00ED23EF" w:rsidP="00035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93F2" id="Text Box 97" o:spid="_x0000_s1054" type="#_x0000_t202" style="position:absolute;left:0;text-align:left;margin-left:-4pt;margin-top:5.05pt;width:380pt;height:28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" fillcolor="#4472c4" strokecolor="#2f528f" strokeweight="1pt">
                <v:textbox>
                  <w:txbxContent>
                    <w:p w14:paraId="2C6643B4" w14:textId="77777777" w:rsidR="00ED23EF"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A402941"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3A7B8CCA"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30D4E39F"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722D141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46699612"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5BAEFBFE"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630615BD" w14:textId="77777777" w:rsidR="00ED23EF" w:rsidRDefault="00ED23EF" w:rsidP="000E42AB">
                      <w:pPr>
                        <w:pStyle w:val="ListParagraph"/>
                        <w:numPr>
                          <w:ilvl w:val="0"/>
                          <w:numId w:val="22"/>
                        </w:numPr>
                        <w:spacing w:line="360" w:lineRule="auto"/>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7B7CE506" w14:textId="77777777" w:rsidR="00ED23EF" w:rsidRPr="00395F64" w:rsidRDefault="00ED23EF" w:rsidP="00035BD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4A75763B" w14:textId="77777777" w:rsidR="00ED23EF" w:rsidRDefault="00ED23EF" w:rsidP="00035BDC"/>
                  </w:txbxContent>
                </v:textbox>
                <w10:wrap anchorx="margin"/>
              </v:shape>
            </w:pict>
          </mc:Fallback>
        </mc:AlternateContent>
      </w:r>
    </w:p>
    <w:p w14:paraId="1188925D" w14:textId="77777777" w:rsidR="0088565F" w:rsidRPr="00E52508" w:rsidRDefault="0088565F" w:rsidP="00BB41C3">
      <w:pPr>
        <w:jc w:val="both"/>
        <w:rPr>
          <w:lang w:val="en-US"/>
        </w:rPr>
      </w:pPr>
    </w:p>
    <w:p w14:paraId="3F63C52A" w14:textId="3F7DC2BE" w:rsidR="0088565F" w:rsidRDefault="0088565F" w:rsidP="00BB41C3">
      <w:pPr>
        <w:jc w:val="both"/>
        <w:rPr>
          <w:lang w:val="en-US"/>
        </w:rPr>
      </w:pPr>
    </w:p>
    <w:p w14:paraId="718FABC1" w14:textId="77777777" w:rsidR="0088565F" w:rsidRDefault="0088565F" w:rsidP="00BB41C3">
      <w:pPr>
        <w:jc w:val="both"/>
        <w:rPr>
          <w:lang w:val="en-US"/>
        </w:rPr>
      </w:pPr>
    </w:p>
    <w:p w14:paraId="2FBD009A" w14:textId="77777777" w:rsidR="0088565F" w:rsidRDefault="0088565F" w:rsidP="00BB41C3">
      <w:pPr>
        <w:jc w:val="both"/>
        <w:rPr>
          <w:lang w:val="en-US"/>
        </w:rPr>
      </w:pPr>
    </w:p>
    <w:p w14:paraId="00CCE698" w14:textId="77777777" w:rsidR="0088565F" w:rsidRDefault="0088565F" w:rsidP="00BB41C3">
      <w:pPr>
        <w:jc w:val="both"/>
        <w:rPr>
          <w:lang w:val="en-US"/>
        </w:rPr>
      </w:pPr>
    </w:p>
    <w:p w14:paraId="4FB7161B" w14:textId="77777777" w:rsidR="0088565F" w:rsidRDefault="0088565F" w:rsidP="00BB41C3">
      <w:pPr>
        <w:jc w:val="both"/>
        <w:rPr>
          <w:lang w:val="en-US"/>
        </w:rPr>
      </w:pPr>
    </w:p>
    <w:p w14:paraId="3DD7EF30" w14:textId="77777777" w:rsidR="0088565F" w:rsidRDefault="0088565F" w:rsidP="00BB41C3">
      <w:pPr>
        <w:jc w:val="both"/>
        <w:rPr>
          <w:lang w:val="en-US"/>
        </w:rPr>
      </w:pPr>
    </w:p>
    <w:p w14:paraId="1FFFE087" w14:textId="77777777" w:rsidR="0088565F" w:rsidRDefault="0088565F" w:rsidP="00BB41C3">
      <w:pPr>
        <w:jc w:val="both"/>
        <w:rPr>
          <w:lang w:val="en-US"/>
        </w:rPr>
      </w:pPr>
    </w:p>
    <w:p w14:paraId="36555796" w14:textId="77777777" w:rsidR="0088565F" w:rsidRDefault="0088565F" w:rsidP="00BB41C3">
      <w:pPr>
        <w:jc w:val="both"/>
        <w:rPr>
          <w:lang w:val="en-US"/>
        </w:rPr>
      </w:pPr>
    </w:p>
    <w:p w14:paraId="030DE658" w14:textId="77777777" w:rsidR="0088565F" w:rsidRDefault="0088565F" w:rsidP="00BB41C3">
      <w:pPr>
        <w:jc w:val="both"/>
        <w:rPr>
          <w:lang w:val="en-US"/>
        </w:rPr>
      </w:pPr>
    </w:p>
    <w:p w14:paraId="474A7112" w14:textId="77777777" w:rsidR="0088565F" w:rsidRDefault="0088565F" w:rsidP="00BB41C3">
      <w:pPr>
        <w:jc w:val="both"/>
        <w:rPr>
          <w:lang w:val="en-US"/>
        </w:rPr>
      </w:pPr>
    </w:p>
    <w:p w14:paraId="0DE094BD" w14:textId="77777777" w:rsidR="0088565F" w:rsidRDefault="0088565F" w:rsidP="00BB41C3">
      <w:pPr>
        <w:jc w:val="both"/>
        <w:rPr>
          <w:lang w:val="en-US"/>
        </w:rPr>
      </w:pPr>
    </w:p>
    <w:p w14:paraId="7BB6CEEE" w14:textId="77777777" w:rsidR="0088565F" w:rsidRDefault="0088565F" w:rsidP="00BB41C3">
      <w:pPr>
        <w:jc w:val="both"/>
        <w:rPr>
          <w:lang w:val="en-US"/>
        </w:rPr>
      </w:pPr>
    </w:p>
    <w:p w14:paraId="2F2D6A1C" w14:textId="77777777" w:rsidR="0088565F" w:rsidRDefault="0088565F" w:rsidP="00BB41C3">
      <w:pPr>
        <w:jc w:val="both"/>
        <w:rPr>
          <w:lang w:val="en-US"/>
        </w:rPr>
      </w:pPr>
    </w:p>
    <w:p w14:paraId="7C4C9281" w14:textId="77777777" w:rsidR="0088565F" w:rsidRPr="004D2A84" w:rsidRDefault="0088565F" w:rsidP="00BB41C3">
      <w:pPr>
        <w:pStyle w:val="Heading2"/>
        <w:jc w:val="both"/>
        <w:rPr>
          <w:color w:val="4472C4" w:themeColor="accent1"/>
          <w:sz w:val="32"/>
          <w:szCs w:val="32"/>
          <w:lang w:val="en-US"/>
        </w:rPr>
      </w:pPr>
      <w:bookmarkStart w:id="71" w:name="_Toc146538270"/>
      <w:bookmarkStart w:id="72" w:name="_Toc146538919"/>
      <w:bookmarkStart w:id="73" w:name="_Toc146538963"/>
      <w:bookmarkStart w:id="74" w:name="_Toc146539126"/>
      <w:bookmarkStart w:id="75" w:name="_Toc146539282"/>
      <w:bookmarkStart w:id="76" w:name="_Toc146758173"/>
      <w:bookmarkStart w:id="77" w:name="_Toc147113519"/>
      <w:bookmarkStart w:id="78" w:name="_Toc147485942"/>
      <w:r w:rsidRPr="004D2A84">
        <w:rPr>
          <w:color w:val="4472C4" w:themeColor="accent1"/>
          <w:sz w:val="32"/>
          <w:szCs w:val="32"/>
          <w:lang w:val="en-US"/>
        </w:rPr>
        <w:t>INTRODUCTION</w:t>
      </w:r>
      <w:bookmarkEnd w:id="71"/>
      <w:bookmarkEnd w:id="72"/>
      <w:bookmarkEnd w:id="73"/>
      <w:bookmarkEnd w:id="74"/>
      <w:bookmarkEnd w:id="75"/>
      <w:bookmarkEnd w:id="76"/>
      <w:bookmarkEnd w:id="77"/>
      <w:bookmarkEnd w:id="78"/>
    </w:p>
    <w:p w14:paraId="209D5301" w14:textId="77777777" w:rsidR="0088565F" w:rsidRDefault="0088565F" w:rsidP="00BB41C3">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 at hand. It provides an overarching summary of the software’s purpose, the scope of its functionality and the specific objectives it aims to achieve. It also lays out the intended audience of the software, any assumptions or prerequisites for its use, and the strategic approach to its development. Following this, the specification book delves deeper into the intricate details of the software, covering aspects like functional and non-functional requirements, system limitations and constraints, preliminary user interface design, and data structures of database design. In this document, it will serve as a pivotal roadmap guiding the software development process. We will also include project details such as the team involved, constraints, the budget, deadlines, and deliverables.</w:t>
      </w:r>
    </w:p>
    <w:p w14:paraId="4E8615D2" w14:textId="77777777" w:rsidR="0088565F" w:rsidRDefault="0088565F" w:rsidP="00BB41C3">
      <w:pPr>
        <w:jc w:val="both"/>
        <w:rPr>
          <w:rFonts w:cs="Times New Roman"/>
          <w:szCs w:val="24"/>
          <w:lang w:val="en-US"/>
        </w:rPr>
      </w:pPr>
      <w:r>
        <w:rPr>
          <w:rFonts w:cs="Times New Roman"/>
          <w:szCs w:val="24"/>
          <w:lang w:val="en-US"/>
        </w:rPr>
        <w:br w:type="page"/>
      </w:r>
    </w:p>
    <w:p w14:paraId="6F2F0179" w14:textId="29AB7FE1" w:rsidR="0088565F" w:rsidRPr="004B6504" w:rsidRDefault="0088565F" w:rsidP="004B6504">
      <w:pPr>
        <w:jc w:val="both"/>
        <w:rPr>
          <w:rFonts w:cs="Times New Roman"/>
          <w:szCs w:val="24"/>
          <w:lang w:val="en-US"/>
        </w:rPr>
      </w:pPr>
      <w:r>
        <w:rPr>
          <w:lang w:val="en-US"/>
        </w:rPr>
        <w:lastRenderedPageBreak/>
        <w:br w:type="page"/>
      </w:r>
      <w:bookmarkStart w:id="79" w:name="_Toc146538278"/>
      <w:bookmarkStart w:id="80" w:name="_Toc146538920"/>
      <w:bookmarkStart w:id="81" w:name="_Toc146538971"/>
      <w:bookmarkStart w:id="82" w:name="_Toc146539134"/>
      <w:bookmarkStart w:id="83" w:name="_Toc146539299"/>
      <w:bookmarkStart w:id="84" w:name="_Toc146758174"/>
      <w:bookmarkStart w:id="85" w:name="_Toc147113527"/>
      <w:bookmarkStart w:id="86" w:name="_Toc147485949"/>
      <w:r w:rsidR="004B6504" w:rsidRPr="009D1E83">
        <w:rPr>
          <w:color w:val="4472C4" w:themeColor="accent1"/>
          <w:sz w:val="32"/>
          <w:szCs w:val="32"/>
          <w:lang w:val="en-US"/>
        </w:rPr>
        <w:lastRenderedPageBreak/>
        <w:t xml:space="preserve"> </w:t>
      </w:r>
      <w:r w:rsidRPr="009D1E83">
        <w:rPr>
          <w:color w:val="4472C4" w:themeColor="accent1"/>
          <w:sz w:val="32"/>
          <w:szCs w:val="32"/>
          <w:lang w:val="en-US"/>
        </w:rPr>
        <w:t>CONCLUSION</w:t>
      </w:r>
      <w:bookmarkEnd w:id="79"/>
      <w:bookmarkEnd w:id="80"/>
      <w:bookmarkEnd w:id="81"/>
      <w:bookmarkEnd w:id="82"/>
      <w:bookmarkEnd w:id="83"/>
      <w:bookmarkEnd w:id="84"/>
      <w:bookmarkEnd w:id="85"/>
      <w:bookmarkEnd w:id="86"/>
    </w:p>
    <w:p w14:paraId="79587437" w14:textId="77777777" w:rsidR="0088565F" w:rsidRDefault="0088565F" w:rsidP="00BB41C3">
      <w:pPr>
        <w:jc w:val="both"/>
        <w:rPr>
          <w:rFonts w:cs="Times New Roman"/>
          <w:szCs w:val="24"/>
          <w:lang w:val="en-US"/>
        </w:rPr>
      </w:pPr>
    </w:p>
    <w:p w14:paraId="516F6C86" w14:textId="77777777" w:rsidR="0088565F" w:rsidRDefault="0088565F" w:rsidP="00BB41C3">
      <w:pPr>
        <w:jc w:val="both"/>
        <w:rPr>
          <w:rFonts w:cs="Times New Roman"/>
          <w:szCs w:val="24"/>
          <w:lang w:val="en-US"/>
        </w:rPr>
      </w:pPr>
      <w:r>
        <w:rPr>
          <w:rFonts w:cs="Times New Roman"/>
          <w:szCs w:val="24"/>
          <w:lang w:val="en-US"/>
        </w:rPr>
        <w:t>This section was a great step in the accomplishment of the project, and we were expected to clarify the different stakeholders the effectiveness and the use of the application in the market and its necessities by giving a detail structure of how the application will behave and help Cameroonians and give the estimation of the project cost for its realization and date of accomplishment of the project.</w:t>
      </w:r>
    </w:p>
    <w:p w14:paraId="6012FBB6" w14:textId="77777777" w:rsidR="005E0E56" w:rsidRDefault="005E0E56" w:rsidP="00BB41C3">
      <w:pPr>
        <w:jc w:val="both"/>
        <w:rPr>
          <w:rFonts w:ascii="Times New Roman" w:hAnsi="Times New Roman"/>
          <w:sz w:val="24"/>
        </w:rPr>
      </w:pPr>
      <w:r>
        <w:br w:type="page"/>
      </w:r>
    </w:p>
    <w:p w14:paraId="7B4AB72F" w14:textId="77777777" w:rsidR="00E11DED" w:rsidRDefault="00E11DED" w:rsidP="00BB41C3">
      <w:pPr>
        <w:pStyle w:val="normaltext"/>
        <w:jc w:val="both"/>
      </w:pPr>
    </w:p>
    <w:p w14:paraId="2FC17F8B" w14:textId="2B5E9E32" w:rsidR="000A1829" w:rsidRDefault="000A1829" w:rsidP="00BB41C3">
      <w:pPr>
        <w:jc w:val="both"/>
      </w:pPr>
    </w:p>
    <w:p w14:paraId="109DC849" w14:textId="67E7B00E" w:rsidR="00070E6B" w:rsidRDefault="00CF212B" w:rsidP="00BB41C3">
      <w:pPr>
        <w:jc w:val="both"/>
      </w:pPr>
      <w:r>
        <w:rPr>
          <w:noProof/>
        </w:rPr>
        <mc:AlternateContent>
          <mc:Choice Requires="wps">
            <w:drawing>
              <wp:anchor distT="0" distB="0" distL="114300" distR="114300" simplePos="0" relativeHeight="251683840" behindDoc="0" locked="0" layoutInCell="1" allowOverlap="1" wp14:anchorId="358D271C" wp14:editId="02ECEEFA">
                <wp:simplePos x="0" y="0"/>
                <wp:positionH relativeFrom="margin">
                  <wp:posOffset>654050</wp:posOffset>
                </wp:positionH>
                <wp:positionV relativeFrom="paragraph">
                  <wp:posOffset>12700</wp:posOffset>
                </wp:positionV>
                <wp:extent cx="4826000" cy="3670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4826000" cy="3670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969E5B7" w14:textId="35F9BB9D" w:rsidR="00ED23EF" w:rsidRPr="009164FD" w:rsidRDefault="00ED23EF" w:rsidP="00070E6B">
                            <w:pPr>
                              <w:pStyle w:val="PART"/>
                              <w:rPr>
                                <w:color w:val="FFFFFF" w:themeColor="background1"/>
                                <w:sz w:val="56"/>
                                <w:szCs w:val="56"/>
                              </w:rPr>
                            </w:pPr>
                            <w:bookmarkStart w:id="87" w:name="_Toc147485950"/>
                            <w:bookmarkStart w:id="88" w:name="_Toc147493594"/>
                            <w:r w:rsidRPr="009164FD">
                              <w:rPr>
                                <w:color w:val="FFFFFF" w:themeColor="background1"/>
                                <w:sz w:val="56"/>
                                <w:szCs w:val="56"/>
                              </w:rPr>
                              <w:t>PART I</w:t>
                            </w:r>
                            <w:r>
                              <w:rPr>
                                <w:color w:val="FFFFFF" w:themeColor="background1"/>
                                <w:sz w:val="56"/>
                                <w:szCs w:val="56"/>
                              </w:rPr>
                              <w:t>V</w:t>
                            </w:r>
                            <w:bookmarkEnd w:id="87"/>
                            <w:bookmarkEnd w:id="88"/>
                          </w:p>
                          <w:p w14:paraId="5E9E56F3" w14:textId="77777777" w:rsidR="00ED23EF" w:rsidRPr="009164FD" w:rsidRDefault="00ED23EF" w:rsidP="00070E6B">
                            <w:pPr>
                              <w:pStyle w:val="PART"/>
                              <w:rPr>
                                <w:color w:val="FFFFFF" w:themeColor="background1"/>
                              </w:rPr>
                            </w:pPr>
                            <w:bookmarkStart w:id="89" w:name="_Toc147485951"/>
                            <w:bookmarkStart w:id="90" w:name="_Toc147493595"/>
                            <w:r w:rsidRPr="009164FD">
                              <w:rPr>
                                <w:color w:val="FFFFFF" w:themeColor="background1"/>
                              </w:rPr>
                              <w:t>ANALYSIS PHASE</w:t>
                            </w:r>
                            <w:bookmarkEnd w:id="89"/>
                            <w:bookmarkEnd w:id="90"/>
                          </w:p>
                          <w:p w14:paraId="7B7A8E54" w14:textId="77777777" w:rsidR="00ED23EF" w:rsidRDefault="00ED23EF" w:rsidP="0007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271C" id="Text Box 10" o:spid="_x0000_s1055" type="#_x0000_t202" style="position:absolute;left:0;text-align:left;margin-left:51.5pt;margin-top:1pt;width:380pt;height:2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" fillcolor="#4472c4" strokecolor="#2f528f" strokeweight="1pt">
                <v:textbox>
                  <w:txbxContent>
                    <w:p w14:paraId="2969E5B7" w14:textId="35F9BB9D" w:rsidR="00ED23EF" w:rsidRPr="009164FD" w:rsidRDefault="00ED23EF" w:rsidP="00070E6B">
                      <w:pPr>
                        <w:pStyle w:val="PART"/>
                        <w:rPr>
                          <w:color w:val="FFFFFF" w:themeColor="background1"/>
                          <w:sz w:val="56"/>
                          <w:szCs w:val="56"/>
                        </w:rPr>
                      </w:pPr>
                      <w:bookmarkStart w:id="91" w:name="_Toc147485950"/>
                      <w:bookmarkStart w:id="92" w:name="_Toc147493594"/>
                      <w:r w:rsidRPr="009164FD">
                        <w:rPr>
                          <w:color w:val="FFFFFF" w:themeColor="background1"/>
                          <w:sz w:val="56"/>
                          <w:szCs w:val="56"/>
                        </w:rPr>
                        <w:t>PART I</w:t>
                      </w:r>
                      <w:r>
                        <w:rPr>
                          <w:color w:val="FFFFFF" w:themeColor="background1"/>
                          <w:sz w:val="56"/>
                          <w:szCs w:val="56"/>
                        </w:rPr>
                        <w:t>V</w:t>
                      </w:r>
                      <w:bookmarkEnd w:id="91"/>
                      <w:bookmarkEnd w:id="92"/>
                    </w:p>
                    <w:p w14:paraId="5E9E56F3" w14:textId="77777777" w:rsidR="00ED23EF" w:rsidRPr="009164FD" w:rsidRDefault="00ED23EF" w:rsidP="00070E6B">
                      <w:pPr>
                        <w:pStyle w:val="PART"/>
                        <w:rPr>
                          <w:color w:val="FFFFFF" w:themeColor="background1"/>
                        </w:rPr>
                      </w:pPr>
                      <w:bookmarkStart w:id="93" w:name="_Toc147485951"/>
                      <w:bookmarkStart w:id="94" w:name="_Toc147493595"/>
                      <w:r w:rsidRPr="009164FD">
                        <w:rPr>
                          <w:color w:val="FFFFFF" w:themeColor="background1"/>
                        </w:rPr>
                        <w:t>ANALYSIS PHASE</w:t>
                      </w:r>
                      <w:bookmarkEnd w:id="93"/>
                      <w:bookmarkEnd w:id="94"/>
                    </w:p>
                    <w:p w14:paraId="7B7A8E54" w14:textId="77777777" w:rsidR="00ED23EF" w:rsidRDefault="00ED23EF" w:rsidP="00070E6B"/>
                  </w:txbxContent>
                </v:textbox>
                <w10:wrap anchorx="margin"/>
              </v:shape>
            </w:pict>
          </mc:Fallback>
        </mc:AlternateContent>
      </w:r>
      <w:r w:rsidR="00070E6B">
        <w:br w:type="page"/>
      </w:r>
    </w:p>
    <w:p w14:paraId="0A4F7224" w14:textId="11029F96" w:rsidR="00F00614" w:rsidRDefault="00070E6B" w:rsidP="00BB41C3">
      <w:pPr>
        <w:jc w:val="both"/>
      </w:pPr>
      <w:r>
        <w:rPr>
          <w:noProof/>
        </w:rPr>
        <w:lastRenderedPageBreak/>
        <mc:AlternateContent>
          <mc:Choice Requires="wps">
            <w:drawing>
              <wp:anchor distT="0" distB="0" distL="114300" distR="114300" simplePos="0" relativeHeight="251685888" behindDoc="0" locked="0" layoutInCell="1" allowOverlap="1" wp14:anchorId="0A6D9526" wp14:editId="2CC808B4">
                <wp:simplePos x="0" y="0"/>
                <wp:positionH relativeFrom="margin">
                  <wp:align>left</wp:align>
                </wp:positionH>
                <wp:positionV relativeFrom="paragraph">
                  <wp:posOffset>297815</wp:posOffset>
                </wp:positionV>
                <wp:extent cx="6318250" cy="12700"/>
                <wp:effectExtent l="0" t="0" r="25400" b="25400"/>
                <wp:wrapNone/>
                <wp:docPr id="12" name="Straight Connector 1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6F37C" id="Straight Connector 1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ui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" strokecolor="#002060" strokeweight="1.5pt">
                <v:stroke joinstyle="miter"/>
                <w10:wrap anchorx="margin"/>
              </v:line>
            </w:pict>
          </mc:Fallback>
        </mc:AlternateContent>
      </w:r>
      <w:r>
        <w:t xml:space="preserve"> Preface</w:t>
      </w:r>
    </w:p>
    <w:p w14:paraId="2CB0E7D4" w14:textId="19BA7B8C" w:rsidR="00070E6B" w:rsidRDefault="00070E6B" w:rsidP="00BB41C3">
      <w:pPr>
        <w:jc w:val="both"/>
      </w:pPr>
    </w:p>
    <w:p w14:paraId="1DF8F4C5" w14:textId="2A63C52C" w:rsidR="003C611E" w:rsidRDefault="000555AC" w:rsidP="00BB41C3">
      <w:pPr>
        <w:pStyle w:val="normaltext"/>
        <w:jc w:val="both"/>
      </w:pPr>
      <w:r>
        <w:t>The Analysis</w:t>
      </w:r>
      <w:r w:rsidR="00795D3C">
        <w:t xml:space="preserve"> phase </w:t>
      </w:r>
      <w:r>
        <w:t>includes</w:t>
      </w:r>
      <w:r w:rsidR="003C611E">
        <w:t xml:space="preserve"> the collection of the customer requirements to present a solution </w:t>
      </w:r>
    </w:p>
    <w:p w14:paraId="222260EF" w14:textId="2F14C30F" w:rsidR="000F1C09" w:rsidRDefault="003C611E" w:rsidP="00BB41C3">
      <w:pPr>
        <w:pStyle w:val="normaltext"/>
        <w:jc w:val="both"/>
      </w:pPr>
      <w:r>
        <w:t xml:space="preserve">fine-tuned to their </w:t>
      </w:r>
      <w:r w:rsidR="000555AC">
        <w:t xml:space="preserve">needs. The main purpose of </w:t>
      </w:r>
      <w:r w:rsidR="00E5218B">
        <w:t>this phase</w:t>
      </w:r>
      <w:r w:rsidR="000555AC">
        <w:t xml:space="preserve"> is to capture the user’s needs</w:t>
      </w:r>
      <w:r w:rsidR="00E5218B">
        <w:t xml:space="preserve"> and define processes and prominent methodologies used. This phase includes an Overview of prominent methodologies followed by Justification of methodology choice and finally </w:t>
      </w:r>
      <w:r w:rsidR="00557BEE">
        <w:t>modelling</w:t>
      </w:r>
      <w:r w:rsidR="00E5218B">
        <w:t xml:space="preserve"> of the system.</w:t>
      </w:r>
    </w:p>
    <w:p w14:paraId="2822AFF6" w14:textId="77777777" w:rsidR="000F1C09" w:rsidRDefault="000F1C09" w:rsidP="00BB41C3">
      <w:pPr>
        <w:jc w:val="both"/>
        <w:rPr>
          <w:rFonts w:ascii="Times New Roman" w:hAnsi="Times New Roman"/>
          <w:sz w:val="24"/>
        </w:rPr>
      </w:pPr>
      <w:r>
        <w:br w:type="page"/>
      </w:r>
    </w:p>
    <w:p w14:paraId="06783285" w14:textId="77777777" w:rsidR="000F1C09" w:rsidRDefault="000F1C09" w:rsidP="00BB41C3">
      <w:pPr>
        <w:pStyle w:val="Preface"/>
        <w:jc w:val="both"/>
      </w:pPr>
    </w:p>
    <w:p w14:paraId="469B7B46" w14:textId="04AD468D" w:rsidR="000F1C09" w:rsidRDefault="000F1C09" w:rsidP="00BB41C3">
      <w:pPr>
        <w:pStyle w:val="Preface"/>
        <w:jc w:val="both"/>
      </w:pPr>
      <w:r>
        <w:rPr>
          <w:noProof/>
        </w:rPr>
        <mc:AlternateContent>
          <mc:Choice Requires="wps">
            <w:drawing>
              <wp:anchor distT="0" distB="0" distL="114300" distR="114300" simplePos="0" relativeHeight="251687936" behindDoc="0" locked="0" layoutInCell="1" allowOverlap="1" wp14:anchorId="55D51780" wp14:editId="6AF378FE">
                <wp:simplePos x="0" y="0"/>
                <wp:positionH relativeFrom="margin">
                  <wp:align>left</wp:align>
                </wp:positionH>
                <wp:positionV relativeFrom="paragraph">
                  <wp:posOffset>293370</wp:posOffset>
                </wp:positionV>
                <wp:extent cx="6318250" cy="12700"/>
                <wp:effectExtent l="0" t="0" r="25400" b="25400"/>
                <wp:wrapNone/>
                <wp:docPr id="13" name="Straight Connector 1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3D0D5" id="Straight Connector 13"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" strokecolor="#002060" strokeweight="1.5pt">
                <v:stroke joinstyle="miter"/>
                <w10:wrap anchorx="margin"/>
              </v:line>
            </w:pict>
          </mc:Fallback>
        </mc:AlternateContent>
      </w:r>
      <w:r>
        <w:t>Contents</w:t>
      </w:r>
    </w:p>
    <w:p w14:paraId="192DA801" w14:textId="4C36BAA2" w:rsidR="00070E6B" w:rsidRDefault="00070E6B" w:rsidP="00BB41C3">
      <w:pPr>
        <w:pStyle w:val="normaltext"/>
        <w:jc w:val="both"/>
      </w:pPr>
    </w:p>
    <w:p w14:paraId="7E3F6965" w14:textId="77777777" w:rsidR="00336129" w:rsidRDefault="00336129" w:rsidP="00BB41C3">
      <w:pPr>
        <w:jc w:val="both"/>
      </w:pPr>
    </w:p>
    <w:p w14:paraId="50CC8C66" w14:textId="2DF3967C" w:rsidR="00336129" w:rsidRDefault="00336129" w:rsidP="00BB41C3">
      <w:pPr>
        <w:jc w:val="both"/>
        <w:rPr>
          <w:rFonts w:ascii="Times New Roman" w:hAnsi="Times New Roman"/>
          <w:sz w:val="24"/>
        </w:rPr>
      </w:pPr>
      <w:r>
        <w:rPr>
          <w:noProof/>
        </w:rPr>
        <mc:AlternateContent>
          <mc:Choice Requires="wps">
            <w:drawing>
              <wp:anchor distT="0" distB="0" distL="114300" distR="114300" simplePos="0" relativeHeight="251692032" behindDoc="0" locked="0" layoutInCell="1" allowOverlap="1" wp14:anchorId="74E0CFBC" wp14:editId="6F8E6471">
                <wp:simplePos x="0" y="0"/>
                <wp:positionH relativeFrom="margin">
                  <wp:posOffset>0</wp:posOffset>
                </wp:positionH>
                <wp:positionV relativeFrom="paragraph">
                  <wp:posOffset>0</wp:posOffset>
                </wp:positionV>
                <wp:extent cx="5988050" cy="30480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BB5468" w14:textId="77777777" w:rsidR="00ED23EF" w:rsidRDefault="00ED23EF" w:rsidP="00336129">
                            <w:pPr>
                              <w:pStyle w:val="normaltext"/>
                              <w:ind w:left="720"/>
                              <w:jc w:val="both"/>
                            </w:pPr>
                          </w:p>
                          <w:p w14:paraId="6AA1F86A" w14:textId="77777777" w:rsidR="00ED23EF" w:rsidRDefault="00ED23EF" w:rsidP="00336129">
                            <w:pPr>
                              <w:pStyle w:val="normaltext"/>
                              <w:rPr>
                                <w:color w:val="FFFFFF" w:themeColor="background1"/>
                              </w:rPr>
                            </w:pPr>
                          </w:p>
                          <w:p w14:paraId="62C3E428" w14:textId="77777777" w:rsidR="00ED23EF" w:rsidRDefault="00ED23EF" w:rsidP="00336129">
                            <w:pPr>
                              <w:pStyle w:val="normaltext"/>
                              <w:rPr>
                                <w:color w:val="FFFFFF" w:themeColor="background1"/>
                              </w:rPr>
                            </w:pPr>
                          </w:p>
                          <w:p w14:paraId="1014B0B8" w14:textId="77777777" w:rsidR="00ED23EF" w:rsidRPr="00336129" w:rsidRDefault="00ED23EF" w:rsidP="00336129">
                            <w:pPr>
                              <w:pStyle w:val="normaltext"/>
                              <w:rPr>
                                <w:color w:val="FFFFFF" w:themeColor="background1"/>
                              </w:rPr>
                            </w:pPr>
                            <w:r w:rsidRPr="00336129">
                              <w:rPr>
                                <w:color w:val="FFFFFF" w:themeColor="background1"/>
                              </w:rPr>
                              <w:t>1. INTRODUCTION</w:t>
                            </w:r>
                          </w:p>
                          <w:p w14:paraId="04CC42B0" w14:textId="328CB52A" w:rsidR="00ED23EF" w:rsidRPr="00336129" w:rsidRDefault="00ED23EF"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ED23EF" w:rsidRPr="00336129" w:rsidRDefault="00ED23EF"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ED23EF" w:rsidRDefault="00ED23EF" w:rsidP="00336129">
                            <w:pPr>
                              <w:pStyle w:val="normaltext"/>
                              <w:rPr>
                                <w:color w:val="FFFFFF" w:themeColor="background1"/>
                              </w:rPr>
                            </w:pPr>
                            <w:r w:rsidRPr="00336129">
                              <w:rPr>
                                <w:color w:val="FFFFFF" w:themeColor="background1"/>
                              </w:rPr>
                              <w:t>4. SYSTEM MODELING</w:t>
                            </w:r>
                          </w:p>
                          <w:p w14:paraId="36600CA9" w14:textId="77777777" w:rsidR="00ED23EF" w:rsidRPr="00336129" w:rsidRDefault="00ED23EF" w:rsidP="00336129">
                            <w:pPr>
                              <w:pStyle w:val="normaltext"/>
                              <w:rPr>
                                <w:color w:val="FFFFFF" w:themeColor="background1"/>
                              </w:rPr>
                            </w:pPr>
                            <w:r>
                              <w:rPr>
                                <w:color w:val="FFFFFF" w:themeColor="background1"/>
                              </w:rPr>
                              <w:t>5.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FBC" id="Rectangle 15" o:spid="_x0000_s1056" style="position:absolute;left:0;text-align:left;margin-left:0;margin-top:0;width:471.5pt;height:24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" fillcolor="#4472c4" strokecolor="#2f528f" strokeweight="1pt">
                <v:textbox>
                  <w:txbxContent>
                    <w:p w14:paraId="61BB5468" w14:textId="77777777" w:rsidR="00ED23EF" w:rsidRDefault="00ED23EF" w:rsidP="00336129">
                      <w:pPr>
                        <w:pStyle w:val="normaltext"/>
                        <w:ind w:left="720"/>
                        <w:jc w:val="both"/>
                      </w:pPr>
                    </w:p>
                    <w:p w14:paraId="6AA1F86A" w14:textId="77777777" w:rsidR="00ED23EF" w:rsidRDefault="00ED23EF" w:rsidP="00336129">
                      <w:pPr>
                        <w:pStyle w:val="normaltext"/>
                        <w:rPr>
                          <w:color w:val="FFFFFF" w:themeColor="background1"/>
                        </w:rPr>
                      </w:pPr>
                    </w:p>
                    <w:p w14:paraId="62C3E428" w14:textId="77777777" w:rsidR="00ED23EF" w:rsidRDefault="00ED23EF" w:rsidP="00336129">
                      <w:pPr>
                        <w:pStyle w:val="normaltext"/>
                        <w:rPr>
                          <w:color w:val="FFFFFF" w:themeColor="background1"/>
                        </w:rPr>
                      </w:pPr>
                    </w:p>
                    <w:p w14:paraId="1014B0B8" w14:textId="77777777" w:rsidR="00ED23EF" w:rsidRPr="00336129" w:rsidRDefault="00ED23EF" w:rsidP="00336129">
                      <w:pPr>
                        <w:pStyle w:val="normaltext"/>
                        <w:rPr>
                          <w:color w:val="FFFFFF" w:themeColor="background1"/>
                        </w:rPr>
                      </w:pPr>
                      <w:r w:rsidRPr="00336129">
                        <w:rPr>
                          <w:color w:val="FFFFFF" w:themeColor="background1"/>
                        </w:rPr>
                        <w:t>1. INTRODUCTION</w:t>
                      </w:r>
                    </w:p>
                    <w:p w14:paraId="04CC42B0" w14:textId="328CB52A" w:rsidR="00ED23EF" w:rsidRPr="00336129" w:rsidRDefault="00ED23EF" w:rsidP="00336129">
                      <w:pPr>
                        <w:pStyle w:val="normaltext"/>
                        <w:rPr>
                          <w:color w:val="FFFFFF" w:themeColor="background1"/>
                        </w:rPr>
                      </w:pPr>
                      <w:r w:rsidRPr="00336129">
                        <w:rPr>
                          <w:color w:val="FFFFFF" w:themeColor="background1"/>
                        </w:rPr>
                        <w:t xml:space="preserve">2. </w:t>
                      </w:r>
                      <w:r>
                        <w:rPr>
                          <w:color w:val="FFFFFF" w:themeColor="background1"/>
                        </w:rPr>
                        <w:t>PRESENTATION OF ANALYSIS METHOD</w:t>
                      </w:r>
                    </w:p>
                    <w:p w14:paraId="2B270420" w14:textId="57B87EA7" w:rsidR="00ED23EF" w:rsidRPr="00336129" w:rsidRDefault="00ED23EF" w:rsidP="00336129">
                      <w:pPr>
                        <w:pStyle w:val="normaltext"/>
                        <w:rPr>
                          <w:color w:val="FFFFFF" w:themeColor="background1"/>
                        </w:rPr>
                      </w:pPr>
                      <w:r w:rsidRPr="00336129">
                        <w:rPr>
                          <w:color w:val="FFFFFF" w:themeColor="background1"/>
                        </w:rPr>
                        <w:t xml:space="preserve">3. JUSTIFICATION </w:t>
                      </w:r>
                      <w:r>
                        <w:rPr>
                          <w:color w:val="FFFFFF" w:themeColor="background1"/>
                        </w:rPr>
                        <w:t>OF ANALYSIS METHOD</w:t>
                      </w:r>
                    </w:p>
                    <w:p w14:paraId="12D5FD38" w14:textId="77777777" w:rsidR="00ED23EF" w:rsidRDefault="00ED23EF" w:rsidP="00336129">
                      <w:pPr>
                        <w:pStyle w:val="normaltext"/>
                        <w:rPr>
                          <w:color w:val="FFFFFF" w:themeColor="background1"/>
                        </w:rPr>
                      </w:pPr>
                      <w:r w:rsidRPr="00336129">
                        <w:rPr>
                          <w:color w:val="FFFFFF" w:themeColor="background1"/>
                        </w:rPr>
                        <w:t>4. SYSTEM MODELING</w:t>
                      </w:r>
                    </w:p>
                    <w:p w14:paraId="36600CA9" w14:textId="77777777" w:rsidR="00ED23EF" w:rsidRPr="00336129" w:rsidRDefault="00ED23EF" w:rsidP="00336129">
                      <w:pPr>
                        <w:pStyle w:val="normaltext"/>
                        <w:rPr>
                          <w:color w:val="FFFFFF" w:themeColor="background1"/>
                        </w:rPr>
                      </w:pPr>
                      <w:r>
                        <w:rPr>
                          <w:color w:val="FFFFFF" w:themeColor="background1"/>
                        </w:rPr>
                        <w:t>5. CONCLUSION</w:t>
                      </w:r>
                    </w:p>
                  </w:txbxContent>
                </v:textbox>
                <w10:wrap anchorx="margin"/>
              </v:rect>
            </w:pict>
          </mc:Fallback>
        </mc:AlternateContent>
      </w:r>
      <w:r>
        <w:br w:type="page"/>
      </w:r>
    </w:p>
    <w:p w14:paraId="0BEE4047" w14:textId="77777777" w:rsidR="00336129" w:rsidRDefault="00336129" w:rsidP="00BB41C3">
      <w:pPr>
        <w:pStyle w:val="Partheader1"/>
        <w:jc w:val="both"/>
      </w:pPr>
    </w:p>
    <w:bookmarkStart w:id="95" w:name="_Toc147493596"/>
    <w:p w14:paraId="4E249B2A" w14:textId="77777777" w:rsidR="00336129" w:rsidRDefault="00336129" w:rsidP="00BB41C3">
      <w:pPr>
        <w:pStyle w:val="Partheader1"/>
        <w:jc w:val="both"/>
      </w:pPr>
      <w:r>
        <w:rPr>
          <w:noProof/>
        </w:rPr>
        <mc:AlternateContent>
          <mc:Choice Requires="wps">
            <w:drawing>
              <wp:anchor distT="0" distB="0" distL="114300" distR="114300" simplePos="0" relativeHeight="251694080" behindDoc="0" locked="0" layoutInCell="1" allowOverlap="1" wp14:anchorId="6D617D03" wp14:editId="5005C55D">
                <wp:simplePos x="0" y="0"/>
                <wp:positionH relativeFrom="margin">
                  <wp:align>left</wp:align>
                </wp:positionH>
                <wp:positionV relativeFrom="paragraph">
                  <wp:posOffset>367665</wp:posOffset>
                </wp:positionV>
                <wp:extent cx="6318250" cy="127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30EFD" id="Straight Connector 16"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" strokecolor="#002060" strokeweight="1.5pt">
                <v:stroke joinstyle="miter"/>
                <w10:wrap anchorx="margin"/>
              </v:line>
            </w:pict>
          </mc:Fallback>
        </mc:AlternateContent>
      </w:r>
      <w:r>
        <w:t>INTRODUCTION</w:t>
      </w:r>
      <w:bookmarkEnd w:id="95"/>
    </w:p>
    <w:p w14:paraId="6AA2BA08" w14:textId="0F535E16" w:rsidR="00D178A9" w:rsidRDefault="00A81447" w:rsidP="00BB41C3">
      <w:pPr>
        <w:pStyle w:val="normaltext"/>
        <w:jc w:val="both"/>
      </w:pPr>
      <w:r>
        <w:t>Outstanding projects start with an outstanding breadth of view. Like any other multifaceted system, software development calls for dive-deep planning, groundwork, and management, especially, if you have to juggle several processes</w:t>
      </w:r>
      <w:r w:rsidR="00D178A9">
        <w:t>.</w:t>
      </w:r>
      <w:r w:rsidR="00D178A9" w:rsidRPr="00D178A9">
        <w:t xml:space="preserve"> </w:t>
      </w:r>
      <w:r w:rsidR="00D178A9">
        <w:t>Therefore, any good developer worth his salt should be well-versed in the methodologies and choose the one according to the project context and the business requirements.</w:t>
      </w:r>
    </w:p>
    <w:p w14:paraId="0C4D3D60" w14:textId="77777777" w:rsidR="00D178A9" w:rsidRDefault="00D178A9" w:rsidP="00BB41C3">
      <w:pPr>
        <w:jc w:val="both"/>
        <w:rPr>
          <w:rFonts w:ascii="Times New Roman" w:hAnsi="Times New Roman"/>
          <w:sz w:val="24"/>
        </w:rPr>
      </w:pPr>
      <w:r>
        <w:br w:type="page"/>
      </w:r>
    </w:p>
    <w:p w14:paraId="319446B1" w14:textId="77777777" w:rsidR="00FF572A" w:rsidRDefault="00FF572A" w:rsidP="00BB41C3">
      <w:pPr>
        <w:pStyle w:val="Partheader1"/>
        <w:jc w:val="both"/>
      </w:pPr>
      <w:r>
        <w:lastRenderedPageBreak/>
        <w:t xml:space="preserve">  </w:t>
      </w:r>
      <w:bookmarkStart w:id="96" w:name="_Toc147493638"/>
      <w:r>
        <w:rPr>
          <w:noProof/>
        </w:rPr>
        <mc:AlternateContent>
          <mc:Choice Requires="wps">
            <w:drawing>
              <wp:anchor distT="0" distB="0" distL="114300" distR="114300" simplePos="0" relativeHeight="251700224" behindDoc="0" locked="0" layoutInCell="1" allowOverlap="1" wp14:anchorId="2068BD22" wp14:editId="6D2C8A1B">
                <wp:simplePos x="0" y="0"/>
                <wp:positionH relativeFrom="margin">
                  <wp:align>left</wp:align>
                </wp:positionH>
                <wp:positionV relativeFrom="paragraph">
                  <wp:posOffset>358775</wp:posOffset>
                </wp:positionV>
                <wp:extent cx="6292850" cy="25400"/>
                <wp:effectExtent l="0" t="0" r="31750" b="31750"/>
                <wp:wrapNone/>
                <wp:docPr id="90" name="Straight Connector 90"/>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B74E5" id="Straight Connector 90"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" strokecolor="#002060" strokeweight="1.5pt">
                <v:stroke joinstyle="miter"/>
                <w10:wrap anchorx="margin"/>
              </v:line>
            </w:pict>
          </mc:Fallback>
        </mc:AlternateContent>
      </w:r>
      <w:r>
        <w:t>CONCLUSION</w:t>
      </w:r>
      <w:bookmarkEnd w:id="96"/>
    </w:p>
    <w:p w14:paraId="632DED76" w14:textId="49D351A2" w:rsidR="00557BEE" w:rsidRDefault="00FF572A" w:rsidP="00BB41C3">
      <w:pPr>
        <w:pStyle w:val="normaltext"/>
        <w:jc w:val="both"/>
      </w:pPr>
      <w:r>
        <w:t xml:space="preserve">        </w:t>
      </w:r>
      <w:r w:rsidR="00AE0C52">
        <w:t>The Analysis phase has enabled us to make an inventory of the functional needs.</w:t>
      </w:r>
      <w:r w:rsidR="00AE0C52" w:rsidRPr="00AE0C52">
        <w:t xml:space="preserve"> </w:t>
      </w:r>
      <w:r w:rsidR="00AE0C52">
        <w:t>While sticking to the 2TUP method, we initially enumerate the various choices and needs necessary for our system study</w:t>
      </w:r>
      <w:r w:rsidR="00905844">
        <w:t xml:space="preserve"> and finally describe the interaction between actors, and objects. Next is the</w:t>
      </w:r>
      <w:r w:rsidR="00557BEE">
        <w:t xml:space="preserve"> Conception Phase where we present the 2 branches of the 2TUP with respect to our system.</w:t>
      </w:r>
    </w:p>
    <w:p w14:paraId="4AEF9BB4" w14:textId="77777777" w:rsidR="00557BEE" w:rsidRDefault="00557BEE" w:rsidP="00BB41C3">
      <w:pPr>
        <w:jc w:val="both"/>
        <w:rPr>
          <w:rFonts w:ascii="Times New Roman" w:hAnsi="Times New Roman"/>
          <w:sz w:val="24"/>
        </w:rPr>
      </w:pPr>
      <w:r>
        <w:br w:type="page"/>
      </w:r>
    </w:p>
    <w:p w14:paraId="5C447898" w14:textId="653518C9" w:rsidR="00FF572A" w:rsidRDefault="00FF572A" w:rsidP="00BB41C3">
      <w:pPr>
        <w:pStyle w:val="normaltext"/>
        <w:jc w:val="both"/>
      </w:pPr>
    </w:p>
    <w:p w14:paraId="4104D367" w14:textId="50368A1A" w:rsidR="00557BEE" w:rsidRDefault="00557BEE" w:rsidP="00BB41C3">
      <w:pPr>
        <w:pStyle w:val="normaltext"/>
        <w:jc w:val="both"/>
      </w:pPr>
    </w:p>
    <w:p w14:paraId="2E068535" w14:textId="575CEEC5" w:rsidR="00557BEE" w:rsidRDefault="00557BEE" w:rsidP="00BB41C3">
      <w:pPr>
        <w:pStyle w:val="normaltext"/>
        <w:jc w:val="both"/>
      </w:pPr>
      <w:r>
        <w:rPr>
          <w:noProof/>
        </w:rPr>
        <mc:AlternateContent>
          <mc:Choice Requires="wps">
            <w:drawing>
              <wp:anchor distT="0" distB="0" distL="114300" distR="114300" simplePos="0" relativeHeight="251702272" behindDoc="0" locked="0" layoutInCell="1" allowOverlap="1" wp14:anchorId="469168C3" wp14:editId="4C3DABDA">
                <wp:simplePos x="0" y="0"/>
                <wp:positionH relativeFrom="margin">
                  <wp:posOffset>234950</wp:posOffset>
                </wp:positionH>
                <wp:positionV relativeFrom="paragraph">
                  <wp:posOffset>240030</wp:posOffset>
                </wp:positionV>
                <wp:extent cx="5283200" cy="347345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E36657" w14:textId="083C9EF3" w:rsidR="00ED23EF" w:rsidRPr="001362F8" w:rsidRDefault="00ED23EF" w:rsidP="00557BEE">
                            <w:pPr>
                              <w:pStyle w:val="PART"/>
                              <w:rPr>
                                <w:color w:val="FFFFFF" w:themeColor="background1"/>
                                <w:sz w:val="56"/>
                                <w:szCs w:val="56"/>
                              </w:rPr>
                            </w:pPr>
                            <w:bookmarkStart w:id="97" w:name="_Toc147485952"/>
                            <w:bookmarkStart w:id="98" w:name="_Toc147493639"/>
                            <w:r w:rsidRPr="001362F8">
                              <w:rPr>
                                <w:color w:val="FFFFFF" w:themeColor="background1"/>
                                <w:sz w:val="56"/>
                                <w:szCs w:val="56"/>
                              </w:rPr>
                              <w:t>PART IV</w:t>
                            </w:r>
                            <w:bookmarkEnd w:id="97"/>
                            <w:bookmarkEnd w:id="98"/>
                          </w:p>
                          <w:p w14:paraId="50D9C456" w14:textId="3A55A898" w:rsidR="00ED23EF" w:rsidRPr="001362F8" w:rsidRDefault="00ED23EF" w:rsidP="00557BEE">
                            <w:pPr>
                              <w:pStyle w:val="PART"/>
                              <w:rPr>
                                <w:color w:val="FFFFFF" w:themeColor="background1"/>
                              </w:rPr>
                            </w:pPr>
                            <w:bookmarkStart w:id="99" w:name="_Toc147485953"/>
                            <w:bookmarkStart w:id="100" w:name="_Toc147493640"/>
                            <w:r w:rsidRPr="001362F8">
                              <w:rPr>
                                <w:color w:val="FFFFFF" w:themeColor="background1"/>
                              </w:rPr>
                              <w:t>CONCEPTION PHASE</w:t>
                            </w:r>
                            <w:bookmarkEnd w:id="99"/>
                            <w:bookmarkEnd w:id="100"/>
                          </w:p>
                          <w:p w14:paraId="4D4E01F1" w14:textId="77777777" w:rsidR="00ED23EF" w:rsidRDefault="00ED23EF" w:rsidP="00557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68C3" id="Text Box 91" o:spid="_x0000_s1057" type="#_x0000_t202" style="position:absolute;left:0;text-align:left;margin-left:18.5pt;margin-top:18.9pt;width:416pt;height:2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" fillcolor="#4472c4" strokecolor="#2f528f" strokeweight="1pt">
                <v:textbox>
                  <w:txbxContent>
                    <w:p w14:paraId="0AE36657" w14:textId="083C9EF3" w:rsidR="00ED23EF" w:rsidRPr="001362F8" w:rsidRDefault="00ED23EF" w:rsidP="00557BEE">
                      <w:pPr>
                        <w:pStyle w:val="PART"/>
                        <w:rPr>
                          <w:color w:val="FFFFFF" w:themeColor="background1"/>
                          <w:sz w:val="56"/>
                          <w:szCs w:val="56"/>
                        </w:rPr>
                      </w:pPr>
                      <w:bookmarkStart w:id="101" w:name="_Toc147485952"/>
                      <w:bookmarkStart w:id="102" w:name="_Toc147493639"/>
                      <w:r w:rsidRPr="001362F8">
                        <w:rPr>
                          <w:color w:val="FFFFFF" w:themeColor="background1"/>
                          <w:sz w:val="56"/>
                          <w:szCs w:val="56"/>
                        </w:rPr>
                        <w:t>PART IV</w:t>
                      </w:r>
                      <w:bookmarkEnd w:id="101"/>
                      <w:bookmarkEnd w:id="102"/>
                    </w:p>
                    <w:p w14:paraId="50D9C456" w14:textId="3A55A898" w:rsidR="00ED23EF" w:rsidRPr="001362F8" w:rsidRDefault="00ED23EF" w:rsidP="00557BEE">
                      <w:pPr>
                        <w:pStyle w:val="PART"/>
                        <w:rPr>
                          <w:color w:val="FFFFFF" w:themeColor="background1"/>
                        </w:rPr>
                      </w:pPr>
                      <w:bookmarkStart w:id="103" w:name="_Toc147485953"/>
                      <w:bookmarkStart w:id="104" w:name="_Toc147493640"/>
                      <w:r w:rsidRPr="001362F8">
                        <w:rPr>
                          <w:color w:val="FFFFFF" w:themeColor="background1"/>
                        </w:rPr>
                        <w:t>CONCEPTION PHASE</w:t>
                      </w:r>
                      <w:bookmarkEnd w:id="103"/>
                      <w:bookmarkEnd w:id="104"/>
                    </w:p>
                    <w:p w14:paraId="4D4E01F1" w14:textId="77777777" w:rsidR="00ED23EF" w:rsidRDefault="00ED23EF" w:rsidP="00557BEE"/>
                  </w:txbxContent>
                </v:textbox>
                <w10:wrap anchorx="margin"/>
              </v:shape>
            </w:pict>
          </mc:Fallback>
        </mc:AlternateContent>
      </w:r>
      <w:r>
        <w:t xml:space="preserve">      </w:t>
      </w:r>
    </w:p>
    <w:p w14:paraId="317ACB28" w14:textId="3BE257B8" w:rsidR="00557BEE" w:rsidRDefault="00557BEE" w:rsidP="00BB41C3">
      <w:pPr>
        <w:pStyle w:val="normaltext"/>
        <w:jc w:val="both"/>
      </w:pPr>
      <w:r>
        <w:t xml:space="preserve">      </w:t>
      </w:r>
    </w:p>
    <w:p w14:paraId="215B874C" w14:textId="77777777" w:rsidR="00557BEE" w:rsidRPr="00557BEE" w:rsidRDefault="00557BEE" w:rsidP="00BB41C3">
      <w:pPr>
        <w:jc w:val="both"/>
      </w:pPr>
    </w:p>
    <w:p w14:paraId="06FB470B" w14:textId="77777777" w:rsidR="00557BEE" w:rsidRPr="00557BEE" w:rsidRDefault="00557BEE" w:rsidP="00BB41C3">
      <w:pPr>
        <w:jc w:val="both"/>
      </w:pPr>
    </w:p>
    <w:p w14:paraId="05F0E246" w14:textId="77777777" w:rsidR="00557BEE" w:rsidRPr="00557BEE" w:rsidRDefault="00557BEE" w:rsidP="00BB41C3">
      <w:pPr>
        <w:jc w:val="both"/>
      </w:pPr>
    </w:p>
    <w:p w14:paraId="0363F033" w14:textId="77777777" w:rsidR="00557BEE" w:rsidRPr="00557BEE" w:rsidRDefault="00557BEE" w:rsidP="00BB41C3">
      <w:pPr>
        <w:jc w:val="both"/>
      </w:pPr>
    </w:p>
    <w:p w14:paraId="7587BE4B" w14:textId="77777777" w:rsidR="00557BEE" w:rsidRPr="00557BEE" w:rsidRDefault="00557BEE" w:rsidP="00BB41C3">
      <w:pPr>
        <w:jc w:val="both"/>
      </w:pPr>
    </w:p>
    <w:p w14:paraId="4D8C5C3F" w14:textId="77777777" w:rsidR="00557BEE" w:rsidRPr="00557BEE" w:rsidRDefault="00557BEE" w:rsidP="00BB41C3">
      <w:pPr>
        <w:jc w:val="both"/>
      </w:pPr>
    </w:p>
    <w:p w14:paraId="6A12BB95" w14:textId="77777777" w:rsidR="00557BEE" w:rsidRPr="00557BEE" w:rsidRDefault="00557BEE" w:rsidP="00BB41C3">
      <w:pPr>
        <w:jc w:val="both"/>
      </w:pPr>
    </w:p>
    <w:p w14:paraId="5536BC0D" w14:textId="77777777" w:rsidR="00557BEE" w:rsidRPr="00557BEE" w:rsidRDefault="00557BEE" w:rsidP="00BB41C3">
      <w:pPr>
        <w:jc w:val="both"/>
      </w:pPr>
    </w:p>
    <w:p w14:paraId="3A7870FB" w14:textId="77777777" w:rsidR="00557BEE" w:rsidRPr="00557BEE" w:rsidRDefault="00557BEE" w:rsidP="00BB41C3">
      <w:pPr>
        <w:jc w:val="both"/>
      </w:pPr>
    </w:p>
    <w:p w14:paraId="5B083CF9" w14:textId="77777777" w:rsidR="00557BEE" w:rsidRPr="00557BEE" w:rsidRDefault="00557BEE" w:rsidP="00BB41C3">
      <w:pPr>
        <w:jc w:val="both"/>
      </w:pPr>
    </w:p>
    <w:p w14:paraId="754BFD7D" w14:textId="661810AB" w:rsidR="00557BEE" w:rsidRDefault="00557BEE" w:rsidP="00BB41C3">
      <w:pPr>
        <w:jc w:val="both"/>
      </w:pPr>
    </w:p>
    <w:p w14:paraId="444465C2" w14:textId="3AAEC86F" w:rsidR="00557BEE" w:rsidRDefault="00557BEE" w:rsidP="00BB41C3">
      <w:pPr>
        <w:tabs>
          <w:tab w:val="left" w:pos="1050"/>
        </w:tabs>
        <w:jc w:val="both"/>
      </w:pPr>
      <w:r>
        <w:tab/>
      </w:r>
    </w:p>
    <w:p w14:paraId="5E4C0C09" w14:textId="77777777" w:rsidR="00557BEE" w:rsidRDefault="00557BEE" w:rsidP="00BB41C3">
      <w:pPr>
        <w:jc w:val="both"/>
      </w:pPr>
      <w:r>
        <w:br w:type="page"/>
      </w:r>
    </w:p>
    <w:p w14:paraId="4AA518A1" w14:textId="41551DC1" w:rsidR="00557BEE" w:rsidRDefault="00557BEE" w:rsidP="00BB41C3">
      <w:pPr>
        <w:tabs>
          <w:tab w:val="left" w:pos="1050"/>
        </w:tabs>
        <w:jc w:val="both"/>
      </w:pPr>
      <w:r>
        <w:lastRenderedPageBreak/>
        <w:t xml:space="preserve">        </w:t>
      </w:r>
    </w:p>
    <w:p w14:paraId="712DD33B" w14:textId="77777777" w:rsidR="00557BEE" w:rsidRDefault="00557BEE" w:rsidP="00BB41C3">
      <w:pPr>
        <w:jc w:val="both"/>
      </w:pPr>
      <w:r>
        <w:t xml:space="preserve">   </w:t>
      </w:r>
      <w:r>
        <w:rPr>
          <w:noProof/>
        </w:rPr>
        <mc:AlternateContent>
          <mc:Choice Requires="wps">
            <w:drawing>
              <wp:anchor distT="0" distB="0" distL="114300" distR="114300" simplePos="0" relativeHeight="251704320" behindDoc="0" locked="0" layoutInCell="1" allowOverlap="1" wp14:anchorId="060D7AAB" wp14:editId="4E27ABE4">
                <wp:simplePos x="0" y="0"/>
                <wp:positionH relativeFrom="margin">
                  <wp:align>left</wp:align>
                </wp:positionH>
                <wp:positionV relativeFrom="paragraph">
                  <wp:posOffset>297815</wp:posOffset>
                </wp:positionV>
                <wp:extent cx="6318250" cy="12700"/>
                <wp:effectExtent l="0" t="0" r="25400" b="25400"/>
                <wp:wrapNone/>
                <wp:docPr id="92" name="Straight Connector 9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D897D" id="Straight Connector 92"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" strokecolor="#002060" strokeweight="1.5pt">
                <v:stroke joinstyle="miter"/>
                <w10:wrap anchorx="margin"/>
              </v:line>
            </w:pict>
          </mc:Fallback>
        </mc:AlternateContent>
      </w:r>
      <w:r>
        <w:t xml:space="preserve"> Preface</w:t>
      </w:r>
    </w:p>
    <w:p w14:paraId="79634DAD" w14:textId="62FA2564" w:rsidR="00557BEE" w:rsidRDefault="00557BEE" w:rsidP="00BB41C3">
      <w:pPr>
        <w:tabs>
          <w:tab w:val="left" w:pos="1050"/>
        </w:tabs>
        <w:jc w:val="both"/>
      </w:pPr>
    </w:p>
    <w:p w14:paraId="317945D2" w14:textId="742D76E5" w:rsidR="00557BEE" w:rsidRDefault="00557BEE" w:rsidP="00BB41C3">
      <w:pPr>
        <w:tabs>
          <w:tab w:val="left" w:pos="1050"/>
        </w:tabs>
        <w:jc w:val="both"/>
      </w:pPr>
      <w:r>
        <w:t xml:space="preserve">    </w:t>
      </w:r>
      <w:r w:rsidR="006D32E7">
        <w:t xml:space="preserve">  The Conception phase is the part which makes it possible to capture the technical needs and establish the design and architecture of our system.</w:t>
      </w:r>
      <w:r w:rsidR="00E118E2">
        <w:t xml:space="preserve"> It links the realization phase with the analysis phase.</w:t>
      </w:r>
    </w:p>
    <w:p w14:paraId="641B2817" w14:textId="35A98E8A" w:rsidR="00E118E2" w:rsidRDefault="00E118E2" w:rsidP="00BB41C3">
      <w:pPr>
        <w:tabs>
          <w:tab w:val="left" w:pos="1050"/>
        </w:tabs>
        <w:jc w:val="both"/>
      </w:pPr>
    </w:p>
    <w:p w14:paraId="44CE2098" w14:textId="77777777" w:rsidR="00E118E2" w:rsidRDefault="00E118E2" w:rsidP="00BB41C3">
      <w:pPr>
        <w:jc w:val="both"/>
      </w:pPr>
      <w:r>
        <w:br w:type="page"/>
      </w:r>
    </w:p>
    <w:p w14:paraId="5DD0FDE8" w14:textId="32C5469B" w:rsidR="00E118E2" w:rsidRDefault="00E118E2" w:rsidP="00BB41C3">
      <w:pPr>
        <w:tabs>
          <w:tab w:val="left" w:pos="1050"/>
        </w:tabs>
        <w:jc w:val="both"/>
      </w:pPr>
    </w:p>
    <w:p w14:paraId="12FF2C53" w14:textId="77777777" w:rsidR="00E118E2" w:rsidRDefault="00E118E2" w:rsidP="00BB41C3">
      <w:pPr>
        <w:pStyle w:val="Preface"/>
        <w:jc w:val="both"/>
      </w:pPr>
      <w:r>
        <w:t xml:space="preserve">    </w:t>
      </w:r>
      <w:r>
        <w:rPr>
          <w:noProof/>
        </w:rPr>
        <mc:AlternateContent>
          <mc:Choice Requires="wps">
            <w:drawing>
              <wp:anchor distT="0" distB="0" distL="114300" distR="114300" simplePos="0" relativeHeight="251706368" behindDoc="0" locked="0" layoutInCell="1" allowOverlap="1" wp14:anchorId="033050B7" wp14:editId="6F953D24">
                <wp:simplePos x="0" y="0"/>
                <wp:positionH relativeFrom="margin">
                  <wp:align>left</wp:align>
                </wp:positionH>
                <wp:positionV relativeFrom="paragraph">
                  <wp:posOffset>293370</wp:posOffset>
                </wp:positionV>
                <wp:extent cx="6318250" cy="12700"/>
                <wp:effectExtent l="0" t="0" r="25400" b="25400"/>
                <wp:wrapNone/>
                <wp:docPr id="93" name="Straight Connector 93"/>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EA7AE" id="Straight Connector 93"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" strokecolor="#002060" strokeweight="1.5pt">
                <v:stroke joinstyle="miter"/>
                <w10:wrap anchorx="margin"/>
              </v:line>
            </w:pict>
          </mc:Fallback>
        </mc:AlternateContent>
      </w:r>
      <w:r>
        <w:t>Contents</w:t>
      </w:r>
    </w:p>
    <w:p w14:paraId="62541955" w14:textId="77777777" w:rsidR="00E118E2" w:rsidRDefault="00E118E2" w:rsidP="00BB41C3">
      <w:pPr>
        <w:pStyle w:val="normaltext"/>
        <w:jc w:val="both"/>
      </w:pPr>
    </w:p>
    <w:p w14:paraId="4F5CC006" w14:textId="77777777" w:rsidR="00E118E2" w:rsidRDefault="00E118E2" w:rsidP="00BB41C3">
      <w:pPr>
        <w:jc w:val="both"/>
      </w:pPr>
    </w:p>
    <w:p w14:paraId="6AA5093F" w14:textId="22049BF8" w:rsidR="00672B91" w:rsidRDefault="00955EB3" w:rsidP="00BB41C3">
      <w:pPr>
        <w:jc w:val="both"/>
      </w:pPr>
      <w:r>
        <w:rPr>
          <w:noProof/>
        </w:rPr>
        <mc:AlternateContent>
          <mc:Choice Requires="wps">
            <w:drawing>
              <wp:anchor distT="0" distB="0" distL="114300" distR="114300" simplePos="0" relativeHeight="251708416" behindDoc="0" locked="0" layoutInCell="1" allowOverlap="1" wp14:anchorId="25E04E97" wp14:editId="2933B400">
                <wp:simplePos x="0" y="0"/>
                <wp:positionH relativeFrom="margin">
                  <wp:posOffset>0</wp:posOffset>
                </wp:positionH>
                <wp:positionV relativeFrom="paragraph">
                  <wp:posOffset>285750</wp:posOffset>
                </wp:positionV>
                <wp:extent cx="5988050" cy="3048000"/>
                <wp:effectExtent l="0" t="0" r="12700" b="19050"/>
                <wp:wrapTopAndBottom/>
                <wp:docPr id="94" name="Rectangle 94"/>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F7168E" w14:textId="77777777" w:rsidR="00ED23EF" w:rsidRDefault="00ED23EF" w:rsidP="00955EB3">
                            <w:pPr>
                              <w:pStyle w:val="normaltext"/>
                              <w:ind w:left="720"/>
                              <w:jc w:val="both"/>
                            </w:pPr>
                          </w:p>
                          <w:p w14:paraId="402918C2" w14:textId="77777777" w:rsidR="00ED23EF" w:rsidRDefault="00ED23EF" w:rsidP="00955EB3">
                            <w:pPr>
                              <w:pStyle w:val="normaltext"/>
                              <w:rPr>
                                <w:color w:val="FFFFFF" w:themeColor="background1"/>
                              </w:rPr>
                            </w:pPr>
                          </w:p>
                          <w:p w14:paraId="03A795C9" w14:textId="77777777" w:rsidR="00ED23EF" w:rsidRDefault="00ED23EF" w:rsidP="00955EB3">
                            <w:pPr>
                              <w:pStyle w:val="normaltext"/>
                              <w:rPr>
                                <w:color w:val="FFFFFF" w:themeColor="background1"/>
                              </w:rPr>
                            </w:pPr>
                          </w:p>
                          <w:p w14:paraId="4F29E230" w14:textId="77777777" w:rsidR="00ED23EF" w:rsidRPr="00336129" w:rsidRDefault="00ED23EF" w:rsidP="00955EB3">
                            <w:pPr>
                              <w:pStyle w:val="normaltext"/>
                              <w:rPr>
                                <w:color w:val="FFFFFF" w:themeColor="background1"/>
                              </w:rPr>
                            </w:pPr>
                            <w:r w:rsidRPr="00336129">
                              <w:rPr>
                                <w:color w:val="FFFFFF" w:themeColor="background1"/>
                              </w:rPr>
                              <w:t>1. INTRODUCTION</w:t>
                            </w:r>
                          </w:p>
                          <w:p w14:paraId="14D71EB0" w14:textId="42B36E70" w:rsidR="00ED23EF" w:rsidRDefault="00ED23EF"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ED23EF" w:rsidRDefault="00ED23EF" w:rsidP="00955EB3">
                            <w:pPr>
                              <w:pStyle w:val="normaltext"/>
                              <w:rPr>
                                <w:color w:val="FFFFFF" w:themeColor="background1"/>
                              </w:rPr>
                            </w:pPr>
                            <w:r>
                              <w:rPr>
                                <w:color w:val="FFFFFF" w:themeColor="background1"/>
                              </w:rPr>
                              <w:t xml:space="preserve">     2.1 CAPTURE OF TECHNICAL NEEDS</w:t>
                            </w:r>
                          </w:p>
                          <w:p w14:paraId="1BC0F1D9" w14:textId="1BF5E087" w:rsidR="00ED23EF" w:rsidRPr="00336129" w:rsidRDefault="00ED23EF" w:rsidP="00955EB3">
                            <w:pPr>
                              <w:pStyle w:val="normaltext"/>
                              <w:rPr>
                                <w:color w:val="FFFFFF" w:themeColor="background1"/>
                              </w:rPr>
                            </w:pPr>
                            <w:r>
                              <w:rPr>
                                <w:color w:val="FFFFFF" w:themeColor="background1"/>
                              </w:rPr>
                              <w:t xml:space="preserve">     2.2 GENERIC DESIGN</w:t>
                            </w:r>
                          </w:p>
                          <w:p w14:paraId="540AD63E" w14:textId="77777777" w:rsidR="00ED23EF" w:rsidRPr="00336129" w:rsidRDefault="00ED23EF"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ED23EF" w:rsidRDefault="00ED23EF" w:rsidP="00955EB3">
                            <w:pPr>
                              <w:pStyle w:val="normaltext"/>
                              <w:rPr>
                                <w:color w:val="FFFFFF" w:themeColor="background1"/>
                              </w:rPr>
                            </w:pPr>
                            <w:r>
                              <w:rPr>
                                <w:color w:val="FFFFFF" w:themeColor="background1"/>
                              </w:rPr>
                              <w:t xml:space="preserve">    3.1 PRELIMINARY DESIGN</w:t>
                            </w:r>
                          </w:p>
                          <w:p w14:paraId="610F4630" w14:textId="77777777" w:rsidR="00ED23EF" w:rsidRPr="00336129" w:rsidRDefault="00ED23EF" w:rsidP="00955EB3">
                            <w:pPr>
                              <w:pStyle w:val="normaltext"/>
                              <w:rPr>
                                <w:color w:val="FFFFFF" w:themeColor="background1"/>
                              </w:rPr>
                            </w:pPr>
                            <w:r>
                              <w:rPr>
                                <w:color w:val="FFFFFF" w:themeColor="background1"/>
                              </w:rPr>
                              <w:t xml:space="preserve">    3.2 DETAILE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4E97" id="Rectangle 94" o:spid="_x0000_s1058" style="position:absolute;left:0;text-align:left;margin-left:0;margin-top:22.5pt;width:471.5pt;height:24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" fillcolor="#4472c4" strokecolor="#2f528f" strokeweight="1pt">
                <v:textbox>
                  <w:txbxContent>
                    <w:p w14:paraId="36F7168E" w14:textId="77777777" w:rsidR="00ED23EF" w:rsidRDefault="00ED23EF" w:rsidP="00955EB3">
                      <w:pPr>
                        <w:pStyle w:val="normaltext"/>
                        <w:ind w:left="720"/>
                        <w:jc w:val="both"/>
                      </w:pPr>
                    </w:p>
                    <w:p w14:paraId="402918C2" w14:textId="77777777" w:rsidR="00ED23EF" w:rsidRDefault="00ED23EF" w:rsidP="00955EB3">
                      <w:pPr>
                        <w:pStyle w:val="normaltext"/>
                        <w:rPr>
                          <w:color w:val="FFFFFF" w:themeColor="background1"/>
                        </w:rPr>
                      </w:pPr>
                    </w:p>
                    <w:p w14:paraId="03A795C9" w14:textId="77777777" w:rsidR="00ED23EF" w:rsidRDefault="00ED23EF" w:rsidP="00955EB3">
                      <w:pPr>
                        <w:pStyle w:val="normaltext"/>
                        <w:rPr>
                          <w:color w:val="FFFFFF" w:themeColor="background1"/>
                        </w:rPr>
                      </w:pPr>
                    </w:p>
                    <w:p w14:paraId="4F29E230" w14:textId="77777777" w:rsidR="00ED23EF" w:rsidRPr="00336129" w:rsidRDefault="00ED23EF" w:rsidP="00955EB3">
                      <w:pPr>
                        <w:pStyle w:val="normaltext"/>
                        <w:rPr>
                          <w:color w:val="FFFFFF" w:themeColor="background1"/>
                        </w:rPr>
                      </w:pPr>
                      <w:r w:rsidRPr="00336129">
                        <w:rPr>
                          <w:color w:val="FFFFFF" w:themeColor="background1"/>
                        </w:rPr>
                        <w:t>1. INTRODUCTION</w:t>
                      </w:r>
                    </w:p>
                    <w:p w14:paraId="14D71EB0" w14:textId="42B36E70" w:rsidR="00ED23EF" w:rsidRDefault="00ED23EF" w:rsidP="00955EB3">
                      <w:pPr>
                        <w:pStyle w:val="normaltext"/>
                        <w:rPr>
                          <w:color w:val="FFFFFF" w:themeColor="background1"/>
                        </w:rPr>
                      </w:pPr>
                      <w:r w:rsidRPr="00336129">
                        <w:rPr>
                          <w:color w:val="FFFFFF" w:themeColor="background1"/>
                        </w:rPr>
                        <w:t xml:space="preserve">2. </w:t>
                      </w:r>
                      <w:r>
                        <w:rPr>
                          <w:color w:val="FFFFFF" w:themeColor="background1"/>
                        </w:rPr>
                        <w:t>TECHNICAL BRANCH</w:t>
                      </w:r>
                    </w:p>
                    <w:p w14:paraId="78A09EE4" w14:textId="5CF5FDA8" w:rsidR="00ED23EF" w:rsidRDefault="00ED23EF" w:rsidP="00955EB3">
                      <w:pPr>
                        <w:pStyle w:val="normaltext"/>
                        <w:rPr>
                          <w:color w:val="FFFFFF" w:themeColor="background1"/>
                        </w:rPr>
                      </w:pPr>
                      <w:r>
                        <w:rPr>
                          <w:color w:val="FFFFFF" w:themeColor="background1"/>
                        </w:rPr>
                        <w:t xml:space="preserve">     2.1 CAPTURE OF TECHNICAL NEEDS</w:t>
                      </w:r>
                    </w:p>
                    <w:p w14:paraId="1BC0F1D9" w14:textId="1BF5E087" w:rsidR="00ED23EF" w:rsidRPr="00336129" w:rsidRDefault="00ED23EF" w:rsidP="00955EB3">
                      <w:pPr>
                        <w:pStyle w:val="normaltext"/>
                        <w:rPr>
                          <w:color w:val="FFFFFF" w:themeColor="background1"/>
                        </w:rPr>
                      </w:pPr>
                      <w:r>
                        <w:rPr>
                          <w:color w:val="FFFFFF" w:themeColor="background1"/>
                        </w:rPr>
                        <w:t xml:space="preserve">     2.2 GENERIC DESIGN</w:t>
                      </w:r>
                    </w:p>
                    <w:p w14:paraId="540AD63E" w14:textId="77777777" w:rsidR="00ED23EF" w:rsidRPr="00336129" w:rsidRDefault="00ED23EF" w:rsidP="00955EB3">
                      <w:pPr>
                        <w:pStyle w:val="normaltext"/>
                        <w:rPr>
                          <w:color w:val="FFFFFF" w:themeColor="background1"/>
                        </w:rPr>
                      </w:pPr>
                      <w:r w:rsidRPr="00336129">
                        <w:rPr>
                          <w:color w:val="FFFFFF" w:themeColor="background1"/>
                        </w:rPr>
                        <w:t xml:space="preserve">3. </w:t>
                      </w:r>
                      <w:r>
                        <w:rPr>
                          <w:color w:val="FFFFFF" w:themeColor="background1"/>
                        </w:rPr>
                        <w:t>IMPLEMENTATION BRANCH</w:t>
                      </w:r>
                    </w:p>
                    <w:p w14:paraId="3EC9DC25" w14:textId="77777777" w:rsidR="00ED23EF" w:rsidRDefault="00ED23EF" w:rsidP="00955EB3">
                      <w:pPr>
                        <w:pStyle w:val="normaltext"/>
                        <w:rPr>
                          <w:color w:val="FFFFFF" w:themeColor="background1"/>
                        </w:rPr>
                      </w:pPr>
                      <w:r>
                        <w:rPr>
                          <w:color w:val="FFFFFF" w:themeColor="background1"/>
                        </w:rPr>
                        <w:t xml:space="preserve">    3.1 PRELIMINARY DESIGN</w:t>
                      </w:r>
                    </w:p>
                    <w:p w14:paraId="610F4630" w14:textId="77777777" w:rsidR="00ED23EF" w:rsidRPr="00336129" w:rsidRDefault="00ED23EF" w:rsidP="00955EB3">
                      <w:pPr>
                        <w:pStyle w:val="normaltext"/>
                        <w:rPr>
                          <w:color w:val="FFFFFF" w:themeColor="background1"/>
                        </w:rPr>
                      </w:pPr>
                      <w:r>
                        <w:rPr>
                          <w:color w:val="FFFFFF" w:themeColor="background1"/>
                        </w:rPr>
                        <w:t xml:space="preserve">    3.2 DETAILED DESIGN</w:t>
                      </w:r>
                    </w:p>
                  </w:txbxContent>
                </v:textbox>
                <w10:wrap type="topAndBottom" anchorx="margin"/>
              </v:rect>
            </w:pict>
          </mc:Fallback>
        </mc:AlternateContent>
      </w:r>
    </w:p>
    <w:p w14:paraId="10506C60" w14:textId="3DE8CA40" w:rsidR="00672B91" w:rsidRDefault="00672B91" w:rsidP="00BB41C3">
      <w:pPr>
        <w:jc w:val="both"/>
      </w:pPr>
      <w:r>
        <w:br w:type="page"/>
      </w:r>
    </w:p>
    <w:p w14:paraId="6BE18E78" w14:textId="77777777" w:rsidR="00955EB3" w:rsidRDefault="00955EB3" w:rsidP="00BB41C3">
      <w:pPr>
        <w:jc w:val="both"/>
      </w:pPr>
    </w:p>
    <w:p w14:paraId="62211A62" w14:textId="77777777" w:rsidR="00955EB3" w:rsidRDefault="00955EB3" w:rsidP="00BB41C3">
      <w:pPr>
        <w:pStyle w:val="Partheader1"/>
        <w:jc w:val="both"/>
      </w:pPr>
      <w:r>
        <w:t xml:space="preserve">   </w:t>
      </w:r>
      <w:bookmarkStart w:id="105" w:name="_Toc147493641"/>
      <w:r>
        <w:rPr>
          <w:noProof/>
        </w:rPr>
        <mc:AlternateContent>
          <mc:Choice Requires="wps">
            <w:drawing>
              <wp:anchor distT="0" distB="0" distL="114300" distR="114300" simplePos="0" relativeHeight="251710464" behindDoc="0" locked="0" layoutInCell="1" allowOverlap="1" wp14:anchorId="2AFDFAC5" wp14:editId="6C8A10E2">
                <wp:simplePos x="0" y="0"/>
                <wp:positionH relativeFrom="margin">
                  <wp:align>left</wp:align>
                </wp:positionH>
                <wp:positionV relativeFrom="paragraph">
                  <wp:posOffset>367665</wp:posOffset>
                </wp:positionV>
                <wp:extent cx="6318250" cy="12700"/>
                <wp:effectExtent l="0" t="0" r="25400" b="25400"/>
                <wp:wrapNone/>
                <wp:docPr id="95" name="Straight Connector 95"/>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7860E" id="Straight Connector 95"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" strokecolor="#002060" strokeweight="1.5pt">
                <v:stroke joinstyle="miter"/>
                <w10:wrap anchorx="margin"/>
              </v:line>
            </w:pict>
          </mc:Fallback>
        </mc:AlternateContent>
      </w:r>
      <w:r>
        <w:t>INTRODUCTION</w:t>
      </w:r>
      <w:bookmarkEnd w:id="105"/>
    </w:p>
    <w:p w14:paraId="343F8078" w14:textId="777A4A7E" w:rsidR="00E118E2" w:rsidRPr="00955EB3" w:rsidRDefault="00955EB3" w:rsidP="00BB41C3">
      <w:pPr>
        <w:jc w:val="both"/>
      </w:pPr>
      <w:r>
        <w:t xml:space="preserve">       The capture of the technical needs can be carried out as soon as one knows which materials will be used.</w:t>
      </w:r>
      <w:r w:rsidR="00EC6C7C" w:rsidRPr="00EC6C7C">
        <w:t xml:space="preserve"> </w:t>
      </w:r>
      <w:r w:rsidR="00EC6C7C">
        <w:t>Materials include more precisely machines, networks, components etc. At this level, we will examine some diagrams such as class diagrams, pac</w:t>
      </w:r>
      <w:r w:rsidR="007113E4">
        <w:t>kage diagram</w:t>
      </w:r>
      <w:r w:rsidR="00F0191E">
        <w:t>,</w:t>
      </w:r>
      <w:r w:rsidR="00EC6C7C">
        <w:t xml:space="preserve"> state machine diagrams etc.</w:t>
      </w:r>
      <w:r w:rsidR="00E118E2">
        <w:br w:type="page"/>
      </w:r>
    </w:p>
    <w:p w14:paraId="5532648D" w14:textId="2E818AF8" w:rsidR="00E118E2" w:rsidRDefault="00E118E2" w:rsidP="00BB41C3">
      <w:pPr>
        <w:tabs>
          <w:tab w:val="left" w:pos="1050"/>
        </w:tabs>
        <w:jc w:val="both"/>
      </w:pPr>
    </w:p>
    <w:p w14:paraId="47FF6F54" w14:textId="7503C82C" w:rsidR="000F3050" w:rsidRDefault="000F3050" w:rsidP="00BB41C3">
      <w:pPr>
        <w:jc w:val="both"/>
      </w:pPr>
    </w:p>
    <w:p w14:paraId="4AAC39B2" w14:textId="77777777" w:rsidR="000F3050" w:rsidRDefault="000F3050" w:rsidP="00BB41C3">
      <w:pPr>
        <w:pStyle w:val="Partheader1"/>
        <w:jc w:val="both"/>
      </w:pPr>
      <w:r>
        <w:t xml:space="preserve">  </w:t>
      </w:r>
      <w:bookmarkStart w:id="106" w:name="_Toc147493673"/>
      <w:r>
        <w:rPr>
          <w:noProof/>
        </w:rPr>
        <mc:AlternateContent>
          <mc:Choice Requires="wps">
            <w:drawing>
              <wp:anchor distT="0" distB="0" distL="114300" distR="114300" simplePos="0" relativeHeight="251722752" behindDoc="0" locked="0" layoutInCell="1" allowOverlap="1" wp14:anchorId="4C2E319D" wp14:editId="2332269C">
                <wp:simplePos x="0" y="0"/>
                <wp:positionH relativeFrom="margin">
                  <wp:align>left</wp:align>
                </wp:positionH>
                <wp:positionV relativeFrom="paragraph">
                  <wp:posOffset>358775</wp:posOffset>
                </wp:positionV>
                <wp:extent cx="6292850" cy="25400"/>
                <wp:effectExtent l="0" t="0" r="31750" b="31750"/>
                <wp:wrapNone/>
                <wp:docPr id="13454" name="Straight Connector 13454"/>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90FF" id="Straight Connector 13454"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" strokecolor="#002060" strokeweight="1.5pt">
                <v:stroke joinstyle="miter"/>
                <w10:wrap anchorx="margin"/>
              </v:line>
            </w:pict>
          </mc:Fallback>
        </mc:AlternateContent>
      </w:r>
      <w:r>
        <w:t>CONCLUSION</w:t>
      </w:r>
      <w:bookmarkEnd w:id="106"/>
    </w:p>
    <w:p w14:paraId="7C66E617" w14:textId="77777777" w:rsidR="0019782D" w:rsidRDefault="0019782D" w:rsidP="00BB41C3">
      <w:pPr>
        <w:pStyle w:val="normaltext"/>
        <w:jc w:val="both"/>
      </w:pPr>
      <w:r>
        <w:t>We planned the structure and deployment of our system in this chapter. We considered the technical constraints, components, deployment targets, and interactions of our system. This gave us a clear overview of how our system will work and what are the main challenges and opportunities. In the next chapter, we will implement our system using various technologies, tools, and methods. We will also show some examples of the system’s functionalities and performance.</w:t>
      </w:r>
    </w:p>
    <w:p w14:paraId="38078B3B" w14:textId="10107DF8" w:rsidR="00F546D5" w:rsidRDefault="00F546D5" w:rsidP="00BB41C3">
      <w:pPr>
        <w:pStyle w:val="normaltext"/>
        <w:jc w:val="both"/>
      </w:pPr>
    </w:p>
    <w:p w14:paraId="63BD52DB" w14:textId="77777777" w:rsidR="00F546D5" w:rsidRDefault="00F546D5" w:rsidP="00BB41C3">
      <w:pPr>
        <w:jc w:val="both"/>
        <w:rPr>
          <w:rFonts w:ascii="Times New Roman" w:hAnsi="Times New Roman"/>
          <w:sz w:val="24"/>
        </w:rPr>
      </w:pPr>
      <w:r>
        <w:br w:type="page"/>
      </w:r>
    </w:p>
    <w:p w14:paraId="4105A179" w14:textId="7F2DF547" w:rsidR="00680FC6" w:rsidRDefault="00F546D5" w:rsidP="00BB41C3">
      <w:pPr>
        <w:pStyle w:val="normaltext"/>
        <w:jc w:val="both"/>
      </w:pPr>
      <w:r>
        <w:rPr>
          <w:noProof/>
        </w:rPr>
        <w:lastRenderedPageBreak/>
        <mc:AlternateContent>
          <mc:Choice Requires="wps">
            <w:drawing>
              <wp:anchor distT="0" distB="0" distL="114300" distR="114300" simplePos="0" relativeHeight="251724800" behindDoc="0" locked="0" layoutInCell="1" allowOverlap="1" wp14:anchorId="2312026A" wp14:editId="2127A718">
                <wp:simplePos x="0" y="0"/>
                <wp:positionH relativeFrom="margin">
                  <wp:posOffset>234950</wp:posOffset>
                </wp:positionH>
                <wp:positionV relativeFrom="paragraph">
                  <wp:posOffset>765175</wp:posOffset>
                </wp:positionV>
                <wp:extent cx="5283200" cy="3473450"/>
                <wp:effectExtent l="0" t="0" r="12700" b="12700"/>
                <wp:wrapNone/>
                <wp:docPr id="13455" name="Text Box 1345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B8E55D" w14:textId="77777777" w:rsidR="00ED23EF" w:rsidRDefault="00ED23EF" w:rsidP="00F546D5">
                            <w:pPr>
                              <w:pStyle w:val="PART"/>
                              <w:rPr>
                                <w:sz w:val="56"/>
                                <w:szCs w:val="56"/>
                              </w:rPr>
                            </w:pPr>
                          </w:p>
                          <w:p w14:paraId="2F1A3817" w14:textId="6FAF17D1" w:rsidR="00ED23EF" w:rsidRPr="001362F8" w:rsidRDefault="00ED23EF" w:rsidP="00F546D5">
                            <w:pPr>
                              <w:pStyle w:val="PART"/>
                              <w:rPr>
                                <w:color w:val="FFFFFF" w:themeColor="background1"/>
                                <w:sz w:val="56"/>
                                <w:szCs w:val="56"/>
                              </w:rPr>
                            </w:pPr>
                            <w:bookmarkStart w:id="107" w:name="_Toc147485954"/>
                            <w:bookmarkStart w:id="108" w:name="_Toc147493674"/>
                            <w:r w:rsidRPr="001362F8">
                              <w:rPr>
                                <w:color w:val="FFFFFF" w:themeColor="background1"/>
                                <w:sz w:val="56"/>
                                <w:szCs w:val="56"/>
                              </w:rPr>
                              <w:t>PART V</w:t>
                            </w:r>
                            <w:bookmarkEnd w:id="107"/>
                            <w:bookmarkEnd w:id="108"/>
                          </w:p>
                          <w:p w14:paraId="757E9A26" w14:textId="7764C38E" w:rsidR="00ED23EF" w:rsidRPr="001362F8" w:rsidRDefault="00ED23EF"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026A" id="Text Box 13455" o:spid="_x0000_s1059" type="#_x0000_t202" style="position:absolute;left:0;text-align:left;margin-left:18.5pt;margin-top:60.25pt;width:416pt;height:27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" fillcolor="#4472c4" strokecolor="#2f528f" strokeweight="1pt">
                <v:textbox>
                  <w:txbxContent>
                    <w:p w14:paraId="4CB8E55D" w14:textId="77777777" w:rsidR="00ED23EF" w:rsidRDefault="00ED23EF" w:rsidP="00F546D5">
                      <w:pPr>
                        <w:pStyle w:val="PART"/>
                        <w:rPr>
                          <w:sz w:val="56"/>
                          <w:szCs w:val="56"/>
                        </w:rPr>
                      </w:pPr>
                    </w:p>
                    <w:p w14:paraId="2F1A3817" w14:textId="6FAF17D1" w:rsidR="00ED23EF" w:rsidRPr="001362F8" w:rsidRDefault="00ED23EF" w:rsidP="00F546D5">
                      <w:pPr>
                        <w:pStyle w:val="PART"/>
                        <w:rPr>
                          <w:color w:val="FFFFFF" w:themeColor="background1"/>
                          <w:sz w:val="56"/>
                          <w:szCs w:val="56"/>
                        </w:rPr>
                      </w:pPr>
                      <w:bookmarkStart w:id="109" w:name="_Toc147485954"/>
                      <w:bookmarkStart w:id="110" w:name="_Toc147493674"/>
                      <w:r w:rsidRPr="001362F8">
                        <w:rPr>
                          <w:color w:val="FFFFFF" w:themeColor="background1"/>
                          <w:sz w:val="56"/>
                          <w:szCs w:val="56"/>
                        </w:rPr>
                        <w:t>PART V</w:t>
                      </w:r>
                      <w:bookmarkEnd w:id="109"/>
                      <w:bookmarkEnd w:id="110"/>
                    </w:p>
                    <w:p w14:paraId="757E9A26" w14:textId="7764C38E" w:rsidR="00ED23EF" w:rsidRPr="001362F8" w:rsidRDefault="00ED23EF" w:rsidP="00F546D5">
                      <w:pPr>
                        <w:jc w:val="center"/>
                        <w:rPr>
                          <w:color w:val="FFFFFF" w:themeColor="background1"/>
                        </w:rPr>
                      </w:pPr>
                      <w:r w:rsidRPr="001362F8">
                        <w:rPr>
                          <w:rFonts w:ascii="Times New Roman" w:eastAsiaTheme="majorEastAsia" w:hAnsi="Times New Roman" w:cstheme="majorBidi"/>
                          <w:b/>
                          <w:color w:val="FFFFFF" w:themeColor="background1"/>
                          <w:sz w:val="72"/>
                          <w:szCs w:val="32"/>
                        </w:rPr>
                        <w:t>REALISATION PHASE</w:t>
                      </w:r>
                    </w:p>
                  </w:txbxContent>
                </v:textbox>
                <w10:wrap anchorx="margin"/>
              </v:shape>
            </w:pict>
          </mc:Fallback>
        </mc:AlternateContent>
      </w:r>
    </w:p>
    <w:p w14:paraId="0C5A7A05" w14:textId="77777777" w:rsidR="00680FC6" w:rsidRDefault="00680FC6" w:rsidP="00BB41C3">
      <w:pPr>
        <w:pStyle w:val="PartHeaser3"/>
        <w:jc w:val="both"/>
        <w:rPr>
          <w:b w:val="0"/>
        </w:rPr>
      </w:pPr>
    </w:p>
    <w:p w14:paraId="29C5A4EA" w14:textId="3CA28982" w:rsidR="00F4356E" w:rsidRDefault="00F4356E" w:rsidP="00BB41C3">
      <w:pPr>
        <w:pStyle w:val="PartHeaser3"/>
        <w:jc w:val="both"/>
        <w:rPr>
          <w:b w:val="0"/>
        </w:rPr>
      </w:pPr>
    </w:p>
    <w:p w14:paraId="42820649" w14:textId="77777777" w:rsidR="00F4356E" w:rsidRDefault="00F4356E" w:rsidP="00BB41C3">
      <w:pPr>
        <w:jc w:val="both"/>
        <w:rPr>
          <w:rFonts w:ascii="Times New Roman" w:hAnsi="Times New Roman"/>
          <w:color w:val="002060"/>
          <w:sz w:val="32"/>
        </w:rPr>
      </w:pPr>
      <w:r>
        <w:rPr>
          <w:b/>
        </w:rPr>
        <w:br w:type="page"/>
      </w:r>
    </w:p>
    <w:bookmarkStart w:id="111" w:name="_Toc147493675"/>
    <w:p w14:paraId="68CDDCF5" w14:textId="4DFD3C1A" w:rsidR="00F4356E" w:rsidRDefault="00F4356E" w:rsidP="00BB41C3">
      <w:pPr>
        <w:pStyle w:val="PartHeaser3"/>
        <w:jc w:val="both"/>
        <w:rPr>
          <w:b w:val="0"/>
        </w:rPr>
      </w:pPr>
      <w:r>
        <w:rPr>
          <w:noProof/>
        </w:rPr>
        <w:lastRenderedPageBreak/>
        <mc:AlternateContent>
          <mc:Choice Requires="wps">
            <w:drawing>
              <wp:anchor distT="0" distB="0" distL="114300" distR="114300" simplePos="0" relativeHeight="251726848" behindDoc="0" locked="0" layoutInCell="1" allowOverlap="1" wp14:anchorId="5A0B9371" wp14:editId="09243B22">
                <wp:simplePos x="0" y="0"/>
                <wp:positionH relativeFrom="margin">
                  <wp:align>left</wp:align>
                </wp:positionH>
                <wp:positionV relativeFrom="paragraph">
                  <wp:posOffset>297815</wp:posOffset>
                </wp:positionV>
                <wp:extent cx="6318250" cy="12700"/>
                <wp:effectExtent l="0" t="0" r="25400" b="25400"/>
                <wp:wrapNone/>
                <wp:docPr id="13456" name="Straight Connector 1345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B65A4" id="Straight Connector 1345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Q2PNZ9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bookmarkEnd w:id="111"/>
    </w:p>
    <w:p w14:paraId="71C67C68" w14:textId="1577CDE6" w:rsidR="0019782D" w:rsidRDefault="0019782D" w:rsidP="00BB41C3">
      <w:pPr>
        <w:pStyle w:val="normaltext"/>
        <w:jc w:val="both"/>
      </w:pPr>
      <w:r>
        <w:t>In this phase we will to straight forward in the implementation of our solution, we will base</w:t>
      </w:r>
    </w:p>
    <w:p w14:paraId="26E18CAE" w14:textId="669FA487" w:rsidR="00F4356E" w:rsidRDefault="0019782D" w:rsidP="00BB41C3">
      <w:pPr>
        <w:pStyle w:val="normaltext"/>
        <w:jc w:val="both"/>
      </w:pPr>
      <w:r>
        <w:t>ourselves on the analysis and conception phases.</w:t>
      </w:r>
      <w:r w:rsidR="00F4356E">
        <w:br w:type="page"/>
      </w:r>
    </w:p>
    <w:p w14:paraId="130BA461" w14:textId="77777777" w:rsidR="00F4356E" w:rsidRDefault="00F4356E" w:rsidP="00BB41C3">
      <w:pPr>
        <w:pStyle w:val="Preface"/>
        <w:jc w:val="both"/>
      </w:pPr>
      <w:r>
        <w:lastRenderedPageBreak/>
        <w:t xml:space="preserve">    </w:t>
      </w:r>
      <w:r>
        <w:rPr>
          <w:noProof/>
        </w:rPr>
        <mc:AlternateContent>
          <mc:Choice Requires="wps">
            <w:drawing>
              <wp:anchor distT="0" distB="0" distL="114300" distR="114300" simplePos="0" relativeHeight="251728896" behindDoc="0" locked="0" layoutInCell="1" allowOverlap="1" wp14:anchorId="6E587E40" wp14:editId="53F050DD">
                <wp:simplePos x="0" y="0"/>
                <wp:positionH relativeFrom="margin">
                  <wp:align>left</wp:align>
                </wp:positionH>
                <wp:positionV relativeFrom="paragraph">
                  <wp:posOffset>293370</wp:posOffset>
                </wp:positionV>
                <wp:extent cx="6318250" cy="12700"/>
                <wp:effectExtent l="0" t="0" r="25400" b="25400"/>
                <wp:wrapNone/>
                <wp:docPr id="13457" name="Straight Connector 13457"/>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A4B1C" id="Straight Connector 1345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Aa1gEAAIsDAAAOAAAAZHJzL2Uyb0RvYy54bWysU02P0zAQvSPxHyzfadIs2y1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e6rKNaobJcAFj+iy9ZfnScaNdJgNaOH2JiUpT6mtKdjv/pI0pCzWOTYT5qS7wQLpSBhJV&#10;soEmjW7gDMxAghUJC2T0Rvf5eQaKOBx3BtkJsmjqpl69dvZbWq69hzjOeSU0y8nqRJo22nZ8Xecv&#10;u6lZ4zK6LKq8TpC5nNnLt6PvL4XUKlu08fLsqs4sqbc23d/+Q9tf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a1dAGt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40ADCD6B" w14:textId="77777777" w:rsidR="00F4356E" w:rsidRDefault="00F4356E" w:rsidP="00BB41C3">
      <w:pPr>
        <w:pStyle w:val="normaltext"/>
        <w:jc w:val="both"/>
      </w:pPr>
    </w:p>
    <w:p w14:paraId="66AE53D7" w14:textId="77777777" w:rsidR="00F4356E" w:rsidRDefault="00F4356E" w:rsidP="00BB41C3">
      <w:pPr>
        <w:jc w:val="both"/>
      </w:pPr>
    </w:p>
    <w:p w14:paraId="48D3545E" w14:textId="77777777" w:rsidR="00F4356E" w:rsidRDefault="00F4356E" w:rsidP="00BB41C3">
      <w:pPr>
        <w:jc w:val="both"/>
      </w:pPr>
      <w:r>
        <w:rPr>
          <w:noProof/>
        </w:rPr>
        <mc:AlternateContent>
          <mc:Choice Requires="wps">
            <w:drawing>
              <wp:anchor distT="0" distB="0" distL="114300" distR="114300" simplePos="0" relativeHeight="251729920" behindDoc="0" locked="0" layoutInCell="1" allowOverlap="1" wp14:anchorId="455B129D" wp14:editId="51E5F331">
                <wp:simplePos x="0" y="0"/>
                <wp:positionH relativeFrom="margin">
                  <wp:posOffset>0</wp:posOffset>
                </wp:positionH>
                <wp:positionV relativeFrom="paragraph">
                  <wp:posOffset>285750</wp:posOffset>
                </wp:positionV>
                <wp:extent cx="5988050" cy="3048000"/>
                <wp:effectExtent l="0" t="0" r="12700" b="19050"/>
                <wp:wrapTopAndBottom/>
                <wp:docPr id="13458" name="Rectangle 13458"/>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1391F02" w14:textId="77777777" w:rsidR="00ED23EF" w:rsidRDefault="00ED23EF" w:rsidP="00F4356E">
                            <w:pPr>
                              <w:pStyle w:val="normaltext"/>
                              <w:ind w:left="720"/>
                              <w:jc w:val="both"/>
                            </w:pPr>
                          </w:p>
                          <w:p w14:paraId="07673472" w14:textId="77777777" w:rsidR="00ED23EF" w:rsidRDefault="00ED23EF" w:rsidP="00F4356E">
                            <w:pPr>
                              <w:pStyle w:val="normaltext"/>
                              <w:rPr>
                                <w:color w:val="FFFFFF" w:themeColor="background1"/>
                              </w:rPr>
                            </w:pPr>
                          </w:p>
                          <w:p w14:paraId="1D53AD0B" w14:textId="77777777" w:rsidR="00ED23EF" w:rsidRDefault="00ED23EF" w:rsidP="00F4356E">
                            <w:pPr>
                              <w:pStyle w:val="normaltext"/>
                              <w:rPr>
                                <w:color w:val="FFFFFF" w:themeColor="background1"/>
                              </w:rPr>
                            </w:pPr>
                          </w:p>
                          <w:p w14:paraId="2E2243BF" w14:textId="77777777" w:rsidR="00ED23EF" w:rsidRPr="00BC27D4" w:rsidRDefault="00ED23EF" w:rsidP="00BC27D4">
                            <w:pPr>
                              <w:pStyle w:val="normaltext"/>
                              <w:rPr>
                                <w:color w:val="FFFFFF" w:themeColor="background1"/>
                              </w:rPr>
                            </w:pPr>
                            <w:r w:rsidRPr="00BC27D4">
                              <w:rPr>
                                <w:color w:val="FFFFFF" w:themeColor="background1"/>
                              </w:rPr>
                              <w:t>1. INTRODUCTION</w:t>
                            </w:r>
                          </w:p>
                          <w:p w14:paraId="2CFDB953" w14:textId="4C6F4684" w:rsidR="00ED23EF" w:rsidRPr="00BC27D4" w:rsidRDefault="00ED23EF"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ED23EF" w:rsidRPr="00BC27D4" w:rsidRDefault="00ED23EF"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ED23EF" w:rsidRDefault="00ED23EF"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ED23EF" w:rsidRDefault="00ED23EF"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ED23EF" w:rsidRPr="00BC27D4" w:rsidRDefault="00ED23EF" w:rsidP="00BC27D4">
                            <w:pPr>
                              <w:pStyle w:val="normaltext"/>
                              <w:rPr>
                                <w:color w:val="FFFFFF" w:themeColor="background1"/>
                              </w:rPr>
                            </w:pPr>
                            <w:r>
                              <w:rPr>
                                <w:color w:val="FFFFFF" w:themeColor="background1"/>
                              </w:rPr>
                              <w:t>6.CONCLUSION</w:t>
                            </w:r>
                          </w:p>
                          <w:p w14:paraId="68018CF8" w14:textId="1EE9A284" w:rsidR="00ED23EF" w:rsidRPr="00336129" w:rsidRDefault="00ED23EF" w:rsidP="00F4356E">
                            <w:pPr>
                              <w:pStyle w:val="normaltext"/>
                              <w:rPr>
                                <w:color w:val="FFFFFF" w:themeColor="background1"/>
                              </w:rPr>
                            </w:pPr>
                          </w:p>
                          <w:p w14:paraId="2EDE71C4" w14:textId="397F1EF4" w:rsidR="00ED23EF" w:rsidRPr="00336129" w:rsidRDefault="00ED23EF" w:rsidP="00F4356E">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129D" id="Rectangle 13458" o:spid="_x0000_s1060" style="position:absolute;left:0;text-align:left;margin-left:0;margin-top:22.5pt;width:471.5pt;height:24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" fillcolor="#4472c4" strokecolor="#2f528f" strokeweight="1pt">
                <v:textbox>
                  <w:txbxContent>
                    <w:p w14:paraId="01391F02" w14:textId="77777777" w:rsidR="00ED23EF" w:rsidRDefault="00ED23EF" w:rsidP="00F4356E">
                      <w:pPr>
                        <w:pStyle w:val="normaltext"/>
                        <w:ind w:left="720"/>
                        <w:jc w:val="both"/>
                      </w:pPr>
                    </w:p>
                    <w:p w14:paraId="07673472" w14:textId="77777777" w:rsidR="00ED23EF" w:rsidRDefault="00ED23EF" w:rsidP="00F4356E">
                      <w:pPr>
                        <w:pStyle w:val="normaltext"/>
                        <w:rPr>
                          <w:color w:val="FFFFFF" w:themeColor="background1"/>
                        </w:rPr>
                      </w:pPr>
                    </w:p>
                    <w:p w14:paraId="1D53AD0B" w14:textId="77777777" w:rsidR="00ED23EF" w:rsidRDefault="00ED23EF" w:rsidP="00F4356E">
                      <w:pPr>
                        <w:pStyle w:val="normaltext"/>
                        <w:rPr>
                          <w:color w:val="FFFFFF" w:themeColor="background1"/>
                        </w:rPr>
                      </w:pPr>
                    </w:p>
                    <w:p w14:paraId="2E2243BF" w14:textId="77777777" w:rsidR="00ED23EF" w:rsidRPr="00BC27D4" w:rsidRDefault="00ED23EF" w:rsidP="00BC27D4">
                      <w:pPr>
                        <w:pStyle w:val="normaltext"/>
                        <w:rPr>
                          <w:color w:val="FFFFFF" w:themeColor="background1"/>
                        </w:rPr>
                      </w:pPr>
                      <w:r w:rsidRPr="00BC27D4">
                        <w:rPr>
                          <w:color w:val="FFFFFF" w:themeColor="background1"/>
                        </w:rPr>
                        <w:t>1. INTRODUCTION</w:t>
                      </w:r>
                    </w:p>
                    <w:p w14:paraId="2CFDB953" w14:textId="4C6F4684" w:rsidR="00ED23EF" w:rsidRPr="00BC27D4" w:rsidRDefault="00ED23EF" w:rsidP="00BC27D4">
                      <w:pPr>
                        <w:pStyle w:val="normaltext"/>
                        <w:rPr>
                          <w:color w:val="FFFFFF" w:themeColor="background1"/>
                        </w:rPr>
                      </w:pPr>
                      <w:r w:rsidRPr="00BC27D4">
                        <w:rPr>
                          <w:color w:val="FFFFFF" w:themeColor="background1"/>
                        </w:rPr>
                        <w:t>2.</w:t>
                      </w:r>
                      <w:r w:rsidRPr="00BE5940">
                        <w:rPr>
                          <w:color w:val="FFFFFF" w:themeColor="background1"/>
                        </w:rPr>
                        <w:t xml:space="preserve"> </w:t>
                      </w:r>
                      <w:r w:rsidRPr="00BC27D4">
                        <w:rPr>
                          <w:color w:val="FFFFFF" w:themeColor="background1"/>
                        </w:rPr>
                        <w:t xml:space="preserve">DEPLOYMENT DIAGRAM </w:t>
                      </w:r>
                    </w:p>
                    <w:p w14:paraId="26631A73" w14:textId="1F589560" w:rsidR="00ED23EF" w:rsidRPr="00BC27D4" w:rsidRDefault="00ED23EF" w:rsidP="00BC27D4">
                      <w:pPr>
                        <w:pStyle w:val="normaltext"/>
                        <w:rPr>
                          <w:color w:val="FFFFFF" w:themeColor="background1"/>
                        </w:rPr>
                      </w:pPr>
                      <w:r w:rsidRPr="00BC27D4">
                        <w:rPr>
                          <w:color w:val="FFFFFF" w:themeColor="background1"/>
                        </w:rPr>
                        <w:t>3.</w:t>
                      </w:r>
                      <w:r>
                        <w:rPr>
                          <w:color w:val="FFFFFF" w:themeColor="background1"/>
                        </w:rPr>
                        <w:t>COMPON</w:t>
                      </w:r>
                      <w:r w:rsidRPr="00BC27D4">
                        <w:rPr>
                          <w:color w:val="FFFFFF" w:themeColor="background1"/>
                        </w:rPr>
                        <w:t>ENT DIAGRAM</w:t>
                      </w:r>
                    </w:p>
                    <w:p w14:paraId="040C7607" w14:textId="03669A45" w:rsidR="00ED23EF" w:rsidRDefault="00ED23EF" w:rsidP="00BC27D4">
                      <w:pPr>
                        <w:pStyle w:val="normaltext"/>
                        <w:rPr>
                          <w:rStyle w:val="normaltextChar"/>
                          <w:color w:val="FFFFFF" w:themeColor="background1"/>
                        </w:rPr>
                      </w:pPr>
                      <w:r w:rsidRPr="00BC27D4">
                        <w:rPr>
                          <w:color w:val="FFFFFF" w:themeColor="background1"/>
                        </w:rPr>
                        <w:t xml:space="preserve">4. </w:t>
                      </w:r>
                      <w:r w:rsidRPr="00BC27D4">
                        <w:rPr>
                          <w:rStyle w:val="normaltextChar"/>
                          <w:color w:val="FFFFFF" w:themeColor="background1"/>
                        </w:rPr>
                        <w:t>PRESENTATION OF DEVELOPMENT TOOLS</w:t>
                      </w:r>
                    </w:p>
                    <w:p w14:paraId="1238FB59" w14:textId="59E897BA" w:rsidR="00ED23EF" w:rsidRDefault="00ED23EF" w:rsidP="00BC27D4">
                      <w:pPr>
                        <w:pStyle w:val="normaltext"/>
                        <w:rPr>
                          <w:rStyle w:val="normaltextChar"/>
                          <w:color w:val="FFFFFF" w:themeColor="background1"/>
                        </w:rPr>
                      </w:pPr>
                      <w:r>
                        <w:rPr>
                          <w:rStyle w:val="normaltextChar"/>
                          <w:color w:val="FFFFFF" w:themeColor="background1"/>
                        </w:rPr>
                        <w:t>5. PRESENTATION OF LANGUAGE USED</w:t>
                      </w:r>
                    </w:p>
                    <w:p w14:paraId="54F1F00D" w14:textId="1F228957" w:rsidR="00ED23EF" w:rsidRPr="00BC27D4" w:rsidRDefault="00ED23EF" w:rsidP="00BC27D4">
                      <w:pPr>
                        <w:pStyle w:val="normaltext"/>
                        <w:rPr>
                          <w:color w:val="FFFFFF" w:themeColor="background1"/>
                        </w:rPr>
                      </w:pPr>
                      <w:r>
                        <w:rPr>
                          <w:color w:val="FFFFFF" w:themeColor="background1"/>
                        </w:rPr>
                        <w:t>6.CONCLUSION</w:t>
                      </w:r>
                    </w:p>
                    <w:p w14:paraId="68018CF8" w14:textId="1EE9A284" w:rsidR="00ED23EF" w:rsidRPr="00336129" w:rsidRDefault="00ED23EF" w:rsidP="00F4356E">
                      <w:pPr>
                        <w:pStyle w:val="normaltext"/>
                        <w:rPr>
                          <w:color w:val="FFFFFF" w:themeColor="background1"/>
                        </w:rPr>
                      </w:pPr>
                    </w:p>
                    <w:p w14:paraId="2EDE71C4" w14:textId="397F1EF4" w:rsidR="00ED23EF" w:rsidRPr="00336129" w:rsidRDefault="00ED23EF" w:rsidP="00F4356E">
                      <w:pPr>
                        <w:pStyle w:val="normaltext"/>
                        <w:rPr>
                          <w:color w:val="FFFFFF" w:themeColor="background1"/>
                        </w:rPr>
                      </w:pPr>
                    </w:p>
                  </w:txbxContent>
                </v:textbox>
                <w10:wrap type="topAndBottom" anchorx="margin"/>
              </v:rect>
            </w:pict>
          </mc:Fallback>
        </mc:AlternateContent>
      </w:r>
    </w:p>
    <w:p w14:paraId="56E25530" w14:textId="0EBF0C3C" w:rsidR="00BC27D4" w:rsidRDefault="00BC27D4" w:rsidP="00BB41C3">
      <w:pPr>
        <w:jc w:val="both"/>
      </w:pPr>
    </w:p>
    <w:p w14:paraId="52450E78" w14:textId="77777777" w:rsidR="00BC27D4" w:rsidRDefault="00BC27D4" w:rsidP="00BB41C3">
      <w:pPr>
        <w:jc w:val="both"/>
      </w:pPr>
      <w:r>
        <w:br w:type="page"/>
      </w:r>
    </w:p>
    <w:p w14:paraId="375C5ED7" w14:textId="77777777" w:rsidR="0019782D" w:rsidRDefault="0019782D" w:rsidP="00BB41C3">
      <w:pPr>
        <w:pStyle w:val="Partheader1"/>
        <w:jc w:val="both"/>
      </w:pPr>
      <w:r>
        <w:lastRenderedPageBreak/>
        <w:t xml:space="preserve">   </w:t>
      </w:r>
      <w:bookmarkStart w:id="112" w:name="_Toc147493676"/>
      <w:r>
        <w:rPr>
          <w:noProof/>
        </w:rPr>
        <mc:AlternateContent>
          <mc:Choice Requires="wps">
            <w:drawing>
              <wp:anchor distT="0" distB="0" distL="114300" distR="114300" simplePos="0" relativeHeight="251731968" behindDoc="0" locked="0" layoutInCell="1" allowOverlap="1" wp14:anchorId="6DAF3312" wp14:editId="754738FD">
                <wp:simplePos x="0" y="0"/>
                <wp:positionH relativeFrom="margin">
                  <wp:align>left</wp:align>
                </wp:positionH>
                <wp:positionV relativeFrom="paragraph">
                  <wp:posOffset>367665</wp:posOffset>
                </wp:positionV>
                <wp:extent cx="6318250" cy="12700"/>
                <wp:effectExtent l="0" t="0" r="25400" b="25400"/>
                <wp:wrapNone/>
                <wp:docPr id="13459" name="Straight Connector 1345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93574" id="Straight Connector 1345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BhElJb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112"/>
    </w:p>
    <w:p w14:paraId="70693264" w14:textId="1AF4256F" w:rsidR="0019782D" w:rsidRDefault="00BE5940" w:rsidP="00BB41C3">
      <w:pPr>
        <w:pStyle w:val="normaltext"/>
        <w:jc w:val="both"/>
      </w:pPr>
      <w:r>
        <w:t>In this project, we aim to develop a system that solves a specific problem or meets a certain need. To achieve this goal, we have followed a series of steps that include analysis, conception, and realization. In the analysis phase, we defined the problem and the requirements of the system. In the conception phase, we designed the architecture and the components of the system. In this report, we will focus on the realization phase, where we will implement our solution using various technologies. We will also explain how we used the entity relational diagram to model the relationship between the entities of our system. This phase is as critical as the previous ones, as it will determine the functionality and performance of our system.</w:t>
      </w:r>
    </w:p>
    <w:p w14:paraId="552EF29E" w14:textId="77777777" w:rsidR="0019782D" w:rsidRDefault="0019782D" w:rsidP="00BB41C3">
      <w:pPr>
        <w:jc w:val="both"/>
      </w:pPr>
      <w:r>
        <w:br w:type="page"/>
      </w:r>
    </w:p>
    <w:p w14:paraId="30451974" w14:textId="00FCEEFA" w:rsidR="007F7C70" w:rsidRPr="007F7C70" w:rsidRDefault="007F7C70" w:rsidP="00BB41C3">
      <w:pPr>
        <w:pStyle w:val="Partheader1"/>
        <w:jc w:val="both"/>
        <w:rPr>
          <w:lang w:val="en-US"/>
        </w:rPr>
      </w:pPr>
      <w:r w:rsidRPr="007F7C70">
        <w:rPr>
          <w:lang w:val="en-US"/>
        </w:rPr>
        <w:lastRenderedPageBreak/>
        <w:t xml:space="preserve"> </w:t>
      </w:r>
      <w:r w:rsidR="00DF547E">
        <w:t xml:space="preserve"> </w:t>
      </w:r>
      <w:bookmarkStart w:id="113" w:name="_Toc147493695"/>
      <w:r w:rsidR="00DF547E">
        <w:rPr>
          <w:noProof/>
        </w:rPr>
        <mc:AlternateContent>
          <mc:Choice Requires="wps">
            <w:drawing>
              <wp:anchor distT="0" distB="0" distL="114300" distR="114300" simplePos="0" relativeHeight="251738112" behindDoc="0" locked="0" layoutInCell="1" allowOverlap="1" wp14:anchorId="02689F67" wp14:editId="02B7D6D7">
                <wp:simplePos x="0" y="0"/>
                <wp:positionH relativeFrom="margin">
                  <wp:align>left</wp:align>
                </wp:positionH>
                <wp:positionV relativeFrom="paragraph">
                  <wp:posOffset>358775</wp:posOffset>
                </wp:positionV>
                <wp:extent cx="6292850" cy="25400"/>
                <wp:effectExtent l="0" t="0" r="31750" b="31750"/>
                <wp:wrapNone/>
                <wp:docPr id="13465" name="Straight Connector 13465"/>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3F644" id="Straight Connector 13465" o:spid="_x0000_s1026" style="position:absolute;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GsEvyX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rsidR="00DF547E">
        <w:t>CONCLUSION</w:t>
      </w:r>
      <w:bookmarkEnd w:id="113"/>
    </w:p>
    <w:p w14:paraId="74565D45" w14:textId="288BB52C" w:rsidR="007F7C70" w:rsidRDefault="00DF547E" w:rsidP="00BB41C3">
      <w:pPr>
        <w:pStyle w:val="normaltext"/>
        <w:jc w:val="both"/>
      </w:pPr>
      <w:r>
        <w:t>Having arrived at the end of our project, we can say with absolute certainty that the internship was extremely beneficial to us. This is because in the course of the internship we faced many challenges hence pushing us to do researches which made us acquire knowledge.</w:t>
      </w:r>
    </w:p>
    <w:p w14:paraId="12B21FB8" w14:textId="6A422E03" w:rsidR="008C3489" w:rsidRDefault="008C3489" w:rsidP="00BB41C3">
      <w:pPr>
        <w:pStyle w:val="normaltext"/>
        <w:jc w:val="both"/>
      </w:pPr>
    </w:p>
    <w:p w14:paraId="07EC2ADF" w14:textId="77777777" w:rsidR="008C3489" w:rsidRDefault="008C3489" w:rsidP="00BB41C3">
      <w:pPr>
        <w:jc w:val="both"/>
        <w:rPr>
          <w:rFonts w:ascii="Times New Roman" w:hAnsi="Times New Roman"/>
          <w:sz w:val="24"/>
        </w:rPr>
      </w:pPr>
      <w:r>
        <w:br w:type="page"/>
      </w:r>
    </w:p>
    <w:p w14:paraId="458DC16C" w14:textId="4B5F5887" w:rsidR="002D436D" w:rsidRDefault="002D436D" w:rsidP="00BB41C3">
      <w:pPr>
        <w:pStyle w:val="normaltext"/>
        <w:jc w:val="both"/>
      </w:pPr>
    </w:p>
    <w:p w14:paraId="23D410A1" w14:textId="3A4BD1A8" w:rsidR="002D436D" w:rsidRDefault="002D436D" w:rsidP="00BB41C3">
      <w:pPr>
        <w:jc w:val="both"/>
        <w:rPr>
          <w:rFonts w:ascii="Times New Roman" w:hAnsi="Times New Roman"/>
          <w:sz w:val="24"/>
        </w:rPr>
      </w:pPr>
      <w:r>
        <w:rPr>
          <w:noProof/>
        </w:rPr>
        <mc:AlternateContent>
          <mc:Choice Requires="wps">
            <w:drawing>
              <wp:anchor distT="0" distB="0" distL="114300" distR="114300" simplePos="0" relativeHeight="251740160" behindDoc="0" locked="0" layoutInCell="1" allowOverlap="1" wp14:anchorId="09B6EB8F" wp14:editId="4977720A">
                <wp:simplePos x="0" y="0"/>
                <wp:positionH relativeFrom="margin">
                  <wp:posOffset>234950</wp:posOffset>
                </wp:positionH>
                <wp:positionV relativeFrom="paragraph">
                  <wp:posOffset>502285</wp:posOffset>
                </wp:positionV>
                <wp:extent cx="5283200" cy="3473450"/>
                <wp:effectExtent l="0" t="0" r="12700" b="12700"/>
                <wp:wrapNone/>
                <wp:docPr id="13467" name="Text Box 13467"/>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8EC54F" w14:textId="77777777" w:rsidR="00ED23EF" w:rsidRDefault="00ED23EF" w:rsidP="002D436D">
                            <w:pPr>
                              <w:pStyle w:val="PART"/>
                              <w:rPr>
                                <w:sz w:val="56"/>
                                <w:szCs w:val="56"/>
                              </w:rPr>
                            </w:pPr>
                          </w:p>
                          <w:p w14:paraId="153432DB" w14:textId="065EC01B" w:rsidR="00ED23EF" w:rsidRPr="001362F8" w:rsidRDefault="00ED23EF" w:rsidP="002D436D">
                            <w:pPr>
                              <w:pStyle w:val="PART"/>
                              <w:rPr>
                                <w:color w:val="FFFFFF" w:themeColor="background1"/>
                                <w:sz w:val="56"/>
                                <w:szCs w:val="56"/>
                              </w:rPr>
                            </w:pPr>
                            <w:bookmarkStart w:id="114" w:name="_Toc147485955"/>
                            <w:bookmarkStart w:id="115" w:name="_Toc147493696"/>
                            <w:r w:rsidRPr="001362F8">
                              <w:rPr>
                                <w:color w:val="FFFFFF" w:themeColor="background1"/>
                                <w:sz w:val="56"/>
                                <w:szCs w:val="56"/>
                              </w:rPr>
                              <w:t>PART VI</w:t>
                            </w:r>
                            <w:bookmarkEnd w:id="114"/>
                            <w:bookmarkEnd w:id="115"/>
                          </w:p>
                          <w:p w14:paraId="4DB1B7E1" w14:textId="7996AD9D" w:rsidR="00ED23EF" w:rsidRPr="001362F8" w:rsidRDefault="00ED23EF" w:rsidP="002D436D">
                            <w:pPr>
                              <w:pStyle w:val="PART"/>
                              <w:rPr>
                                <w:color w:val="FFFFFF" w:themeColor="background1"/>
                              </w:rPr>
                            </w:pPr>
                            <w:bookmarkStart w:id="116" w:name="_Toc147485956"/>
                            <w:bookmarkStart w:id="117" w:name="_Toc147493697"/>
                            <w:r w:rsidRPr="001362F8">
                              <w:rPr>
                                <w:color w:val="FFFFFF" w:themeColor="background1"/>
                              </w:rPr>
                              <w:t>FUNCTIONALITY TEST</w:t>
                            </w:r>
                            <w:bookmarkEnd w:id="116"/>
                            <w:bookmarkEnd w:id="117"/>
                            <w:r w:rsidRPr="001362F8">
                              <w:rPr>
                                <w:color w:val="FFFFFF" w:themeColor="background1"/>
                              </w:rPr>
                              <w:t xml:space="preserve"> </w:t>
                            </w:r>
                          </w:p>
                          <w:p w14:paraId="0E8FB628" w14:textId="330E7BD7" w:rsidR="00ED23EF" w:rsidRDefault="00ED23EF" w:rsidP="002D43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EB8F" id="Text Box 13467" o:spid="_x0000_s1061" type="#_x0000_t202" style="position:absolute;left:0;text-align:left;margin-left:18.5pt;margin-top:39.55pt;width:416pt;height:2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" fillcolor="#4472c4" strokecolor="#2f528f" strokeweight="1pt">
                <v:textbox>
                  <w:txbxContent>
                    <w:p w14:paraId="198EC54F" w14:textId="77777777" w:rsidR="00ED23EF" w:rsidRDefault="00ED23EF" w:rsidP="002D436D">
                      <w:pPr>
                        <w:pStyle w:val="PART"/>
                        <w:rPr>
                          <w:sz w:val="56"/>
                          <w:szCs w:val="56"/>
                        </w:rPr>
                      </w:pPr>
                    </w:p>
                    <w:p w14:paraId="153432DB" w14:textId="065EC01B" w:rsidR="00ED23EF" w:rsidRPr="001362F8" w:rsidRDefault="00ED23EF" w:rsidP="002D436D">
                      <w:pPr>
                        <w:pStyle w:val="PART"/>
                        <w:rPr>
                          <w:color w:val="FFFFFF" w:themeColor="background1"/>
                          <w:sz w:val="56"/>
                          <w:szCs w:val="56"/>
                        </w:rPr>
                      </w:pPr>
                      <w:bookmarkStart w:id="118" w:name="_Toc147485955"/>
                      <w:bookmarkStart w:id="119" w:name="_Toc147493696"/>
                      <w:r w:rsidRPr="001362F8">
                        <w:rPr>
                          <w:color w:val="FFFFFF" w:themeColor="background1"/>
                          <w:sz w:val="56"/>
                          <w:szCs w:val="56"/>
                        </w:rPr>
                        <w:t>PART VI</w:t>
                      </w:r>
                      <w:bookmarkEnd w:id="118"/>
                      <w:bookmarkEnd w:id="119"/>
                    </w:p>
                    <w:p w14:paraId="4DB1B7E1" w14:textId="7996AD9D" w:rsidR="00ED23EF" w:rsidRPr="001362F8" w:rsidRDefault="00ED23EF" w:rsidP="002D436D">
                      <w:pPr>
                        <w:pStyle w:val="PART"/>
                        <w:rPr>
                          <w:color w:val="FFFFFF" w:themeColor="background1"/>
                        </w:rPr>
                      </w:pPr>
                      <w:bookmarkStart w:id="120" w:name="_Toc147485956"/>
                      <w:bookmarkStart w:id="121" w:name="_Toc147493697"/>
                      <w:r w:rsidRPr="001362F8">
                        <w:rPr>
                          <w:color w:val="FFFFFF" w:themeColor="background1"/>
                        </w:rPr>
                        <w:t>FUNCTIONALITY TEST</w:t>
                      </w:r>
                      <w:bookmarkEnd w:id="120"/>
                      <w:bookmarkEnd w:id="121"/>
                      <w:r w:rsidRPr="001362F8">
                        <w:rPr>
                          <w:color w:val="FFFFFF" w:themeColor="background1"/>
                        </w:rPr>
                        <w:t xml:space="preserve"> </w:t>
                      </w:r>
                    </w:p>
                    <w:p w14:paraId="0E8FB628" w14:textId="330E7BD7" w:rsidR="00ED23EF" w:rsidRDefault="00ED23EF" w:rsidP="002D436D">
                      <w:pPr>
                        <w:jc w:val="center"/>
                      </w:pPr>
                    </w:p>
                  </w:txbxContent>
                </v:textbox>
                <w10:wrap anchorx="margin"/>
              </v:shape>
            </w:pict>
          </mc:Fallback>
        </mc:AlternateContent>
      </w:r>
      <w:r>
        <w:br w:type="page"/>
      </w:r>
    </w:p>
    <w:bookmarkStart w:id="122" w:name="_Toc147493698"/>
    <w:p w14:paraId="19DD13C9" w14:textId="77777777" w:rsidR="002D436D" w:rsidRDefault="002D436D" w:rsidP="00BB41C3">
      <w:pPr>
        <w:pStyle w:val="PartHeaser3"/>
        <w:jc w:val="both"/>
        <w:rPr>
          <w:b w:val="0"/>
        </w:rPr>
      </w:pPr>
      <w:r>
        <w:rPr>
          <w:noProof/>
        </w:rPr>
        <w:lastRenderedPageBreak/>
        <mc:AlternateContent>
          <mc:Choice Requires="wps">
            <w:drawing>
              <wp:anchor distT="0" distB="0" distL="114300" distR="114300" simplePos="0" relativeHeight="251742208" behindDoc="0" locked="0" layoutInCell="1" allowOverlap="1" wp14:anchorId="514CBF90" wp14:editId="085DE456">
                <wp:simplePos x="0" y="0"/>
                <wp:positionH relativeFrom="margin">
                  <wp:align>left</wp:align>
                </wp:positionH>
                <wp:positionV relativeFrom="paragraph">
                  <wp:posOffset>297815</wp:posOffset>
                </wp:positionV>
                <wp:extent cx="6318250" cy="12700"/>
                <wp:effectExtent l="0" t="0" r="25400" b="25400"/>
                <wp:wrapNone/>
                <wp:docPr id="13468" name="Straight Connector 1346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B7C95" id="Straight Connector 13468" o:spid="_x0000_s1026" style="position:absolute;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G1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" strokecolor="#002060" strokeweight="1.5pt">
                <v:stroke joinstyle="miter"/>
                <w10:wrap anchorx="margin"/>
              </v:line>
            </w:pict>
          </mc:Fallback>
        </mc:AlternateContent>
      </w:r>
      <w:r>
        <w:t xml:space="preserve"> Preface</w:t>
      </w:r>
      <w:bookmarkEnd w:id="122"/>
    </w:p>
    <w:p w14:paraId="360DD2DE" w14:textId="67CFBF9A" w:rsidR="00E554F7" w:rsidRPr="005213F6" w:rsidRDefault="005213F6" w:rsidP="00BB41C3">
      <w:pPr>
        <w:pStyle w:val="normaltext"/>
        <w:jc w:val="both"/>
      </w:pPr>
      <w:r w:rsidRPr="005213F6">
        <w:t>The functionality test phase is an important part of the software development life cycle. It aims to verify that the software meets the specified requirements and performs the expected functions. It also helps to identify and fix any functionality-based errors or defects that may affect the user experience or the quality of the software.</w:t>
      </w:r>
    </w:p>
    <w:p w14:paraId="05514A91" w14:textId="77777777" w:rsidR="00E554F7" w:rsidRDefault="00E554F7" w:rsidP="00BB41C3">
      <w:pPr>
        <w:jc w:val="both"/>
        <w:rPr>
          <w:rFonts w:ascii="Times New Roman" w:hAnsi="Times New Roman"/>
          <w:sz w:val="24"/>
        </w:rPr>
      </w:pPr>
      <w:r>
        <w:br w:type="page"/>
      </w:r>
    </w:p>
    <w:p w14:paraId="783427CF" w14:textId="77777777" w:rsidR="00134377" w:rsidRDefault="00134377" w:rsidP="00BB41C3">
      <w:pPr>
        <w:pStyle w:val="Preface"/>
        <w:jc w:val="both"/>
      </w:pPr>
      <w:r>
        <w:lastRenderedPageBreak/>
        <w:t xml:space="preserve">    </w:t>
      </w:r>
      <w:r>
        <w:rPr>
          <w:noProof/>
        </w:rPr>
        <mc:AlternateContent>
          <mc:Choice Requires="wps">
            <w:drawing>
              <wp:anchor distT="0" distB="0" distL="114300" distR="114300" simplePos="0" relativeHeight="251744256" behindDoc="0" locked="0" layoutInCell="1" allowOverlap="1" wp14:anchorId="471A042F" wp14:editId="4C1F63A1">
                <wp:simplePos x="0" y="0"/>
                <wp:positionH relativeFrom="margin">
                  <wp:align>left</wp:align>
                </wp:positionH>
                <wp:positionV relativeFrom="paragraph">
                  <wp:posOffset>293370</wp:posOffset>
                </wp:positionV>
                <wp:extent cx="6318250" cy="12700"/>
                <wp:effectExtent l="0" t="0" r="25400" b="25400"/>
                <wp:wrapNone/>
                <wp:docPr id="13469" name="Straight Connector 13469"/>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C2926" id="Straight Connector 13469"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" strokecolor="#002060" strokeweight="1.5pt">
                <v:stroke joinstyle="miter"/>
                <w10:wrap anchorx="margin"/>
              </v:line>
            </w:pict>
          </mc:Fallback>
        </mc:AlternateContent>
      </w:r>
      <w:r>
        <w:t>Contents</w:t>
      </w:r>
    </w:p>
    <w:p w14:paraId="03E8380C" w14:textId="77777777" w:rsidR="00134377" w:rsidRDefault="00134377" w:rsidP="00BB41C3">
      <w:pPr>
        <w:pStyle w:val="normaltext"/>
        <w:jc w:val="both"/>
      </w:pPr>
    </w:p>
    <w:p w14:paraId="7EBAE3F8" w14:textId="77777777" w:rsidR="00134377" w:rsidRDefault="00134377" w:rsidP="00BB41C3">
      <w:pPr>
        <w:jc w:val="both"/>
      </w:pPr>
    </w:p>
    <w:p w14:paraId="62C8A976" w14:textId="77777777" w:rsidR="00134377" w:rsidRDefault="00134377" w:rsidP="00BB41C3">
      <w:pPr>
        <w:jc w:val="both"/>
      </w:pPr>
      <w:r>
        <w:rPr>
          <w:noProof/>
        </w:rPr>
        <mc:AlternateContent>
          <mc:Choice Requires="wps">
            <w:drawing>
              <wp:anchor distT="0" distB="0" distL="114300" distR="114300" simplePos="0" relativeHeight="251745280" behindDoc="0" locked="0" layoutInCell="1" allowOverlap="1" wp14:anchorId="6B3DE82F" wp14:editId="410144F7">
                <wp:simplePos x="0" y="0"/>
                <wp:positionH relativeFrom="margin">
                  <wp:posOffset>0</wp:posOffset>
                </wp:positionH>
                <wp:positionV relativeFrom="paragraph">
                  <wp:posOffset>285750</wp:posOffset>
                </wp:positionV>
                <wp:extent cx="5988050" cy="3048000"/>
                <wp:effectExtent l="0" t="0" r="12700" b="19050"/>
                <wp:wrapTopAndBottom/>
                <wp:docPr id="13470" name="Rectangle 1347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361D337" w14:textId="77777777" w:rsidR="00ED23EF" w:rsidRDefault="00ED23EF" w:rsidP="00134377">
                            <w:pPr>
                              <w:pStyle w:val="normaltext"/>
                              <w:ind w:left="720"/>
                              <w:jc w:val="both"/>
                            </w:pPr>
                          </w:p>
                          <w:p w14:paraId="7AF0BC58" w14:textId="77777777" w:rsidR="00ED23EF" w:rsidRDefault="00ED23EF" w:rsidP="00134377">
                            <w:pPr>
                              <w:pStyle w:val="normaltext"/>
                              <w:rPr>
                                <w:color w:val="FFFFFF" w:themeColor="background1"/>
                              </w:rPr>
                            </w:pPr>
                          </w:p>
                          <w:p w14:paraId="0076743C" w14:textId="77777777" w:rsidR="00ED23EF" w:rsidRDefault="00ED23EF" w:rsidP="00134377">
                            <w:pPr>
                              <w:pStyle w:val="normaltext"/>
                              <w:rPr>
                                <w:color w:val="FFFFFF" w:themeColor="background1"/>
                              </w:rPr>
                            </w:pPr>
                          </w:p>
                          <w:p w14:paraId="5B55C370" w14:textId="77777777" w:rsidR="00ED23EF" w:rsidRPr="00BC27D4" w:rsidRDefault="00ED23EF" w:rsidP="00134377">
                            <w:pPr>
                              <w:pStyle w:val="normaltext"/>
                              <w:rPr>
                                <w:color w:val="FFFFFF" w:themeColor="background1"/>
                              </w:rPr>
                            </w:pPr>
                            <w:r w:rsidRPr="00BC27D4">
                              <w:rPr>
                                <w:color w:val="FFFFFF" w:themeColor="background1"/>
                              </w:rPr>
                              <w:t>1. INTRODUCTION</w:t>
                            </w:r>
                          </w:p>
                          <w:p w14:paraId="04378EE3" w14:textId="0D669EF7" w:rsidR="00ED23EF" w:rsidRPr="00BC27D4" w:rsidRDefault="00ED23EF"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ED23EF" w:rsidRPr="00BC27D4" w:rsidRDefault="00ED23EF"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ED23EF" w:rsidRPr="00BC27D4" w:rsidRDefault="00ED23EF" w:rsidP="00134377">
                            <w:pPr>
                              <w:pStyle w:val="normaltext"/>
                              <w:rPr>
                                <w:color w:val="FFFFFF" w:themeColor="background1"/>
                              </w:rPr>
                            </w:pPr>
                            <w:r>
                              <w:rPr>
                                <w:color w:val="FFFFFF" w:themeColor="background1"/>
                              </w:rPr>
                              <w:t>4.CONCLUSION</w:t>
                            </w:r>
                          </w:p>
                          <w:p w14:paraId="72B1CEC6" w14:textId="77777777" w:rsidR="00ED23EF" w:rsidRPr="00336129" w:rsidRDefault="00ED23EF" w:rsidP="00134377">
                            <w:pPr>
                              <w:pStyle w:val="normaltext"/>
                              <w:rPr>
                                <w:color w:val="FFFFFF" w:themeColor="background1"/>
                              </w:rPr>
                            </w:pPr>
                          </w:p>
                          <w:p w14:paraId="2A567F23" w14:textId="77777777" w:rsidR="00ED23EF" w:rsidRPr="00336129" w:rsidRDefault="00ED23EF" w:rsidP="00134377">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E82F" id="Rectangle 13470" o:spid="_x0000_s1062" style="position:absolute;left:0;text-align:left;margin-left:0;margin-top:22.5pt;width:471.5pt;height:24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" fillcolor="#4472c4" strokecolor="#2f528f" strokeweight="1pt">
                <v:textbox>
                  <w:txbxContent>
                    <w:p w14:paraId="2361D337" w14:textId="77777777" w:rsidR="00ED23EF" w:rsidRDefault="00ED23EF" w:rsidP="00134377">
                      <w:pPr>
                        <w:pStyle w:val="normaltext"/>
                        <w:ind w:left="720"/>
                        <w:jc w:val="both"/>
                      </w:pPr>
                    </w:p>
                    <w:p w14:paraId="7AF0BC58" w14:textId="77777777" w:rsidR="00ED23EF" w:rsidRDefault="00ED23EF" w:rsidP="00134377">
                      <w:pPr>
                        <w:pStyle w:val="normaltext"/>
                        <w:rPr>
                          <w:color w:val="FFFFFF" w:themeColor="background1"/>
                        </w:rPr>
                      </w:pPr>
                    </w:p>
                    <w:p w14:paraId="0076743C" w14:textId="77777777" w:rsidR="00ED23EF" w:rsidRDefault="00ED23EF" w:rsidP="00134377">
                      <w:pPr>
                        <w:pStyle w:val="normaltext"/>
                        <w:rPr>
                          <w:color w:val="FFFFFF" w:themeColor="background1"/>
                        </w:rPr>
                      </w:pPr>
                    </w:p>
                    <w:p w14:paraId="5B55C370" w14:textId="77777777" w:rsidR="00ED23EF" w:rsidRPr="00BC27D4" w:rsidRDefault="00ED23EF" w:rsidP="00134377">
                      <w:pPr>
                        <w:pStyle w:val="normaltext"/>
                        <w:rPr>
                          <w:color w:val="FFFFFF" w:themeColor="background1"/>
                        </w:rPr>
                      </w:pPr>
                      <w:r w:rsidRPr="00BC27D4">
                        <w:rPr>
                          <w:color w:val="FFFFFF" w:themeColor="background1"/>
                        </w:rPr>
                        <w:t>1. INTRODUCTION</w:t>
                      </w:r>
                    </w:p>
                    <w:p w14:paraId="04378EE3" w14:textId="0D669EF7" w:rsidR="00ED23EF" w:rsidRPr="00BC27D4" w:rsidRDefault="00ED23EF" w:rsidP="00134377">
                      <w:pPr>
                        <w:pStyle w:val="normaltext"/>
                        <w:rPr>
                          <w:color w:val="FFFFFF" w:themeColor="background1"/>
                        </w:rPr>
                      </w:pPr>
                      <w:r w:rsidRPr="00BC27D4">
                        <w:rPr>
                          <w:color w:val="FFFFFF" w:themeColor="background1"/>
                        </w:rPr>
                        <w:t>2.</w:t>
                      </w:r>
                      <w:r w:rsidRPr="00BE5940">
                        <w:rPr>
                          <w:color w:val="FFFFFF" w:themeColor="background1"/>
                        </w:rPr>
                        <w:t xml:space="preserve"> </w:t>
                      </w:r>
                      <w:r>
                        <w:rPr>
                          <w:color w:val="FFFFFF" w:themeColor="background1"/>
                        </w:rPr>
                        <w:t>PRESENTATION TESTING METHOD</w:t>
                      </w:r>
                    </w:p>
                    <w:p w14:paraId="62714852" w14:textId="5AEE0674" w:rsidR="00ED23EF" w:rsidRPr="00BC27D4" w:rsidRDefault="00ED23EF" w:rsidP="00134377">
                      <w:pPr>
                        <w:pStyle w:val="normaltext"/>
                        <w:rPr>
                          <w:color w:val="FFFFFF" w:themeColor="background1"/>
                        </w:rPr>
                      </w:pPr>
                      <w:r w:rsidRPr="00BC27D4">
                        <w:rPr>
                          <w:color w:val="FFFFFF" w:themeColor="background1"/>
                        </w:rPr>
                        <w:t>3.</w:t>
                      </w:r>
                      <w:r>
                        <w:rPr>
                          <w:color w:val="FFFFFF" w:themeColor="background1"/>
                        </w:rPr>
                        <w:t xml:space="preserve"> SYSTEM TESTING</w:t>
                      </w:r>
                    </w:p>
                    <w:p w14:paraId="598F8A19" w14:textId="53F6E088" w:rsidR="00ED23EF" w:rsidRPr="00BC27D4" w:rsidRDefault="00ED23EF" w:rsidP="00134377">
                      <w:pPr>
                        <w:pStyle w:val="normaltext"/>
                        <w:rPr>
                          <w:color w:val="FFFFFF" w:themeColor="background1"/>
                        </w:rPr>
                      </w:pPr>
                      <w:r>
                        <w:rPr>
                          <w:color w:val="FFFFFF" w:themeColor="background1"/>
                        </w:rPr>
                        <w:t>4.CONCLUSION</w:t>
                      </w:r>
                    </w:p>
                    <w:p w14:paraId="72B1CEC6" w14:textId="77777777" w:rsidR="00ED23EF" w:rsidRPr="00336129" w:rsidRDefault="00ED23EF" w:rsidP="00134377">
                      <w:pPr>
                        <w:pStyle w:val="normaltext"/>
                        <w:rPr>
                          <w:color w:val="FFFFFF" w:themeColor="background1"/>
                        </w:rPr>
                      </w:pPr>
                    </w:p>
                    <w:p w14:paraId="2A567F23" w14:textId="77777777" w:rsidR="00ED23EF" w:rsidRPr="00336129" w:rsidRDefault="00ED23EF" w:rsidP="00134377">
                      <w:pPr>
                        <w:pStyle w:val="normaltext"/>
                        <w:rPr>
                          <w:color w:val="FFFFFF" w:themeColor="background1"/>
                        </w:rPr>
                      </w:pPr>
                    </w:p>
                  </w:txbxContent>
                </v:textbox>
                <w10:wrap type="topAndBottom" anchorx="margin"/>
              </v:rect>
            </w:pict>
          </mc:Fallback>
        </mc:AlternateContent>
      </w:r>
    </w:p>
    <w:p w14:paraId="7B98D005" w14:textId="76CE0AF9" w:rsidR="00D833AD" w:rsidRDefault="00D833AD" w:rsidP="00BB41C3">
      <w:pPr>
        <w:pStyle w:val="normaltext"/>
        <w:jc w:val="both"/>
      </w:pPr>
    </w:p>
    <w:p w14:paraId="5987FC2D" w14:textId="77777777" w:rsidR="00D833AD" w:rsidRDefault="00D833AD" w:rsidP="00BB41C3">
      <w:pPr>
        <w:jc w:val="both"/>
        <w:rPr>
          <w:rFonts w:ascii="Times New Roman" w:hAnsi="Times New Roman"/>
          <w:sz w:val="24"/>
        </w:rPr>
      </w:pPr>
      <w:r>
        <w:br w:type="page"/>
      </w:r>
    </w:p>
    <w:p w14:paraId="01309F7A" w14:textId="77777777" w:rsidR="002F47A7" w:rsidRDefault="002F47A7" w:rsidP="00BB41C3">
      <w:pPr>
        <w:pStyle w:val="Partheader1"/>
        <w:jc w:val="both"/>
      </w:pPr>
      <w:r>
        <w:lastRenderedPageBreak/>
        <w:t xml:space="preserve">   </w:t>
      </w:r>
      <w:bookmarkStart w:id="123" w:name="_Toc147493699"/>
      <w:r>
        <w:rPr>
          <w:noProof/>
        </w:rPr>
        <mc:AlternateContent>
          <mc:Choice Requires="wps">
            <w:drawing>
              <wp:anchor distT="0" distB="0" distL="114300" distR="114300" simplePos="0" relativeHeight="251747328" behindDoc="0" locked="0" layoutInCell="1" allowOverlap="1" wp14:anchorId="4162B535" wp14:editId="02CE7A57">
                <wp:simplePos x="0" y="0"/>
                <wp:positionH relativeFrom="margin">
                  <wp:align>left</wp:align>
                </wp:positionH>
                <wp:positionV relativeFrom="paragraph">
                  <wp:posOffset>367665</wp:posOffset>
                </wp:positionV>
                <wp:extent cx="6318250" cy="12700"/>
                <wp:effectExtent l="0" t="0" r="25400" b="25400"/>
                <wp:wrapNone/>
                <wp:docPr id="13471" name="Straight Connector 13471"/>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207649" id="Straight Connector 13471"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" strokecolor="#002060" strokeweight="1.5pt">
                <v:stroke joinstyle="miter"/>
                <w10:wrap anchorx="margin"/>
              </v:line>
            </w:pict>
          </mc:Fallback>
        </mc:AlternateContent>
      </w:r>
      <w:r>
        <w:t>INTRODUCTION</w:t>
      </w:r>
      <w:bookmarkEnd w:id="123"/>
    </w:p>
    <w:p w14:paraId="2E7488A8" w14:textId="6199FC66" w:rsidR="005213F6" w:rsidRDefault="005B230B" w:rsidP="00BB41C3">
      <w:pPr>
        <w:pStyle w:val="normaltext"/>
        <w:jc w:val="both"/>
      </w:pPr>
      <w:r>
        <w:t xml:space="preserve">In </w:t>
      </w:r>
      <w:proofErr w:type="gramStart"/>
      <w:r>
        <w:t>these phase</w:t>
      </w:r>
      <w:proofErr w:type="gramEnd"/>
      <w:r>
        <w:t xml:space="preserve"> we will look at the different testing methods and the System Testing.</w:t>
      </w:r>
    </w:p>
    <w:p w14:paraId="6B74B902" w14:textId="3817B965" w:rsidR="005B230B" w:rsidRDefault="005B230B" w:rsidP="00BB41C3">
      <w:pPr>
        <w:pStyle w:val="normaltext"/>
        <w:jc w:val="both"/>
      </w:pPr>
    </w:p>
    <w:p w14:paraId="0130174F" w14:textId="77777777" w:rsidR="005B230B" w:rsidRDefault="005B230B" w:rsidP="00BB41C3">
      <w:pPr>
        <w:jc w:val="both"/>
        <w:rPr>
          <w:rFonts w:ascii="Times New Roman" w:hAnsi="Times New Roman"/>
          <w:sz w:val="24"/>
        </w:rPr>
      </w:pPr>
      <w:r>
        <w:br w:type="page"/>
      </w:r>
    </w:p>
    <w:p w14:paraId="0BE31B10" w14:textId="0BFC6168" w:rsidR="00A34290" w:rsidRDefault="00A34290" w:rsidP="00BB41C3">
      <w:pPr>
        <w:jc w:val="both"/>
      </w:pPr>
      <w:r>
        <w:rPr>
          <w:noProof/>
        </w:rPr>
        <w:lastRenderedPageBreak/>
        <mc:AlternateContent>
          <mc:Choice Requires="wps">
            <w:drawing>
              <wp:anchor distT="0" distB="0" distL="114300" distR="114300" simplePos="0" relativeHeight="251751424" behindDoc="0" locked="0" layoutInCell="1" allowOverlap="1" wp14:anchorId="6C31958A" wp14:editId="4542C944">
                <wp:simplePos x="0" y="0"/>
                <wp:positionH relativeFrom="margin">
                  <wp:posOffset>234950</wp:posOffset>
                </wp:positionH>
                <wp:positionV relativeFrom="paragraph">
                  <wp:posOffset>765175</wp:posOffset>
                </wp:positionV>
                <wp:extent cx="5283200" cy="3473450"/>
                <wp:effectExtent l="0" t="0" r="12700" b="12700"/>
                <wp:wrapNone/>
                <wp:docPr id="13475" name="Text Box 13475"/>
                <wp:cNvGraphicFramePr/>
                <a:graphic xmlns:a="http://schemas.openxmlformats.org/drawingml/2006/main">
                  <a:graphicData uri="http://schemas.microsoft.com/office/word/2010/wordprocessingShape">
                    <wps:wsp>
                      <wps:cNvSpPr txBox="1"/>
                      <wps:spPr>
                        <a:xfrm>
                          <a:off x="0" y="0"/>
                          <a:ext cx="5283200" cy="347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4778DA4" w14:textId="77777777" w:rsidR="00ED23EF" w:rsidRDefault="00ED23EF" w:rsidP="00A34290">
                            <w:pPr>
                              <w:pStyle w:val="PART"/>
                              <w:rPr>
                                <w:sz w:val="56"/>
                                <w:szCs w:val="56"/>
                              </w:rPr>
                            </w:pPr>
                          </w:p>
                          <w:p w14:paraId="498193D6" w14:textId="77777777" w:rsidR="00ED23EF" w:rsidRPr="001362F8" w:rsidRDefault="00ED23EF" w:rsidP="00A34290">
                            <w:pPr>
                              <w:pStyle w:val="PART"/>
                              <w:rPr>
                                <w:color w:val="FFFFFF" w:themeColor="background1"/>
                                <w:sz w:val="56"/>
                                <w:szCs w:val="56"/>
                              </w:rPr>
                            </w:pPr>
                            <w:bookmarkStart w:id="124" w:name="_Toc147485957"/>
                            <w:bookmarkStart w:id="125" w:name="_Toc147493704"/>
                            <w:r w:rsidRPr="001362F8">
                              <w:rPr>
                                <w:color w:val="FFFFFF" w:themeColor="background1"/>
                                <w:sz w:val="56"/>
                                <w:szCs w:val="56"/>
                              </w:rPr>
                              <w:t>PART VII</w:t>
                            </w:r>
                            <w:bookmarkEnd w:id="124"/>
                            <w:bookmarkEnd w:id="125"/>
                          </w:p>
                          <w:p w14:paraId="0B11489F" w14:textId="77777777" w:rsidR="00ED23EF" w:rsidRPr="001362F8" w:rsidRDefault="00ED23EF" w:rsidP="00A34290">
                            <w:pPr>
                              <w:pStyle w:val="PART"/>
                              <w:rPr>
                                <w:color w:val="FFFFFF" w:themeColor="background1"/>
                              </w:rPr>
                            </w:pPr>
                            <w:bookmarkStart w:id="126" w:name="_Toc147485958"/>
                            <w:bookmarkStart w:id="127" w:name="_Toc147493705"/>
                            <w:r w:rsidRPr="001362F8">
                              <w:rPr>
                                <w:color w:val="FFFFFF" w:themeColor="background1"/>
                              </w:rPr>
                              <w:t>USER GUIDE</w:t>
                            </w:r>
                            <w:bookmarkEnd w:id="126"/>
                            <w:bookmarkEnd w:id="1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958A" id="Text Box 13475" o:spid="_x0000_s1063" type="#_x0000_t202" style="position:absolute;left:0;text-align:left;margin-left:18.5pt;margin-top:60.25pt;width:416pt;height:27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" fillcolor="#4472c4" strokecolor="#2f528f" strokeweight="1pt">
                <v:textbox>
                  <w:txbxContent>
                    <w:p w14:paraId="14778DA4" w14:textId="77777777" w:rsidR="00ED23EF" w:rsidRDefault="00ED23EF" w:rsidP="00A34290">
                      <w:pPr>
                        <w:pStyle w:val="PART"/>
                        <w:rPr>
                          <w:sz w:val="56"/>
                          <w:szCs w:val="56"/>
                        </w:rPr>
                      </w:pPr>
                    </w:p>
                    <w:p w14:paraId="498193D6" w14:textId="77777777" w:rsidR="00ED23EF" w:rsidRPr="001362F8" w:rsidRDefault="00ED23EF" w:rsidP="00A34290">
                      <w:pPr>
                        <w:pStyle w:val="PART"/>
                        <w:rPr>
                          <w:color w:val="FFFFFF" w:themeColor="background1"/>
                          <w:sz w:val="56"/>
                          <w:szCs w:val="56"/>
                        </w:rPr>
                      </w:pPr>
                      <w:bookmarkStart w:id="128" w:name="_Toc147485957"/>
                      <w:bookmarkStart w:id="129" w:name="_Toc147493704"/>
                      <w:r w:rsidRPr="001362F8">
                        <w:rPr>
                          <w:color w:val="FFFFFF" w:themeColor="background1"/>
                          <w:sz w:val="56"/>
                          <w:szCs w:val="56"/>
                        </w:rPr>
                        <w:t>PART VII</w:t>
                      </w:r>
                      <w:bookmarkEnd w:id="128"/>
                      <w:bookmarkEnd w:id="129"/>
                    </w:p>
                    <w:p w14:paraId="0B11489F" w14:textId="77777777" w:rsidR="00ED23EF" w:rsidRPr="001362F8" w:rsidRDefault="00ED23EF" w:rsidP="00A34290">
                      <w:pPr>
                        <w:pStyle w:val="PART"/>
                        <w:rPr>
                          <w:color w:val="FFFFFF" w:themeColor="background1"/>
                        </w:rPr>
                      </w:pPr>
                      <w:bookmarkStart w:id="130" w:name="_Toc147485958"/>
                      <w:bookmarkStart w:id="131" w:name="_Toc147493705"/>
                      <w:r w:rsidRPr="001362F8">
                        <w:rPr>
                          <w:color w:val="FFFFFF" w:themeColor="background1"/>
                        </w:rPr>
                        <w:t>USER GUIDE</w:t>
                      </w:r>
                      <w:bookmarkEnd w:id="130"/>
                      <w:bookmarkEnd w:id="131"/>
                    </w:p>
                  </w:txbxContent>
                </v:textbox>
                <w10:wrap anchorx="margin"/>
              </v:shape>
            </w:pict>
          </mc:Fallback>
        </mc:AlternateContent>
      </w:r>
    </w:p>
    <w:p w14:paraId="51867C31" w14:textId="77777777" w:rsidR="00A34290" w:rsidRDefault="00A34290" w:rsidP="00BB41C3">
      <w:pPr>
        <w:jc w:val="both"/>
      </w:pPr>
      <w:r>
        <w:br w:type="page"/>
      </w:r>
    </w:p>
    <w:p w14:paraId="526FD2E9" w14:textId="77777777" w:rsidR="004D2FF6" w:rsidRDefault="004D2FF6" w:rsidP="00BB41C3">
      <w:pPr>
        <w:jc w:val="both"/>
      </w:pPr>
      <w:r>
        <w:lastRenderedPageBreak/>
        <w:t xml:space="preserve">   </w:t>
      </w:r>
      <w:r>
        <w:rPr>
          <w:noProof/>
        </w:rPr>
        <mc:AlternateContent>
          <mc:Choice Requires="wps">
            <w:drawing>
              <wp:anchor distT="0" distB="0" distL="114300" distR="114300" simplePos="0" relativeHeight="251753472" behindDoc="0" locked="0" layoutInCell="1" allowOverlap="1" wp14:anchorId="26FB23FD" wp14:editId="0BA0779B">
                <wp:simplePos x="0" y="0"/>
                <wp:positionH relativeFrom="margin">
                  <wp:align>left</wp:align>
                </wp:positionH>
                <wp:positionV relativeFrom="paragraph">
                  <wp:posOffset>297815</wp:posOffset>
                </wp:positionV>
                <wp:extent cx="6318250" cy="12700"/>
                <wp:effectExtent l="0" t="0" r="25400" b="25400"/>
                <wp:wrapNone/>
                <wp:docPr id="13476" name="Straight Connector 13476"/>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FCB3C" id="Straight Connector 13476"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5pt" to="4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0M1g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" strokecolor="#002060" strokeweight="1.5pt">
                <v:stroke joinstyle="miter"/>
                <w10:wrap anchorx="margin"/>
              </v:line>
            </w:pict>
          </mc:Fallback>
        </mc:AlternateContent>
      </w:r>
      <w:r>
        <w:t xml:space="preserve"> Preface</w:t>
      </w:r>
    </w:p>
    <w:p w14:paraId="7DB4141C" w14:textId="2F274E38" w:rsidR="00A34290" w:rsidRDefault="00A34290" w:rsidP="00BB41C3">
      <w:pPr>
        <w:jc w:val="both"/>
      </w:pPr>
    </w:p>
    <w:p w14:paraId="11F078D6" w14:textId="43C29A57" w:rsidR="004D2FF6" w:rsidRDefault="004D2FF6" w:rsidP="00BB41C3">
      <w:pPr>
        <w:jc w:val="both"/>
        <w:rPr>
          <w:rFonts w:ascii="Times New Roman" w:hAnsi="Times New Roman" w:cs="Times New Roman"/>
          <w:color w:val="000000" w:themeColor="text1"/>
        </w:rPr>
      </w:pPr>
      <w:r w:rsidRPr="00092E26">
        <w:rPr>
          <w:rFonts w:ascii="Times New Roman" w:hAnsi="Times New Roman" w:cs="Times New Roman"/>
          <w:color w:val="000000" w:themeColor="text1"/>
        </w:rPr>
        <w:t>Once a solution is analysed, conceived, and deployed, it is now necessary to produce a guide for its users. This part of our document concerns the installation of the necessary tools to set up an environment for the platform in local and the user guide.</w:t>
      </w:r>
    </w:p>
    <w:p w14:paraId="1BA7DDC4" w14:textId="32423D56" w:rsidR="004D2FF6" w:rsidRDefault="004D2FF6" w:rsidP="00BB41C3">
      <w:pPr>
        <w:jc w:val="both"/>
      </w:pPr>
    </w:p>
    <w:p w14:paraId="3237D0BA" w14:textId="77777777" w:rsidR="004D2FF6" w:rsidRDefault="004D2FF6" w:rsidP="00BB41C3">
      <w:pPr>
        <w:jc w:val="both"/>
      </w:pPr>
      <w:r>
        <w:br w:type="page"/>
      </w:r>
    </w:p>
    <w:p w14:paraId="3E692E1C" w14:textId="77777777" w:rsidR="004D2FF6" w:rsidRDefault="004D2FF6" w:rsidP="00BB41C3">
      <w:pPr>
        <w:pStyle w:val="Preface"/>
        <w:jc w:val="both"/>
      </w:pPr>
      <w:r>
        <w:lastRenderedPageBreak/>
        <w:t xml:space="preserve">    </w:t>
      </w:r>
      <w:r>
        <w:rPr>
          <w:noProof/>
        </w:rPr>
        <mc:AlternateContent>
          <mc:Choice Requires="wps">
            <w:drawing>
              <wp:anchor distT="0" distB="0" distL="114300" distR="114300" simplePos="0" relativeHeight="251755520" behindDoc="0" locked="0" layoutInCell="1" allowOverlap="1" wp14:anchorId="39BC9E79" wp14:editId="14184CE5">
                <wp:simplePos x="0" y="0"/>
                <wp:positionH relativeFrom="margin">
                  <wp:align>left</wp:align>
                </wp:positionH>
                <wp:positionV relativeFrom="paragraph">
                  <wp:posOffset>293370</wp:posOffset>
                </wp:positionV>
                <wp:extent cx="6318250" cy="12700"/>
                <wp:effectExtent l="0" t="0" r="25400" b="25400"/>
                <wp:wrapNone/>
                <wp:docPr id="13478" name="Straight Connector 13478"/>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75DF6" id="Straight Connector 13478"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pt" to="49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" strokecolor="#002060" strokeweight="1.5pt">
                <v:stroke joinstyle="miter"/>
                <w10:wrap anchorx="margin"/>
              </v:line>
            </w:pict>
          </mc:Fallback>
        </mc:AlternateContent>
      </w:r>
      <w:r>
        <w:t>Contents</w:t>
      </w:r>
    </w:p>
    <w:p w14:paraId="641AAAA2" w14:textId="77777777" w:rsidR="004D2FF6" w:rsidRDefault="004D2FF6" w:rsidP="00BB41C3">
      <w:pPr>
        <w:pStyle w:val="normaltext"/>
        <w:jc w:val="both"/>
      </w:pPr>
    </w:p>
    <w:p w14:paraId="6E10E71C" w14:textId="77777777" w:rsidR="004D2FF6" w:rsidRDefault="004D2FF6" w:rsidP="00BB41C3">
      <w:pPr>
        <w:jc w:val="both"/>
      </w:pPr>
    </w:p>
    <w:p w14:paraId="197F0A58" w14:textId="77777777" w:rsidR="004D2FF6" w:rsidRDefault="004D2FF6" w:rsidP="00BB41C3">
      <w:pPr>
        <w:jc w:val="both"/>
      </w:pPr>
      <w:r>
        <w:rPr>
          <w:noProof/>
        </w:rPr>
        <mc:AlternateContent>
          <mc:Choice Requires="wps">
            <w:drawing>
              <wp:anchor distT="0" distB="0" distL="114300" distR="114300" simplePos="0" relativeHeight="251756544" behindDoc="0" locked="0" layoutInCell="1" allowOverlap="1" wp14:anchorId="034AA4DE" wp14:editId="61A38A8D">
                <wp:simplePos x="0" y="0"/>
                <wp:positionH relativeFrom="margin">
                  <wp:posOffset>0</wp:posOffset>
                </wp:positionH>
                <wp:positionV relativeFrom="paragraph">
                  <wp:posOffset>285750</wp:posOffset>
                </wp:positionV>
                <wp:extent cx="5988050" cy="3048000"/>
                <wp:effectExtent l="0" t="0" r="12700" b="19050"/>
                <wp:wrapTopAndBottom/>
                <wp:docPr id="13480" name="Rectangle 13480"/>
                <wp:cNvGraphicFramePr/>
                <a:graphic xmlns:a="http://schemas.openxmlformats.org/drawingml/2006/main">
                  <a:graphicData uri="http://schemas.microsoft.com/office/word/2010/wordprocessingShape">
                    <wps:wsp>
                      <wps:cNvSpPr/>
                      <wps:spPr>
                        <a:xfrm>
                          <a:off x="0" y="0"/>
                          <a:ext cx="5988050" cy="3048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C1EEF1" w14:textId="77777777" w:rsidR="00ED23EF" w:rsidRDefault="00ED23EF" w:rsidP="004D2FF6">
                            <w:pPr>
                              <w:pStyle w:val="normaltext"/>
                              <w:ind w:left="720"/>
                              <w:jc w:val="both"/>
                            </w:pPr>
                          </w:p>
                          <w:p w14:paraId="73F880CB" w14:textId="77777777" w:rsidR="00ED23EF" w:rsidRDefault="00ED23EF" w:rsidP="004D2FF6">
                            <w:pPr>
                              <w:pStyle w:val="normaltext"/>
                              <w:rPr>
                                <w:color w:val="FFFFFF" w:themeColor="background1"/>
                              </w:rPr>
                            </w:pPr>
                          </w:p>
                          <w:p w14:paraId="1F71E582" w14:textId="77777777" w:rsidR="00ED23EF" w:rsidRDefault="00ED23EF" w:rsidP="004D2FF6">
                            <w:pPr>
                              <w:pStyle w:val="normaltext"/>
                              <w:rPr>
                                <w:color w:val="FFFFFF" w:themeColor="background1"/>
                              </w:rPr>
                            </w:pPr>
                          </w:p>
                          <w:p w14:paraId="3E8CDFD8" w14:textId="77777777" w:rsidR="00ED23EF" w:rsidRPr="00092E26" w:rsidRDefault="00ED23EF" w:rsidP="004D2FF6">
                            <w:pPr>
                              <w:pStyle w:val="Heading1"/>
                              <w:rPr>
                                <w:rFonts w:cs="Times New Roman"/>
                                <w:szCs w:val="40"/>
                              </w:rPr>
                            </w:pPr>
                            <w:bookmarkStart w:id="132" w:name="_Toc147485959"/>
                            <w:r w:rsidRPr="00092E26">
                              <w:rPr>
                                <w:rFonts w:cs="Times New Roman"/>
                                <w:szCs w:val="40"/>
                              </w:rPr>
                              <w:t>INTRODUCTION</w:t>
                            </w:r>
                            <w:bookmarkEnd w:id="132"/>
                          </w:p>
                          <w:p w14:paraId="3D743A69"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ED23EF" w:rsidRPr="00336129" w:rsidRDefault="00ED23EF"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ED23EF" w:rsidRPr="00336129" w:rsidRDefault="00ED23EF" w:rsidP="004D2FF6">
                            <w:pPr>
                              <w:pStyle w:val="normaltex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A4DE" id="Rectangle 13480" o:spid="_x0000_s1064" style="position:absolute;left:0;text-align:left;margin-left:0;margin-top:22.5pt;width:471.5pt;height:240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" fillcolor="#4472c4" strokecolor="#2f528f" strokeweight="1pt">
                <v:textbox>
                  <w:txbxContent>
                    <w:p w14:paraId="5DC1EEF1" w14:textId="77777777" w:rsidR="00ED23EF" w:rsidRDefault="00ED23EF" w:rsidP="004D2FF6">
                      <w:pPr>
                        <w:pStyle w:val="normaltext"/>
                        <w:ind w:left="720"/>
                        <w:jc w:val="both"/>
                      </w:pPr>
                    </w:p>
                    <w:p w14:paraId="73F880CB" w14:textId="77777777" w:rsidR="00ED23EF" w:rsidRDefault="00ED23EF" w:rsidP="004D2FF6">
                      <w:pPr>
                        <w:pStyle w:val="normaltext"/>
                        <w:rPr>
                          <w:color w:val="FFFFFF" w:themeColor="background1"/>
                        </w:rPr>
                      </w:pPr>
                    </w:p>
                    <w:p w14:paraId="1F71E582" w14:textId="77777777" w:rsidR="00ED23EF" w:rsidRDefault="00ED23EF" w:rsidP="004D2FF6">
                      <w:pPr>
                        <w:pStyle w:val="normaltext"/>
                        <w:rPr>
                          <w:color w:val="FFFFFF" w:themeColor="background1"/>
                        </w:rPr>
                      </w:pPr>
                    </w:p>
                    <w:p w14:paraId="3E8CDFD8" w14:textId="77777777" w:rsidR="00ED23EF" w:rsidRPr="00092E26" w:rsidRDefault="00ED23EF" w:rsidP="004D2FF6">
                      <w:pPr>
                        <w:pStyle w:val="Heading1"/>
                        <w:rPr>
                          <w:rFonts w:cs="Times New Roman"/>
                          <w:szCs w:val="40"/>
                        </w:rPr>
                      </w:pPr>
                      <w:bookmarkStart w:id="133" w:name="_Toc147485959"/>
                      <w:r w:rsidRPr="00092E26">
                        <w:rPr>
                          <w:rFonts w:cs="Times New Roman"/>
                          <w:szCs w:val="40"/>
                        </w:rPr>
                        <w:t>INTRODUCTION</w:t>
                      </w:r>
                      <w:bookmarkEnd w:id="133"/>
                    </w:p>
                    <w:p w14:paraId="3D743A69"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INSTALLATION GUIDE</w:t>
                      </w:r>
                    </w:p>
                    <w:p w14:paraId="2EF198ED" w14:textId="77777777" w:rsidR="00ED23EF" w:rsidRPr="00092E26" w:rsidRDefault="00ED23EF" w:rsidP="000E42AB">
                      <w:pPr>
                        <w:pStyle w:val="ListParagraph"/>
                        <w:numPr>
                          <w:ilvl w:val="0"/>
                          <w:numId w:val="12"/>
                        </w:numPr>
                        <w:spacing w:line="256" w:lineRule="auto"/>
                        <w:jc w:val="both"/>
                        <w:rPr>
                          <w:rFonts w:ascii="Times New Roman" w:hAnsi="Times New Roman" w:cs="Times New Roman"/>
                          <w:color w:val="FFFFFF" w:themeColor="background1"/>
                          <w:sz w:val="40"/>
                          <w:szCs w:val="40"/>
                        </w:rPr>
                      </w:pPr>
                      <w:r w:rsidRPr="00092E26">
                        <w:rPr>
                          <w:rFonts w:ascii="Times New Roman" w:hAnsi="Times New Roman" w:cs="Times New Roman"/>
                          <w:color w:val="FFFFFF" w:themeColor="background1"/>
                          <w:sz w:val="40"/>
                          <w:szCs w:val="40"/>
                        </w:rPr>
                        <w:t>USER GUIDE</w:t>
                      </w:r>
                    </w:p>
                    <w:p w14:paraId="698A3662" w14:textId="05847A38" w:rsidR="00ED23EF" w:rsidRPr="00336129" w:rsidRDefault="00ED23EF" w:rsidP="004D2FF6">
                      <w:pPr>
                        <w:pStyle w:val="normaltext"/>
                        <w:rPr>
                          <w:color w:val="FFFFFF" w:themeColor="background1"/>
                        </w:rPr>
                      </w:pPr>
                      <w:r w:rsidRPr="00092E26">
                        <w:rPr>
                          <w:rFonts w:cs="Times New Roman"/>
                          <w:color w:val="FFFFFF" w:themeColor="background1"/>
                          <w:sz w:val="40"/>
                          <w:szCs w:val="40"/>
                        </w:rPr>
                        <w:t>CONCLUSION</w:t>
                      </w:r>
                    </w:p>
                    <w:p w14:paraId="76553899" w14:textId="77777777" w:rsidR="00ED23EF" w:rsidRPr="00336129" w:rsidRDefault="00ED23EF" w:rsidP="004D2FF6">
                      <w:pPr>
                        <w:pStyle w:val="normaltext"/>
                        <w:rPr>
                          <w:color w:val="FFFFFF" w:themeColor="background1"/>
                        </w:rPr>
                      </w:pPr>
                    </w:p>
                  </w:txbxContent>
                </v:textbox>
                <w10:wrap type="topAndBottom" anchorx="margin"/>
              </v:rect>
            </w:pict>
          </mc:Fallback>
        </mc:AlternateContent>
      </w:r>
    </w:p>
    <w:p w14:paraId="3FC6373F" w14:textId="176BBE44" w:rsidR="004D2FF6" w:rsidRDefault="004D2FF6" w:rsidP="00BB41C3">
      <w:pPr>
        <w:jc w:val="both"/>
      </w:pPr>
    </w:p>
    <w:p w14:paraId="1B6F011C" w14:textId="77777777" w:rsidR="004D2FF6" w:rsidRDefault="004D2FF6" w:rsidP="00BB41C3">
      <w:pPr>
        <w:jc w:val="both"/>
      </w:pPr>
      <w:r>
        <w:br w:type="page"/>
      </w:r>
    </w:p>
    <w:p w14:paraId="1A8482F7" w14:textId="77777777" w:rsidR="004D2FF6" w:rsidRDefault="004D2FF6" w:rsidP="00BB41C3">
      <w:pPr>
        <w:pStyle w:val="Partheader1"/>
        <w:jc w:val="both"/>
      </w:pPr>
      <w:r>
        <w:lastRenderedPageBreak/>
        <w:t xml:space="preserve">   </w:t>
      </w:r>
      <w:bookmarkStart w:id="134" w:name="_Toc147493706"/>
      <w:r>
        <w:rPr>
          <w:noProof/>
        </w:rPr>
        <mc:AlternateContent>
          <mc:Choice Requires="wps">
            <w:drawing>
              <wp:anchor distT="0" distB="0" distL="114300" distR="114300" simplePos="0" relativeHeight="251758592" behindDoc="0" locked="0" layoutInCell="1" allowOverlap="1" wp14:anchorId="68A0F600" wp14:editId="020A47A7">
                <wp:simplePos x="0" y="0"/>
                <wp:positionH relativeFrom="margin">
                  <wp:align>left</wp:align>
                </wp:positionH>
                <wp:positionV relativeFrom="paragraph">
                  <wp:posOffset>367665</wp:posOffset>
                </wp:positionV>
                <wp:extent cx="6318250" cy="12700"/>
                <wp:effectExtent l="0" t="0" r="25400" b="25400"/>
                <wp:wrapNone/>
                <wp:docPr id="13482" name="Straight Connector 13482"/>
                <wp:cNvGraphicFramePr/>
                <a:graphic xmlns:a="http://schemas.openxmlformats.org/drawingml/2006/main">
                  <a:graphicData uri="http://schemas.microsoft.com/office/word/2010/wordprocessingShape">
                    <wps:wsp>
                      <wps:cNvCnPr/>
                      <wps:spPr>
                        <a:xfrm flipV="1">
                          <a:off x="0" y="0"/>
                          <a:ext cx="6318250" cy="127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484DB" id="Straight Connector 13482" o:spid="_x0000_s1026" style="position:absolute;flip:y;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5pt" to="4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" strokecolor="#002060" strokeweight="1.5pt">
                <v:stroke joinstyle="miter"/>
                <w10:wrap anchorx="margin"/>
              </v:line>
            </w:pict>
          </mc:Fallback>
        </mc:AlternateContent>
      </w:r>
      <w:r>
        <w:t>INTRODUCTION</w:t>
      </w:r>
      <w:bookmarkEnd w:id="134"/>
    </w:p>
    <w:p w14:paraId="39EB6AC4" w14:textId="4AD704D6" w:rsidR="004D2FF6" w:rsidRDefault="004D2FF6" w:rsidP="00BB41C3">
      <w:pPr>
        <w:pStyle w:val="normaltext"/>
        <w:jc w:val="both"/>
      </w:pPr>
      <w:r w:rsidRPr="00DB13CF">
        <w:t xml:space="preserve">The user manual is the document created after the implementation of a software or platform or application. It answers the questions “how to use the software application or platform that is front of us?”. It is therefore crucial for us to offer the different users of our platform a guide allowing them to easily perform various operation on our platform. To achieve our goals, it will be necessary for us to use </w:t>
      </w:r>
      <w:r>
        <w:t xml:space="preserve">FIRE FOX </w:t>
      </w:r>
      <w:r w:rsidRPr="00DB13CF">
        <w:t>web browser XAMPP SERVER all this will be done in windows 10</w:t>
      </w:r>
      <w:r>
        <w:t xml:space="preserve"> </w:t>
      </w:r>
      <w:r w:rsidRPr="00DB13CF">
        <w:t>operating system.</w:t>
      </w:r>
    </w:p>
    <w:p w14:paraId="4CE5FC93" w14:textId="2326EDA1" w:rsidR="00727822" w:rsidRPr="001F3BE7" w:rsidRDefault="00727822" w:rsidP="001F3BE7">
      <w:pPr>
        <w:pStyle w:val="PartHeaser3"/>
        <w:jc w:val="both"/>
        <w:rPr>
          <w:rFonts w:eastAsia="Times New Roman" w:cs="Times New Roman"/>
          <w:color w:val="000000"/>
          <w:kern w:val="2"/>
        </w:rPr>
      </w:pPr>
      <w:r>
        <w:br w:type="page"/>
      </w:r>
    </w:p>
    <w:p w14:paraId="4EB1E94F" w14:textId="77777777" w:rsidR="001502F6" w:rsidRPr="007F7C70" w:rsidRDefault="001502F6" w:rsidP="00BB41C3">
      <w:pPr>
        <w:pStyle w:val="Partheader1"/>
        <w:jc w:val="both"/>
        <w:rPr>
          <w:lang w:val="en-US"/>
        </w:rPr>
      </w:pPr>
      <w:r w:rsidRPr="007F7C70">
        <w:rPr>
          <w:lang w:val="en-US"/>
        </w:rPr>
        <w:lastRenderedPageBreak/>
        <w:t xml:space="preserve"> </w:t>
      </w:r>
      <w:r>
        <w:t xml:space="preserve"> </w:t>
      </w:r>
      <w:bookmarkStart w:id="135" w:name="_Toc147493713"/>
      <w:r>
        <w:rPr>
          <w:noProof/>
        </w:rPr>
        <mc:AlternateContent>
          <mc:Choice Requires="wps">
            <w:drawing>
              <wp:anchor distT="0" distB="0" distL="114300" distR="114300" simplePos="0" relativeHeight="251770880" behindDoc="0" locked="0" layoutInCell="1" allowOverlap="1" wp14:anchorId="1A50570A" wp14:editId="1727DE39">
                <wp:simplePos x="0" y="0"/>
                <wp:positionH relativeFrom="margin">
                  <wp:align>left</wp:align>
                </wp:positionH>
                <wp:positionV relativeFrom="paragraph">
                  <wp:posOffset>358775</wp:posOffset>
                </wp:positionV>
                <wp:extent cx="6292850" cy="25400"/>
                <wp:effectExtent l="0" t="0" r="31750" b="31750"/>
                <wp:wrapNone/>
                <wp:docPr id="13492" name="Straight Connector 13492"/>
                <wp:cNvGraphicFramePr/>
                <a:graphic xmlns:a="http://schemas.openxmlformats.org/drawingml/2006/main">
                  <a:graphicData uri="http://schemas.microsoft.com/office/word/2010/wordprocessingShape">
                    <wps:wsp>
                      <wps:cNvCnPr/>
                      <wps:spPr>
                        <a:xfrm flipV="1">
                          <a:off x="0" y="0"/>
                          <a:ext cx="6292850" cy="25400"/>
                        </a:xfrm>
                        <a:prstGeom prst="line">
                          <a:avLst/>
                        </a:prstGeom>
                        <a:noFill/>
                        <a:ln w="1905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3712B" id="Straight Connector 13492" o:spid="_x0000_s1026"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25pt" to="49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" strokecolor="#002060" strokeweight="1.5pt">
                <v:stroke joinstyle="miter"/>
                <w10:wrap anchorx="margin"/>
              </v:line>
            </w:pict>
          </mc:Fallback>
        </mc:AlternateContent>
      </w:r>
      <w:r>
        <w:t>CONCLUSION</w:t>
      </w:r>
      <w:bookmarkEnd w:id="135"/>
    </w:p>
    <w:p w14:paraId="7FD940A4" w14:textId="75FD1C0B" w:rsidR="001502F6" w:rsidRPr="001502F6" w:rsidRDefault="001502F6" w:rsidP="00BB41C3">
      <w:pPr>
        <w:pStyle w:val="normaltext"/>
        <w:jc w:val="both"/>
      </w:pPr>
      <w: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r>
        <w:br w:type="page"/>
      </w:r>
    </w:p>
    <w:p w14:paraId="35665E44" w14:textId="77777777" w:rsidR="00727822" w:rsidRDefault="00727822" w:rsidP="00BB41C3">
      <w:pPr>
        <w:pStyle w:val="Caption"/>
        <w:jc w:val="both"/>
      </w:pPr>
    </w:p>
    <w:p w14:paraId="5E1D377B" w14:textId="19BC1D3A" w:rsidR="00727822" w:rsidRPr="00727822" w:rsidRDefault="00727822" w:rsidP="00BB41C3">
      <w:pPr>
        <w:jc w:val="both"/>
      </w:pPr>
      <w:r>
        <w:rPr>
          <w:noProof/>
        </w:rPr>
        <mc:AlternateContent>
          <mc:Choice Requires="wps">
            <w:drawing>
              <wp:anchor distT="0" distB="0" distL="114300" distR="114300" simplePos="0" relativeHeight="251768832" behindDoc="0" locked="0" layoutInCell="1" allowOverlap="1" wp14:anchorId="60B9E8F9" wp14:editId="25E30C72">
                <wp:simplePos x="0" y="0"/>
                <wp:positionH relativeFrom="column">
                  <wp:posOffset>63500</wp:posOffset>
                </wp:positionH>
                <wp:positionV relativeFrom="paragraph">
                  <wp:posOffset>41275</wp:posOffset>
                </wp:positionV>
                <wp:extent cx="5727700" cy="704850"/>
                <wp:effectExtent l="0" t="0" r="25400" b="19050"/>
                <wp:wrapNone/>
                <wp:docPr id="13491" name="Text Box 13491"/>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chemeClr val="accent1"/>
                        </a:solidFill>
                        <a:ln w="6350">
                          <a:solidFill>
                            <a:schemeClr val="accent1"/>
                          </a:solidFill>
                        </a:ln>
                      </wps:spPr>
                      <wps:txbx>
                        <w:txbxContent>
                          <w:p w14:paraId="3CDD3077" w14:textId="3D6AE41B" w:rsidR="00ED23EF" w:rsidRPr="00AE506D" w:rsidRDefault="00ED23EF" w:rsidP="00AE506D">
                            <w:pPr>
                              <w:pStyle w:val="normaltext"/>
                              <w:rPr>
                                <w:color w:val="FFFFFF" w:themeColor="background1"/>
                                <w:sz w:val="72"/>
                                <w:szCs w:val="72"/>
                              </w:rPr>
                            </w:pPr>
                            <w:r w:rsidRPr="00AE506D">
                              <w:rPr>
                                <w:color w:val="FFFFFF" w:themeColor="background1"/>
                                <w:sz w:val="72"/>
                                <w:szCs w:val="72"/>
                              </w:rPr>
                              <w:t>GENERAL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9E8F9" id="Text Box 13491" o:spid="_x0000_s1065" type="#_x0000_t202" style="position:absolute;left:0;text-align:left;margin-left:5pt;margin-top:3.25pt;width:451pt;height:5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" fillcolor="#4472c4 [3204]" strokecolor="#4472c4 [3204]" strokeweight=".5pt">
                <v:textbox>
                  <w:txbxContent>
                    <w:p w14:paraId="3CDD3077" w14:textId="3D6AE41B" w:rsidR="00ED23EF" w:rsidRPr="00AE506D" w:rsidRDefault="00ED23EF" w:rsidP="00AE506D">
                      <w:pPr>
                        <w:pStyle w:val="normaltext"/>
                        <w:rPr>
                          <w:color w:val="FFFFFF" w:themeColor="background1"/>
                          <w:sz w:val="72"/>
                          <w:szCs w:val="72"/>
                        </w:rPr>
                      </w:pPr>
                      <w:r w:rsidRPr="00AE506D">
                        <w:rPr>
                          <w:color w:val="FFFFFF" w:themeColor="background1"/>
                          <w:sz w:val="72"/>
                          <w:szCs w:val="72"/>
                        </w:rPr>
                        <w:t>GENERAL CONCLUSION</w:t>
                      </w:r>
                    </w:p>
                  </w:txbxContent>
                </v:textbox>
              </v:shape>
            </w:pict>
          </mc:Fallback>
        </mc:AlternateContent>
      </w:r>
    </w:p>
    <w:p w14:paraId="21314E9C" w14:textId="77777777" w:rsidR="0061628A" w:rsidRPr="00C55020" w:rsidRDefault="0061628A" w:rsidP="00BB41C3">
      <w:pPr>
        <w:pStyle w:val="normaltext"/>
        <w:jc w:val="both"/>
        <w:rPr>
          <w:color w:val="000000" w:themeColor="text1"/>
          <w:szCs w:val="24"/>
        </w:rPr>
      </w:pPr>
    </w:p>
    <w:p w14:paraId="7BC65F09" w14:textId="77777777" w:rsidR="00AE28AC" w:rsidRPr="00AE28AC" w:rsidRDefault="00AE28AC" w:rsidP="00BB41C3">
      <w:pPr>
        <w:jc w:val="both"/>
      </w:pPr>
    </w:p>
    <w:p w14:paraId="09FC4F29" w14:textId="16B62CA2" w:rsidR="00AE506D" w:rsidRDefault="00AE506D" w:rsidP="00BB41C3">
      <w:pPr>
        <w:pStyle w:val="normaltext"/>
        <w:jc w:val="both"/>
      </w:pPr>
    </w:p>
    <w:p w14:paraId="65DAFC9F" w14:textId="77777777" w:rsidR="00AE506D" w:rsidRDefault="00AE506D" w:rsidP="00BB41C3">
      <w:pPr>
        <w:jc w:val="both"/>
        <w:rPr>
          <w:rFonts w:ascii="Times New Roman" w:hAnsi="Times New Roman"/>
          <w:sz w:val="24"/>
        </w:rPr>
      </w:pPr>
      <w:r>
        <w:br w:type="page"/>
      </w:r>
    </w:p>
    <w:p w14:paraId="49AD417D" w14:textId="28F4F6C0" w:rsidR="00AE506D" w:rsidRDefault="00AE506D" w:rsidP="00BB41C3">
      <w:pPr>
        <w:pStyle w:val="normaltext"/>
        <w:jc w:val="both"/>
      </w:pPr>
      <w:r>
        <w:rPr>
          <w:noProof/>
        </w:rPr>
        <w:lastRenderedPageBreak/>
        <mc:AlternateContent>
          <mc:Choice Requires="wps">
            <w:drawing>
              <wp:anchor distT="0" distB="0" distL="114300" distR="114300" simplePos="0" relativeHeight="251771904" behindDoc="0" locked="0" layoutInCell="1" allowOverlap="1" wp14:anchorId="702BFC45" wp14:editId="7B633BAB">
                <wp:simplePos x="0" y="0"/>
                <wp:positionH relativeFrom="column">
                  <wp:posOffset>685800</wp:posOffset>
                </wp:positionH>
                <wp:positionV relativeFrom="paragraph">
                  <wp:posOffset>746125</wp:posOffset>
                </wp:positionV>
                <wp:extent cx="3752850" cy="1390650"/>
                <wp:effectExtent l="0" t="0" r="19050" b="19050"/>
                <wp:wrapNone/>
                <wp:docPr id="13493" name="Oval 13493"/>
                <wp:cNvGraphicFramePr/>
                <a:graphic xmlns:a="http://schemas.openxmlformats.org/drawingml/2006/main">
                  <a:graphicData uri="http://schemas.microsoft.com/office/word/2010/wordprocessingShape">
                    <wps:wsp>
                      <wps:cNvSpPr/>
                      <wps:spPr>
                        <a:xfrm>
                          <a:off x="0" y="0"/>
                          <a:ext cx="3752850" cy="139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33EEE" w14:textId="20772A62" w:rsidR="00ED23EF" w:rsidRPr="00AE506D" w:rsidRDefault="00ED23EF" w:rsidP="00AE506D">
                            <w:pPr>
                              <w:jc w:val="center"/>
                              <w:rPr>
                                <w:sz w:val="72"/>
                                <w:szCs w:val="72"/>
                              </w:rPr>
                            </w:pPr>
                            <w:r w:rsidRPr="00AE506D">
                              <w:rPr>
                                <w:sz w:val="72"/>
                                <w:szCs w:val="72"/>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2BFC45" id="Oval 13493" o:spid="_x0000_s1066" style="position:absolute;left:0;text-align:left;margin-left:54pt;margin-top:58.75pt;width:295.5pt;height:10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" fillcolor="#4472c4 [3204]" strokecolor="#1f3763 [1604]" strokeweight="1pt">
                <v:stroke joinstyle="miter"/>
                <v:textbox>
                  <w:txbxContent>
                    <w:p w14:paraId="1C333EEE" w14:textId="20772A62" w:rsidR="00ED23EF" w:rsidRPr="00AE506D" w:rsidRDefault="00ED23EF" w:rsidP="00AE506D">
                      <w:pPr>
                        <w:jc w:val="center"/>
                        <w:rPr>
                          <w:sz w:val="72"/>
                          <w:szCs w:val="72"/>
                        </w:rPr>
                      </w:pPr>
                      <w:r w:rsidRPr="00AE506D">
                        <w:rPr>
                          <w:sz w:val="72"/>
                          <w:szCs w:val="72"/>
                        </w:rPr>
                        <w:t>ANNEXE</w:t>
                      </w:r>
                    </w:p>
                  </w:txbxContent>
                </v:textbox>
              </v:oval>
            </w:pict>
          </mc:Fallback>
        </mc:AlternateContent>
      </w:r>
    </w:p>
    <w:p w14:paraId="19443D98" w14:textId="77777777" w:rsidR="00AE506D" w:rsidRPr="00AE506D" w:rsidRDefault="00AE506D" w:rsidP="00BB41C3">
      <w:pPr>
        <w:jc w:val="both"/>
      </w:pPr>
    </w:p>
    <w:p w14:paraId="792D8E05" w14:textId="77777777" w:rsidR="00AE506D" w:rsidRPr="00AE506D" w:rsidRDefault="00AE506D" w:rsidP="00BB41C3">
      <w:pPr>
        <w:jc w:val="both"/>
      </w:pPr>
    </w:p>
    <w:p w14:paraId="2E4FBBCB" w14:textId="77777777" w:rsidR="00AE506D" w:rsidRPr="00AE506D" w:rsidRDefault="00AE506D" w:rsidP="00BB41C3">
      <w:pPr>
        <w:jc w:val="both"/>
      </w:pPr>
    </w:p>
    <w:p w14:paraId="243B163F" w14:textId="77777777" w:rsidR="00AE506D" w:rsidRPr="00AE506D" w:rsidRDefault="00AE506D" w:rsidP="00BB41C3">
      <w:pPr>
        <w:jc w:val="both"/>
      </w:pPr>
    </w:p>
    <w:p w14:paraId="3756B900" w14:textId="77777777" w:rsidR="00AE506D" w:rsidRPr="00AE506D" w:rsidRDefault="00AE506D" w:rsidP="00BB41C3">
      <w:pPr>
        <w:jc w:val="both"/>
      </w:pPr>
    </w:p>
    <w:p w14:paraId="576C8345" w14:textId="77777777" w:rsidR="00AE506D" w:rsidRPr="00AE506D" w:rsidRDefault="00AE506D" w:rsidP="00BB41C3">
      <w:pPr>
        <w:jc w:val="both"/>
      </w:pPr>
    </w:p>
    <w:p w14:paraId="58AADF51" w14:textId="78F4C3A2" w:rsidR="00AE506D" w:rsidRDefault="00AE506D" w:rsidP="00BB41C3">
      <w:pPr>
        <w:jc w:val="both"/>
      </w:pPr>
    </w:p>
    <w:p w14:paraId="61020853" w14:textId="021050F7" w:rsidR="00AE506D" w:rsidRDefault="00AE506D" w:rsidP="00BB41C3">
      <w:pPr>
        <w:ind w:firstLine="720"/>
        <w:jc w:val="both"/>
      </w:pPr>
    </w:p>
    <w:p w14:paraId="25034953" w14:textId="77777777" w:rsidR="004378EB" w:rsidRDefault="00AE506D" w:rsidP="00BB41C3">
      <w:pPr>
        <w:jc w:val="both"/>
        <w:sectPr w:rsidR="004378EB" w:rsidSect="00BD0A45">
          <w:footerReference w:type="default" r:id="rId15"/>
          <w:pgSz w:w="11906" w:h="16838"/>
          <w:pgMar w:top="1440" w:right="1440" w:bottom="1440" w:left="1440" w:header="57" w:footer="708" w:gutter="0"/>
          <w:pgNumType w:start="1"/>
          <w:cols w:space="708"/>
          <w:docGrid w:linePitch="360"/>
        </w:sectPr>
      </w:pPr>
      <w:r>
        <w:br w:type="page"/>
      </w:r>
    </w:p>
    <w:p w14:paraId="46FED152" w14:textId="772A18B8" w:rsidR="00AE506D" w:rsidRDefault="00AE506D" w:rsidP="00BB41C3">
      <w:pPr>
        <w:jc w:val="both"/>
      </w:pPr>
    </w:p>
    <w:p w14:paraId="575F6771" w14:textId="21FDA459" w:rsidR="00AD121A" w:rsidRDefault="00AE506D" w:rsidP="00BB41C3">
      <w:pPr>
        <w:ind w:firstLine="720"/>
        <w:jc w:val="both"/>
      </w:pPr>
      <w:r w:rsidRPr="00AE506D">
        <w:rPr>
          <w:noProof/>
        </w:rPr>
        <mc:AlternateContent>
          <mc:Choice Requires="wps">
            <w:drawing>
              <wp:anchor distT="0" distB="0" distL="114300" distR="114300" simplePos="0" relativeHeight="251773952" behindDoc="0" locked="0" layoutInCell="1" allowOverlap="1" wp14:anchorId="2E6124FE" wp14:editId="5FD4FCFD">
                <wp:simplePos x="0" y="0"/>
                <wp:positionH relativeFrom="column">
                  <wp:posOffset>63500</wp:posOffset>
                </wp:positionH>
                <wp:positionV relativeFrom="paragraph">
                  <wp:posOffset>299720</wp:posOffset>
                </wp:positionV>
                <wp:extent cx="5727700" cy="704850"/>
                <wp:effectExtent l="0" t="0" r="25400" b="19050"/>
                <wp:wrapNone/>
                <wp:docPr id="13494" name="Text Box 13494"/>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2C92AE13" w14:textId="13863BD5" w:rsidR="00ED23EF" w:rsidRPr="00AE506D" w:rsidRDefault="00ED23EF" w:rsidP="00AD121A">
                            <w:pPr>
                              <w:pStyle w:val="normaltext"/>
                              <w:jc w:val="center"/>
                              <w:rPr>
                                <w:color w:val="FFFFFF" w:themeColor="background1"/>
                                <w:sz w:val="72"/>
                                <w:szCs w:val="72"/>
                              </w:rPr>
                            </w:pPr>
                            <w:r w:rsidRPr="00AD121A">
                              <w:rPr>
                                <w:color w:val="FFFFFF" w:themeColor="background1"/>
                                <w:sz w:val="72"/>
                                <w:szCs w:val="72"/>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124FE" id="Text Box 13494" o:spid="_x0000_s1067" type="#_x0000_t202" style="position:absolute;left:0;text-align:left;margin-left:5pt;margin-top:23.6pt;width:451pt;height:5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" fillcolor="#4472c4" strokecolor="#4472c4" strokeweight=".5pt">
                <v:textbox>
                  <w:txbxContent>
                    <w:p w14:paraId="2C92AE13" w14:textId="13863BD5" w:rsidR="00ED23EF" w:rsidRPr="00AE506D" w:rsidRDefault="00ED23EF" w:rsidP="00AD121A">
                      <w:pPr>
                        <w:pStyle w:val="normaltext"/>
                        <w:jc w:val="center"/>
                        <w:rPr>
                          <w:color w:val="FFFFFF" w:themeColor="background1"/>
                          <w:sz w:val="72"/>
                          <w:szCs w:val="72"/>
                        </w:rPr>
                      </w:pPr>
                      <w:r w:rsidRPr="00AD121A">
                        <w:rPr>
                          <w:color w:val="FFFFFF" w:themeColor="background1"/>
                          <w:sz w:val="72"/>
                          <w:szCs w:val="72"/>
                        </w:rPr>
                        <w:t>BIBLIOGRAPHY</w:t>
                      </w:r>
                    </w:p>
                  </w:txbxContent>
                </v:textbox>
              </v:shape>
            </w:pict>
          </mc:Fallback>
        </mc:AlternateContent>
      </w:r>
    </w:p>
    <w:p w14:paraId="15B9B187" w14:textId="77777777" w:rsidR="00AD121A" w:rsidRPr="00AD121A" w:rsidRDefault="00AD121A" w:rsidP="00BB41C3">
      <w:pPr>
        <w:jc w:val="both"/>
      </w:pPr>
    </w:p>
    <w:p w14:paraId="0F9F0696" w14:textId="77777777" w:rsidR="00AD121A" w:rsidRPr="00AD121A" w:rsidRDefault="00AD121A" w:rsidP="00BB41C3">
      <w:pPr>
        <w:jc w:val="both"/>
      </w:pPr>
    </w:p>
    <w:p w14:paraId="1A96A59A" w14:textId="62CC5C31" w:rsidR="00AD121A" w:rsidRDefault="00AD121A" w:rsidP="00BB41C3">
      <w:pPr>
        <w:jc w:val="both"/>
      </w:pPr>
    </w:p>
    <w:p w14:paraId="1AE434FD" w14:textId="7C67C1D4" w:rsidR="00103DD2" w:rsidRPr="00121DD2" w:rsidRDefault="00103DD2" w:rsidP="00121DD2">
      <w:pPr>
        <w:spacing w:line="360" w:lineRule="auto"/>
        <w:jc w:val="both"/>
        <w:rPr>
          <w:lang w:val="en-US"/>
        </w:rPr>
      </w:pPr>
    </w:p>
    <w:p w14:paraId="3383D4BB" w14:textId="77777777" w:rsidR="00103DD2" w:rsidRDefault="00103DD2" w:rsidP="00BB41C3">
      <w:pPr>
        <w:jc w:val="both"/>
        <w:rPr>
          <w:lang w:val="en-US"/>
        </w:rPr>
      </w:pPr>
      <w:r>
        <w:rPr>
          <w:lang w:val="en-US"/>
        </w:rPr>
        <w:br w:type="page"/>
      </w:r>
    </w:p>
    <w:p w14:paraId="25E279CF" w14:textId="783D2430" w:rsidR="00103DD2" w:rsidRDefault="00103DD2" w:rsidP="00BB41C3">
      <w:pPr>
        <w:pStyle w:val="ListParagraph"/>
        <w:spacing w:line="360" w:lineRule="auto"/>
        <w:ind w:left="1440"/>
        <w:jc w:val="both"/>
        <w:rPr>
          <w:lang w:val="en-US"/>
        </w:rPr>
      </w:pPr>
      <w:r w:rsidRPr="00103DD2">
        <w:rPr>
          <w:noProof/>
        </w:rPr>
        <w:lastRenderedPageBreak/>
        <mc:AlternateContent>
          <mc:Choice Requires="wps">
            <w:drawing>
              <wp:anchor distT="0" distB="0" distL="114300" distR="114300" simplePos="0" relativeHeight="251776000" behindDoc="0" locked="0" layoutInCell="1" allowOverlap="1" wp14:anchorId="5CA238C0" wp14:editId="328292BF">
                <wp:simplePos x="0" y="0"/>
                <wp:positionH relativeFrom="column">
                  <wp:posOffset>57150</wp:posOffset>
                </wp:positionH>
                <wp:positionV relativeFrom="paragraph">
                  <wp:posOffset>121920</wp:posOffset>
                </wp:positionV>
                <wp:extent cx="5727700" cy="704850"/>
                <wp:effectExtent l="0" t="0" r="25400" b="19050"/>
                <wp:wrapNone/>
                <wp:docPr id="13495" name="Text Box 13495"/>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34C4B183" w14:textId="23A7FF5E"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WEB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238C0" id="Text Box 13495" o:spid="_x0000_s1068" type="#_x0000_t202" style="position:absolute;left:0;text-align:left;margin-left:4.5pt;margin-top:9.6pt;width:451pt;height:5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" fillcolor="#4472c4" strokecolor="#4472c4" strokeweight=".5pt">
                <v:textbox>
                  <w:txbxContent>
                    <w:p w14:paraId="34C4B183" w14:textId="23A7FF5E"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WEBOGRAPHY</w:t>
                      </w:r>
                    </w:p>
                  </w:txbxContent>
                </v:textbox>
              </v:shape>
            </w:pict>
          </mc:Fallback>
        </mc:AlternateContent>
      </w:r>
    </w:p>
    <w:p w14:paraId="6AC99B00" w14:textId="77777777" w:rsidR="008F4832" w:rsidRPr="008F4832" w:rsidRDefault="008F4832" w:rsidP="00BB41C3">
      <w:pPr>
        <w:ind w:firstLine="720"/>
        <w:jc w:val="both"/>
        <w:rPr>
          <w:lang w:val="en-US"/>
        </w:rPr>
      </w:pPr>
    </w:p>
    <w:p w14:paraId="309A5D6D" w14:textId="77777777" w:rsidR="008F4832" w:rsidRDefault="008F4832" w:rsidP="00BB41C3">
      <w:pPr>
        <w:ind w:firstLine="720"/>
        <w:jc w:val="both"/>
      </w:pPr>
    </w:p>
    <w:p w14:paraId="551B626F" w14:textId="64EA6207" w:rsidR="00103DD2" w:rsidRDefault="00103DD2" w:rsidP="00BB41C3">
      <w:pPr>
        <w:pStyle w:val="normaltext"/>
        <w:ind w:left="720"/>
        <w:jc w:val="both"/>
        <w:rPr>
          <w:lang w:val="en-US"/>
        </w:rPr>
      </w:pPr>
    </w:p>
    <w:p w14:paraId="0EBF8B7A" w14:textId="77777777" w:rsidR="00103DD2" w:rsidRDefault="00103DD2" w:rsidP="00BB41C3">
      <w:pPr>
        <w:jc w:val="both"/>
        <w:rPr>
          <w:rFonts w:ascii="Times New Roman" w:hAnsi="Times New Roman"/>
          <w:sz w:val="24"/>
          <w:lang w:val="en-US"/>
        </w:rPr>
      </w:pPr>
      <w:r>
        <w:rPr>
          <w:lang w:val="en-US"/>
        </w:rPr>
        <w:br w:type="page"/>
      </w:r>
    </w:p>
    <w:p w14:paraId="7EDFA5D9" w14:textId="773B0B5E" w:rsidR="00103DD2" w:rsidRDefault="00103DD2" w:rsidP="00BB41C3">
      <w:pPr>
        <w:pStyle w:val="normaltext"/>
        <w:ind w:left="720"/>
        <w:jc w:val="both"/>
        <w:rPr>
          <w:lang w:val="en-US"/>
        </w:rPr>
      </w:pPr>
      <w:r w:rsidRPr="00103DD2">
        <w:rPr>
          <w:noProof/>
        </w:rPr>
        <w:lastRenderedPageBreak/>
        <mc:AlternateContent>
          <mc:Choice Requires="wps">
            <w:drawing>
              <wp:anchor distT="0" distB="0" distL="114300" distR="114300" simplePos="0" relativeHeight="251778048" behindDoc="0" locked="0" layoutInCell="1" allowOverlap="1" wp14:anchorId="2F2FFC8D" wp14:editId="5EF87A2C">
                <wp:simplePos x="0" y="0"/>
                <wp:positionH relativeFrom="column">
                  <wp:posOffset>57150</wp:posOffset>
                </wp:positionH>
                <wp:positionV relativeFrom="paragraph">
                  <wp:posOffset>121920</wp:posOffset>
                </wp:positionV>
                <wp:extent cx="5727700" cy="704850"/>
                <wp:effectExtent l="0" t="0" r="25400" b="19050"/>
                <wp:wrapNone/>
                <wp:docPr id="13496" name="Text Box 13496"/>
                <wp:cNvGraphicFramePr/>
                <a:graphic xmlns:a="http://schemas.openxmlformats.org/drawingml/2006/main">
                  <a:graphicData uri="http://schemas.microsoft.com/office/word/2010/wordprocessingShape">
                    <wps:wsp>
                      <wps:cNvSpPr txBox="1"/>
                      <wps:spPr>
                        <a:xfrm>
                          <a:off x="0" y="0"/>
                          <a:ext cx="5727700" cy="704850"/>
                        </a:xfrm>
                        <a:prstGeom prst="rect">
                          <a:avLst/>
                        </a:prstGeom>
                        <a:solidFill>
                          <a:srgbClr val="4472C4"/>
                        </a:solidFill>
                        <a:ln w="6350">
                          <a:solidFill>
                            <a:srgbClr val="4472C4"/>
                          </a:solidFill>
                        </a:ln>
                      </wps:spPr>
                      <wps:txbx>
                        <w:txbxContent>
                          <w:p w14:paraId="7059ABCE" w14:textId="1D842F2B"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FFC8D" id="Text Box 13496" o:spid="_x0000_s1069" type="#_x0000_t202" style="position:absolute;left:0;text-align:left;margin-left:4.5pt;margin-top:9.6pt;width:451pt;height:5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" fillcolor="#4472c4" strokecolor="#4472c4" strokeweight=".5pt">
                <v:textbox>
                  <w:txbxContent>
                    <w:p w14:paraId="7059ABCE" w14:textId="1D842F2B" w:rsidR="00ED23EF" w:rsidRPr="00AE506D" w:rsidRDefault="00ED23EF" w:rsidP="00103DD2">
                      <w:pPr>
                        <w:pStyle w:val="normaltext"/>
                        <w:jc w:val="center"/>
                        <w:rPr>
                          <w:color w:val="FFFFFF" w:themeColor="background1"/>
                          <w:sz w:val="72"/>
                          <w:szCs w:val="72"/>
                        </w:rPr>
                      </w:pPr>
                      <w:r w:rsidRPr="00103DD2">
                        <w:rPr>
                          <w:color w:val="FFFFFF" w:themeColor="background1"/>
                          <w:sz w:val="72"/>
                          <w:szCs w:val="72"/>
                        </w:rPr>
                        <w:t>TABLE OF CONTENT</w:t>
                      </w:r>
                    </w:p>
                  </w:txbxContent>
                </v:textbox>
              </v:shape>
            </w:pict>
          </mc:Fallback>
        </mc:AlternateContent>
      </w:r>
    </w:p>
    <w:p w14:paraId="2A7FFC63" w14:textId="77777777" w:rsidR="008F4832" w:rsidRPr="00103DD2" w:rsidRDefault="008F4832" w:rsidP="00BB41C3">
      <w:pPr>
        <w:ind w:firstLine="720"/>
        <w:jc w:val="both"/>
        <w:rPr>
          <w:lang w:val="en-US"/>
        </w:rPr>
      </w:pPr>
    </w:p>
    <w:p w14:paraId="3E6143BB" w14:textId="59338D76" w:rsidR="00B9063E" w:rsidRDefault="00B9063E" w:rsidP="00BB41C3">
      <w:pPr>
        <w:ind w:firstLine="720"/>
        <w:jc w:val="both"/>
      </w:pPr>
    </w:p>
    <w:p w14:paraId="16EEADD7" w14:textId="73AD6B12" w:rsidR="00B9063E" w:rsidRDefault="00B9063E" w:rsidP="00BB41C3">
      <w:pPr>
        <w:jc w:val="both"/>
        <w:rPr>
          <w:lang w:val="en-US"/>
        </w:rPr>
      </w:pPr>
    </w:p>
    <w:p w14:paraId="35F5BA88" w14:textId="77777777" w:rsidR="008F4832" w:rsidRPr="006E261B" w:rsidRDefault="008F4832" w:rsidP="00BB41C3">
      <w:pPr>
        <w:jc w:val="both"/>
        <w:rPr>
          <w:lang w:val="en-US"/>
        </w:rPr>
      </w:pPr>
    </w:p>
    <w:sectPr w:rsidR="008F4832" w:rsidRPr="006E261B" w:rsidSect="004378EB">
      <w:footerReference w:type="default" r:id="rId16"/>
      <w:pgSz w:w="11906" w:h="16838"/>
      <w:pgMar w:top="1440" w:right="1440" w:bottom="1440" w:left="1440" w:header="57"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65D3" w14:textId="77777777" w:rsidR="00ED2967" w:rsidRDefault="00ED2967" w:rsidP="0070448A">
      <w:pPr>
        <w:spacing w:after="0" w:line="240" w:lineRule="auto"/>
      </w:pPr>
      <w:r>
        <w:separator/>
      </w:r>
    </w:p>
  </w:endnote>
  <w:endnote w:type="continuationSeparator" w:id="0">
    <w:p w14:paraId="590D5C36" w14:textId="77777777" w:rsidR="00ED2967" w:rsidRDefault="00ED2967" w:rsidP="007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730" w14:textId="77777777" w:rsidR="00F91B19" w:rsidRDefault="00F9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03497"/>
      <w:docPartObj>
        <w:docPartGallery w:val="Page Numbers (Bottom of Page)"/>
        <w:docPartUnique/>
      </w:docPartObj>
    </w:sdtPr>
    <w:sdtEndPr/>
    <w:sdtContent>
      <w:p w14:paraId="5A3BA717" w14:textId="787A48D4" w:rsidR="00ED23EF" w:rsidRDefault="00ED23EF">
        <w:pPr>
          <w:pStyle w:val="Footer"/>
        </w:pPr>
        <w:r>
          <w:rPr>
            <w:noProof/>
          </w:rPr>
          <mc:AlternateContent>
            <mc:Choice Requires="wps">
              <w:drawing>
                <wp:anchor distT="0" distB="0" distL="114300" distR="114300" simplePos="0" relativeHeight="251664384" behindDoc="0" locked="0" layoutInCell="1" allowOverlap="1" wp14:anchorId="62345EE7" wp14:editId="5B7797F9">
                  <wp:simplePos x="0" y="0"/>
                  <wp:positionH relativeFrom="margin">
                    <wp:align>left</wp:align>
                  </wp:positionH>
                  <wp:positionV relativeFrom="paragraph">
                    <wp:posOffset>-210185</wp:posOffset>
                  </wp:positionV>
                  <wp:extent cx="5200650" cy="7937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993D603" w14:textId="7CD627BD" w:rsidR="00ED23EF" w:rsidRPr="00F10B4A" w:rsidRDefault="00ED23EF"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ED23EF" w:rsidRPr="00F10B4A" w:rsidRDefault="00ED23EF"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ED23EF" w:rsidRPr="00F10B4A" w:rsidRDefault="00ED23EF"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ED23EF" w:rsidRPr="00F10B4A" w:rsidRDefault="00ED23EF"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ED23EF" w:rsidRPr="00F10B4A" w:rsidRDefault="00ED23EF" w:rsidP="00F10B4A">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5EE7" id="_x0000_t202" coordsize="21600,21600" o:spt="202" path="m,l,21600r21600,l21600,xe">
                  <v:stroke joinstyle="miter"/>
                  <v:path gradientshapeok="t" o:connecttype="rect"/>
                </v:shapetype>
                <v:shape id="Text Box 1" o:spid="_x0000_s1070" type="#_x0000_t202" style="position:absolute;margin-left:0;margin-top:-16.55pt;width:409.5pt;height: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" filled="f" stroked="f" strokeweight=".5pt">
                  <v:textbox>
                    <w:txbxContent>
                      <w:p w14:paraId="3993D603" w14:textId="7CD627BD" w:rsidR="00ED23EF" w:rsidRPr="00F10B4A" w:rsidRDefault="00ED23EF" w:rsidP="00F10B4A">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7786047B" w14:textId="760D7174" w:rsidR="00ED23EF" w:rsidRPr="00F10B4A" w:rsidRDefault="00ED23EF" w:rsidP="00F10B4A">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B66E941" w14:textId="6F2A7F2E" w:rsidR="00ED23EF" w:rsidRPr="00F10B4A" w:rsidRDefault="00ED23EF" w:rsidP="00F10B4A">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60F4524" w14:textId="1AD1F055" w:rsidR="00ED23EF" w:rsidRPr="00F10B4A" w:rsidRDefault="00ED23EF" w:rsidP="00F10B4A">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16420F71" w14:textId="77777777" w:rsidR="00ED23EF" w:rsidRPr="00F10B4A" w:rsidRDefault="00ED23EF" w:rsidP="00F10B4A">
                        <w:pPr>
                          <w:pStyle w:val="Footer"/>
                          <w:jc w:val="center"/>
                          <w:rPr>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0676CAF" wp14:editId="3A9FE799">
                  <wp:simplePos x="0" y="0"/>
                  <wp:positionH relativeFrom="column">
                    <wp:posOffset>-908050</wp:posOffset>
                  </wp:positionH>
                  <wp:positionV relativeFrom="paragraph">
                    <wp:posOffset>-210185</wp:posOffset>
                  </wp:positionV>
                  <wp:extent cx="6756400" cy="45719"/>
                  <wp:effectExtent l="0" t="0" r="6350" b="0"/>
                  <wp:wrapNone/>
                  <wp:docPr id="109" name="Rectangle 109"/>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4698" id="Rectangle 109" o:spid="_x0000_s1026" style="position:absolute;margin-left:-71.5pt;margin-top:-16.55pt;width:53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" fillcolor="#4472c4 [3204]" stroked="f" strokeweight="1pt"/>
              </w:pict>
            </mc:Fallback>
          </mc:AlternateContent>
        </w:r>
        <w:r>
          <w:rPr>
            <w:noProof/>
          </w:rPr>
          <mc:AlternateContent>
            <mc:Choice Requires="wps">
              <w:drawing>
                <wp:anchor distT="0" distB="0" distL="114300" distR="114300" simplePos="0" relativeHeight="251665408" behindDoc="0" locked="0" layoutInCell="0" allowOverlap="1" wp14:anchorId="7AF58348" wp14:editId="37BA51B3">
                  <wp:simplePos x="0" y="0"/>
                  <wp:positionH relativeFrom="rightMargin">
                    <wp:posOffset>15240</wp:posOffset>
                  </wp:positionH>
                  <wp:positionV relativeFrom="bottomMargin">
                    <wp:posOffset>77470</wp:posOffset>
                  </wp:positionV>
                  <wp:extent cx="673100" cy="488950"/>
                  <wp:effectExtent l="0" t="0" r="12700" b="25400"/>
                  <wp:wrapNone/>
                  <wp:docPr id="107" name="Rectangle: Folded Corne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7F5721E3"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83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7" o:spid="_x0000_s1071" type="#_x0000_t65" style="position:absolute;margin-left:1.2pt;margin-top:6.1pt;width:53pt;height:3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CzMHSO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7F5721E3"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F5A8" w14:textId="77777777" w:rsidR="00F91B19" w:rsidRDefault="00F91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8E50" w14:textId="161DEFA7" w:rsidR="00ED23EF" w:rsidRDefault="00ED23EF">
    <w:pPr>
      <w:pStyle w:val="Footer"/>
    </w:pPr>
    <w:r>
      <w:rPr>
        <w:noProof/>
      </w:rPr>
      <mc:AlternateContent>
        <mc:Choice Requires="wps">
          <w:drawing>
            <wp:anchor distT="0" distB="0" distL="114300" distR="114300" simplePos="0" relativeHeight="251670528" behindDoc="0" locked="0" layoutInCell="1" allowOverlap="1" wp14:anchorId="157FA307" wp14:editId="5EBF7248">
              <wp:simplePos x="0" y="0"/>
              <wp:positionH relativeFrom="column">
                <wp:posOffset>-971550</wp:posOffset>
              </wp:positionH>
              <wp:positionV relativeFrom="paragraph">
                <wp:posOffset>-222250</wp:posOffset>
              </wp:positionV>
              <wp:extent cx="6756400" cy="45719"/>
              <wp:effectExtent l="0" t="0" r="6350" b="0"/>
              <wp:wrapNone/>
              <wp:docPr id="111" name="Rectangle 111"/>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DDF7" id="Rectangle 111" o:spid="_x0000_s1026" style="position:absolute;margin-left:-76.5pt;margin-top:-17.5pt;width:53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Pzr5NR+&#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68480" behindDoc="0" locked="0" layoutInCell="1" allowOverlap="1" wp14:anchorId="3CC5BE3C" wp14:editId="091FCD28">
              <wp:simplePos x="0" y="0"/>
              <wp:positionH relativeFrom="margin">
                <wp:posOffset>0</wp:posOffset>
              </wp:positionH>
              <wp:positionV relativeFrom="paragraph">
                <wp:posOffset>-210185</wp:posOffset>
              </wp:positionV>
              <wp:extent cx="5200650" cy="793750"/>
              <wp:effectExtent l="0" t="0" r="0" b="6350"/>
              <wp:wrapSquare wrapText="bothSides"/>
              <wp:docPr id="110" name="Text Box 110"/>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8B2B774"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ED23EF" w:rsidRPr="00F10B4A" w:rsidRDefault="00ED23EF"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BE3C" id="_x0000_t202" coordsize="21600,21600" o:spt="202" path="m,l,21600r21600,l21600,xe">
              <v:stroke joinstyle="miter"/>
              <v:path gradientshapeok="t" o:connecttype="rect"/>
            </v:shapetype>
            <v:shape id="Text Box 110" o:spid="_x0000_s1072" type="#_x0000_t202" style="position:absolute;margin-left:0;margin-top:-16.55pt;width:409.5pt;height: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eBLAIAAFwEAAAOAAAAZHJzL2Uyb0RvYy54bWysVFFv2jAQfp+0/2D5fQQolDU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" filled="f" stroked="f" strokeweight=".5pt">
              <v:textbox>
                <w:txbxContent>
                  <w:p w14:paraId="38B2B774"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3B34B269"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6FAD34BE"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62CD4B9E"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78DACA21" w14:textId="77777777" w:rsidR="00ED23EF" w:rsidRPr="00F10B4A" w:rsidRDefault="00ED23EF" w:rsidP="004378EB">
                    <w:pPr>
                      <w:pStyle w:val="Footer"/>
                      <w:jc w:val="center"/>
                      <w:rPr>
                        <w:sz w:val="18"/>
                        <w:szCs w:val="18"/>
                      </w:rPr>
                    </w:pPr>
                  </w:p>
                </w:txbxContent>
              </v:textbox>
              <w10:wrap type="square" anchorx="margin"/>
            </v:shape>
          </w:pict>
        </mc:Fallback>
      </mc:AlternateContent>
    </w:r>
    <w:sdt>
      <w:sdtPr>
        <w:id w:val="-1128090247"/>
        <w:docPartObj>
          <w:docPartGallery w:val="Page Numbers (Bottom of Page)"/>
          <w:docPartUnique/>
        </w:docPartObj>
      </w:sdtPr>
      <w:sdtEndPr/>
      <w:sdtContent>
        <w:r>
          <w:rPr>
            <w:noProof/>
          </w:rPr>
          <mc:AlternateContent>
            <mc:Choice Requires="wps">
              <w:drawing>
                <wp:anchor distT="0" distB="0" distL="114300" distR="114300" simplePos="0" relativeHeight="251661312" behindDoc="0" locked="0" layoutInCell="0" allowOverlap="1" wp14:anchorId="608A86FA" wp14:editId="3D68FE96">
                  <wp:simplePos x="0" y="0"/>
                  <wp:positionH relativeFrom="rightMargin">
                    <wp:posOffset>15240</wp:posOffset>
                  </wp:positionH>
                  <wp:positionV relativeFrom="bottomMargin">
                    <wp:posOffset>77470</wp:posOffset>
                  </wp:positionV>
                  <wp:extent cx="673100" cy="488950"/>
                  <wp:effectExtent l="0" t="0" r="12700" b="25400"/>
                  <wp:wrapNone/>
                  <wp:docPr id="108" name="Rectangle: Folded Corner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1B1A476B"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86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08" o:spid="_x0000_s1073" type="#_x0000_t65" style="position:absolute;margin-left:1.2pt;margin-top:6.1pt;width:53pt;height:3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" o:allowincell="f" adj="14135" fillcolor="#4472c4 [3204]" strokecolor="gray" strokeweight=".25pt">
                  <v:textbox>
                    <w:txbxContent>
                      <w:p w14:paraId="1B1A476B"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7726" w14:textId="77777777" w:rsidR="00ED23EF" w:rsidRDefault="00ED23EF">
    <w:pPr>
      <w:pStyle w:val="Footer"/>
    </w:pPr>
    <w:r>
      <w:rPr>
        <w:noProof/>
      </w:rPr>
      <mc:AlternateContent>
        <mc:Choice Requires="wps">
          <w:drawing>
            <wp:anchor distT="0" distB="0" distL="114300" distR="114300" simplePos="0" relativeHeight="251674624" behindDoc="0" locked="0" layoutInCell="1" allowOverlap="1" wp14:anchorId="55C0EA02" wp14:editId="64DE3CA5">
              <wp:simplePos x="0" y="0"/>
              <wp:positionH relativeFrom="column">
                <wp:posOffset>-971550</wp:posOffset>
              </wp:positionH>
              <wp:positionV relativeFrom="paragraph">
                <wp:posOffset>-222250</wp:posOffset>
              </wp:positionV>
              <wp:extent cx="6756400" cy="45719"/>
              <wp:effectExtent l="0" t="0" r="6350" b="0"/>
              <wp:wrapNone/>
              <wp:docPr id="112" name="Rectangle 112"/>
              <wp:cNvGraphicFramePr/>
              <a:graphic xmlns:a="http://schemas.openxmlformats.org/drawingml/2006/main">
                <a:graphicData uri="http://schemas.microsoft.com/office/word/2010/wordprocessingShape">
                  <wps:wsp>
                    <wps:cNvSpPr/>
                    <wps:spPr>
                      <a:xfrm>
                        <a:off x="0" y="0"/>
                        <a:ext cx="67564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236" id="Rectangle 112" o:spid="_x0000_s1026" style="position:absolute;margin-left:-76.5pt;margin-top:-17.5pt;width:53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" fillcolor="#4472c4 [3204]" stroked="f" strokeweight="1pt"/>
          </w:pict>
        </mc:Fallback>
      </mc:AlternateContent>
    </w:r>
    <w:r>
      <w:rPr>
        <w:noProof/>
      </w:rPr>
      <mc:AlternateContent>
        <mc:Choice Requires="wps">
          <w:drawing>
            <wp:anchor distT="0" distB="0" distL="114300" distR="114300" simplePos="0" relativeHeight="251673600" behindDoc="0" locked="0" layoutInCell="1" allowOverlap="1" wp14:anchorId="3CC971B0" wp14:editId="171B4E6C">
              <wp:simplePos x="0" y="0"/>
              <wp:positionH relativeFrom="margin">
                <wp:posOffset>0</wp:posOffset>
              </wp:positionH>
              <wp:positionV relativeFrom="paragraph">
                <wp:posOffset>-210185</wp:posOffset>
              </wp:positionV>
              <wp:extent cx="5200650" cy="79375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200650" cy="793750"/>
                      </a:xfrm>
                      <a:prstGeom prst="rect">
                        <a:avLst/>
                      </a:prstGeom>
                      <a:noFill/>
                      <a:ln w="6350">
                        <a:noFill/>
                      </a:ln>
                    </wps:spPr>
                    <wps:txbx>
                      <w:txbxContent>
                        <w:p w14:paraId="37BA4862"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ED23EF" w:rsidRPr="00F10B4A" w:rsidRDefault="00ED23EF" w:rsidP="004378EB">
                          <w:pPr>
                            <w:pStyle w:val="Foote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71B0" id="_x0000_t202" coordsize="21600,21600" o:spt="202" path="m,l,21600r21600,l21600,xe">
              <v:stroke joinstyle="miter"/>
              <v:path gradientshapeok="t" o:connecttype="rect"/>
            </v:shapetype>
            <v:shape id="Text Box 113" o:spid="_x0000_s1074" type="#_x0000_t202" style="position:absolute;margin-left:0;margin-top:-16.55pt;width:409.5pt;height: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" filled="f" stroked="f" strokeweight=".5pt">
              <v:textbox>
                <w:txbxContent>
                  <w:p w14:paraId="37BA4862" w14:textId="77777777" w:rsidR="00ED23EF" w:rsidRPr="00F10B4A" w:rsidRDefault="00ED23EF" w:rsidP="004378EB">
                    <w:pPr>
                      <w:tabs>
                        <w:tab w:val="center" w:pos="1299"/>
                        <w:tab w:val="center" w:pos="4561"/>
                        <w:tab w:val="center" w:pos="9278"/>
                      </w:tabs>
                      <w:spacing w:after="0"/>
                      <w:jc w:val="center"/>
                      <w:rPr>
                        <w:sz w:val="20"/>
                        <w:szCs w:val="20"/>
                      </w:rPr>
                    </w:pPr>
                    <w:r w:rsidRPr="00F10B4A">
                      <w:rPr>
                        <w:rFonts w:ascii="Times New Roman" w:eastAsia="Times New Roman" w:hAnsi="Times New Roman" w:cs="Times New Roman"/>
                        <w:b/>
                        <w:sz w:val="20"/>
                        <w:szCs w:val="20"/>
                      </w:rPr>
                      <w:t>BALEMBA JESSY NJEA MASSOMA</w:t>
                    </w:r>
                  </w:p>
                  <w:p w14:paraId="0077BBEF" w14:textId="77777777" w:rsidR="00ED23EF" w:rsidRPr="00F10B4A" w:rsidRDefault="00ED23EF" w:rsidP="004378EB">
                    <w:pPr>
                      <w:spacing w:after="37"/>
                      <w:jc w:val="center"/>
                      <w:rPr>
                        <w:sz w:val="20"/>
                        <w:szCs w:val="20"/>
                      </w:rPr>
                    </w:pPr>
                    <w:r w:rsidRPr="00F10B4A">
                      <w:rPr>
                        <w:rFonts w:ascii="Times New Roman" w:eastAsia="Times New Roman" w:hAnsi="Times New Roman" w:cs="Times New Roman"/>
                        <w:b/>
                        <w:sz w:val="20"/>
                        <w:szCs w:val="20"/>
                      </w:rPr>
                      <w:t>African Institute of Computer Sciences (AICS) Cameroon</w:t>
                    </w:r>
                  </w:p>
                  <w:p w14:paraId="0C717B9F" w14:textId="77777777" w:rsidR="00ED23EF" w:rsidRPr="00F10B4A" w:rsidRDefault="00ED23EF" w:rsidP="004378EB">
                    <w:pPr>
                      <w:tabs>
                        <w:tab w:val="center" w:pos="4561"/>
                        <w:tab w:val="center" w:pos="6885"/>
                      </w:tabs>
                      <w:spacing w:after="25"/>
                      <w:jc w:val="center"/>
                      <w:rPr>
                        <w:sz w:val="20"/>
                        <w:szCs w:val="20"/>
                      </w:rPr>
                    </w:pPr>
                    <w:r w:rsidRPr="00F10B4A">
                      <w:rPr>
                        <w:rFonts w:ascii="Times New Roman" w:eastAsia="Times New Roman" w:hAnsi="Times New Roman" w:cs="Times New Roman"/>
                        <w:b/>
                        <w:sz w:val="20"/>
                        <w:szCs w:val="20"/>
                      </w:rPr>
                      <w:t xml:space="preserve">Paul </w:t>
                    </w:r>
                    <w:proofErr w:type="spellStart"/>
                    <w:r w:rsidRPr="00F10B4A">
                      <w:rPr>
                        <w:rFonts w:ascii="Times New Roman" w:eastAsia="Times New Roman" w:hAnsi="Times New Roman" w:cs="Times New Roman"/>
                        <w:b/>
                        <w:sz w:val="20"/>
                        <w:szCs w:val="20"/>
                      </w:rPr>
                      <w:t>Biya</w:t>
                    </w:r>
                    <w:proofErr w:type="spellEnd"/>
                    <w:r w:rsidRPr="00F10B4A">
                      <w:rPr>
                        <w:rFonts w:ascii="Times New Roman" w:eastAsia="Times New Roman" w:hAnsi="Times New Roman" w:cs="Times New Roman"/>
                        <w:b/>
                        <w:sz w:val="20"/>
                        <w:szCs w:val="20"/>
                      </w:rPr>
                      <w:t xml:space="preserve"> Technological </w:t>
                    </w:r>
                    <w:proofErr w:type="spellStart"/>
                    <w:r w:rsidRPr="00F10B4A">
                      <w:rPr>
                        <w:rFonts w:ascii="Times New Roman" w:eastAsia="Times New Roman" w:hAnsi="Times New Roman" w:cs="Times New Roman"/>
                        <w:b/>
                        <w:sz w:val="20"/>
                        <w:szCs w:val="20"/>
                      </w:rPr>
                      <w:t>Center</w:t>
                    </w:r>
                    <w:proofErr w:type="spellEnd"/>
                    <w:r w:rsidRPr="00F10B4A">
                      <w:rPr>
                        <w:rFonts w:ascii="Times New Roman" w:eastAsia="Times New Roman" w:hAnsi="Times New Roman" w:cs="Times New Roman"/>
                        <w:b/>
                        <w:sz w:val="20"/>
                        <w:szCs w:val="20"/>
                      </w:rPr>
                      <w:t xml:space="preserve"> of Excellence</w:t>
                    </w:r>
                  </w:p>
                  <w:p w14:paraId="78A0344A" w14:textId="77777777" w:rsidR="00ED23EF" w:rsidRPr="00F10B4A" w:rsidRDefault="00ED23EF" w:rsidP="004378EB">
                    <w:pPr>
                      <w:spacing w:after="0"/>
                      <w:jc w:val="center"/>
                      <w:rPr>
                        <w:sz w:val="20"/>
                        <w:szCs w:val="20"/>
                      </w:rPr>
                    </w:pPr>
                    <w:r w:rsidRPr="00F10B4A">
                      <w:rPr>
                        <w:rFonts w:ascii="Times New Roman" w:eastAsia="Times New Roman" w:hAnsi="Times New Roman" w:cs="Times New Roman"/>
                        <w:b/>
                        <w:sz w:val="20"/>
                        <w:szCs w:val="20"/>
                      </w:rPr>
                      <w:t>2</w:t>
                    </w:r>
                    <w:r w:rsidRPr="00F10B4A">
                      <w:rPr>
                        <w:rFonts w:ascii="Times New Roman" w:eastAsia="Times New Roman" w:hAnsi="Times New Roman" w:cs="Times New Roman"/>
                        <w:b/>
                        <w:sz w:val="20"/>
                        <w:szCs w:val="20"/>
                        <w:vertAlign w:val="superscript"/>
                      </w:rPr>
                      <w:t>nd</w:t>
                    </w:r>
                    <w:r w:rsidRPr="00F10B4A">
                      <w:rPr>
                        <w:rFonts w:ascii="Times New Roman" w:eastAsia="Times New Roman" w:hAnsi="Times New Roman" w:cs="Times New Roman"/>
                        <w:b/>
                        <w:sz w:val="20"/>
                        <w:szCs w:val="20"/>
                      </w:rPr>
                      <w:t xml:space="preserve"> Year Option for Software Engineering 2022/2023 Academic Year.</w:t>
                    </w:r>
                  </w:p>
                  <w:p w14:paraId="3502E2B2" w14:textId="77777777" w:rsidR="00ED23EF" w:rsidRPr="00F10B4A" w:rsidRDefault="00ED23EF" w:rsidP="004378EB">
                    <w:pPr>
                      <w:pStyle w:val="Footer"/>
                      <w:jc w:val="center"/>
                      <w:rPr>
                        <w:sz w:val="18"/>
                        <w:szCs w:val="18"/>
                      </w:rPr>
                    </w:pPr>
                  </w:p>
                </w:txbxContent>
              </v:textbox>
              <w10:wrap type="square" anchorx="margin"/>
            </v:shape>
          </w:pict>
        </mc:Fallback>
      </mc:AlternateContent>
    </w:r>
    <w:sdt>
      <w:sdtPr>
        <w:id w:val="99997733"/>
        <w:docPartObj>
          <w:docPartGallery w:val="Page Numbers (Bottom of Page)"/>
          <w:docPartUnique/>
        </w:docPartObj>
      </w:sdtPr>
      <w:sdtEndPr/>
      <w:sdtContent>
        <w:r>
          <w:rPr>
            <w:noProof/>
          </w:rPr>
          <mc:AlternateContent>
            <mc:Choice Requires="wps">
              <w:drawing>
                <wp:anchor distT="0" distB="0" distL="114300" distR="114300" simplePos="0" relativeHeight="251672576" behindDoc="0" locked="0" layoutInCell="0" allowOverlap="1" wp14:anchorId="0D9C44C7" wp14:editId="3F073AF8">
                  <wp:simplePos x="0" y="0"/>
                  <wp:positionH relativeFrom="rightMargin">
                    <wp:posOffset>15240</wp:posOffset>
                  </wp:positionH>
                  <wp:positionV relativeFrom="bottomMargin">
                    <wp:posOffset>77470</wp:posOffset>
                  </wp:positionV>
                  <wp:extent cx="673100" cy="488950"/>
                  <wp:effectExtent l="0" t="0" r="12700" b="25400"/>
                  <wp:wrapNone/>
                  <wp:docPr id="114" name="Rectangle: Folded Corner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88950"/>
                          </a:xfrm>
                          <a:prstGeom prst="foldedCorner">
                            <a:avLst>
                              <a:gd name="adj" fmla="val 34560"/>
                            </a:avLst>
                          </a:prstGeom>
                          <a:solidFill>
                            <a:schemeClr val="accent1"/>
                          </a:solidFill>
                          <a:ln w="3175">
                            <a:solidFill>
                              <a:srgbClr val="808080"/>
                            </a:solidFill>
                            <a:round/>
                            <a:headEnd/>
                            <a:tailEnd/>
                          </a:ln>
                        </wps:spPr>
                        <wps:txbx>
                          <w:txbxContent>
                            <w:p w14:paraId="356EBBAC"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C44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4" o:spid="_x0000_s1075" type="#_x0000_t65" style="position:absolute;margin-left:1.2pt;margin-top:6.1pt;width:53pt;height:38.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" o:allowincell="f" adj="14135" fillcolor="#4472c4 [3204]" strokecolor="gray" strokeweight=".25pt">
                  <v:textbox>
                    <w:txbxContent>
                      <w:p w14:paraId="356EBBAC" w14:textId="77777777" w:rsidR="00ED23EF" w:rsidRPr="00BD0A45" w:rsidRDefault="00ED23EF">
                        <w:pPr>
                          <w:jc w:val="center"/>
                          <w:rPr>
                            <w:color w:val="FFFFFF" w:themeColor="background1"/>
                            <w:sz w:val="28"/>
                            <w:szCs w:val="28"/>
                          </w:rPr>
                        </w:pPr>
                        <w:r w:rsidRPr="00BD0A45">
                          <w:rPr>
                            <w:color w:val="FFFFFF" w:themeColor="background1"/>
                            <w:sz w:val="28"/>
                            <w:szCs w:val="28"/>
                          </w:rPr>
                          <w:fldChar w:fldCharType="begin"/>
                        </w:r>
                        <w:r w:rsidRPr="00BD0A45">
                          <w:rPr>
                            <w:color w:val="FFFFFF" w:themeColor="background1"/>
                            <w:sz w:val="28"/>
                            <w:szCs w:val="28"/>
                          </w:rPr>
                          <w:instrText xml:space="preserve"> PAGE    \* MERGEFORMAT </w:instrText>
                        </w:r>
                        <w:r w:rsidRPr="00BD0A45">
                          <w:rPr>
                            <w:color w:val="FFFFFF" w:themeColor="background1"/>
                            <w:sz w:val="28"/>
                            <w:szCs w:val="28"/>
                          </w:rPr>
                          <w:fldChar w:fldCharType="separate"/>
                        </w:r>
                        <w:r w:rsidRPr="00BD0A45">
                          <w:rPr>
                            <w:noProof/>
                            <w:color w:val="FFFFFF" w:themeColor="background1"/>
                            <w:sz w:val="28"/>
                            <w:szCs w:val="28"/>
                          </w:rPr>
                          <w:t>2</w:t>
                        </w:r>
                        <w:r w:rsidRPr="00BD0A45">
                          <w:rPr>
                            <w:noProof/>
                            <w:color w:val="FFFFFF" w:themeColor="background1"/>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AADE" w14:textId="77777777" w:rsidR="00ED2967" w:rsidRDefault="00ED2967" w:rsidP="0070448A">
      <w:pPr>
        <w:spacing w:after="0" w:line="240" w:lineRule="auto"/>
      </w:pPr>
      <w:r>
        <w:separator/>
      </w:r>
    </w:p>
  </w:footnote>
  <w:footnote w:type="continuationSeparator" w:id="0">
    <w:p w14:paraId="70D32908" w14:textId="77777777" w:rsidR="00ED2967" w:rsidRDefault="00ED2967" w:rsidP="0070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7461" w14:textId="77777777" w:rsidR="00F91B19" w:rsidRDefault="00F9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8" w:type="dxa"/>
      <w:tblInd w:w="-1423" w:type="dxa"/>
      <w:tblBorders>
        <w:insideH w:val="single" w:sz="4" w:space="0" w:color="auto"/>
      </w:tblBorders>
      <w:tblLook w:val="04A0" w:firstRow="1" w:lastRow="0" w:firstColumn="1" w:lastColumn="0" w:noHBand="0" w:noVBand="1"/>
    </w:tblPr>
    <w:tblGrid>
      <w:gridCol w:w="1626"/>
      <w:gridCol w:w="8727"/>
      <w:gridCol w:w="1555"/>
    </w:tblGrid>
    <w:tr w:rsidR="00ED23EF" w14:paraId="2D38C2AA" w14:textId="77777777" w:rsidTr="1385CBB3">
      <w:trPr>
        <w:trHeight w:val="1124"/>
      </w:trPr>
      <w:tc>
        <w:tcPr>
          <w:tcW w:w="1506" w:type="dxa"/>
          <w:vAlign w:val="center"/>
        </w:tcPr>
        <w:p w14:paraId="5AE48A43" w14:textId="77777777" w:rsidR="00ED23EF" w:rsidRDefault="00ED23EF" w:rsidP="00FC729C">
          <w:pPr>
            <w:pStyle w:val="Header"/>
          </w:pPr>
          <w:r>
            <w:rPr>
              <w:noProof/>
            </w:rPr>
            <w:drawing>
              <wp:inline distT="0" distB="0" distL="0" distR="0" wp14:anchorId="37D5522A" wp14:editId="07777777">
                <wp:extent cx="889000" cy="914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ilogo1.jpeg"/>
                        <pic:cNvPicPr/>
                      </pic:nvPicPr>
                      <pic:blipFill>
                        <a:blip r:embed="rId1">
                          <a:extLst>
                            <a:ext uri="{28A0092B-C50C-407E-A947-70E740481C1C}">
                              <a14:useLocalDpi xmlns:a14="http://schemas.microsoft.com/office/drawing/2010/main" val="0"/>
                            </a:ext>
                          </a:extLst>
                        </a:blip>
                        <a:stretch>
                          <a:fillRect/>
                        </a:stretch>
                      </pic:blipFill>
                      <pic:spPr>
                        <a:xfrm>
                          <a:off x="0" y="0"/>
                          <a:ext cx="1133946" cy="1166344"/>
                        </a:xfrm>
                        <a:prstGeom prst="rect">
                          <a:avLst/>
                        </a:prstGeom>
                      </pic:spPr>
                    </pic:pic>
                  </a:graphicData>
                </a:graphic>
              </wp:inline>
            </w:drawing>
          </w:r>
        </w:p>
      </w:tc>
      <w:tc>
        <w:tcPr>
          <w:tcW w:w="8843" w:type="dxa"/>
          <w:shd w:val="clear" w:color="auto" w:fill="4F81BD"/>
          <w:vAlign w:val="center"/>
        </w:tcPr>
        <w:p w14:paraId="6DAD5A47" w14:textId="2925D5BC" w:rsidR="00F91B19" w:rsidRPr="00F91B19" w:rsidRDefault="00ED23EF" w:rsidP="00F91B19">
          <w:pPr>
            <w:pStyle w:val="Header"/>
            <w:spacing w:line="360" w:lineRule="auto"/>
            <w:jc w:val="center"/>
            <w:rPr>
              <w:rFonts w:ascii="Times New Roman" w:hAnsi="Times New Roman" w:cs="Times New Roman"/>
              <w:color w:val="FFFFFF" w:themeColor="background1"/>
              <w:sz w:val="28"/>
              <w:szCs w:val="28"/>
              <w:lang w:val="en-SH"/>
            </w:rPr>
          </w:pPr>
          <w:r w:rsidRPr="1385CBB3">
            <w:rPr>
              <w:rFonts w:ascii="Times New Roman" w:hAnsi="Times New Roman" w:cs="Times New Roman"/>
              <w:color w:val="FFFFFF" w:themeColor="background1"/>
              <w:sz w:val="28"/>
              <w:szCs w:val="28"/>
            </w:rPr>
            <w:t>COMPUTERIZED MANAGEMENT OF A</w:t>
          </w:r>
          <w:r w:rsidR="00F91B19">
            <w:rPr>
              <w:rFonts w:ascii="Times New Roman" w:hAnsi="Times New Roman" w:cs="Times New Roman"/>
              <w:color w:val="FFFFFF" w:themeColor="background1"/>
              <w:sz w:val="28"/>
              <w:szCs w:val="28"/>
              <w:lang w:val="en-SH"/>
            </w:rPr>
            <w:t xml:space="preserve"> GAS RETAIL BUSINESS</w:t>
          </w:r>
        </w:p>
        <w:p w14:paraId="2D10F067" w14:textId="2D672BC3" w:rsidR="00ED23EF" w:rsidRPr="00FC729C" w:rsidRDefault="00ED23EF" w:rsidP="1385CBB3">
          <w:pPr>
            <w:pStyle w:val="Header"/>
            <w:spacing w:line="360" w:lineRule="auto"/>
            <w:jc w:val="center"/>
            <w:rPr>
              <w:rFonts w:ascii="Times New Roman" w:hAnsi="Times New Roman" w:cs="Times New Roman"/>
              <w:color w:val="FFFFFF" w:themeColor="background1"/>
              <w:sz w:val="28"/>
              <w:szCs w:val="28"/>
            </w:rPr>
          </w:pPr>
        </w:p>
      </w:tc>
      <w:tc>
        <w:tcPr>
          <w:tcW w:w="1559" w:type="dxa"/>
          <w:vAlign w:val="center"/>
        </w:tcPr>
        <w:p w14:paraId="50F40DEB" w14:textId="77777777" w:rsidR="00ED23EF" w:rsidRDefault="00ED23EF" w:rsidP="00865B63">
          <w:pPr>
            <w:pStyle w:val="Header"/>
            <w:jc w:val="right"/>
          </w:pPr>
          <w:r>
            <w:rPr>
              <w:noProof/>
            </w:rPr>
            <w:drawing>
              <wp:inline distT="0" distB="0" distL="0" distR="0" wp14:anchorId="024F46F4" wp14:editId="07777777">
                <wp:extent cx="721360" cy="920357"/>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Slogo.png"/>
                        <pic:cNvPicPr/>
                      </pic:nvPicPr>
                      <pic:blipFill>
                        <a:blip r:embed="rId2">
                          <a:extLst>
                            <a:ext uri="{28A0092B-C50C-407E-A947-70E740481C1C}">
                              <a14:useLocalDpi xmlns:a14="http://schemas.microsoft.com/office/drawing/2010/main" val="0"/>
                            </a:ext>
                          </a:extLst>
                        </a:blip>
                        <a:stretch>
                          <a:fillRect/>
                        </a:stretch>
                      </pic:blipFill>
                      <pic:spPr>
                        <a:xfrm>
                          <a:off x="0" y="0"/>
                          <a:ext cx="860254" cy="1097567"/>
                        </a:xfrm>
                        <a:prstGeom prst="rect">
                          <a:avLst/>
                        </a:prstGeom>
                      </pic:spPr>
                    </pic:pic>
                  </a:graphicData>
                </a:graphic>
              </wp:inline>
            </w:drawing>
          </w:r>
        </w:p>
      </w:tc>
    </w:tr>
  </w:tbl>
  <w:p w14:paraId="77A52294" w14:textId="77777777" w:rsidR="00ED23EF" w:rsidRDefault="00ED2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3D5A" w14:textId="77777777" w:rsidR="00F91B19" w:rsidRDefault="00F9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5E"/>
    <w:multiLevelType w:val="hybridMultilevel"/>
    <w:tmpl w:val="0056224C"/>
    <w:lvl w:ilvl="0" w:tplc="26E43E6C">
      <w:start w:val="1"/>
      <w:numFmt w:val="upp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6692BB1"/>
    <w:multiLevelType w:val="hybridMultilevel"/>
    <w:tmpl w:val="B60EDE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15D9"/>
    <w:multiLevelType w:val="hybridMultilevel"/>
    <w:tmpl w:val="C6CE6118"/>
    <w:lvl w:ilvl="0" w:tplc="732AA5C2">
      <w:start w:val="1"/>
      <w:numFmt w:val="upp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63B7"/>
    <w:multiLevelType w:val="hybridMultilevel"/>
    <w:tmpl w:val="4F62D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54F3B"/>
    <w:multiLevelType w:val="hybridMultilevel"/>
    <w:tmpl w:val="68145368"/>
    <w:lvl w:ilvl="0" w:tplc="78AA7F3A">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4892"/>
    <w:multiLevelType w:val="hybridMultilevel"/>
    <w:tmpl w:val="B09241B8"/>
    <w:lvl w:ilvl="0" w:tplc="EA2E661C">
      <w:start w:val="1"/>
      <w:numFmt w:val="upperRoman"/>
      <w:lvlText w:val="%1."/>
      <w:lvlJc w:val="left"/>
      <w:pPr>
        <w:ind w:left="1080" w:hanging="720"/>
      </w:pPr>
      <w:rPr>
        <w:rFonts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43879"/>
    <w:multiLevelType w:val="hybridMultilevel"/>
    <w:tmpl w:val="5A667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91464"/>
    <w:multiLevelType w:val="hybridMultilevel"/>
    <w:tmpl w:val="026A1258"/>
    <w:lvl w:ilvl="0" w:tplc="E66C49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01B02"/>
    <w:multiLevelType w:val="hybridMultilevel"/>
    <w:tmpl w:val="A566C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91C2D"/>
    <w:multiLevelType w:val="hybridMultilevel"/>
    <w:tmpl w:val="7B5E2894"/>
    <w:lvl w:ilvl="0" w:tplc="11EAA684">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AB5F8D"/>
    <w:multiLevelType w:val="hybridMultilevel"/>
    <w:tmpl w:val="BB8C82DE"/>
    <w:lvl w:ilvl="0" w:tplc="E4264798">
      <w:start w:val="1"/>
      <w:numFmt w:val="upperRoman"/>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A4F60"/>
    <w:multiLevelType w:val="hybridMultilevel"/>
    <w:tmpl w:val="A8DEB7AE"/>
    <w:lvl w:ilvl="0" w:tplc="40F41EF6">
      <w:start w:val="1"/>
      <w:numFmt w:val="bullet"/>
      <w:lvlText w:val="✓"/>
      <w:lvlJc w:val="left"/>
      <w:pPr>
        <w:ind w:left="1185"/>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1" w:tplc="35FA1770">
      <w:start w:val="1"/>
      <w:numFmt w:val="bullet"/>
      <w:lvlText w:val="o"/>
      <w:lvlJc w:val="left"/>
      <w:pPr>
        <w:ind w:left="14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9AA062AE">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26A63204">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474A60FE">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51E0878E">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F43C5170">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9812550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35295C6">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15" w15:restartNumberingAfterBreak="0">
    <w:nsid w:val="22606AB0"/>
    <w:multiLevelType w:val="hybridMultilevel"/>
    <w:tmpl w:val="4552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D5E40"/>
    <w:multiLevelType w:val="hybridMultilevel"/>
    <w:tmpl w:val="1B26D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4249FA"/>
    <w:multiLevelType w:val="hybridMultilevel"/>
    <w:tmpl w:val="2F2AB470"/>
    <w:lvl w:ilvl="0" w:tplc="D450A070">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B791F"/>
    <w:multiLevelType w:val="hybridMultilevel"/>
    <w:tmpl w:val="E52417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81B11"/>
    <w:multiLevelType w:val="hybridMultilevel"/>
    <w:tmpl w:val="2104F050"/>
    <w:lvl w:ilvl="0" w:tplc="B60A3CAC">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C2785"/>
    <w:multiLevelType w:val="hybridMultilevel"/>
    <w:tmpl w:val="9F10B8C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9000D3D"/>
    <w:multiLevelType w:val="hybridMultilevel"/>
    <w:tmpl w:val="18083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24" w15:restartNumberingAfterBreak="0">
    <w:nsid w:val="2A7470E5"/>
    <w:multiLevelType w:val="hybridMultilevel"/>
    <w:tmpl w:val="C21C4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B54E9"/>
    <w:multiLevelType w:val="hybridMultilevel"/>
    <w:tmpl w:val="83DC1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465123"/>
    <w:multiLevelType w:val="hybridMultilevel"/>
    <w:tmpl w:val="E8988FB0"/>
    <w:lvl w:ilvl="0" w:tplc="0809000D">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8" w15:restartNumberingAfterBreak="0">
    <w:nsid w:val="31DF6BD0"/>
    <w:multiLevelType w:val="hybridMultilevel"/>
    <w:tmpl w:val="0C86DDFE"/>
    <w:lvl w:ilvl="0" w:tplc="FC866A58">
      <w:start w:val="1"/>
      <w:numFmt w:val="bullet"/>
      <w:lvlText w:val=""/>
      <w:lvlJc w:val="left"/>
      <w:pPr>
        <w:ind w:left="1080" w:hanging="360"/>
      </w:pPr>
      <w:rPr>
        <w:rFonts w:ascii="Wingdings" w:hAnsi="Wingdings"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2F17204"/>
    <w:multiLevelType w:val="hybridMultilevel"/>
    <w:tmpl w:val="8656224E"/>
    <w:lvl w:ilvl="0" w:tplc="E2B6EE14">
      <w:start w:val="1"/>
      <w:numFmt w:val="bullet"/>
      <w:lvlText w:val="•"/>
      <w:lvlJc w:val="left"/>
      <w:pPr>
        <w:ind w:left="211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30" w15:restartNumberingAfterBreak="0">
    <w:nsid w:val="337C69B9"/>
    <w:multiLevelType w:val="hybridMultilevel"/>
    <w:tmpl w:val="4198D882"/>
    <w:lvl w:ilvl="0" w:tplc="8974C8D8">
      <w:start w:val="1"/>
      <w:numFmt w:val="bullet"/>
      <w:lvlText w:val=""/>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6F17C23"/>
    <w:multiLevelType w:val="hybridMultilevel"/>
    <w:tmpl w:val="F9C46584"/>
    <w:lvl w:ilvl="0" w:tplc="07406264">
      <w:start w:val="1"/>
      <w:numFmt w:val="upp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3"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34"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8620E7"/>
    <w:multiLevelType w:val="hybridMultilevel"/>
    <w:tmpl w:val="E6944F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1687A80"/>
    <w:multiLevelType w:val="hybridMultilevel"/>
    <w:tmpl w:val="296C90E8"/>
    <w:lvl w:ilvl="0" w:tplc="B6905C86">
      <w:start w:val="1"/>
      <w:numFmt w:val="bullet"/>
      <w:lvlText w:val=""/>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2254767"/>
    <w:multiLevelType w:val="hybridMultilevel"/>
    <w:tmpl w:val="9F32A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6B0F0B"/>
    <w:multiLevelType w:val="hybridMultilevel"/>
    <w:tmpl w:val="1F8A42EA"/>
    <w:lvl w:ilvl="0" w:tplc="0809000D">
      <w:start w:val="1"/>
      <w:numFmt w:val="bullet"/>
      <w:lvlText w:val=""/>
      <w:lvlJc w:val="left"/>
      <w:pPr>
        <w:ind w:left="168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0"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41"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42" w15:restartNumberingAfterBreak="0">
    <w:nsid w:val="53506D82"/>
    <w:multiLevelType w:val="hybridMultilevel"/>
    <w:tmpl w:val="6A62D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78088D"/>
    <w:multiLevelType w:val="hybridMultilevel"/>
    <w:tmpl w:val="758C0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0B50DF"/>
    <w:multiLevelType w:val="hybridMultilevel"/>
    <w:tmpl w:val="A2DEC128"/>
    <w:lvl w:ilvl="0" w:tplc="97C4A9C6">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F3C4D"/>
    <w:multiLevelType w:val="hybridMultilevel"/>
    <w:tmpl w:val="010687CA"/>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48" w15:restartNumberingAfterBreak="0">
    <w:nsid w:val="660E7E89"/>
    <w:multiLevelType w:val="hybridMultilevel"/>
    <w:tmpl w:val="24227A90"/>
    <w:lvl w:ilvl="0" w:tplc="77161570">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0" w15:restartNumberingAfterBreak="0">
    <w:nsid w:val="6C235626"/>
    <w:multiLevelType w:val="hybridMultilevel"/>
    <w:tmpl w:val="9580D2FE"/>
    <w:lvl w:ilvl="0" w:tplc="E2B6EE14">
      <w:start w:val="1"/>
      <w:numFmt w:val="bullet"/>
      <w:lvlText w:val="•"/>
      <w:lvlJc w:val="left"/>
      <w:pPr>
        <w:ind w:left="16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1" w15:restartNumberingAfterBreak="0">
    <w:nsid w:val="73763674"/>
    <w:multiLevelType w:val="hybridMultilevel"/>
    <w:tmpl w:val="93E8B1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51"/>
  </w:num>
  <w:num w:numId="4">
    <w:abstractNumId w:val="21"/>
  </w:num>
  <w:num w:numId="5">
    <w:abstractNumId w:val="27"/>
  </w:num>
  <w:num w:numId="6">
    <w:abstractNumId w:val="46"/>
  </w:num>
  <w:num w:numId="7">
    <w:abstractNumId w:val="50"/>
  </w:num>
  <w:num w:numId="8">
    <w:abstractNumId w:val="42"/>
  </w:num>
  <w:num w:numId="9">
    <w:abstractNumId w:val="38"/>
  </w:num>
  <w:num w:numId="10">
    <w:abstractNumId w:val="29"/>
  </w:num>
  <w:num w:numId="11">
    <w:abstractNumId w:val="14"/>
  </w:num>
  <w:num w:numId="12">
    <w:abstractNumId w:val="25"/>
  </w:num>
  <w:num w:numId="13">
    <w:abstractNumId w:val="19"/>
  </w:num>
  <w:num w:numId="14">
    <w:abstractNumId w:val="15"/>
  </w:num>
  <w:num w:numId="15">
    <w:abstractNumId w:val="3"/>
  </w:num>
  <w:num w:numId="16">
    <w:abstractNumId w:val="24"/>
  </w:num>
  <w:num w:numId="17">
    <w:abstractNumId w:val="22"/>
  </w:num>
  <w:num w:numId="18">
    <w:abstractNumId w:val="10"/>
  </w:num>
  <w:num w:numId="19">
    <w:abstractNumId w:val="2"/>
  </w:num>
  <w:num w:numId="20">
    <w:abstractNumId w:val="5"/>
  </w:num>
  <w:num w:numId="21">
    <w:abstractNumId w:val="36"/>
  </w:num>
  <w:num w:numId="22">
    <w:abstractNumId w:val="7"/>
  </w:num>
  <w:num w:numId="23">
    <w:abstractNumId w:val="12"/>
  </w:num>
  <w:num w:numId="24">
    <w:abstractNumId w:val="41"/>
  </w:num>
  <w:num w:numId="25">
    <w:abstractNumId w:val="23"/>
  </w:num>
  <w:num w:numId="26">
    <w:abstractNumId w:val="33"/>
  </w:num>
  <w:num w:numId="27">
    <w:abstractNumId w:val="40"/>
  </w:num>
  <w:num w:numId="28">
    <w:abstractNumId w:val="47"/>
  </w:num>
  <w:num w:numId="29">
    <w:abstractNumId w:val="8"/>
  </w:num>
  <w:num w:numId="30">
    <w:abstractNumId w:val="31"/>
  </w:num>
  <w:num w:numId="31">
    <w:abstractNumId w:val="49"/>
  </w:num>
  <w:num w:numId="32">
    <w:abstractNumId w:val="43"/>
  </w:num>
  <w:num w:numId="33">
    <w:abstractNumId w:val="35"/>
  </w:num>
  <w:num w:numId="34">
    <w:abstractNumId w:val="26"/>
  </w:num>
  <w:num w:numId="35">
    <w:abstractNumId w:val="34"/>
  </w:num>
  <w:num w:numId="36">
    <w:abstractNumId w:val="17"/>
  </w:num>
  <w:num w:numId="37">
    <w:abstractNumId w:val="6"/>
  </w:num>
  <w:num w:numId="38">
    <w:abstractNumId w:val="1"/>
  </w:num>
  <w:num w:numId="39">
    <w:abstractNumId w:val="44"/>
  </w:num>
  <w:num w:numId="40">
    <w:abstractNumId w:val="16"/>
  </w:num>
  <w:num w:numId="41">
    <w:abstractNumId w:val="9"/>
  </w:num>
  <w:num w:numId="42">
    <w:abstractNumId w:val="0"/>
  </w:num>
  <w:num w:numId="43">
    <w:abstractNumId w:val="48"/>
  </w:num>
  <w:num w:numId="44">
    <w:abstractNumId w:val="20"/>
  </w:num>
  <w:num w:numId="45">
    <w:abstractNumId w:val="45"/>
  </w:num>
  <w:num w:numId="46">
    <w:abstractNumId w:val="11"/>
  </w:num>
  <w:num w:numId="47">
    <w:abstractNumId w:val="18"/>
  </w:num>
  <w:num w:numId="48">
    <w:abstractNumId w:val="28"/>
  </w:num>
  <w:num w:numId="49">
    <w:abstractNumId w:val="37"/>
  </w:num>
  <w:num w:numId="50">
    <w:abstractNumId w:val="30"/>
  </w:num>
  <w:num w:numId="51">
    <w:abstractNumId w:val="4"/>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8A"/>
    <w:rsid w:val="0000741B"/>
    <w:rsid w:val="0001353C"/>
    <w:rsid w:val="000135F9"/>
    <w:rsid w:val="0001472E"/>
    <w:rsid w:val="00023B89"/>
    <w:rsid w:val="00024085"/>
    <w:rsid w:val="000254A9"/>
    <w:rsid w:val="00025A4E"/>
    <w:rsid w:val="00026E47"/>
    <w:rsid w:val="00035BDC"/>
    <w:rsid w:val="00040684"/>
    <w:rsid w:val="0004231B"/>
    <w:rsid w:val="00044001"/>
    <w:rsid w:val="000555AC"/>
    <w:rsid w:val="000557B0"/>
    <w:rsid w:val="00055D35"/>
    <w:rsid w:val="0005779C"/>
    <w:rsid w:val="00061669"/>
    <w:rsid w:val="000620A3"/>
    <w:rsid w:val="00062539"/>
    <w:rsid w:val="00063A6A"/>
    <w:rsid w:val="00065190"/>
    <w:rsid w:val="00067A9D"/>
    <w:rsid w:val="00067BD2"/>
    <w:rsid w:val="00070E6B"/>
    <w:rsid w:val="0007188E"/>
    <w:rsid w:val="000726FE"/>
    <w:rsid w:val="00080D73"/>
    <w:rsid w:val="000836D5"/>
    <w:rsid w:val="000964EA"/>
    <w:rsid w:val="000A095E"/>
    <w:rsid w:val="000A0B8A"/>
    <w:rsid w:val="000A1829"/>
    <w:rsid w:val="000A230C"/>
    <w:rsid w:val="000A3A38"/>
    <w:rsid w:val="000A4AF6"/>
    <w:rsid w:val="000A4C28"/>
    <w:rsid w:val="000B0683"/>
    <w:rsid w:val="000B0A43"/>
    <w:rsid w:val="000B50BA"/>
    <w:rsid w:val="000C53F0"/>
    <w:rsid w:val="000C6114"/>
    <w:rsid w:val="000C785C"/>
    <w:rsid w:val="000D7152"/>
    <w:rsid w:val="000E42AB"/>
    <w:rsid w:val="000E4CA5"/>
    <w:rsid w:val="000E4E4C"/>
    <w:rsid w:val="000F1C09"/>
    <w:rsid w:val="000F3050"/>
    <w:rsid w:val="0010281D"/>
    <w:rsid w:val="00102883"/>
    <w:rsid w:val="00103DD2"/>
    <w:rsid w:val="00104DB8"/>
    <w:rsid w:val="001054BF"/>
    <w:rsid w:val="001078E3"/>
    <w:rsid w:val="00110751"/>
    <w:rsid w:val="0011250B"/>
    <w:rsid w:val="00113AB0"/>
    <w:rsid w:val="00116120"/>
    <w:rsid w:val="00121DD2"/>
    <w:rsid w:val="00125AAC"/>
    <w:rsid w:val="00131B21"/>
    <w:rsid w:val="00132534"/>
    <w:rsid w:val="00134377"/>
    <w:rsid w:val="001362F8"/>
    <w:rsid w:val="001428AD"/>
    <w:rsid w:val="00143201"/>
    <w:rsid w:val="00144FD6"/>
    <w:rsid w:val="00145ECD"/>
    <w:rsid w:val="00147D5D"/>
    <w:rsid w:val="001502F6"/>
    <w:rsid w:val="00154E06"/>
    <w:rsid w:val="0015684D"/>
    <w:rsid w:val="001633F9"/>
    <w:rsid w:val="001652BA"/>
    <w:rsid w:val="001656BB"/>
    <w:rsid w:val="00170156"/>
    <w:rsid w:val="001730F2"/>
    <w:rsid w:val="001731DB"/>
    <w:rsid w:val="001764AD"/>
    <w:rsid w:val="00194249"/>
    <w:rsid w:val="0019782D"/>
    <w:rsid w:val="001A296D"/>
    <w:rsid w:val="001A3ADB"/>
    <w:rsid w:val="001A461D"/>
    <w:rsid w:val="001A57DF"/>
    <w:rsid w:val="001A706F"/>
    <w:rsid w:val="001B515D"/>
    <w:rsid w:val="001C1057"/>
    <w:rsid w:val="001C3135"/>
    <w:rsid w:val="001C5116"/>
    <w:rsid w:val="001C6403"/>
    <w:rsid w:val="001D0E31"/>
    <w:rsid w:val="001D2D68"/>
    <w:rsid w:val="001D4C3D"/>
    <w:rsid w:val="001D4D9C"/>
    <w:rsid w:val="001D5001"/>
    <w:rsid w:val="001E0ACF"/>
    <w:rsid w:val="001E1050"/>
    <w:rsid w:val="001E602D"/>
    <w:rsid w:val="001E6D24"/>
    <w:rsid w:val="001E7363"/>
    <w:rsid w:val="001E7B20"/>
    <w:rsid w:val="001F2D91"/>
    <w:rsid w:val="001F3841"/>
    <w:rsid w:val="001F3BE7"/>
    <w:rsid w:val="00202FA7"/>
    <w:rsid w:val="00204006"/>
    <w:rsid w:val="00204388"/>
    <w:rsid w:val="00205F79"/>
    <w:rsid w:val="00211296"/>
    <w:rsid w:val="002226A9"/>
    <w:rsid w:val="00223043"/>
    <w:rsid w:val="00227B67"/>
    <w:rsid w:val="00230D2A"/>
    <w:rsid w:val="00231F12"/>
    <w:rsid w:val="00232273"/>
    <w:rsid w:val="0023287E"/>
    <w:rsid w:val="00233B4F"/>
    <w:rsid w:val="00240C56"/>
    <w:rsid w:val="00240F0C"/>
    <w:rsid w:val="002459E0"/>
    <w:rsid w:val="002516BC"/>
    <w:rsid w:val="00255D31"/>
    <w:rsid w:val="00255DC3"/>
    <w:rsid w:val="00261638"/>
    <w:rsid w:val="00265E33"/>
    <w:rsid w:val="00277E0E"/>
    <w:rsid w:val="00281E7C"/>
    <w:rsid w:val="00284F50"/>
    <w:rsid w:val="00284FE6"/>
    <w:rsid w:val="00291C5E"/>
    <w:rsid w:val="0029246D"/>
    <w:rsid w:val="002956B3"/>
    <w:rsid w:val="00296AB6"/>
    <w:rsid w:val="00297F58"/>
    <w:rsid w:val="002A0C22"/>
    <w:rsid w:val="002A19A6"/>
    <w:rsid w:val="002A4C7E"/>
    <w:rsid w:val="002D436D"/>
    <w:rsid w:val="002D519A"/>
    <w:rsid w:val="002D5CAD"/>
    <w:rsid w:val="002D6812"/>
    <w:rsid w:val="002E4530"/>
    <w:rsid w:val="002F36EB"/>
    <w:rsid w:val="002F47A7"/>
    <w:rsid w:val="002F578D"/>
    <w:rsid w:val="002F7735"/>
    <w:rsid w:val="00303E43"/>
    <w:rsid w:val="003059C2"/>
    <w:rsid w:val="00306F54"/>
    <w:rsid w:val="00312C60"/>
    <w:rsid w:val="003134B0"/>
    <w:rsid w:val="00315C9E"/>
    <w:rsid w:val="00316CE1"/>
    <w:rsid w:val="0031768D"/>
    <w:rsid w:val="00321E1C"/>
    <w:rsid w:val="003305C8"/>
    <w:rsid w:val="00330D8D"/>
    <w:rsid w:val="003310FB"/>
    <w:rsid w:val="00336129"/>
    <w:rsid w:val="0034249B"/>
    <w:rsid w:val="00342FA7"/>
    <w:rsid w:val="003431A1"/>
    <w:rsid w:val="00343CEA"/>
    <w:rsid w:val="003475BE"/>
    <w:rsid w:val="00347938"/>
    <w:rsid w:val="003555E1"/>
    <w:rsid w:val="00360F23"/>
    <w:rsid w:val="003643F9"/>
    <w:rsid w:val="00365475"/>
    <w:rsid w:val="00375C1D"/>
    <w:rsid w:val="00376EC6"/>
    <w:rsid w:val="0038355B"/>
    <w:rsid w:val="00386A21"/>
    <w:rsid w:val="00387BF0"/>
    <w:rsid w:val="00390234"/>
    <w:rsid w:val="003918E2"/>
    <w:rsid w:val="00396928"/>
    <w:rsid w:val="003A1197"/>
    <w:rsid w:val="003A4661"/>
    <w:rsid w:val="003B24FB"/>
    <w:rsid w:val="003B327F"/>
    <w:rsid w:val="003B615F"/>
    <w:rsid w:val="003C0D85"/>
    <w:rsid w:val="003C1E22"/>
    <w:rsid w:val="003C3D23"/>
    <w:rsid w:val="003C611E"/>
    <w:rsid w:val="003C6ADE"/>
    <w:rsid w:val="003D01ED"/>
    <w:rsid w:val="003D4144"/>
    <w:rsid w:val="003D75A2"/>
    <w:rsid w:val="003E05F9"/>
    <w:rsid w:val="003E23EB"/>
    <w:rsid w:val="003E2EC6"/>
    <w:rsid w:val="003F1D4F"/>
    <w:rsid w:val="003F2B26"/>
    <w:rsid w:val="0041318A"/>
    <w:rsid w:val="00414D72"/>
    <w:rsid w:val="00415D2E"/>
    <w:rsid w:val="0041616C"/>
    <w:rsid w:val="00416804"/>
    <w:rsid w:val="00425B71"/>
    <w:rsid w:val="00426A15"/>
    <w:rsid w:val="00427A00"/>
    <w:rsid w:val="0043279E"/>
    <w:rsid w:val="004349E7"/>
    <w:rsid w:val="004378EB"/>
    <w:rsid w:val="00443B3B"/>
    <w:rsid w:val="00444C1C"/>
    <w:rsid w:val="00445152"/>
    <w:rsid w:val="00446537"/>
    <w:rsid w:val="00455065"/>
    <w:rsid w:val="004606B0"/>
    <w:rsid w:val="004647FB"/>
    <w:rsid w:val="0046721E"/>
    <w:rsid w:val="0047096F"/>
    <w:rsid w:val="00470AFB"/>
    <w:rsid w:val="00470D38"/>
    <w:rsid w:val="00480931"/>
    <w:rsid w:val="00481072"/>
    <w:rsid w:val="00482EF4"/>
    <w:rsid w:val="0048569C"/>
    <w:rsid w:val="00486F62"/>
    <w:rsid w:val="00491B28"/>
    <w:rsid w:val="00492455"/>
    <w:rsid w:val="004A30DF"/>
    <w:rsid w:val="004A3BF3"/>
    <w:rsid w:val="004B3AE2"/>
    <w:rsid w:val="004B4865"/>
    <w:rsid w:val="004B6208"/>
    <w:rsid w:val="004B6504"/>
    <w:rsid w:val="004C46EE"/>
    <w:rsid w:val="004C4C80"/>
    <w:rsid w:val="004C71AC"/>
    <w:rsid w:val="004D0BB1"/>
    <w:rsid w:val="004D2FF6"/>
    <w:rsid w:val="004D33EE"/>
    <w:rsid w:val="004E18BD"/>
    <w:rsid w:val="004E4BF3"/>
    <w:rsid w:val="004F591F"/>
    <w:rsid w:val="004F7518"/>
    <w:rsid w:val="00505F7B"/>
    <w:rsid w:val="00512E1A"/>
    <w:rsid w:val="00516383"/>
    <w:rsid w:val="005213F6"/>
    <w:rsid w:val="005226E3"/>
    <w:rsid w:val="00522B1A"/>
    <w:rsid w:val="00524B52"/>
    <w:rsid w:val="005312E6"/>
    <w:rsid w:val="005320D0"/>
    <w:rsid w:val="005342F3"/>
    <w:rsid w:val="00542883"/>
    <w:rsid w:val="00544778"/>
    <w:rsid w:val="00545091"/>
    <w:rsid w:val="005453EC"/>
    <w:rsid w:val="00550CAA"/>
    <w:rsid w:val="00557BEE"/>
    <w:rsid w:val="005601F5"/>
    <w:rsid w:val="005629A3"/>
    <w:rsid w:val="0056518D"/>
    <w:rsid w:val="00566813"/>
    <w:rsid w:val="005707D1"/>
    <w:rsid w:val="00571EC1"/>
    <w:rsid w:val="005738B3"/>
    <w:rsid w:val="00575D8E"/>
    <w:rsid w:val="005760B7"/>
    <w:rsid w:val="00584DAA"/>
    <w:rsid w:val="00586FAE"/>
    <w:rsid w:val="0058728C"/>
    <w:rsid w:val="00587EB8"/>
    <w:rsid w:val="00593149"/>
    <w:rsid w:val="00596FC5"/>
    <w:rsid w:val="005A2197"/>
    <w:rsid w:val="005A3BB6"/>
    <w:rsid w:val="005A3BD3"/>
    <w:rsid w:val="005A68BE"/>
    <w:rsid w:val="005B230B"/>
    <w:rsid w:val="005B5F46"/>
    <w:rsid w:val="005B701A"/>
    <w:rsid w:val="005C2DC4"/>
    <w:rsid w:val="005D2041"/>
    <w:rsid w:val="005D3586"/>
    <w:rsid w:val="005E0E56"/>
    <w:rsid w:val="005E275F"/>
    <w:rsid w:val="005E4929"/>
    <w:rsid w:val="005E77D4"/>
    <w:rsid w:val="005F4A9A"/>
    <w:rsid w:val="005F79EA"/>
    <w:rsid w:val="00602775"/>
    <w:rsid w:val="00605C21"/>
    <w:rsid w:val="00613BD3"/>
    <w:rsid w:val="00614B52"/>
    <w:rsid w:val="0061628A"/>
    <w:rsid w:val="006247B5"/>
    <w:rsid w:val="0062504B"/>
    <w:rsid w:val="006273FC"/>
    <w:rsid w:val="006339FF"/>
    <w:rsid w:val="00634805"/>
    <w:rsid w:val="0064216F"/>
    <w:rsid w:val="006438C6"/>
    <w:rsid w:val="00644A47"/>
    <w:rsid w:val="006478AE"/>
    <w:rsid w:val="00651369"/>
    <w:rsid w:val="00652D72"/>
    <w:rsid w:val="00653BA1"/>
    <w:rsid w:val="00654707"/>
    <w:rsid w:val="00657936"/>
    <w:rsid w:val="00663C69"/>
    <w:rsid w:val="00672B91"/>
    <w:rsid w:val="00673607"/>
    <w:rsid w:val="0067378E"/>
    <w:rsid w:val="00676CFC"/>
    <w:rsid w:val="00680D34"/>
    <w:rsid w:val="00680FC6"/>
    <w:rsid w:val="006824D8"/>
    <w:rsid w:val="006841BD"/>
    <w:rsid w:val="006865A4"/>
    <w:rsid w:val="00692E60"/>
    <w:rsid w:val="006A030A"/>
    <w:rsid w:val="006A03EF"/>
    <w:rsid w:val="006A1F53"/>
    <w:rsid w:val="006A78DB"/>
    <w:rsid w:val="006B08BF"/>
    <w:rsid w:val="006C6B6D"/>
    <w:rsid w:val="006D32E7"/>
    <w:rsid w:val="006D54D3"/>
    <w:rsid w:val="006D5B4F"/>
    <w:rsid w:val="006E261B"/>
    <w:rsid w:val="006E6576"/>
    <w:rsid w:val="006E663C"/>
    <w:rsid w:val="006E6B03"/>
    <w:rsid w:val="006E7A87"/>
    <w:rsid w:val="006F1BC5"/>
    <w:rsid w:val="006F2A24"/>
    <w:rsid w:val="006F6012"/>
    <w:rsid w:val="007004B0"/>
    <w:rsid w:val="0070448A"/>
    <w:rsid w:val="007113E4"/>
    <w:rsid w:val="00711541"/>
    <w:rsid w:val="00712B13"/>
    <w:rsid w:val="0071748A"/>
    <w:rsid w:val="0072103A"/>
    <w:rsid w:val="00727822"/>
    <w:rsid w:val="007307C7"/>
    <w:rsid w:val="007337F4"/>
    <w:rsid w:val="007405AC"/>
    <w:rsid w:val="007413B3"/>
    <w:rsid w:val="007425CF"/>
    <w:rsid w:val="00742925"/>
    <w:rsid w:val="00744FFB"/>
    <w:rsid w:val="00746354"/>
    <w:rsid w:val="007501B3"/>
    <w:rsid w:val="007501D7"/>
    <w:rsid w:val="00754AC3"/>
    <w:rsid w:val="00757AD5"/>
    <w:rsid w:val="00762AF6"/>
    <w:rsid w:val="0076361B"/>
    <w:rsid w:val="007637BF"/>
    <w:rsid w:val="00766C56"/>
    <w:rsid w:val="00774D76"/>
    <w:rsid w:val="007930FA"/>
    <w:rsid w:val="00795D3C"/>
    <w:rsid w:val="007967BE"/>
    <w:rsid w:val="00796A1D"/>
    <w:rsid w:val="007A4E18"/>
    <w:rsid w:val="007B4B99"/>
    <w:rsid w:val="007B5BE3"/>
    <w:rsid w:val="007C2137"/>
    <w:rsid w:val="007D0D15"/>
    <w:rsid w:val="007D2D2A"/>
    <w:rsid w:val="007E03A3"/>
    <w:rsid w:val="007E246C"/>
    <w:rsid w:val="007E309A"/>
    <w:rsid w:val="007E3CD9"/>
    <w:rsid w:val="007E4910"/>
    <w:rsid w:val="007E4FBF"/>
    <w:rsid w:val="007E4FFD"/>
    <w:rsid w:val="007E653E"/>
    <w:rsid w:val="007E7243"/>
    <w:rsid w:val="007F063E"/>
    <w:rsid w:val="007F18EC"/>
    <w:rsid w:val="007F44B1"/>
    <w:rsid w:val="007F5B13"/>
    <w:rsid w:val="007F7C70"/>
    <w:rsid w:val="00802A1F"/>
    <w:rsid w:val="00803199"/>
    <w:rsid w:val="00821CFE"/>
    <w:rsid w:val="0082547C"/>
    <w:rsid w:val="00825FC6"/>
    <w:rsid w:val="00833249"/>
    <w:rsid w:val="008341E7"/>
    <w:rsid w:val="008351D7"/>
    <w:rsid w:val="00835601"/>
    <w:rsid w:val="00843838"/>
    <w:rsid w:val="00845432"/>
    <w:rsid w:val="00847AD7"/>
    <w:rsid w:val="008509E0"/>
    <w:rsid w:val="00851121"/>
    <w:rsid w:val="0085249D"/>
    <w:rsid w:val="0085417C"/>
    <w:rsid w:val="0085701D"/>
    <w:rsid w:val="0085753D"/>
    <w:rsid w:val="008626AF"/>
    <w:rsid w:val="0086455F"/>
    <w:rsid w:val="00865B63"/>
    <w:rsid w:val="00867BF1"/>
    <w:rsid w:val="00872FE5"/>
    <w:rsid w:val="00877D32"/>
    <w:rsid w:val="00877DEF"/>
    <w:rsid w:val="008803B4"/>
    <w:rsid w:val="00881EE3"/>
    <w:rsid w:val="00882408"/>
    <w:rsid w:val="008830F5"/>
    <w:rsid w:val="00884C23"/>
    <w:rsid w:val="0088565F"/>
    <w:rsid w:val="0088652C"/>
    <w:rsid w:val="00891FD4"/>
    <w:rsid w:val="00892137"/>
    <w:rsid w:val="00896023"/>
    <w:rsid w:val="00897B8C"/>
    <w:rsid w:val="008A23E0"/>
    <w:rsid w:val="008B3A87"/>
    <w:rsid w:val="008B5B1E"/>
    <w:rsid w:val="008B5F81"/>
    <w:rsid w:val="008B6FED"/>
    <w:rsid w:val="008C00AE"/>
    <w:rsid w:val="008C2B7B"/>
    <w:rsid w:val="008C3489"/>
    <w:rsid w:val="008C3ECB"/>
    <w:rsid w:val="008D0D15"/>
    <w:rsid w:val="008D4330"/>
    <w:rsid w:val="008D523F"/>
    <w:rsid w:val="008D6895"/>
    <w:rsid w:val="008E4048"/>
    <w:rsid w:val="008F2721"/>
    <w:rsid w:val="008F2788"/>
    <w:rsid w:val="008F4832"/>
    <w:rsid w:val="0090350F"/>
    <w:rsid w:val="00905844"/>
    <w:rsid w:val="00906B4C"/>
    <w:rsid w:val="00911A10"/>
    <w:rsid w:val="0091315F"/>
    <w:rsid w:val="00913A45"/>
    <w:rsid w:val="00914EF3"/>
    <w:rsid w:val="009153A2"/>
    <w:rsid w:val="009164FD"/>
    <w:rsid w:val="00923A18"/>
    <w:rsid w:val="00923F89"/>
    <w:rsid w:val="009342F8"/>
    <w:rsid w:val="00934A65"/>
    <w:rsid w:val="00935B91"/>
    <w:rsid w:val="0093660A"/>
    <w:rsid w:val="0094072F"/>
    <w:rsid w:val="009434E9"/>
    <w:rsid w:val="00955EB3"/>
    <w:rsid w:val="00957CCB"/>
    <w:rsid w:val="00960C53"/>
    <w:rsid w:val="00962CF7"/>
    <w:rsid w:val="009631C1"/>
    <w:rsid w:val="0096744F"/>
    <w:rsid w:val="009725E8"/>
    <w:rsid w:val="009753F0"/>
    <w:rsid w:val="009774E8"/>
    <w:rsid w:val="0098101A"/>
    <w:rsid w:val="00986445"/>
    <w:rsid w:val="009921A1"/>
    <w:rsid w:val="009940FD"/>
    <w:rsid w:val="009A1595"/>
    <w:rsid w:val="009A17BB"/>
    <w:rsid w:val="009A69C6"/>
    <w:rsid w:val="009A7419"/>
    <w:rsid w:val="009A74DF"/>
    <w:rsid w:val="009B2AB2"/>
    <w:rsid w:val="009B583C"/>
    <w:rsid w:val="009C15CA"/>
    <w:rsid w:val="009D0602"/>
    <w:rsid w:val="009D1BC5"/>
    <w:rsid w:val="009D2384"/>
    <w:rsid w:val="009D2AAC"/>
    <w:rsid w:val="009D2AF4"/>
    <w:rsid w:val="009D76D5"/>
    <w:rsid w:val="009E2CB2"/>
    <w:rsid w:val="009E384C"/>
    <w:rsid w:val="009F5968"/>
    <w:rsid w:val="00A02042"/>
    <w:rsid w:val="00A05029"/>
    <w:rsid w:val="00A12476"/>
    <w:rsid w:val="00A233DD"/>
    <w:rsid w:val="00A27BE2"/>
    <w:rsid w:val="00A27C06"/>
    <w:rsid w:val="00A34290"/>
    <w:rsid w:val="00A360FF"/>
    <w:rsid w:val="00A36359"/>
    <w:rsid w:val="00A4058B"/>
    <w:rsid w:val="00A408AE"/>
    <w:rsid w:val="00A4501D"/>
    <w:rsid w:val="00A46002"/>
    <w:rsid w:val="00A46459"/>
    <w:rsid w:val="00A501DE"/>
    <w:rsid w:val="00A546F4"/>
    <w:rsid w:val="00A548D9"/>
    <w:rsid w:val="00A554AC"/>
    <w:rsid w:val="00A559DB"/>
    <w:rsid w:val="00A5752A"/>
    <w:rsid w:val="00A71000"/>
    <w:rsid w:val="00A73170"/>
    <w:rsid w:val="00A73594"/>
    <w:rsid w:val="00A77BFF"/>
    <w:rsid w:val="00A811C4"/>
    <w:rsid w:val="00A81447"/>
    <w:rsid w:val="00A85B2A"/>
    <w:rsid w:val="00A873BB"/>
    <w:rsid w:val="00A91263"/>
    <w:rsid w:val="00A91435"/>
    <w:rsid w:val="00A95C83"/>
    <w:rsid w:val="00A96727"/>
    <w:rsid w:val="00A9752C"/>
    <w:rsid w:val="00AA5266"/>
    <w:rsid w:val="00AA644A"/>
    <w:rsid w:val="00AC3CCF"/>
    <w:rsid w:val="00AD121A"/>
    <w:rsid w:val="00AD3521"/>
    <w:rsid w:val="00AD4686"/>
    <w:rsid w:val="00AD74F6"/>
    <w:rsid w:val="00AD7B3C"/>
    <w:rsid w:val="00AE0C52"/>
    <w:rsid w:val="00AE28AC"/>
    <w:rsid w:val="00AE506D"/>
    <w:rsid w:val="00AE6BC8"/>
    <w:rsid w:val="00AE7AA2"/>
    <w:rsid w:val="00AE7CE1"/>
    <w:rsid w:val="00AF2296"/>
    <w:rsid w:val="00AF4D8C"/>
    <w:rsid w:val="00AF5ED3"/>
    <w:rsid w:val="00B01302"/>
    <w:rsid w:val="00B06990"/>
    <w:rsid w:val="00B069D7"/>
    <w:rsid w:val="00B06AA9"/>
    <w:rsid w:val="00B12B24"/>
    <w:rsid w:val="00B21238"/>
    <w:rsid w:val="00B22786"/>
    <w:rsid w:val="00B3749F"/>
    <w:rsid w:val="00B37513"/>
    <w:rsid w:val="00B41E83"/>
    <w:rsid w:val="00B447A3"/>
    <w:rsid w:val="00B47152"/>
    <w:rsid w:val="00B5261E"/>
    <w:rsid w:val="00B659C2"/>
    <w:rsid w:val="00B67AA6"/>
    <w:rsid w:val="00B67B4C"/>
    <w:rsid w:val="00B83E26"/>
    <w:rsid w:val="00B87FBE"/>
    <w:rsid w:val="00B9063E"/>
    <w:rsid w:val="00B92BA0"/>
    <w:rsid w:val="00B97DDD"/>
    <w:rsid w:val="00BA0191"/>
    <w:rsid w:val="00BB17E1"/>
    <w:rsid w:val="00BB2E14"/>
    <w:rsid w:val="00BB41C3"/>
    <w:rsid w:val="00BB44E9"/>
    <w:rsid w:val="00BB7D9C"/>
    <w:rsid w:val="00BB7DDE"/>
    <w:rsid w:val="00BC2094"/>
    <w:rsid w:val="00BC27D4"/>
    <w:rsid w:val="00BD0A45"/>
    <w:rsid w:val="00BE1646"/>
    <w:rsid w:val="00BE5940"/>
    <w:rsid w:val="00BF104D"/>
    <w:rsid w:val="00BF2838"/>
    <w:rsid w:val="00BF6A5D"/>
    <w:rsid w:val="00BF7656"/>
    <w:rsid w:val="00C04FC9"/>
    <w:rsid w:val="00C0655F"/>
    <w:rsid w:val="00C0677A"/>
    <w:rsid w:val="00C10448"/>
    <w:rsid w:val="00C137A9"/>
    <w:rsid w:val="00C15484"/>
    <w:rsid w:val="00C172F6"/>
    <w:rsid w:val="00C238DE"/>
    <w:rsid w:val="00C23A07"/>
    <w:rsid w:val="00C32B26"/>
    <w:rsid w:val="00C400A0"/>
    <w:rsid w:val="00C43A15"/>
    <w:rsid w:val="00C46B17"/>
    <w:rsid w:val="00C473F7"/>
    <w:rsid w:val="00C4768D"/>
    <w:rsid w:val="00C47C29"/>
    <w:rsid w:val="00C534BE"/>
    <w:rsid w:val="00C56D85"/>
    <w:rsid w:val="00C5706B"/>
    <w:rsid w:val="00C57DF8"/>
    <w:rsid w:val="00C660BD"/>
    <w:rsid w:val="00C66B00"/>
    <w:rsid w:val="00C66E7B"/>
    <w:rsid w:val="00C67C7C"/>
    <w:rsid w:val="00C763EA"/>
    <w:rsid w:val="00C77CE7"/>
    <w:rsid w:val="00C8262C"/>
    <w:rsid w:val="00C86A70"/>
    <w:rsid w:val="00C9122A"/>
    <w:rsid w:val="00CA0955"/>
    <w:rsid w:val="00CA6517"/>
    <w:rsid w:val="00CA6D80"/>
    <w:rsid w:val="00CB1789"/>
    <w:rsid w:val="00CB1CFE"/>
    <w:rsid w:val="00CB4754"/>
    <w:rsid w:val="00CB5931"/>
    <w:rsid w:val="00CC2323"/>
    <w:rsid w:val="00CC35C1"/>
    <w:rsid w:val="00CC3F73"/>
    <w:rsid w:val="00CC65DE"/>
    <w:rsid w:val="00CC78B2"/>
    <w:rsid w:val="00CD09A5"/>
    <w:rsid w:val="00CD2C29"/>
    <w:rsid w:val="00CD57BB"/>
    <w:rsid w:val="00CD58F9"/>
    <w:rsid w:val="00CE0B07"/>
    <w:rsid w:val="00CE23DB"/>
    <w:rsid w:val="00CF16A5"/>
    <w:rsid w:val="00CF212B"/>
    <w:rsid w:val="00CF2491"/>
    <w:rsid w:val="00D03B09"/>
    <w:rsid w:val="00D05D81"/>
    <w:rsid w:val="00D0760F"/>
    <w:rsid w:val="00D178A9"/>
    <w:rsid w:val="00D20050"/>
    <w:rsid w:val="00D23457"/>
    <w:rsid w:val="00D27067"/>
    <w:rsid w:val="00D32F76"/>
    <w:rsid w:val="00D33A0E"/>
    <w:rsid w:val="00D433B4"/>
    <w:rsid w:val="00D51139"/>
    <w:rsid w:val="00D550E1"/>
    <w:rsid w:val="00D61A4E"/>
    <w:rsid w:val="00D655AB"/>
    <w:rsid w:val="00D65DBF"/>
    <w:rsid w:val="00D66228"/>
    <w:rsid w:val="00D7583C"/>
    <w:rsid w:val="00D76054"/>
    <w:rsid w:val="00D833AD"/>
    <w:rsid w:val="00D83E31"/>
    <w:rsid w:val="00D86ED4"/>
    <w:rsid w:val="00D92748"/>
    <w:rsid w:val="00D94DF7"/>
    <w:rsid w:val="00D9582D"/>
    <w:rsid w:val="00D971B1"/>
    <w:rsid w:val="00DA36EE"/>
    <w:rsid w:val="00DB06AA"/>
    <w:rsid w:val="00DB2623"/>
    <w:rsid w:val="00DB7823"/>
    <w:rsid w:val="00DC17C0"/>
    <w:rsid w:val="00DC3322"/>
    <w:rsid w:val="00DC6242"/>
    <w:rsid w:val="00DC6846"/>
    <w:rsid w:val="00DE5E72"/>
    <w:rsid w:val="00DF027E"/>
    <w:rsid w:val="00DF04A1"/>
    <w:rsid w:val="00DF5308"/>
    <w:rsid w:val="00DF547E"/>
    <w:rsid w:val="00DF64A1"/>
    <w:rsid w:val="00E02B8D"/>
    <w:rsid w:val="00E07792"/>
    <w:rsid w:val="00E118E2"/>
    <w:rsid w:val="00E11B3A"/>
    <w:rsid w:val="00E11DED"/>
    <w:rsid w:val="00E13D5A"/>
    <w:rsid w:val="00E157A7"/>
    <w:rsid w:val="00E15FDA"/>
    <w:rsid w:val="00E3289E"/>
    <w:rsid w:val="00E336B7"/>
    <w:rsid w:val="00E33B92"/>
    <w:rsid w:val="00E40E5C"/>
    <w:rsid w:val="00E45196"/>
    <w:rsid w:val="00E45519"/>
    <w:rsid w:val="00E45D7F"/>
    <w:rsid w:val="00E461FD"/>
    <w:rsid w:val="00E467A4"/>
    <w:rsid w:val="00E472A9"/>
    <w:rsid w:val="00E505FE"/>
    <w:rsid w:val="00E5218B"/>
    <w:rsid w:val="00E554F7"/>
    <w:rsid w:val="00E55AE4"/>
    <w:rsid w:val="00E56B5F"/>
    <w:rsid w:val="00E56D3F"/>
    <w:rsid w:val="00E57DB6"/>
    <w:rsid w:val="00E61055"/>
    <w:rsid w:val="00E64517"/>
    <w:rsid w:val="00E64522"/>
    <w:rsid w:val="00E812C8"/>
    <w:rsid w:val="00E8612E"/>
    <w:rsid w:val="00E871B0"/>
    <w:rsid w:val="00E922F3"/>
    <w:rsid w:val="00E945DF"/>
    <w:rsid w:val="00E947B3"/>
    <w:rsid w:val="00E94EF6"/>
    <w:rsid w:val="00E952A6"/>
    <w:rsid w:val="00E96472"/>
    <w:rsid w:val="00E968B4"/>
    <w:rsid w:val="00E97D7B"/>
    <w:rsid w:val="00EA528E"/>
    <w:rsid w:val="00EA619C"/>
    <w:rsid w:val="00EB22E1"/>
    <w:rsid w:val="00EB330A"/>
    <w:rsid w:val="00EB4930"/>
    <w:rsid w:val="00EB5DEB"/>
    <w:rsid w:val="00EC0333"/>
    <w:rsid w:val="00EC15A2"/>
    <w:rsid w:val="00EC6C7C"/>
    <w:rsid w:val="00EC7FD7"/>
    <w:rsid w:val="00ED23EF"/>
    <w:rsid w:val="00ED2967"/>
    <w:rsid w:val="00ED3D4D"/>
    <w:rsid w:val="00ED4159"/>
    <w:rsid w:val="00ED6FF0"/>
    <w:rsid w:val="00EE1355"/>
    <w:rsid w:val="00EE6317"/>
    <w:rsid w:val="00EE744A"/>
    <w:rsid w:val="00EF23D1"/>
    <w:rsid w:val="00EF3DD8"/>
    <w:rsid w:val="00EF5A3A"/>
    <w:rsid w:val="00F00614"/>
    <w:rsid w:val="00F0191E"/>
    <w:rsid w:val="00F0280D"/>
    <w:rsid w:val="00F0443D"/>
    <w:rsid w:val="00F10B4A"/>
    <w:rsid w:val="00F13219"/>
    <w:rsid w:val="00F22278"/>
    <w:rsid w:val="00F242AC"/>
    <w:rsid w:val="00F27913"/>
    <w:rsid w:val="00F27CD4"/>
    <w:rsid w:val="00F30A01"/>
    <w:rsid w:val="00F32395"/>
    <w:rsid w:val="00F33A4A"/>
    <w:rsid w:val="00F36355"/>
    <w:rsid w:val="00F36EF8"/>
    <w:rsid w:val="00F4356E"/>
    <w:rsid w:val="00F439AE"/>
    <w:rsid w:val="00F510C7"/>
    <w:rsid w:val="00F546B9"/>
    <w:rsid w:val="00F546D5"/>
    <w:rsid w:val="00F60BBB"/>
    <w:rsid w:val="00F650C5"/>
    <w:rsid w:val="00F70F30"/>
    <w:rsid w:val="00F73FCD"/>
    <w:rsid w:val="00F75C86"/>
    <w:rsid w:val="00F82722"/>
    <w:rsid w:val="00F8510A"/>
    <w:rsid w:val="00F900FA"/>
    <w:rsid w:val="00F9065B"/>
    <w:rsid w:val="00F911B5"/>
    <w:rsid w:val="00F91B19"/>
    <w:rsid w:val="00F91DBD"/>
    <w:rsid w:val="00F97465"/>
    <w:rsid w:val="00FA2A8F"/>
    <w:rsid w:val="00FA2DF6"/>
    <w:rsid w:val="00FA4072"/>
    <w:rsid w:val="00FA6F56"/>
    <w:rsid w:val="00FB2CC2"/>
    <w:rsid w:val="00FB3093"/>
    <w:rsid w:val="00FB618E"/>
    <w:rsid w:val="00FB71AD"/>
    <w:rsid w:val="00FC729C"/>
    <w:rsid w:val="00FD19E0"/>
    <w:rsid w:val="00FD3F38"/>
    <w:rsid w:val="00FD4648"/>
    <w:rsid w:val="00FE0747"/>
    <w:rsid w:val="00FE22C2"/>
    <w:rsid w:val="00FE2338"/>
    <w:rsid w:val="00FF572A"/>
    <w:rsid w:val="00FF5D2C"/>
    <w:rsid w:val="00FF66A5"/>
    <w:rsid w:val="00FF68CC"/>
    <w:rsid w:val="1385C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7DC4C"/>
  <w15:chartTrackingRefBased/>
  <w15:docId w15:val="{CC201DC3-64EC-4833-9983-250CA4EF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78E"/>
  </w:style>
  <w:style w:type="paragraph" w:styleId="Heading1">
    <w:name w:val="heading 1"/>
    <w:basedOn w:val="Normal"/>
    <w:next w:val="Normal"/>
    <w:link w:val="Heading1Char"/>
    <w:uiPriority w:val="9"/>
    <w:qFormat/>
    <w:rsid w:val="006E261B"/>
    <w:pPr>
      <w:keepNext/>
      <w:keepLines/>
      <w:spacing w:before="240" w:after="0"/>
      <w:jc w:val="both"/>
      <w:outlineLvl w:val="0"/>
    </w:pPr>
    <w:rPr>
      <w:rFonts w:ascii="Times New Roman" w:eastAsiaTheme="majorEastAsia" w:hAnsi="Times New Roman" w:cstheme="majorBidi"/>
      <w:b/>
      <w:color w:val="FFFFFF" w:themeColor="background1"/>
      <w:sz w:val="72"/>
      <w:szCs w:val="32"/>
    </w:rPr>
  </w:style>
  <w:style w:type="paragraph" w:styleId="Heading2">
    <w:name w:val="heading 2"/>
    <w:basedOn w:val="Normal"/>
    <w:next w:val="Normal"/>
    <w:link w:val="Heading2Char"/>
    <w:uiPriority w:val="9"/>
    <w:unhideWhenUsed/>
    <w:qFormat/>
    <w:rsid w:val="00ED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7A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378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1B"/>
    <w:rPr>
      <w:rFonts w:ascii="Times New Roman" w:eastAsiaTheme="majorEastAsia" w:hAnsi="Times New Roman" w:cstheme="majorBidi"/>
      <w:b/>
      <w:color w:val="FFFFFF" w:themeColor="background1"/>
      <w:sz w:val="72"/>
      <w:szCs w:val="32"/>
    </w:rPr>
  </w:style>
  <w:style w:type="character" w:customStyle="1" w:styleId="Heading2Char">
    <w:name w:val="Heading 2 Char"/>
    <w:basedOn w:val="DefaultParagraphFont"/>
    <w:link w:val="Heading2"/>
    <w:uiPriority w:val="9"/>
    <w:rsid w:val="00ED3D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C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7AA6"/>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378E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0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8A"/>
  </w:style>
  <w:style w:type="paragraph" w:styleId="Footer">
    <w:name w:val="footer"/>
    <w:basedOn w:val="Normal"/>
    <w:link w:val="FooterChar"/>
    <w:uiPriority w:val="99"/>
    <w:unhideWhenUsed/>
    <w:rsid w:val="0070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8A"/>
  </w:style>
  <w:style w:type="table" w:styleId="TableGrid">
    <w:name w:val="Table Grid"/>
    <w:basedOn w:val="TableNormal"/>
    <w:uiPriority w:val="39"/>
    <w:rsid w:val="00D3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616C"/>
    <w:pPr>
      <w:ind w:left="720"/>
      <w:contextualSpacing/>
    </w:pPr>
  </w:style>
  <w:style w:type="character" w:customStyle="1" w:styleId="ListParagraphChar">
    <w:name w:val="List Paragraph Char"/>
    <w:basedOn w:val="DefaultParagraphFont"/>
    <w:link w:val="ListParagraph"/>
    <w:uiPriority w:val="34"/>
    <w:rsid w:val="004D2FF6"/>
  </w:style>
  <w:style w:type="character" w:customStyle="1" w:styleId="v-popper--has-tooltip">
    <w:name w:val="v-popper--has-tooltip"/>
    <w:basedOn w:val="DefaultParagraphFont"/>
    <w:rsid w:val="00A12476"/>
  </w:style>
  <w:style w:type="character" w:styleId="Strong">
    <w:name w:val="Strong"/>
    <w:basedOn w:val="DefaultParagraphFont"/>
    <w:uiPriority w:val="22"/>
    <w:qFormat/>
    <w:rsid w:val="006A030A"/>
    <w:rPr>
      <w:b/>
      <w:bCs/>
    </w:rPr>
  </w:style>
  <w:style w:type="paragraph" w:styleId="Title">
    <w:name w:val="Title"/>
    <w:basedOn w:val="Normal"/>
    <w:next w:val="Normal"/>
    <w:link w:val="TitleChar"/>
    <w:uiPriority w:val="10"/>
    <w:qFormat/>
    <w:rsid w:val="0006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69"/>
    <w:rPr>
      <w:rFonts w:asciiTheme="majorHAnsi" w:eastAsiaTheme="majorEastAsia" w:hAnsiTheme="majorHAnsi" w:cstheme="majorBidi"/>
      <w:spacing w:val="-10"/>
      <w:kern w:val="28"/>
      <w:sz w:val="56"/>
      <w:szCs w:val="56"/>
    </w:rPr>
  </w:style>
  <w:style w:type="paragraph" w:customStyle="1" w:styleId="PART">
    <w:name w:val="PART"/>
    <w:basedOn w:val="Heading1"/>
    <w:link w:val="PARTChar"/>
    <w:qFormat/>
    <w:rsid w:val="0082547C"/>
    <w:pPr>
      <w:spacing w:line="360" w:lineRule="auto"/>
      <w:jc w:val="center"/>
    </w:pPr>
    <w:rPr>
      <w:color w:val="4472C4" w:themeColor="accent1"/>
    </w:rPr>
  </w:style>
  <w:style w:type="character" w:customStyle="1" w:styleId="PARTChar">
    <w:name w:val="PART Char"/>
    <w:basedOn w:val="Heading1Char"/>
    <w:link w:val="PART"/>
    <w:rsid w:val="0082547C"/>
    <w:rPr>
      <w:rFonts w:ascii="Times New Roman" w:eastAsiaTheme="majorEastAsia" w:hAnsi="Times New Roman" w:cstheme="majorBidi"/>
      <w:b/>
      <w:color w:val="4472C4" w:themeColor="accent1"/>
      <w:sz w:val="72"/>
      <w:szCs w:val="32"/>
    </w:rPr>
  </w:style>
  <w:style w:type="paragraph" w:customStyle="1" w:styleId="Preface">
    <w:name w:val="Preface"/>
    <w:basedOn w:val="Normal"/>
    <w:link w:val="PrefaceChar"/>
    <w:qFormat/>
    <w:rsid w:val="00233B4F"/>
    <w:pPr>
      <w:tabs>
        <w:tab w:val="left" w:pos="6880"/>
      </w:tabs>
      <w:spacing w:line="360" w:lineRule="auto"/>
    </w:pPr>
    <w:rPr>
      <w:rFonts w:ascii="Times New Roman" w:hAnsi="Times New Roman"/>
      <w:color w:val="002060"/>
      <w:sz w:val="28"/>
    </w:rPr>
  </w:style>
  <w:style w:type="character" w:customStyle="1" w:styleId="PrefaceChar">
    <w:name w:val="Preface Char"/>
    <w:basedOn w:val="DefaultParagraphFont"/>
    <w:link w:val="Preface"/>
    <w:rsid w:val="00233B4F"/>
    <w:rPr>
      <w:rFonts w:ascii="Times New Roman" w:hAnsi="Times New Roman"/>
      <w:color w:val="002060"/>
      <w:sz w:val="28"/>
    </w:rPr>
  </w:style>
  <w:style w:type="paragraph" w:customStyle="1" w:styleId="normaltext">
    <w:name w:val="normal text"/>
    <w:basedOn w:val="Normal"/>
    <w:link w:val="normaltextChar"/>
    <w:qFormat/>
    <w:rsid w:val="0072103A"/>
    <w:pPr>
      <w:spacing w:after="0" w:line="360" w:lineRule="auto"/>
    </w:pPr>
    <w:rPr>
      <w:rFonts w:ascii="Times New Roman" w:hAnsi="Times New Roman"/>
      <w:sz w:val="24"/>
    </w:rPr>
  </w:style>
  <w:style w:type="character" w:customStyle="1" w:styleId="normaltextChar">
    <w:name w:val="normal text Char"/>
    <w:basedOn w:val="DefaultParagraphFont"/>
    <w:link w:val="normaltext"/>
    <w:rsid w:val="0072103A"/>
    <w:rPr>
      <w:rFonts w:ascii="Times New Roman" w:hAnsi="Times New Roman"/>
      <w:sz w:val="24"/>
    </w:rPr>
  </w:style>
  <w:style w:type="paragraph" w:customStyle="1" w:styleId="Partheader1">
    <w:name w:val="Partheader1"/>
    <w:basedOn w:val="Normal"/>
    <w:link w:val="Partheader1Char"/>
    <w:qFormat/>
    <w:rsid w:val="0082547C"/>
    <w:pPr>
      <w:spacing w:line="360" w:lineRule="auto"/>
    </w:pPr>
    <w:rPr>
      <w:rFonts w:ascii="Times New Roman" w:hAnsi="Times New Roman"/>
      <w:b/>
      <w:color w:val="4472C4" w:themeColor="accent1"/>
      <w:sz w:val="40"/>
    </w:rPr>
  </w:style>
  <w:style w:type="character" w:customStyle="1" w:styleId="Partheader1Char">
    <w:name w:val="Partheader1 Char"/>
    <w:basedOn w:val="DefaultParagraphFont"/>
    <w:link w:val="Partheader1"/>
    <w:rsid w:val="0082547C"/>
    <w:rPr>
      <w:rFonts w:ascii="Times New Roman" w:hAnsi="Times New Roman"/>
      <w:b/>
      <w:color w:val="4472C4" w:themeColor="accent1"/>
      <w:sz w:val="40"/>
    </w:rPr>
  </w:style>
  <w:style w:type="paragraph" w:customStyle="1" w:styleId="PathHeader2">
    <w:name w:val="PathHeader2"/>
    <w:basedOn w:val="Normal"/>
    <w:link w:val="PathHeader2Char"/>
    <w:qFormat/>
    <w:rsid w:val="0082547C"/>
    <w:pPr>
      <w:spacing w:line="360" w:lineRule="auto"/>
    </w:pPr>
    <w:rPr>
      <w:rFonts w:ascii="Times New Roman" w:hAnsi="Times New Roman"/>
      <w:b/>
      <w:color w:val="4472C4" w:themeColor="accent1"/>
      <w:sz w:val="36"/>
    </w:rPr>
  </w:style>
  <w:style w:type="character" w:customStyle="1" w:styleId="PathHeader2Char">
    <w:name w:val="PathHeader2 Char"/>
    <w:basedOn w:val="DefaultParagraphFont"/>
    <w:link w:val="PathHeader2"/>
    <w:rsid w:val="0082547C"/>
    <w:rPr>
      <w:rFonts w:ascii="Times New Roman" w:hAnsi="Times New Roman"/>
      <w:b/>
      <w:color w:val="4472C4" w:themeColor="accent1"/>
      <w:sz w:val="36"/>
    </w:rPr>
  </w:style>
  <w:style w:type="character" w:styleId="Emphasis">
    <w:name w:val="Emphasis"/>
    <w:basedOn w:val="DefaultParagraphFont"/>
    <w:uiPriority w:val="20"/>
    <w:qFormat/>
    <w:rsid w:val="00306F54"/>
    <w:rPr>
      <w:i/>
      <w:iCs/>
    </w:rPr>
  </w:style>
  <w:style w:type="paragraph" w:customStyle="1" w:styleId="PartHeaser3">
    <w:name w:val="PartHeaser3"/>
    <w:basedOn w:val="Normal"/>
    <w:link w:val="PartHeaser3Char"/>
    <w:qFormat/>
    <w:rsid w:val="0082547C"/>
    <w:pPr>
      <w:spacing w:line="360" w:lineRule="auto"/>
    </w:pPr>
    <w:rPr>
      <w:rFonts w:ascii="Times New Roman" w:hAnsi="Times New Roman"/>
      <w:b/>
      <w:color w:val="4472C4" w:themeColor="accent1"/>
      <w:sz w:val="32"/>
    </w:rPr>
  </w:style>
  <w:style w:type="character" w:customStyle="1" w:styleId="PartHeaser3Char">
    <w:name w:val="PartHeaser3 Char"/>
    <w:basedOn w:val="DefaultParagraphFont"/>
    <w:link w:val="PartHeaser3"/>
    <w:rsid w:val="0082547C"/>
    <w:rPr>
      <w:rFonts w:ascii="Times New Roman" w:hAnsi="Times New Roman"/>
      <w:b/>
      <w:color w:val="4472C4" w:themeColor="accent1"/>
      <w:sz w:val="32"/>
    </w:rPr>
  </w:style>
  <w:style w:type="paragraph" w:customStyle="1" w:styleId="PathList">
    <w:name w:val="PathList"/>
    <w:basedOn w:val="PathHeader2"/>
    <w:link w:val="PathListChar"/>
    <w:qFormat/>
    <w:rsid w:val="00634805"/>
    <w:rPr>
      <w:b w:val="0"/>
      <w:sz w:val="28"/>
    </w:rPr>
  </w:style>
  <w:style w:type="character" w:customStyle="1" w:styleId="PathListChar">
    <w:name w:val="PathList Char"/>
    <w:basedOn w:val="PathHeader2Char"/>
    <w:link w:val="PathList"/>
    <w:rsid w:val="00634805"/>
    <w:rPr>
      <w:rFonts w:ascii="Times New Roman" w:hAnsi="Times New Roman"/>
      <w:b w:val="0"/>
      <w:color w:val="002060"/>
      <w:sz w:val="28"/>
    </w:rPr>
  </w:style>
  <w:style w:type="table" w:styleId="GridTable5Dark-Accent1">
    <w:name w:val="Grid Table 5 Dark Accent 1"/>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E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aliases w:val="Tabletitle"/>
    <w:basedOn w:val="Normal"/>
    <w:next w:val="Normal"/>
    <w:uiPriority w:val="35"/>
    <w:unhideWhenUsed/>
    <w:qFormat/>
    <w:rsid w:val="00F32395"/>
    <w:pPr>
      <w:spacing w:after="200" w:line="240" w:lineRule="auto"/>
    </w:pPr>
    <w:rPr>
      <w:rFonts w:ascii="Times New Roman" w:hAnsi="Times New Roman"/>
      <w:b/>
      <w:i/>
      <w:iCs/>
      <w:color w:val="44546A" w:themeColor="text2"/>
      <w:sz w:val="18"/>
      <w:szCs w:val="18"/>
    </w:rPr>
  </w:style>
  <w:style w:type="character" w:styleId="Hyperlink">
    <w:name w:val="Hyperlink"/>
    <w:basedOn w:val="DefaultParagraphFont"/>
    <w:uiPriority w:val="99"/>
    <w:unhideWhenUsed/>
    <w:rsid w:val="0058728C"/>
    <w:rPr>
      <w:color w:val="0000FF"/>
      <w:u w:val="single"/>
    </w:rPr>
  </w:style>
  <w:style w:type="table" w:styleId="GridTable4-Accent1">
    <w:name w:val="Grid Table 4 Accent 1"/>
    <w:basedOn w:val="TableNormal"/>
    <w:uiPriority w:val="49"/>
    <w:rsid w:val="00057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433B4"/>
    <w:rPr>
      <w:color w:val="605E5C"/>
      <w:shd w:val="clear" w:color="auto" w:fill="E1DFDD"/>
    </w:rPr>
  </w:style>
  <w:style w:type="paragraph" w:styleId="NormalWeb">
    <w:name w:val="Normal (Web)"/>
    <w:basedOn w:val="Normal"/>
    <w:uiPriority w:val="99"/>
    <w:semiHidden/>
    <w:unhideWhenUsed/>
    <w:rsid w:val="002E453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A296D"/>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88565F"/>
    <w:pPr>
      <w:widowControl w:val="0"/>
      <w:autoSpaceDE w:val="0"/>
      <w:autoSpaceDN w:val="0"/>
      <w:spacing w:after="0" w:line="240" w:lineRule="auto"/>
    </w:pPr>
    <w:rPr>
      <w:rFonts w:ascii="Carlito" w:eastAsia="Carlito" w:hAnsi="Carlito" w:cs="Carlito"/>
      <w:sz w:val="24"/>
      <w:lang w:val="en-US"/>
    </w:rPr>
  </w:style>
  <w:style w:type="paragraph" w:styleId="TableofFigures">
    <w:name w:val="table of figures"/>
    <w:basedOn w:val="Normal"/>
    <w:next w:val="Normal"/>
    <w:uiPriority w:val="99"/>
    <w:unhideWhenUsed/>
    <w:rsid w:val="001362F8"/>
    <w:pPr>
      <w:spacing w:after="0"/>
    </w:pPr>
  </w:style>
  <w:style w:type="paragraph" w:styleId="TOCHeading">
    <w:name w:val="TOC Heading"/>
    <w:basedOn w:val="Heading1"/>
    <w:next w:val="Normal"/>
    <w:uiPriority w:val="39"/>
    <w:unhideWhenUsed/>
    <w:qFormat/>
    <w:rsid w:val="00231F12"/>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6E261B"/>
    <w:pPr>
      <w:spacing w:after="100"/>
    </w:pPr>
    <w:rPr>
      <w:rFonts w:ascii="Times New Roman" w:hAnsi="Times New Roman"/>
      <w:sz w:val="24"/>
    </w:rPr>
  </w:style>
  <w:style w:type="paragraph" w:styleId="TOC2">
    <w:name w:val="toc 2"/>
    <w:basedOn w:val="Normal"/>
    <w:next w:val="Normal"/>
    <w:autoRedefine/>
    <w:uiPriority w:val="39"/>
    <w:unhideWhenUsed/>
    <w:rsid w:val="00231F12"/>
    <w:pPr>
      <w:spacing w:after="100"/>
      <w:ind w:left="220"/>
    </w:pPr>
  </w:style>
  <w:style w:type="paragraph" w:styleId="TOC3">
    <w:name w:val="toc 3"/>
    <w:basedOn w:val="Normal"/>
    <w:next w:val="Normal"/>
    <w:autoRedefine/>
    <w:uiPriority w:val="39"/>
    <w:unhideWhenUsed/>
    <w:rsid w:val="00231F12"/>
    <w:pPr>
      <w:spacing w:after="100"/>
      <w:ind w:left="440"/>
    </w:pPr>
  </w:style>
  <w:style w:type="paragraph" w:styleId="TOC4">
    <w:name w:val="toc 4"/>
    <w:basedOn w:val="Normal"/>
    <w:next w:val="Normal"/>
    <w:autoRedefine/>
    <w:uiPriority w:val="39"/>
    <w:unhideWhenUsed/>
    <w:rsid w:val="004378EB"/>
    <w:pPr>
      <w:spacing w:after="100"/>
      <w:ind w:left="660"/>
    </w:pPr>
  </w:style>
  <w:style w:type="table" w:styleId="GridTable4-Accent6">
    <w:name w:val="Grid Table 4 Accent 6"/>
    <w:basedOn w:val="TableNormal"/>
    <w:uiPriority w:val="49"/>
    <w:rsid w:val="00E947B3"/>
    <w:pPr>
      <w:spacing w:after="0" w:line="240" w:lineRule="auto"/>
    </w:pPr>
    <w:rPr>
      <w:kern w:val="2"/>
      <w:lang w:val="fr-FR"/>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E947B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E947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243">
      <w:bodyDiv w:val="1"/>
      <w:marLeft w:val="0"/>
      <w:marRight w:val="0"/>
      <w:marTop w:val="0"/>
      <w:marBottom w:val="0"/>
      <w:divBdr>
        <w:top w:val="none" w:sz="0" w:space="0" w:color="auto"/>
        <w:left w:val="none" w:sz="0" w:space="0" w:color="auto"/>
        <w:bottom w:val="none" w:sz="0" w:space="0" w:color="auto"/>
        <w:right w:val="none" w:sz="0" w:space="0" w:color="auto"/>
      </w:divBdr>
    </w:div>
    <w:div w:id="112872797">
      <w:bodyDiv w:val="1"/>
      <w:marLeft w:val="0"/>
      <w:marRight w:val="0"/>
      <w:marTop w:val="0"/>
      <w:marBottom w:val="0"/>
      <w:divBdr>
        <w:top w:val="none" w:sz="0" w:space="0" w:color="auto"/>
        <w:left w:val="none" w:sz="0" w:space="0" w:color="auto"/>
        <w:bottom w:val="none" w:sz="0" w:space="0" w:color="auto"/>
        <w:right w:val="none" w:sz="0" w:space="0" w:color="auto"/>
      </w:divBdr>
    </w:div>
    <w:div w:id="525218959">
      <w:bodyDiv w:val="1"/>
      <w:marLeft w:val="0"/>
      <w:marRight w:val="0"/>
      <w:marTop w:val="0"/>
      <w:marBottom w:val="0"/>
      <w:divBdr>
        <w:top w:val="none" w:sz="0" w:space="0" w:color="auto"/>
        <w:left w:val="none" w:sz="0" w:space="0" w:color="auto"/>
        <w:bottom w:val="none" w:sz="0" w:space="0" w:color="auto"/>
        <w:right w:val="none" w:sz="0" w:space="0" w:color="auto"/>
      </w:divBdr>
    </w:div>
    <w:div w:id="543905333">
      <w:bodyDiv w:val="1"/>
      <w:marLeft w:val="0"/>
      <w:marRight w:val="0"/>
      <w:marTop w:val="0"/>
      <w:marBottom w:val="0"/>
      <w:divBdr>
        <w:top w:val="none" w:sz="0" w:space="0" w:color="auto"/>
        <w:left w:val="none" w:sz="0" w:space="0" w:color="auto"/>
        <w:bottom w:val="none" w:sz="0" w:space="0" w:color="auto"/>
        <w:right w:val="none" w:sz="0" w:space="0" w:color="auto"/>
      </w:divBdr>
    </w:div>
    <w:div w:id="768547261">
      <w:bodyDiv w:val="1"/>
      <w:marLeft w:val="0"/>
      <w:marRight w:val="0"/>
      <w:marTop w:val="0"/>
      <w:marBottom w:val="0"/>
      <w:divBdr>
        <w:top w:val="none" w:sz="0" w:space="0" w:color="auto"/>
        <w:left w:val="none" w:sz="0" w:space="0" w:color="auto"/>
        <w:bottom w:val="none" w:sz="0" w:space="0" w:color="auto"/>
        <w:right w:val="none" w:sz="0" w:space="0" w:color="auto"/>
      </w:divBdr>
    </w:div>
    <w:div w:id="777530576">
      <w:bodyDiv w:val="1"/>
      <w:marLeft w:val="0"/>
      <w:marRight w:val="0"/>
      <w:marTop w:val="0"/>
      <w:marBottom w:val="0"/>
      <w:divBdr>
        <w:top w:val="none" w:sz="0" w:space="0" w:color="auto"/>
        <w:left w:val="none" w:sz="0" w:space="0" w:color="auto"/>
        <w:bottom w:val="none" w:sz="0" w:space="0" w:color="auto"/>
        <w:right w:val="none" w:sz="0" w:space="0" w:color="auto"/>
      </w:divBdr>
    </w:div>
    <w:div w:id="797534529">
      <w:bodyDiv w:val="1"/>
      <w:marLeft w:val="0"/>
      <w:marRight w:val="0"/>
      <w:marTop w:val="0"/>
      <w:marBottom w:val="0"/>
      <w:divBdr>
        <w:top w:val="none" w:sz="0" w:space="0" w:color="auto"/>
        <w:left w:val="none" w:sz="0" w:space="0" w:color="auto"/>
        <w:bottom w:val="none" w:sz="0" w:space="0" w:color="auto"/>
        <w:right w:val="none" w:sz="0" w:space="0" w:color="auto"/>
      </w:divBdr>
    </w:div>
    <w:div w:id="1074283143">
      <w:bodyDiv w:val="1"/>
      <w:marLeft w:val="0"/>
      <w:marRight w:val="0"/>
      <w:marTop w:val="0"/>
      <w:marBottom w:val="0"/>
      <w:divBdr>
        <w:top w:val="none" w:sz="0" w:space="0" w:color="auto"/>
        <w:left w:val="none" w:sz="0" w:space="0" w:color="auto"/>
        <w:bottom w:val="none" w:sz="0" w:space="0" w:color="auto"/>
        <w:right w:val="none" w:sz="0" w:space="0" w:color="auto"/>
      </w:divBdr>
    </w:div>
    <w:div w:id="1143346547">
      <w:bodyDiv w:val="1"/>
      <w:marLeft w:val="0"/>
      <w:marRight w:val="0"/>
      <w:marTop w:val="0"/>
      <w:marBottom w:val="0"/>
      <w:divBdr>
        <w:top w:val="none" w:sz="0" w:space="0" w:color="auto"/>
        <w:left w:val="none" w:sz="0" w:space="0" w:color="auto"/>
        <w:bottom w:val="none" w:sz="0" w:space="0" w:color="auto"/>
        <w:right w:val="none" w:sz="0" w:space="0" w:color="auto"/>
      </w:divBdr>
    </w:div>
    <w:div w:id="1476677437">
      <w:bodyDiv w:val="1"/>
      <w:marLeft w:val="0"/>
      <w:marRight w:val="0"/>
      <w:marTop w:val="0"/>
      <w:marBottom w:val="0"/>
      <w:divBdr>
        <w:top w:val="none" w:sz="0" w:space="0" w:color="auto"/>
        <w:left w:val="none" w:sz="0" w:space="0" w:color="auto"/>
        <w:bottom w:val="none" w:sz="0" w:space="0" w:color="auto"/>
        <w:right w:val="none" w:sz="0" w:space="0" w:color="auto"/>
      </w:divBdr>
    </w:div>
    <w:div w:id="1683318375">
      <w:bodyDiv w:val="1"/>
      <w:marLeft w:val="0"/>
      <w:marRight w:val="0"/>
      <w:marTop w:val="0"/>
      <w:marBottom w:val="0"/>
      <w:divBdr>
        <w:top w:val="none" w:sz="0" w:space="0" w:color="auto"/>
        <w:left w:val="none" w:sz="0" w:space="0" w:color="auto"/>
        <w:bottom w:val="none" w:sz="0" w:space="0" w:color="auto"/>
        <w:right w:val="none" w:sz="0" w:space="0" w:color="auto"/>
      </w:divBdr>
    </w:div>
    <w:div w:id="1759516677">
      <w:bodyDiv w:val="1"/>
      <w:marLeft w:val="0"/>
      <w:marRight w:val="0"/>
      <w:marTop w:val="0"/>
      <w:marBottom w:val="0"/>
      <w:divBdr>
        <w:top w:val="none" w:sz="0" w:space="0" w:color="auto"/>
        <w:left w:val="none" w:sz="0" w:space="0" w:color="auto"/>
        <w:bottom w:val="none" w:sz="0" w:space="0" w:color="auto"/>
        <w:right w:val="none" w:sz="0" w:space="0" w:color="auto"/>
      </w:divBdr>
    </w:div>
    <w:div w:id="1768193910">
      <w:bodyDiv w:val="1"/>
      <w:marLeft w:val="0"/>
      <w:marRight w:val="0"/>
      <w:marTop w:val="0"/>
      <w:marBottom w:val="0"/>
      <w:divBdr>
        <w:top w:val="none" w:sz="0" w:space="0" w:color="auto"/>
        <w:left w:val="none" w:sz="0" w:space="0" w:color="auto"/>
        <w:bottom w:val="none" w:sz="0" w:space="0" w:color="auto"/>
        <w:right w:val="none" w:sz="0" w:space="0" w:color="auto"/>
      </w:divBdr>
    </w:div>
    <w:div w:id="20586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20FE-B1EF-4A5F-BC54-79F0506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3</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mba jessy</dc:creator>
  <cp:keywords/>
  <dc:description/>
  <cp:lastModifiedBy>balemba jessy</cp:lastModifiedBy>
  <cp:revision>60</cp:revision>
  <cp:lastPrinted>2023-10-06T15:07:00Z</cp:lastPrinted>
  <dcterms:created xsi:type="dcterms:W3CDTF">2024-07-17T11:03:00Z</dcterms:created>
  <dcterms:modified xsi:type="dcterms:W3CDTF">2024-09-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26557508aa9a7afe148d9e8e77d8415e1c584439369b47b4d275efdc6b75d</vt:lpwstr>
  </property>
</Properties>
</file>